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753" w:rsidRPr="000B27D3" w:rsidRDefault="00D21753">
      <w:pPr>
        <w:rPr>
          <w:rFonts w:hint="cs"/>
          <w:sz w:val="32"/>
          <w:szCs w:val="32"/>
          <w:rtl/>
        </w:rPr>
      </w:pPr>
      <w:bookmarkStart w:id="0" w:name="_Hlk4151450"/>
      <w:bookmarkEnd w:id="0"/>
    </w:p>
    <w:p w:rsidR="006A1655" w:rsidRPr="000B27D3" w:rsidRDefault="006A1655" w:rsidP="006A1655">
      <w:pPr>
        <w:spacing w:after="0"/>
        <w:contextualSpacing/>
        <w:jc w:val="center"/>
        <w:rPr>
          <w:rFonts w:ascii="Gisha" w:hAnsi="Gisha" w:cs="Gisha"/>
          <w:b/>
          <w:bCs/>
          <w:sz w:val="32"/>
          <w:szCs w:val="32"/>
          <w:rtl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B27D3">
        <w:rPr>
          <w:rFonts w:ascii="Gisha" w:hAnsi="Gisha" w:cs="Gisha"/>
          <w:b/>
          <w:bCs/>
          <w:sz w:val="32"/>
          <w:szCs w:val="32"/>
          <w:rtl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פרויקט במקצוע</w:t>
      </w:r>
    </w:p>
    <w:p w:rsidR="006A1655" w:rsidRPr="000B27D3" w:rsidRDefault="006A1655" w:rsidP="006A1655">
      <w:pPr>
        <w:spacing w:after="0"/>
        <w:contextualSpacing/>
        <w:jc w:val="center"/>
        <w:rPr>
          <w:rFonts w:ascii="Gisha" w:hAnsi="Gisha" w:cs="Gisha"/>
          <w:b/>
          <w:bCs/>
          <w:sz w:val="32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B27D3">
        <w:rPr>
          <w:rFonts w:ascii="Gisha" w:hAnsi="Gisha" w:cs="Gisha"/>
          <w:b/>
          <w:bCs/>
          <w:sz w:val="32"/>
          <w:szCs w:val="32"/>
          <w:rtl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"</w:t>
      </w:r>
      <w:r w:rsidRPr="000B27D3">
        <w:rPr>
          <w:rFonts w:ascii="Gisha" w:hAnsi="Gisha" w:cs="Gisha" w:hint="cs"/>
          <w:b/>
          <w:bCs/>
          <w:sz w:val="32"/>
          <w:szCs w:val="32"/>
          <w:rtl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תכנון</w:t>
      </w:r>
      <w:r w:rsidRPr="000B27D3">
        <w:rPr>
          <w:rFonts w:ascii="Arial,Bold" w:cs="Arial,Bold"/>
          <w:b/>
          <w:bCs/>
          <w:sz w:val="32"/>
          <w:szCs w:val="32"/>
        </w:rPr>
        <w:t xml:space="preserve"> </w:t>
      </w:r>
      <w:r w:rsidRPr="000B27D3">
        <w:rPr>
          <w:rFonts w:ascii="Gisha" w:hAnsi="Gisha" w:cs="Gisha" w:hint="cs"/>
          <w:b/>
          <w:bCs/>
          <w:sz w:val="32"/>
          <w:szCs w:val="32"/>
          <w:rtl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ותכנות</w:t>
      </w:r>
      <w:r w:rsidRPr="000B27D3">
        <w:rPr>
          <w:rFonts w:ascii="Arial,Bold" w:cs="Arial,Bold"/>
          <w:b/>
          <w:bCs/>
          <w:sz w:val="32"/>
          <w:szCs w:val="32"/>
        </w:rPr>
        <w:t xml:space="preserve"> </w:t>
      </w:r>
      <w:r w:rsidRPr="000B27D3">
        <w:rPr>
          <w:rFonts w:ascii="Gisha" w:hAnsi="Gisha" w:cs="Gisha" w:hint="cs"/>
          <w:b/>
          <w:bCs/>
          <w:sz w:val="32"/>
          <w:szCs w:val="32"/>
          <w:rtl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מערכות</w:t>
      </w:r>
      <w:r w:rsidRPr="000B27D3">
        <w:rPr>
          <w:rFonts w:ascii="Gisha" w:hAnsi="Gisha" w:cs="Gisha"/>
          <w:b/>
          <w:bCs/>
          <w:sz w:val="32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0B27D3">
        <w:rPr>
          <w:rFonts w:ascii="Gisha" w:hAnsi="Gisha" w:cs="Gisha" w:hint="cs"/>
          <w:b/>
          <w:bCs/>
          <w:sz w:val="32"/>
          <w:szCs w:val="32"/>
          <w:rtl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גרפיות</w:t>
      </w:r>
      <w:r w:rsidRPr="000B27D3">
        <w:rPr>
          <w:rFonts w:ascii="Gisha" w:hAnsi="Gisha" w:cs="Gisha"/>
          <w:b/>
          <w:bCs/>
          <w:sz w:val="32"/>
          <w:szCs w:val="32"/>
          <w:rtl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"</w:t>
      </w:r>
    </w:p>
    <w:p w:rsidR="006A1655" w:rsidRPr="000B27D3" w:rsidRDefault="006A1655" w:rsidP="006A1655">
      <w:pPr>
        <w:contextualSpacing/>
        <w:rPr>
          <w:sz w:val="32"/>
          <w:szCs w:val="32"/>
        </w:rPr>
      </w:pPr>
      <w:r w:rsidRPr="000B27D3">
        <w:rPr>
          <w:rFonts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D3519B1" wp14:editId="79279847">
                <wp:simplePos x="0" y="0"/>
                <wp:positionH relativeFrom="column">
                  <wp:posOffset>685800</wp:posOffset>
                </wp:positionH>
                <wp:positionV relativeFrom="paragraph">
                  <wp:posOffset>3810</wp:posOffset>
                </wp:positionV>
                <wp:extent cx="3897630" cy="4234815"/>
                <wp:effectExtent l="0" t="0" r="0" b="0"/>
                <wp:wrapNone/>
                <wp:docPr id="5" name="קבוצה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7630" cy="4234815"/>
                          <a:chOff x="0" y="0"/>
                          <a:chExt cx="3897886" cy="4235037"/>
                        </a:xfrm>
                      </wpg:grpSpPr>
                      <wpg:grpSp>
                        <wpg:cNvPr id="6" name="קבוצה 6"/>
                        <wpg:cNvGrpSpPr/>
                        <wpg:grpSpPr>
                          <a:xfrm>
                            <a:off x="178130" y="415636"/>
                            <a:ext cx="3495675" cy="3314065"/>
                            <a:chOff x="0" y="0"/>
                            <a:chExt cx="1038225" cy="1018540"/>
                          </a:xfrm>
                        </wpg:grpSpPr>
                        <wps:wsp>
                          <wps:cNvPr id="7" name="כוכב עם 32 פינות 7"/>
                          <wps:cNvSpPr/>
                          <wps:spPr>
                            <a:xfrm>
                              <a:off x="0" y="0"/>
                              <a:ext cx="1038225" cy="1018540"/>
                            </a:xfrm>
                            <a:prstGeom prst="star32">
                              <a:avLst/>
                            </a:prstGeom>
                            <a:solidFill>
                              <a:srgbClr val="1F497D">
                                <a:lumMod val="50000"/>
                              </a:srgbClr>
                            </a:solidFill>
                            <a:ln w="19050" cap="sq" cmpd="sng" algn="ctr">
                              <a:solidFill>
                                <a:sysClr val="window" lastClr="FFFFFF"/>
                              </a:solidFill>
                              <a:prstDash val="solid"/>
                              <a:round/>
                            </a:ln>
                            <a:effectLst>
                              <a:glow rad="139700">
                                <a:srgbClr val="4F81BD">
                                  <a:satMod val="175000"/>
                                  <a:alpha val="40000"/>
                                </a:srgbClr>
                              </a:glow>
                              <a:softEdge rad="0"/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תרשים זרימה: השהיה 1"/>
                          <wps:cNvSpPr/>
                          <wps:spPr>
                            <a:xfrm rot="16200000">
                              <a:off x="361950" y="323850"/>
                              <a:ext cx="590550" cy="341630"/>
                            </a:xfrm>
                            <a:custGeom>
                              <a:avLst/>
                              <a:gdLst>
                                <a:gd name="connsiteX0" fmla="*/ 0 w 962025"/>
                                <a:gd name="connsiteY0" fmla="*/ 0 h 594995"/>
                                <a:gd name="connsiteX1" fmla="*/ 481013 w 962025"/>
                                <a:gd name="connsiteY1" fmla="*/ 0 h 594995"/>
                                <a:gd name="connsiteX2" fmla="*/ 962026 w 962025"/>
                                <a:gd name="connsiteY2" fmla="*/ 297498 h 594995"/>
                                <a:gd name="connsiteX3" fmla="*/ 481013 w 962025"/>
                                <a:gd name="connsiteY3" fmla="*/ 594996 h 594995"/>
                                <a:gd name="connsiteX4" fmla="*/ 0 w 962025"/>
                                <a:gd name="connsiteY4" fmla="*/ 594995 h 594995"/>
                                <a:gd name="connsiteX5" fmla="*/ 0 w 962025"/>
                                <a:gd name="connsiteY5" fmla="*/ 0 h 594995"/>
                                <a:gd name="connsiteX0" fmla="*/ 0 w 962026"/>
                                <a:gd name="connsiteY0" fmla="*/ 0 h 594996"/>
                                <a:gd name="connsiteX1" fmla="*/ 481013 w 962026"/>
                                <a:gd name="connsiteY1" fmla="*/ 0 h 594996"/>
                                <a:gd name="connsiteX2" fmla="*/ 962026 w 962026"/>
                                <a:gd name="connsiteY2" fmla="*/ 297498 h 594996"/>
                                <a:gd name="connsiteX3" fmla="*/ 481013 w 962026"/>
                                <a:gd name="connsiteY3" fmla="*/ 594996 h 594996"/>
                                <a:gd name="connsiteX4" fmla="*/ 0 w 962026"/>
                                <a:gd name="connsiteY4" fmla="*/ 594995 h 594996"/>
                                <a:gd name="connsiteX5" fmla="*/ 0 w 962026"/>
                                <a:gd name="connsiteY5" fmla="*/ 0 h 594996"/>
                                <a:gd name="connsiteX0" fmla="*/ 0 w 962026"/>
                                <a:gd name="connsiteY0" fmla="*/ 0 h 594996"/>
                                <a:gd name="connsiteX1" fmla="*/ 481013 w 962026"/>
                                <a:gd name="connsiteY1" fmla="*/ 0 h 594996"/>
                                <a:gd name="connsiteX2" fmla="*/ 962026 w 962026"/>
                                <a:gd name="connsiteY2" fmla="*/ 297498 h 594996"/>
                                <a:gd name="connsiteX3" fmla="*/ 481013 w 962026"/>
                                <a:gd name="connsiteY3" fmla="*/ 594996 h 594996"/>
                                <a:gd name="connsiteX4" fmla="*/ 0 w 962026"/>
                                <a:gd name="connsiteY4" fmla="*/ 594995 h 594996"/>
                                <a:gd name="connsiteX5" fmla="*/ 0 w 962026"/>
                                <a:gd name="connsiteY5" fmla="*/ 0 h 594996"/>
                                <a:gd name="connsiteX0" fmla="*/ 0 w 962026"/>
                                <a:gd name="connsiteY0" fmla="*/ 644 h 596283"/>
                                <a:gd name="connsiteX1" fmla="*/ 481013 w 962026"/>
                                <a:gd name="connsiteY1" fmla="*/ 644 h 596283"/>
                                <a:gd name="connsiteX2" fmla="*/ 962026 w 962026"/>
                                <a:gd name="connsiteY2" fmla="*/ 298142 h 596283"/>
                                <a:gd name="connsiteX3" fmla="*/ 481013 w 962026"/>
                                <a:gd name="connsiteY3" fmla="*/ 595640 h 596283"/>
                                <a:gd name="connsiteX4" fmla="*/ 0 w 962026"/>
                                <a:gd name="connsiteY4" fmla="*/ 595639 h 596283"/>
                                <a:gd name="connsiteX5" fmla="*/ 0 w 962026"/>
                                <a:gd name="connsiteY5" fmla="*/ 644 h 596283"/>
                                <a:gd name="connsiteX0" fmla="*/ 0 w 962026"/>
                                <a:gd name="connsiteY0" fmla="*/ 3416 h 601827"/>
                                <a:gd name="connsiteX1" fmla="*/ 481013 w 962026"/>
                                <a:gd name="connsiteY1" fmla="*/ 3416 h 601827"/>
                                <a:gd name="connsiteX2" fmla="*/ 962026 w 962026"/>
                                <a:gd name="connsiteY2" fmla="*/ 300914 h 601827"/>
                                <a:gd name="connsiteX3" fmla="*/ 481013 w 962026"/>
                                <a:gd name="connsiteY3" fmla="*/ 598412 h 601827"/>
                                <a:gd name="connsiteX4" fmla="*/ 0 w 962026"/>
                                <a:gd name="connsiteY4" fmla="*/ 598411 h 601827"/>
                                <a:gd name="connsiteX5" fmla="*/ 0 w 962026"/>
                                <a:gd name="connsiteY5" fmla="*/ 3416 h 601827"/>
                                <a:gd name="connsiteX0" fmla="*/ 0 w 962026"/>
                                <a:gd name="connsiteY0" fmla="*/ 0 h 594996"/>
                                <a:gd name="connsiteX1" fmla="*/ 481013 w 962026"/>
                                <a:gd name="connsiteY1" fmla="*/ 0 h 594996"/>
                                <a:gd name="connsiteX2" fmla="*/ 962026 w 962026"/>
                                <a:gd name="connsiteY2" fmla="*/ 297498 h 594996"/>
                                <a:gd name="connsiteX3" fmla="*/ 481013 w 962026"/>
                                <a:gd name="connsiteY3" fmla="*/ 594996 h 594996"/>
                                <a:gd name="connsiteX4" fmla="*/ 0 w 962026"/>
                                <a:gd name="connsiteY4" fmla="*/ 594995 h 594996"/>
                                <a:gd name="connsiteX5" fmla="*/ 0 w 962026"/>
                                <a:gd name="connsiteY5" fmla="*/ 0 h 594996"/>
                                <a:gd name="connsiteX0" fmla="*/ 0 w 962026"/>
                                <a:gd name="connsiteY0" fmla="*/ 0 h 594996"/>
                                <a:gd name="connsiteX1" fmla="*/ 481013 w 962026"/>
                                <a:gd name="connsiteY1" fmla="*/ 0 h 594996"/>
                                <a:gd name="connsiteX2" fmla="*/ 962026 w 962026"/>
                                <a:gd name="connsiteY2" fmla="*/ 297498 h 594996"/>
                                <a:gd name="connsiteX3" fmla="*/ 481013 w 962026"/>
                                <a:gd name="connsiteY3" fmla="*/ 594996 h 594996"/>
                                <a:gd name="connsiteX4" fmla="*/ 0 w 962026"/>
                                <a:gd name="connsiteY4" fmla="*/ 594995 h 594996"/>
                                <a:gd name="connsiteX5" fmla="*/ 0 w 962026"/>
                                <a:gd name="connsiteY5" fmla="*/ 0 h 5949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62026" h="594996">
                                  <a:moveTo>
                                    <a:pt x="0" y="0"/>
                                  </a:moveTo>
                                  <a:lnTo>
                                    <a:pt x="481013" y="0"/>
                                  </a:lnTo>
                                  <a:cubicBezTo>
                                    <a:pt x="746669" y="0"/>
                                    <a:pt x="962029" y="46342"/>
                                    <a:pt x="962026" y="297498"/>
                                  </a:cubicBezTo>
                                  <a:cubicBezTo>
                                    <a:pt x="962023" y="548654"/>
                                    <a:pt x="746669" y="594996"/>
                                    <a:pt x="481013" y="594996"/>
                                  </a:cubicBezTo>
                                  <a:lnTo>
                                    <a:pt x="0" y="59499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4F81BD">
                                    <a:lumMod val="60000"/>
                                    <a:lumOff val="40000"/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4F81BD">
                                    <a:lumMod val="60000"/>
                                    <a:lumOff val="40000"/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lumMod val="60000"/>
                                    <a:lumOff val="40000"/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>
                              <a:softEdge rad="63500"/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תרשים זרימה: השהיה 1"/>
                          <wps:cNvSpPr/>
                          <wps:spPr>
                            <a:xfrm rot="16200000">
                              <a:off x="76200" y="327519"/>
                              <a:ext cx="590550" cy="332105"/>
                            </a:xfrm>
                            <a:custGeom>
                              <a:avLst/>
                              <a:gdLst>
                                <a:gd name="connsiteX0" fmla="*/ 0 w 962025"/>
                                <a:gd name="connsiteY0" fmla="*/ 0 h 594995"/>
                                <a:gd name="connsiteX1" fmla="*/ 481013 w 962025"/>
                                <a:gd name="connsiteY1" fmla="*/ 0 h 594995"/>
                                <a:gd name="connsiteX2" fmla="*/ 962026 w 962025"/>
                                <a:gd name="connsiteY2" fmla="*/ 297498 h 594995"/>
                                <a:gd name="connsiteX3" fmla="*/ 481013 w 962025"/>
                                <a:gd name="connsiteY3" fmla="*/ 594996 h 594995"/>
                                <a:gd name="connsiteX4" fmla="*/ 0 w 962025"/>
                                <a:gd name="connsiteY4" fmla="*/ 594995 h 594995"/>
                                <a:gd name="connsiteX5" fmla="*/ 0 w 962025"/>
                                <a:gd name="connsiteY5" fmla="*/ 0 h 594995"/>
                                <a:gd name="connsiteX0" fmla="*/ 0 w 962026"/>
                                <a:gd name="connsiteY0" fmla="*/ 0 h 594996"/>
                                <a:gd name="connsiteX1" fmla="*/ 481013 w 962026"/>
                                <a:gd name="connsiteY1" fmla="*/ 0 h 594996"/>
                                <a:gd name="connsiteX2" fmla="*/ 962026 w 962026"/>
                                <a:gd name="connsiteY2" fmla="*/ 297498 h 594996"/>
                                <a:gd name="connsiteX3" fmla="*/ 481013 w 962026"/>
                                <a:gd name="connsiteY3" fmla="*/ 594996 h 594996"/>
                                <a:gd name="connsiteX4" fmla="*/ 0 w 962026"/>
                                <a:gd name="connsiteY4" fmla="*/ 594995 h 594996"/>
                                <a:gd name="connsiteX5" fmla="*/ 0 w 962026"/>
                                <a:gd name="connsiteY5" fmla="*/ 0 h 594996"/>
                                <a:gd name="connsiteX0" fmla="*/ 0 w 962026"/>
                                <a:gd name="connsiteY0" fmla="*/ 0 h 594996"/>
                                <a:gd name="connsiteX1" fmla="*/ 481013 w 962026"/>
                                <a:gd name="connsiteY1" fmla="*/ 0 h 594996"/>
                                <a:gd name="connsiteX2" fmla="*/ 962026 w 962026"/>
                                <a:gd name="connsiteY2" fmla="*/ 297498 h 594996"/>
                                <a:gd name="connsiteX3" fmla="*/ 481013 w 962026"/>
                                <a:gd name="connsiteY3" fmla="*/ 594996 h 594996"/>
                                <a:gd name="connsiteX4" fmla="*/ 0 w 962026"/>
                                <a:gd name="connsiteY4" fmla="*/ 594995 h 594996"/>
                                <a:gd name="connsiteX5" fmla="*/ 0 w 962026"/>
                                <a:gd name="connsiteY5" fmla="*/ 0 h 594996"/>
                                <a:gd name="connsiteX0" fmla="*/ 0 w 962026"/>
                                <a:gd name="connsiteY0" fmla="*/ 644 h 596283"/>
                                <a:gd name="connsiteX1" fmla="*/ 481013 w 962026"/>
                                <a:gd name="connsiteY1" fmla="*/ 644 h 596283"/>
                                <a:gd name="connsiteX2" fmla="*/ 962026 w 962026"/>
                                <a:gd name="connsiteY2" fmla="*/ 298142 h 596283"/>
                                <a:gd name="connsiteX3" fmla="*/ 481013 w 962026"/>
                                <a:gd name="connsiteY3" fmla="*/ 595640 h 596283"/>
                                <a:gd name="connsiteX4" fmla="*/ 0 w 962026"/>
                                <a:gd name="connsiteY4" fmla="*/ 595639 h 596283"/>
                                <a:gd name="connsiteX5" fmla="*/ 0 w 962026"/>
                                <a:gd name="connsiteY5" fmla="*/ 644 h 596283"/>
                                <a:gd name="connsiteX0" fmla="*/ 0 w 962026"/>
                                <a:gd name="connsiteY0" fmla="*/ 3416 h 601827"/>
                                <a:gd name="connsiteX1" fmla="*/ 481013 w 962026"/>
                                <a:gd name="connsiteY1" fmla="*/ 3416 h 601827"/>
                                <a:gd name="connsiteX2" fmla="*/ 962026 w 962026"/>
                                <a:gd name="connsiteY2" fmla="*/ 300914 h 601827"/>
                                <a:gd name="connsiteX3" fmla="*/ 481013 w 962026"/>
                                <a:gd name="connsiteY3" fmla="*/ 598412 h 601827"/>
                                <a:gd name="connsiteX4" fmla="*/ 0 w 962026"/>
                                <a:gd name="connsiteY4" fmla="*/ 598411 h 601827"/>
                                <a:gd name="connsiteX5" fmla="*/ 0 w 962026"/>
                                <a:gd name="connsiteY5" fmla="*/ 3416 h 601827"/>
                                <a:gd name="connsiteX0" fmla="*/ 0 w 962026"/>
                                <a:gd name="connsiteY0" fmla="*/ 0 h 594996"/>
                                <a:gd name="connsiteX1" fmla="*/ 481013 w 962026"/>
                                <a:gd name="connsiteY1" fmla="*/ 0 h 594996"/>
                                <a:gd name="connsiteX2" fmla="*/ 962026 w 962026"/>
                                <a:gd name="connsiteY2" fmla="*/ 297498 h 594996"/>
                                <a:gd name="connsiteX3" fmla="*/ 481013 w 962026"/>
                                <a:gd name="connsiteY3" fmla="*/ 594996 h 594996"/>
                                <a:gd name="connsiteX4" fmla="*/ 0 w 962026"/>
                                <a:gd name="connsiteY4" fmla="*/ 594995 h 594996"/>
                                <a:gd name="connsiteX5" fmla="*/ 0 w 962026"/>
                                <a:gd name="connsiteY5" fmla="*/ 0 h 594996"/>
                                <a:gd name="connsiteX0" fmla="*/ 0 w 962026"/>
                                <a:gd name="connsiteY0" fmla="*/ 0 h 594996"/>
                                <a:gd name="connsiteX1" fmla="*/ 481013 w 962026"/>
                                <a:gd name="connsiteY1" fmla="*/ 0 h 594996"/>
                                <a:gd name="connsiteX2" fmla="*/ 962026 w 962026"/>
                                <a:gd name="connsiteY2" fmla="*/ 297498 h 594996"/>
                                <a:gd name="connsiteX3" fmla="*/ 481013 w 962026"/>
                                <a:gd name="connsiteY3" fmla="*/ 594996 h 594996"/>
                                <a:gd name="connsiteX4" fmla="*/ 0 w 962026"/>
                                <a:gd name="connsiteY4" fmla="*/ 594995 h 594996"/>
                                <a:gd name="connsiteX5" fmla="*/ 0 w 962026"/>
                                <a:gd name="connsiteY5" fmla="*/ 0 h 5949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62026" h="594996">
                                  <a:moveTo>
                                    <a:pt x="0" y="0"/>
                                  </a:moveTo>
                                  <a:lnTo>
                                    <a:pt x="481013" y="0"/>
                                  </a:lnTo>
                                  <a:cubicBezTo>
                                    <a:pt x="746669" y="0"/>
                                    <a:pt x="962029" y="46342"/>
                                    <a:pt x="962026" y="297498"/>
                                  </a:cubicBezTo>
                                  <a:cubicBezTo>
                                    <a:pt x="962023" y="548654"/>
                                    <a:pt x="746669" y="594996"/>
                                    <a:pt x="481013" y="594996"/>
                                  </a:cubicBezTo>
                                  <a:lnTo>
                                    <a:pt x="0" y="59499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4F81BD">
                                    <a:lumMod val="60000"/>
                                    <a:lumOff val="40000"/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4F81BD">
                                    <a:lumMod val="60000"/>
                                    <a:lumOff val="40000"/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lumMod val="60000"/>
                                    <a:lumOff val="40000"/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>
                              <a:softEdge rad="63500"/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תמונה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duotone>
                                <a:srgbClr val="4F81BD">
                                  <a:shade val="45000"/>
                                  <a:satMod val="135000"/>
                                </a:srgb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6144" y="344342"/>
                              <a:ext cx="542925" cy="409575"/>
                            </a:xfrm>
                            <a:prstGeom prst="rect">
                              <a:avLst/>
                            </a:prstGeom>
                            <a:noFill/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pic:spPr>
                        </pic:pic>
                      </wpg:grpSp>
                      <wps:wsp>
                        <wps:cNvPr id="11" name="תיבת טקסט 11"/>
                        <wps:cNvSpPr txBox="1"/>
                        <wps:spPr>
                          <a:xfrm>
                            <a:off x="0" y="0"/>
                            <a:ext cx="381190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60981" w:rsidRPr="00284002" w:rsidRDefault="00960981" w:rsidP="006A1655">
                              <w:pPr>
                                <w:jc w:val="center"/>
                                <w:rPr>
                                  <w:rFonts w:cs="Guttman Hodes"/>
                                  <w:bCs/>
                                  <w:noProof/>
                                  <w:color w:val="0F243E" w:themeColor="text2" w:themeShade="80"/>
                                  <w:sz w:val="72"/>
                                  <w:szCs w:val="72"/>
                                  <w:rtl/>
                                  <w14:shadow w14:blurRad="87998" w14:dist="50800" w14:dir="5040000" w14:sx="100000" w14:sy="100000" w14:kx="0" w14:ky="0" w14:algn="tl">
                                    <w14:schemeClr w14:val="accent4">
                                      <w14:alpha w14:val="55000"/>
                                      <w14:tint w14:val="80000"/>
                                      <w14:satMod w14:val="25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softEdge">
                                    <w14:bevelT w14:w="29209" w14:h="16510" w14:prst="circle"/>
                                    <w14:contourClr>
                                      <w14:schemeClr w14:val="accent4">
                                        <w14:alpha w14:val="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284002">
                                <w:rPr>
                                  <w:rFonts w:cs="Guttman Hodes" w:hint="cs"/>
                                  <w:bCs/>
                                  <w:noProof/>
                                  <w:color w:val="0F243E" w:themeColor="text2" w:themeShade="80"/>
                                  <w:sz w:val="72"/>
                                  <w:szCs w:val="72"/>
                                  <w:rtl/>
                                  <w14:shadow w14:blurRad="87998" w14:dist="50800" w14:dir="5040000" w14:sx="100000" w14:sy="100000" w14:kx="0" w14:ky="0" w14:algn="tl">
                                    <w14:schemeClr w14:val="accent4">
                                      <w14:alpha w14:val="55000"/>
                                      <w14:tint w14:val="80000"/>
                                      <w14:satMod w14:val="25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softEdge">
                                    <w14:bevelT w14:w="29209" w14:h="16510" w14:prst="circle"/>
                                    <w14:contourClr>
                                      <w14:schemeClr w14:val="accent4">
                                        <w14:alpha w14:val="5000"/>
                                      </w14:schemeClr>
                                    </w14:contourClr>
                                  </w14:props3d>
                                </w:rPr>
                                <w:t>ישיבת היישוב החדש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ArchUp">
                            <a:avLst>
                              <a:gd name="adj" fmla="val 10562764"/>
                            </a:avLst>
                          </a:prstTxWarp>
                          <a:noAutofi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3600000"/>
                            </a:lightRig>
                          </a:scene3d>
                          <a:sp3d prstMaterial="softEdge">
                            <a:bevelT w="29210" h="16510"/>
                            <a:contourClr>
                              <a:schemeClr val="accent4">
                                <a:alpha val="95000"/>
                              </a:schemeClr>
                            </a:contourClr>
                          </a:sp3d>
                        </wps:bodyPr>
                      </wps:wsp>
                      <wps:wsp>
                        <wps:cNvPr id="14" name="תיבת טקסט 14"/>
                        <wps:cNvSpPr txBox="1"/>
                        <wps:spPr>
                          <a:xfrm>
                            <a:off x="23751" y="2291937"/>
                            <a:ext cx="387413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60981" w:rsidRPr="00284002" w:rsidRDefault="00960981" w:rsidP="006A1655">
                              <w:pPr>
                                <w:jc w:val="center"/>
                                <w:rPr>
                                  <w:rFonts w:cs="Guttman Hodes"/>
                                  <w:bCs/>
                                  <w:noProof/>
                                  <w:color w:val="0F243E" w:themeColor="text2" w:themeShade="80"/>
                                  <w:sz w:val="72"/>
                                  <w:szCs w:val="72"/>
                                  <w:rtl/>
                                  <w14:shadow w14:blurRad="87998" w14:dist="50800" w14:dir="5040000" w14:sx="100000" w14:sy="100000" w14:kx="0" w14:ky="0" w14:algn="tl">
                                    <w14:schemeClr w14:val="accent4">
                                      <w14:alpha w14:val="55000"/>
                                      <w14:tint w14:val="80000"/>
                                      <w14:satMod w14:val="25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softEdge">
                                    <w14:bevelT w14:w="29209" w14:h="16510" w14:prst="circle"/>
                                    <w14:contourClr>
                                      <w14:schemeClr w14:val="accent4">
                                        <w14:alpha w14:val="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284002">
                                <w:rPr>
                                  <w:rFonts w:cs="Guttman Hodes" w:hint="cs"/>
                                  <w:bCs/>
                                  <w:noProof/>
                                  <w:color w:val="0F243E" w:themeColor="text2" w:themeShade="80"/>
                                  <w:sz w:val="72"/>
                                  <w:szCs w:val="72"/>
                                  <w:rtl/>
                                  <w14:shadow w14:blurRad="87998" w14:dist="50800" w14:dir="5040000" w14:sx="100000" w14:sy="100000" w14:kx="0" w14:ky="0" w14:algn="tl">
                                    <w14:schemeClr w14:val="accent4">
                                      <w14:alpha w14:val="55000"/>
                                      <w14:tint w14:val="80000"/>
                                      <w14:satMod w14:val="25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softEdge">
                                    <w14:bevelT w14:w="29209" w14:h="16510" w14:prst="circle"/>
                                    <w14:contourClr>
                                      <w14:schemeClr w14:val="accent4">
                                        <w14:alpha w14:val="5000"/>
                                      </w14:schemeClr>
                                    </w14:contourClr>
                                  </w14:props3d>
                                </w:rPr>
                                <w:t>מגמת הנדסת תוכנה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ArchDown">
                            <a:avLst>
                              <a:gd name="adj" fmla="val 21309747"/>
                            </a:avLst>
                          </a:prstTxWarp>
                          <a:noAutofi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3600000"/>
                            </a:lightRig>
                          </a:scene3d>
                          <a:sp3d prstMaterial="softEdge">
                            <a:bevelT w="29210" h="16510"/>
                            <a:contourClr>
                              <a:schemeClr val="accent4">
                                <a:alpha val="9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3519B1" id="קבוצה 5" o:spid="_x0000_s1026" style="position:absolute;left:0;text-align:left;margin-left:54pt;margin-top:.3pt;width:306.9pt;height:333.45pt;z-index:251654144" coordsize="38978,42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">
                <v:group id="קבוצה 6" o:spid="_x0000_s1027" style="position:absolute;left:1781;top:4156;width:34957;height:33141" coordsize="10382,10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  <v:stroke joinstyle="miter"/>
                    <v:formulas>
                      <v:f eqn="sum 10800 0 #0"/>
                      <v:f eqn="prod @0 32610 32768"/>
                      <v:f eqn="prod @0 3212 32768"/>
                      <v:f eqn="prod @0 31357 32768"/>
                      <v:f eqn="prod @0 9512 32768"/>
                      <v:f eqn="prod @0 28899 32768"/>
                      <v:f eqn="prod @0 15447 32768"/>
                      <v:f eqn="prod @0 25330 32768"/>
                      <v:f eqn="prod @0 20788 32768"/>
                      <v:f eqn="sum @1 10800 0"/>
                      <v:f eqn="sum @2 10800 0"/>
                      <v:f eqn="sum @3 10800 0"/>
                      <v:f eqn="sum @4 10800 0"/>
                      <v:f eqn="sum @5 10800 0"/>
                      <v:f eqn="sum @6 10800 0"/>
                      <v:f eqn="sum @7 10800 0"/>
                      <v:f eqn="sum @8 10800 0"/>
                      <v:f eqn="sum 10800 0 @1"/>
                      <v:f eqn="sum 10800 0 @2"/>
                      <v:f eqn="sum 10800 0 @3"/>
                      <v:f eqn="sum 10800 0 @4"/>
                      <v:f eqn="sum 10800 0 @5"/>
                      <v:f eqn="sum 10800 0 @6"/>
                      <v:f eqn="sum 10800 0 @7"/>
                      <v:f eqn="sum 10800 0 @8"/>
                      <v:f eqn="prod @0 23170 32768"/>
                      <v:f eqn="sum @25 10800 0"/>
                      <v:f eqn="sum 10800 0 @25"/>
                    </v:formulas>
                    <v:path gradientshapeok="t" o:connecttype="rect" textboxrect="@27,@27,@26,@26"/>
                    <v:handles>
                      <v:h position="#0,center" xrange="0,10800"/>
                    </v:handles>
                  </v:shapetype>
                  <v:shape id="כוכב עם 32 פינות 7" o:spid="_x0000_s1028" type="#_x0000_t60" style="position:absolute;width:10382;height:10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c3rcMA&#10;AADaAAAADwAAAGRycy9kb3ducmV2LnhtbESP3YrCMBSE7wXfIRxh7zRVWJVuUxGhIisI/rCsd4fm&#10;bFtsTkoTtfv2RhC8HGbmGyZZdKYWN2pdZVnBeBSBIM6trrhQcDpmwzkI55E11pZJwT85WKT9XoKx&#10;tnfe0+3gCxEg7GJUUHrfxFK6vCSDbmQb4uD92dagD7ItpG7xHuCmlpMomkqDFYeFEhtalZRfDlej&#10;wE9m4/XW/Px29ed3Nt25xmXns1Ifg275BcJT59/hV3ujFczgeSXcAJ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c3rcMAAADaAAAADwAAAAAAAAAAAAAAAACYAgAAZHJzL2Rv&#10;d25yZXYueG1sUEsFBgAAAAAEAAQA9QAAAIgDAAAAAA==&#10;" fillcolor="#10253f" strokecolor="window" strokeweight="1.5pt">
                    <v:stroke joinstyle="round" endcap="square"/>
                  </v:shape>
                  <v:shape id="תרשים זרימה: השהיה 1" o:spid="_x0000_s1029" style="position:absolute;left:3619;top:3238;width:5906;height:3416;rotation:-90;visibility:visible;mso-wrap-style:square;v-text-anchor:middle" coordsize="962026,594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PxVsEA&#10;AADaAAAADwAAAGRycy9kb3ducmV2LnhtbERPy4rCMBTdC/MP4Q7MTtMpQ5GOUeaBIChCqzKzvDTX&#10;trS5KU2s9e/NQnB5OO/FajStGKh3tWUF77MIBHFhdc2lguNhPZ2DcB5ZY2uZFNzIwWr5Mllgqu2V&#10;MxpyX4oQwi5FBZX3XSqlKyoy6Ga2Iw7c2fYGfYB9KXWP1xBuWhlHUSIN1hwaKuzop6KiyS9GwfZo&#10;Pzr535z3f9mv/F4n8bA7GaXeXsevTxCeRv8UP9wbrSBsDVfCDZ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D8VbBAAAA2gAAAA8AAAAAAAAAAAAAAAAAmAIAAGRycy9kb3du&#10;cmV2LnhtbFBLBQYAAAAABAAEAPUAAACGAwAAAAA=&#10;" path="m,l481013,c746669,,962029,46342,962026,297498v-3,251156,-215357,297498,-481013,297498l,594995,,xe" fillcolor="#b7d0f1" stroked="f" strokeweight="2pt">
                    <v:fill color2="#e8effa" rotate="t" focusposition=".5,.5" focussize="" colors="0 #b7d0f1;.5 #d2e0f5;1 #e8effa" focus="100%" type="gradientRadial"/>
                    <v:path arrowok="t" o:connecttype="custom" o:connectlocs="0,0;295275,0;590550,170815;295275,341630;0,341629;0,0" o:connectangles="0,0,0,0,0,0"/>
                  </v:shape>
                  <v:shape id="תרשים זרימה: השהיה 1" o:spid="_x0000_s1030" style="position:absolute;left:762;top:3274;width:5906;height:3321;rotation:-90;visibility:visible;mso-wrap-style:square;v-text-anchor:middle" coordsize="962026,594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9UzcQA&#10;AADaAAAADwAAAGRycy9kb3ducmV2LnhtbESPQWvCQBSE7wX/w/IEb83GIGKjq2iLUGgpqBE9PrLP&#10;JCT7NmS3Mf333YLQ4zAz3zCrzWAa0VPnKssKplEMgji3uuJCQXbaPy9AOI+ssbFMCn7IwWY9elph&#10;qu2dD9QffSEChF2KCkrv21RKl5dk0EW2JQ7ezXYGfZBdIXWH9wA3jUzieC4NVhwWSmzptaS8Pn4b&#10;BR+ZnbXyWt++Loc3udvPk/7zbJSajIftEoSnwf+HH+13reAF/q6EG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PVM3EAAAA2gAAAA8AAAAAAAAAAAAAAAAAmAIAAGRycy9k&#10;b3ducmV2LnhtbFBLBQYAAAAABAAEAPUAAACJAwAAAAA=&#10;" path="m,l481013,c746669,,962029,46342,962026,297498v-3,251156,-215357,297498,-481013,297498l,594995,,xe" fillcolor="#b7d0f1" stroked="f" strokeweight="2pt">
                    <v:fill color2="#e8effa" rotate="t" focusposition=".5,.5" focussize="" colors="0 #b7d0f1;.5 #d2e0f5;1 #e8effa" focus="100%" type="gradientRadial"/>
                    <v:path arrowok="t" o:connecttype="custom" o:connectlocs="0,0;295275,0;590550,166053;295275,332105;0,332104;0,0" o:connectangles="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תמונה 10" o:spid="_x0000_s1031" type="#_x0000_t75" style="position:absolute;left:2461;top:3443;width:5429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hIITDAAAA2wAAAA8AAABkcnMvZG93bnJldi54bWxEj0FrAkEMhe8F/8MQwUvRWS2IbB2lCEK1&#10;etDWe9iJu4s7mWVmqtv+enMQvCW8l/e+zJeda9SVQqw9GxiPMlDEhbc1lwZ+vtfDGaiYkC02nsnA&#10;H0VYLnovc8ytv/GBrsdUKgnhmKOBKqU21zoWFTmMI98Si3b2wWGSNZTaBrxJuGv0JMum2mHN0lBh&#10;S6uKisvx1xnYbd1XPDev/H/aF7xZXd6CJzZm0O8+3kEl6tLT/Lj+tIIv9PKLDK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OEghMMAAADbAAAADwAAAAAAAAAAAAAAAACf&#10;AgAAZHJzL2Rvd25yZXYueG1sUEsFBgAAAAAEAAQA9wAAAI8DAAAAAA==&#10;">
                    <v:imagedata r:id="rId9" o:title="" recolortarget="#275791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11" o:spid="_x0000_s1032" type="#_x0000_t202" style="position:absolute;width:38119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960981" w:rsidRPr="00284002" w:rsidRDefault="00960981" w:rsidP="006A1655">
                        <w:pPr>
                          <w:jc w:val="center"/>
                          <w:rPr>
                            <w:rFonts w:cs="Guttman Hodes"/>
                            <w:bCs/>
                            <w:noProof/>
                            <w:color w:val="0F243E" w:themeColor="text2" w:themeShade="80"/>
                            <w:sz w:val="72"/>
                            <w:szCs w:val="72"/>
                            <w:rtl/>
                            <w14:shadow w14:blurRad="87998" w14:dist="50800" w14:dir="5040000" w14:sx="100000" w14:sy="100000" w14:kx="0" w14:ky="0" w14:algn="tl">
                              <w14:schemeClr w14:val="accent4">
                                <w14:alpha w14:val="55000"/>
                                <w14:tint w14:val="80000"/>
                                <w14:satMod w14:val="25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softEdge">
                              <w14:bevelT w14:w="29209" w14:h="16510" w14:prst="circle"/>
                              <w14:contourClr>
                                <w14:schemeClr w14:val="accent4">
                                  <w14:alpha w14:val="5000"/>
                                </w14:schemeClr>
                              </w14:contourClr>
                            </w14:props3d>
                          </w:rPr>
                        </w:pPr>
                        <w:r w:rsidRPr="00284002">
                          <w:rPr>
                            <w:rFonts w:cs="Guttman Hodes" w:hint="cs"/>
                            <w:bCs/>
                            <w:noProof/>
                            <w:color w:val="0F243E" w:themeColor="text2" w:themeShade="80"/>
                            <w:sz w:val="72"/>
                            <w:szCs w:val="72"/>
                            <w:rtl/>
                            <w14:shadow w14:blurRad="87998" w14:dist="50800" w14:dir="5040000" w14:sx="100000" w14:sy="100000" w14:kx="0" w14:ky="0" w14:algn="tl">
                              <w14:schemeClr w14:val="accent4">
                                <w14:alpha w14:val="55000"/>
                                <w14:tint w14:val="80000"/>
                                <w14:satMod w14:val="25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softEdge">
                              <w14:bevelT w14:w="29209" w14:h="16510" w14:prst="circle"/>
                              <w14:contourClr>
                                <w14:schemeClr w14:val="accent4">
                                  <w14:alpha w14:val="5000"/>
                                </w14:schemeClr>
                              </w14:contourClr>
                            </w14:props3d>
                          </w:rPr>
                          <w:t>ישיבת היישוב החדש</w:t>
                        </w:r>
                      </w:p>
                    </w:txbxContent>
                  </v:textbox>
                </v:shape>
                <v:shape id="תיבת טקסט 14" o:spid="_x0000_s1033" type="#_x0000_t202" style="position:absolute;left:237;top:22919;width:38741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960981" w:rsidRPr="00284002" w:rsidRDefault="00960981" w:rsidP="006A1655">
                        <w:pPr>
                          <w:jc w:val="center"/>
                          <w:rPr>
                            <w:rFonts w:cs="Guttman Hodes"/>
                            <w:bCs/>
                            <w:noProof/>
                            <w:color w:val="0F243E" w:themeColor="text2" w:themeShade="80"/>
                            <w:sz w:val="72"/>
                            <w:szCs w:val="72"/>
                            <w:rtl/>
                            <w14:shadow w14:blurRad="87998" w14:dist="50800" w14:dir="5040000" w14:sx="100000" w14:sy="100000" w14:kx="0" w14:ky="0" w14:algn="tl">
                              <w14:schemeClr w14:val="accent4">
                                <w14:alpha w14:val="55000"/>
                                <w14:tint w14:val="80000"/>
                                <w14:satMod w14:val="25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softEdge">
                              <w14:bevelT w14:w="29209" w14:h="16510" w14:prst="circle"/>
                              <w14:contourClr>
                                <w14:schemeClr w14:val="accent4">
                                  <w14:alpha w14:val="5000"/>
                                </w14:schemeClr>
                              </w14:contourClr>
                            </w14:props3d>
                          </w:rPr>
                        </w:pPr>
                        <w:r w:rsidRPr="00284002">
                          <w:rPr>
                            <w:rFonts w:cs="Guttman Hodes" w:hint="cs"/>
                            <w:bCs/>
                            <w:noProof/>
                            <w:color w:val="0F243E" w:themeColor="text2" w:themeShade="80"/>
                            <w:sz w:val="72"/>
                            <w:szCs w:val="72"/>
                            <w:rtl/>
                            <w14:shadow w14:blurRad="87998" w14:dist="50800" w14:dir="5040000" w14:sx="100000" w14:sy="100000" w14:kx="0" w14:ky="0" w14:algn="tl">
                              <w14:schemeClr w14:val="accent4">
                                <w14:alpha w14:val="55000"/>
                                <w14:tint w14:val="80000"/>
                                <w14:satMod w14:val="25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softEdge">
                              <w14:bevelT w14:w="29209" w14:h="16510" w14:prst="circle"/>
                              <w14:contourClr>
                                <w14:schemeClr w14:val="accent4">
                                  <w14:alpha w14:val="5000"/>
                                </w14:schemeClr>
                              </w14:contourClr>
                            </w14:props3d>
                          </w:rPr>
                          <w:t>מגמת הנדסת תוכנ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A1655" w:rsidRPr="000B27D3" w:rsidRDefault="006A1655" w:rsidP="006A1655">
      <w:pPr>
        <w:contextualSpacing/>
        <w:jc w:val="center"/>
        <w:rPr>
          <w:sz w:val="32"/>
          <w:szCs w:val="32"/>
          <w:rtl/>
        </w:rPr>
      </w:pPr>
    </w:p>
    <w:p w:rsidR="006A1655" w:rsidRPr="000B27D3" w:rsidRDefault="006A1655" w:rsidP="006A1655">
      <w:pPr>
        <w:contextualSpacing/>
        <w:jc w:val="center"/>
        <w:rPr>
          <w:sz w:val="32"/>
          <w:szCs w:val="32"/>
          <w:rtl/>
        </w:rPr>
      </w:pPr>
    </w:p>
    <w:p w:rsidR="006A1655" w:rsidRPr="000B27D3" w:rsidRDefault="006A1655" w:rsidP="006A1655">
      <w:pPr>
        <w:contextualSpacing/>
        <w:jc w:val="center"/>
        <w:rPr>
          <w:sz w:val="32"/>
          <w:szCs w:val="32"/>
          <w:rtl/>
        </w:rPr>
      </w:pPr>
    </w:p>
    <w:p w:rsidR="006A1655" w:rsidRPr="000B27D3" w:rsidRDefault="006A1655" w:rsidP="006A1655">
      <w:pPr>
        <w:contextualSpacing/>
        <w:jc w:val="center"/>
        <w:rPr>
          <w:sz w:val="32"/>
          <w:szCs w:val="32"/>
          <w:rtl/>
        </w:rPr>
      </w:pPr>
    </w:p>
    <w:p w:rsidR="006A1655" w:rsidRPr="000B27D3" w:rsidRDefault="006A1655" w:rsidP="006A1655">
      <w:pPr>
        <w:contextualSpacing/>
        <w:jc w:val="center"/>
        <w:rPr>
          <w:sz w:val="32"/>
          <w:szCs w:val="32"/>
          <w:rtl/>
        </w:rPr>
      </w:pPr>
    </w:p>
    <w:p w:rsidR="006A1655" w:rsidRPr="000B27D3" w:rsidRDefault="006A1655" w:rsidP="006A1655">
      <w:pPr>
        <w:contextualSpacing/>
        <w:jc w:val="center"/>
        <w:rPr>
          <w:sz w:val="32"/>
          <w:szCs w:val="32"/>
          <w:rtl/>
        </w:rPr>
      </w:pPr>
    </w:p>
    <w:p w:rsidR="006A1655" w:rsidRPr="000B27D3" w:rsidRDefault="006A1655" w:rsidP="006A1655">
      <w:pPr>
        <w:contextualSpacing/>
        <w:jc w:val="center"/>
        <w:rPr>
          <w:sz w:val="32"/>
          <w:szCs w:val="32"/>
          <w:rtl/>
        </w:rPr>
      </w:pPr>
    </w:p>
    <w:p w:rsidR="006A1655" w:rsidRPr="000B27D3" w:rsidRDefault="006A1655" w:rsidP="006A1655">
      <w:pPr>
        <w:contextualSpacing/>
        <w:jc w:val="center"/>
        <w:rPr>
          <w:sz w:val="32"/>
          <w:szCs w:val="32"/>
          <w:rtl/>
        </w:rPr>
      </w:pPr>
    </w:p>
    <w:p w:rsidR="006A1655" w:rsidRPr="000B27D3" w:rsidRDefault="006A1655" w:rsidP="006A1655">
      <w:pPr>
        <w:contextualSpacing/>
        <w:jc w:val="center"/>
        <w:rPr>
          <w:sz w:val="32"/>
          <w:szCs w:val="32"/>
          <w:rtl/>
        </w:rPr>
      </w:pPr>
    </w:p>
    <w:p w:rsidR="006A1655" w:rsidRPr="000B27D3" w:rsidRDefault="006A1655" w:rsidP="006A1655">
      <w:pPr>
        <w:contextualSpacing/>
        <w:jc w:val="center"/>
        <w:rPr>
          <w:sz w:val="32"/>
          <w:szCs w:val="32"/>
          <w:rtl/>
        </w:rPr>
      </w:pPr>
    </w:p>
    <w:p w:rsidR="006A1655" w:rsidRPr="000B27D3" w:rsidRDefault="006A1655" w:rsidP="006A1655">
      <w:pPr>
        <w:contextualSpacing/>
        <w:jc w:val="center"/>
        <w:rPr>
          <w:sz w:val="32"/>
          <w:szCs w:val="32"/>
          <w:rtl/>
        </w:rPr>
      </w:pPr>
    </w:p>
    <w:p w:rsidR="006A1655" w:rsidRPr="000B27D3" w:rsidRDefault="006A1655" w:rsidP="006A1655">
      <w:pPr>
        <w:contextualSpacing/>
        <w:jc w:val="center"/>
        <w:rPr>
          <w:rFonts w:ascii="Gisha" w:hAnsi="Gisha" w:cs="Gisha"/>
          <w:b/>
          <w:bCs/>
          <w:i/>
          <w:iCs/>
          <w:sz w:val="32"/>
          <w:szCs w:val="32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B27D3">
        <w:rPr>
          <w:rFonts w:ascii="Gisha" w:hAnsi="Gisha" w:cs="Gisha" w:hint="cs"/>
          <w:b/>
          <w:bCs/>
          <w:i/>
          <w:iCs/>
          <w:sz w:val="32"/>
          <w:szCs w:val="32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איקס עיגול</w:t>
      </w:r>
    </w:p>
    <w:p w:rsidR="006A1655" w:rsidRPr="000B27D3" w:rsidRDefault="006A1655" w:rsidP="006A1655">
      <w:pPr>
        <w:contextualSpacing/>
        <w:jc w:val="both"/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:rsidR="006A1655" w:rsidRPr="000B27D3" w:rsidRDefault="006A1655" w:rsidP="006A1655">
      <w:pPr>
        <w:tabs>
          <w:tab w:val="left" w:pos="386"/>
          <w:tab w:val="center" w:pos="4153"/>
        </w:tabs>
        <w:contextualSpacing/>
        <w:rPr>
          <w:rFonts w:ascii="Gisha" w:eastAsia="Calibri" w:hAnsi="Gisha" w:cs="Gisha"/>
          <w:b/>
          <w:bCs/>
          <w:i/>
          <w:iCs/>
          <w:sz w:val="32"/>
          <w:szCs w:val="32"/>
          <w:rtl/>
          <w14:textOutline w14:w="5270" w14:cap="flat" w14:cmpd="sng" w14:algn="ctr">
            <w14:solidFill>
              <w14:srgbClr w14:val="4579B8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BED3F9">
                    <w14:tint w14:val="40000"/>
                    <w14:satMod w14:val="250000"/>
                  </w14:srgbClr>
                </w14:gs>
                <w14:gs w14:pos="9000">
                  <w14:srgbClr w14:val="9EC1FF">
                    <w14:tint w14:val="52000"/>
                    <w14:satMod w14:val="300000"/>
                  </w14:srgbClr>
                </w14:gs>
                <w14:gs w14:pos="50000">
                  <w14:srgbClr w14:val="003692">
                    <w14:shade w14:val="20000"/>
                    <w14:satMod w14:val="300000"/>
                  </w14:srgbClr>
                </w14:gs>
                <w14:gs w14:pos="79000">
                  <w14:srgbClr w14:val="9EC1FF">
                    <w14:tint w14:val="52000"/>
                    <w14:satMod w14:val="300000"/>
                  </w14:srgbClr>
                </w14:gs>
                <w14:gs w14:pos="100000">
                  <w14:srgbClr w14:val="BED3F9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6A1655" w:rsidRPr="000B27D3" w:rsidRDefault="006A1655" w:rsidP="00FF58CD">
      <w:pPr>
        <w:tabs>
          <w:tab w:val="left" w:pos="386"/>
          <w:tab w:val="center" w:pos="4153"/>
        </w:tabs>
        <w:contextualSpacing/>
        <w:rPr>
          <w:rFonts w:ascii="Gisha" w:eastAsia="Calibri" w:hAnsi="Gisha" w:cs="Gisha"/>
          <w:b/>
          <w:bCs/>
          <w:i/>
          <w:iCs/>
          <w:sz w:val="32"/>
          <w:szCs w:val="32"/>
          <w:rtl/>
          <w14:textOutline w14:w="5270" w14:cap="flat" w14:cmpd="sng" w14:algn="ctr">
            <w14:solidFill>
              <w14:srgbClr w14:val="4579B8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BED3F9">
                    <w14:tint w14:val="40000"/>
                    <w14:satMod w14:val="250000"/>
                  </w14:srgbClr>
                </w14:gs>
                <w14:gs w14:pos="9000">
                  <w14:srgbClr w14:val="9EC1FF">
                    <w14:tint w14:val="52000"/>
                    <w14:satMod w14:val="300000"/>
                  </w14:srgbClr>
                </w14:gs>
                <w14:gs w14:pos="50000">
                  <w14:srgbClr w14:val="003692">
                    <w14:shade w14:val="20000"/>
                    <w14:satMod w14:val="300000"/>
                  </w14:srgbClr>
                </w14:gs>
                <w14:gs w14:pos="79000">
                  <w14:srgbClr w14:val="9EC1FF">
                    <w14:tint w14:val="52000"/>
                    <w14:satMod w14:val="300000"/>
                  </w14:srgbClr>
                </w14:gs>
                <w14:gs w14:pos="100000">
                  <w14:srgbClr w14:val="BED3F9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0B27D3">
        <w:rPr>
          <w:rFonts w:ascii="Gisha" w:eastAsia="Calibri" w:hAnsi="Gisha" w:cs="Gisha"/>
          <w:b/>
          <w:bCs/>
          <w:i/>
          <w:iCs/>
          <w:sz w:val="32"/>
          <w:szCs w:val="32"/>
          <w:rtl/>
          <w14:textOutline w14:w="5270" w14:cap="flat" w14:cmpd="sng" w14:algn="ctr">
            <w14:solidFill>
              <w14:srgbClr w14:val="4579B8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BED3F9">
                    <w14:tint w14:val="40000"/>
                    <w14:satMod w14:val="250000"/>
                  </w14:srgbClr>
                </w14:gs>
                <w14:gs w14:pos="9000">
                  <w14:srgbClr w14:val="9EC1FF">
                    <w14:tint w14:val="52000"/>
                    <w14:satMod w14:val="300000"/>
                  </w14:srgbClr>
                </w14:gs>
                <w14:gs w14:pos="50000">
                  <w14:srgbClr w14:val="003692">
                    <w14:shade w14:val="20000"/>
                    <w14:satMod w14:val="300000"/>
                  </w14:srgbClr>
                </w14:gs>
                <w14:gs w14:pos="79000">
                  <w14:srgbClr w14:val="9EC1FF">
                    <w14:tint w14:val="52000"/>
                    <w14:satMod w14:val="300000"/>
                  </w14:srgbClr>
                </w14:gs>
                <w14:gs w14:pos="100000">
                  <w14:srgbClr w14:val="BED3F9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ab/>
      </w:r>
      <w:r w:rsidR="00FF58CD" w:rsidRPr="000B27D3">
        <w:rPr>
          <w:rFonts w:ascii="Gisha" w:eastAsia="Calibri" w:hAnsi="Gisha" w:cs="Gisha" w:hint="cs"/>
          <w:b/>
          <w:bCs/>
          <w:i/>
          <w:iCs/>
          <w:sz w:val="32"/>
          <w:szCs w:val="32"/>
          <w:rtl/>
          <w14:textOutline w14:w="5270" w14:cap="flat" w14:cmpd="sng" w14:algn="ctr">
            <w14:solidFill>
              <w14:srgbClr w14:val="4579B8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BED3F9">
                    <w14:tint w14:val="40000"/>
                    <w14:satMod w14:val="250000"/>
                  </w14:srgbClr>
                </w14:gs>
                <w14:gs w14:pos="9000">
                  <w14:srgbClr w14:val="9EC1FF">
                    <w14:tint w14:val="52000"/>
                    <w14:satMod w14:val="300000"/>
                  </w14:srgbClr>
                </w14:gs>
                <w14:gs w14:pos="50000">
                  <w14:srgbClr w14:val="003692">
                    <w14:shade w14:val="20000"/>
                    <w14:satMod w14:val="300000"/>
                  </w14:srgbClr>
                </w14:gs>
                <w14:gs w14:pos="79000">
                  <w14:srgbClr w14:val="9EC1FF">
                    <w14:tint w14:val="52000"/>
                    <w14:satMod w14:val="300000"/>
                  </w14:srgbClr>
                </w14:gs>
                <w14:gs w14:pos="100000">
                  <w14:srgbClr w14:val="BED3F9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משחק שש - בש</w:t>
      </w:r>
    </w:p>
    <w:p w:rsidR="006A1655" w:rsidRPr="000B27D3" w:rsidRDefault="006A1655" w:rsidP="006A1655">
      <w:pPr>
        <w:contextualSpacing/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:rsidR="006A1655" w:rsidRPr="000B27D3" w:rsidRDefault="006A1655" w:rsidP="006A1655">
      <w:pPr>
        <w:contextualSpacing/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:rsidR="006A1655" w:rsidRPr="000B27D3" w:rsidRDefault="006A1655" w:rsidP="006A1655">
      <w:pPr>
        <w:spacing w:line="360" w:lineRule="auto"/>
        <w:contextualSpacing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0B27D3">
        <w:rPr>
          <w:rFonts w:asciiTheme="minorBidi" w:hAnsiTheme="minorBidi"/>
          <w:b/>
          <w:bCs/>
          <w:sz w:val="32"/>
          <w:szCs w:val="32"/>
          <w:u w:val="single"/>
          <w:rtl/>
        </w:rPr>
        <w:t>התלמיד:</w:t>
      </w:r>
      <w:r w:rsidRPr="000B27D3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0B27D3">
        <w:rPr>
          <w:rFonts w:asciiTheme="minorBidi" w:hAnsiTheme="minorBidi" w:hint="cs"/>
          <w:b/>
          <w:bCs/>
          <w:sz w:val="32"/>
          <w:szCs w:val="32"/>
          <w:rtl/>
        </w:rPr>
        <w:t>ארי רפאל</w:t>
      </w:r>
    </w:p>
    <w:p w:rsidR="006A1655" w:rsidRPr="000B27D3" w:rsidRDefault="006A1655" w:rsidP="006A1655">
      <w:pPr>
        <w:spacing w:line="360" w:lineRule="auto"/>
        <w:contextualSpacing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0B27D3">
        <w:rPr>
          <w:rFonts w:asciiTheme="minorBidi" w:hAnsiTheme="minorBidi"/>
          <w:b/>
          <w:bCs/>
          <w:sz w:val="32"/>
          <w:szCs w:val="32"/>
          <w:u w:val="single"/>
          <w:rtl/>
        </w:rPr>
        <w:t>מספר ת.ז.:</w:t>
      </w:r>
      <w:r w:rsidRPr="000B27D3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0B27D3">
        <w:rPr>
          <w:rFonts w:asciiTheme="minorBidi" w:hAnsiTheme="minorBidi" w:hint="cs"/>
          <w:b/>
          <w:bCs/>
          <w:sz w:val="32"/>
          <w:szCs w:val="32"/>
          <w:rtl/>
        </w:rPr>
        <w:t>322259615</w:t>
      </w:r>
    </w:p>
    <w:p w:rsidR="006A1655" w:rsidRPr="000B27D3" w:rsidRDefault="006A1655" w:rsidP="006A1655">
      <w:pPr>
        <w:tabs>
          <w:tab w:val="left" w:pos="3146"/>
        </w:tabs>
        <w:spacing w:line="360" w:lineRule="auto"/>
        <w:contextualSpacing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0B27D3">
        <w:rPr>
          <w:rFonts w:asciiTheme="minorBidi" w:hAnsiTheme="minorBidi"/>
          <w:b/>
          <w:bCs/>
          <w:sz w:val="32"/>
          <w:szCs w:val="32"/>
          <w:u w:val="single"/>
          <w:rtl/>
        </w:rPr>
        <w:t>המורה:</w:t>
      </w:r>
      <w:r w:rsidRPr="000B27D3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0B27D3">
        <w:rPr>
          <w:rFonts w:asciiTheme="minorBidi" w:hAnsiTheme="minorBidi" w:hint="cs"/>
          <w:b/>
          <w:bCs/>
          <w:sz w:val="32"/>
          <w:szCs w:val="32"/>
          <w:rtl/>
        </w:rPr>
        <w:t xml:space="preserve">אמיר </w:t>
      </w:r>
      <w:r w:rsidRPr="000B27D3">
        <w:rPr>
          <w:rFonts w:asciiTheme="minorBidi" w:hAnsiTheme="minorBidi"/>
          <w:b/>
          <w:bCs/>
          <w:sz w:val="32"/>
          <w:szCs w:val="32"/>
          <w:rtl/>
        </w:rPr>
        <w:t>קוגן</w:t>
      </w:r>
      <w:r w:rsidRPr="000B27D3">
        <w:rPr>
          <w:rFonts w:asciiTheme="minorBidi" w:hAnsiTheme="minorBidi"/>
          <w:b/>
          <w:bCs/>
          <w:sz w:val="32"/>
          <w:szCs w:val="32"/>
          <w:rtl/>
        </w:rPr>
        <w:tab/>
      </w:r>
    </w:p>
    <w:p w:rsidR="006A1655" w:rsidRPr="000B27D3" w:rsidRDefault="006A1655" w:rsidP="006A1655">
      <w:pPr>
        <w:tabs>
          <w:tab w:val="left" w:pos="3146"/>
        </w:tabs>
        <w:spacing w:line="360" w:lineRule="auto"/>
        <w:contextualSpacing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0B27D3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בית ספר:</w:t>
      </w:r>
      <w:r w:rsidRPr="000B27D3">
        <w:rPr>
          <w:rFonts w:asciiTheme="minorBidi" w:hAnsiTheme="minorBidi" w:hint="cs"/>
          <w:b/>
          <w:bCs/>
          <w:sz w:val="32"/>
          <w:szCs w:val="32"/>
          <w:rtl/>
        </w:rPr>
        <w:t xml:space="preserve"> ישיבת הרב עמיאל ("היישוב החדש")</w:t>
      </w:r>
    </w:p>
    <w:p w:rsidR="006A1655" w:rsidRPr="000B27D3" w:rsidRDefault="006A1655" w:rsidP="006A1655">
      <w:pPr>
        <w:spacing w:line="360" w:lineRule="auto"/>
        <w:contextualSpacing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0B27D3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תאריך הגשה</w:t>
      </w:r>
      <w:r w:rsidRPr="000B27D3">
        <w:rPr>
          <w:rFonts w:asciiTheme="minorBidi" w:hAnsiTheme="minorBidi"/>
          <w:b/>
          <w:bCs/>
          <w:sz w:val="32"/>
          <w:szCs w:val="32"/>
          <w:u w:val="single"/>
          <w:rtl/>
        </w:rPr>
        <w:t>:</w:t>
      </w:r>
      <w:r w:rsidRPr="000B27D3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0B27D3">
        <w:rPr>
          <w:rFonts w:asciiTheme="minorBidi" w:hAnsiTheme="minorBidi" w:hint="cs"/>
          <w:b/>
          <w:bCs/>
          <w:sz w:val="32"/>
          <w:szCs w:val="32"/>
          <w:rtl/>
        </w:rPr>
        <w:t xml:space="preserve">י"ט אדר ב' </w:t>
      </w:r>
      <w:r w:rsidRPr="000B27D3">
        <w:rPr>
          <w:rFonts w:asciiTheme="minorBidi" w:hAnsiTheme="minorBidi"/>
          <w:b/>
          <w:bCs/>
          <w:sz w:val="32"/>
          <w:szCs w:val="32"/>
          <w:rtl/>
        </w:rPr>
        <w:t>תשע"</w:t>
      </w:r>
      <w:r w:rsidRPr="000B27D3">
        <w:rPr>
          <w:rFonts w:asciiTheme="minorBidi" w:hAnsiTheme="minorBidi" w:hint="cs"/>
          <w:b/>
          <w:bCs/>
          <w:sz w:val="32"/>
          <w:szCs w:val="32"/>
          <w:rtl/>
        </w:rPr>
        <w:t>ט</w:t>
      </w:r>
      <w:r w:rsidRPr="000B27D3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0B27D3">
        <w:rPr>
          <w:rFonts w:asciiTheme="minorBidi" w:hAnsiTheme="minorBidi" w:hint="cs"/>
          <w:b/>
          <w:bCs/>
          <w:sz w:val="32"/>
          <w:szCs w:val="32"/>
          <w:rtl/>
        </w:rPr>
        <w:t>(26.3.2019)</w:t>
      </w:r>
    </w:p>
    <w:p w:rsidR="000814B1" w:rsidRDefault="000814B1" w:rsidP="006A1655">
      <w:pPr>
        <w:tabs>
          <w:tab w:val="left" w:pos="2171"/>
        </w:tabs>
        <w:spacing w:line="360" w:lineRule="auto"/>
        <w:contextualSpacing/>
        <w:jc w:val="center"/>
        <w:rPr>
          <w:b/>
          <w:color w:val="EEECE1" w:themeColor="background2"/>
          <w:sz w:val="32"/>
          <w:szCs w:val="32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0814B1" w:rsidRDefault="000814B1" w:rsidP="006A1655">
      <w:pPr>
        <w:tabs>
          <w:tab w:val="left" w:pos="2171"/>
        </w:tabs>
        <w:spacing w:line="360" w:lineRule="auto"/>
        <w:contextualSpacing/>
        <w:jc w:val="center"/>
        <w:rPr>
          <w:b/>
          <w:color w:val="EEECE1" w:themeColor="background2"/>
          <w:sz w:val="32"/>
          <w:szCs w:val="32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0814B1" w:rsidRDefault="000814B1" w:rsidP="006A1655">
      <w:pPr>
        <w:tabs>
          <w:tab w:val="left" w:pos="2171"/>
        </w:tabs>
        <w:spacing w:line="360" w:lineRule="auto"/>
        <w:contextualSpacing/>
        <w:jc w:val="center"/>
        <w:rPr>
          <w:b/>
          <w:color w:val="EEECE1" w:themeColor="background2"/>
          <w:sz w:val="32"/>
          <w:szCs w:val="32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6A1655" w:rsidRPr="000B27D3" w:rsidRDefault="006A1655" w:rsidP="006A1655">
      <w:pPr>
        <w:tabs>
          <w:tab w:val="left" w:pos="2171"/>
        </w:tabs>
        <w:spacing w:line="360" w:lineRule="auto"/>
        <w:contextualSpacing/>
        <w:jc w:val="center"/>
        <w:rPr>
          <w:b/>
          <w:color w:val="EEECE1" w:themeColor="background2"/>
          <w:sz w:val="32"/>
          <w:szCs w:val="32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0B27D3">
        <w:rPr>
          <w:rFonts w:hint="cs"/>
          <w:b/>
          <w:color w:val="EEECE1" w:themeColor="background2"/>
          <w:sz w:val="32"/>
          <w:szCs w:val="32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תוכן עניינים</w:t>
      </w:r>
    </w:p>
    <w:p w:rsidR="006A1655" w:rsidRPr="000B27D3" w:rsidRDefault="006A1655" w:rsidP="006A1655">
      <w:pPr>
        <w:rPr>
          <w:sz w:val="32"/>
          <w:szCs w:val="32"/>
          <w:rtl/>
        </w:rPr>
      </w:pPr>
      <w:r w:rsidRPr="000B27D3">
        <w:rPr>
          <w:rFonts w:hint="cs"/>
          <w:sz w:val="32"/>
          <w:szCs w:val="32"/>
          <w:rtl/>
        </w:rPr>
        <w:t>שער הפרויקט........................................................................1</w:t>
      </w:r>
    </w:p>
    <w:p w:rsidR="006A1655" w:rsidRPr="000B27D3" w:rsidRDefault="006A1655" w:rsidP="006A1655">
      <w:pPr>
        <w:rPr>
          <w:sz w:val="32"/>
          <w:szCs w:val="32"/>
          <w:rtl/>
        </w:rPr>
      </w:pPr>
      <w:r w:rsidRPr="000B27D3">
        <w:rPr>
          <w:rFonts w:hint="cs"/>
          <w:sz w:val="32"/>
          <w:szCs w:val="32"/>
          <w:rtl/>
        </w:rPr>
        <w:t>תוכן עניינים...........................................................................2</w:t>
      </w:r>
    </w:p>
    <w:p w:rsidR="006A1655" w:rsidRPr="000B27D3" w:rsidRDefault="006A1655" w:rsidP="006A1655">
      <w:pPr>
        <w:rPr>
          <w:sz w:val="32"/>
          <w:szCs w:val="32"/>
          <w:rtl/>
        </w:rPr>
      </w:pPr>
      <w:r w:rsidRPr="000B27D3">
        <w:rPr>
          <w:rFonts w:hint="cs"/>
          <w:sz w:val="32"/>
          <w:szCs w:val="32"/>
          <w:rtl/>
        </w:rPr>
        <w:t>הקדמה.................................................................................3</w:t>
      </w:r>
    </w:p>
    <w:p w:rsidR="006A1655" w:rsidRPr="000B27D3" w:rsidRDefault="006A1655" w:rsidP="006A1655">
      <w:pPr>
        <w:rPr>
          <w:sz w:val="32"/>
          <w:szCs w:val="32"/>
          <w:rtl/>
        </w:rPr>
      </w:pPr>
      <w:r w:rsidRPr="000B27D3">
        <w:rPr>
          <w:rFonts w:hint="cs"/>
          <w:sz w:val="32"/>
          <w:szCs w:val="32"/>
          <w:rtl/>
        </w:rPr>
        <w:t>מדריך למשתמש....................................................................4</w:t>
      </w:r>
    </w:p>
    <w:p w:rsidR="006A1655" w:rsidRPr="000B27D3" w:rsidRDefault="006A1655" w:rsidP="006A1655">
      <w:pPr>
        <w:rPr>
          <w:sz w:val="32"/>
          <w:szCs w:val="32"/>
          <w:rtl/>
        </w:rPr>
      </w:pPr>
      <w:r w:rsidRPr="000B27D3">
        <w:rPr>
          <w:rFonts w:hint="cs"/>
          <w:sz w:val="32"/>
          <w:szCs w:val="32"/>
          <w:rtl/>
        </w:rPr>
        <w:t>מדריך למפתח.....................................................................</w:t>
      </w:r>
      <w:r w:rsidR="00F85854">
        <w:rPr>
          <w:rFonts w:hint="cs"/>
          <w:sz w:val="32"/>
          <w:szCs w:val="32"/>
          <w:rtl/>
        </w:rPr>
        <w:t>14</w:t>
      </w:r>
    </w:p>
    <w:p w:rsidR="00960981" w:rsidRDefault="006A1655" w:rsidP="00960981">
      <w:pPr>
        <w:rPr>
          <w:sz w:val="32"/>
          <w:szCs w:val="32"/>
          <w:rtl/>
        </w:rPr>
      </w:pPr>
      <w:r w:rsidRPr="000B27D3">
        <w:rPr>
          <w:rFonts w:hint="cs"/>
          <w:sz w:val="32"/>
          <w:szCs w:val="32"/>
          <w:rtl/>
        </w:rPr>
        <w:t>סיכום אישי..........................................................................20</w:t>
      </w:r>
      <w:r w:rsidR="00960981" w:rsidRPr="00960981">
        <w:rPr>
          <w:rFonts w:hint="cs"/>
          <w:sz w:val="32"/>
          <w:szCs w:val="32"/>
          <w:rtl/>
        </w:rPr>
        <w:t xml:space="preserve"> </w:t>
      </w:r>
    </w:p>
    <w:p w:rsidR="00960981" w:rsidRDefault="00960981" w:rsidP="0096098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תרשים </w:t>
      </w:r>
      <w:r>
        <w:rPr>
          <w:rFonts w:hint="cs"/>
          <w:sz w:val="32"/>
          <w:szCs w:val="32"/>
        </w:rPr>
        <w:t>UML</w:t>
      </w:r>
      <w:r w:rsidRPr="000B27D3">
        <w:rPr>
          <w:rFonts w:hint="cs"/>
          <w:sz w:val="32"/>
          <w:szCs w:val="32"/>
          <w:rtl/>
        </w:rPr>
        <w:t>.......................................................................2</w:t>
      </w:r>
      <w:r>
        <w:rPr>
          <w:rFonts w:hint="cs"/>
          <w:sz w:val="32"/>
          <w:szCs w:val="32"/>
          <w:rtl/>
        </w:rPr>
        <w:t>1</w:t>
      </w:r>
    </w:p>
    <w:p w:rsidR="00960981" w:rsidRDefault="00960981" w:rsidP="00960981">
      <w:pPr>
        <w:rPr>
          <w:sz w:val="32"/>
          <w:szCs w:val="32"/>
          <w:rtl/>
        </w:rPr>
      </w:pPr>
      <w:r w:rsidRPr="000B27D3">
        <w:rPr>
          <w:rFonts w:hint="cs"/>
          <w:sz w:val="32"/>
          <w:szCs w:val="32"/>
          <w:rtl/>
        </w:rPr>
        <w:t>נספחים..............................................................................2</w:t>
      </w:r>
      <w:r>
        <w:rPr>
          <w:rFonts w:hint="cs"/>
          <w:sz w:val="32"/>
          <w:szCs w:val="32"/>
          <w:rtl/>
        </w:rPr>
        <w:t>2</w:t>
      </w:r>
    </w:p>
    <w:p w:rsidR="006A1655" w:rsidRPr="000B27D3" w:rsidRDefault="006A1655" w:rsidP="006A1655">
      <w:pPr>
        <w:rPr>
          <w:sz w:val="32"/>
          <w:szCs w:val="32"/>
          <w:rtl/>
        </w:rPr>
      </w:pPr>
      <w:r w:rsidRPr="000B27D3">
        <w:rPr>
          <w:rFonts w:hint="cs"/>
          <w:sz w:val="32"/>
          <w:szCs w:val="32"/>
          <w:rtl/>
        </w:rPr>
        <w:t>ביבליוגרפיה........................................................................</w:t>
      </w:r>
      <w:r w:rsidR="00FD5925">
        <w:rPr>
          <w:rFonts w:hint="cs"/>
          <w:sz w:val="32"/>
          <w:szCs w:val="32"/>
          <w:rtl/>
        </w:rPr>
        <w:t>68</w:t>
      </w:r>
    </w:p>
    <w:p w:rsidR="006A1655" w:rsidRPr="000B27D3" w:rsidRDefault="006A1655">
      <w:pPr>
        <w:rPr>
          <w:sz w:val="32"/>
          <w:szCs w:val="32"/>
          <w:rtl/>
        </w:rPr>
      </w:pPr>
    </w:p>
    <w:p w:rsidR="006A1655" w:rsidRPr="000B27D3" w:rsidRDefault="006A1655">
      <w:pPr>
        <w:rPr>
          <w:sz w:val="32"/>
          <w:szCs w:val="32"/>
          <w:rtl/>
        </w:rPr>
      </w:pPr>
    </w:p>
    <w:p w:rsidR="006A1655" w:rsidRPr="000B27D3" w:rsidRDefault="006A1655">
      <w:pPr>
        <w:rPr>
          <w:rFonts w:hint="cs"/>
          <w:sz w:val="32"/>
          <w:szCs w:val="32"/>
          <w:rtl/>
        </w:rPr>
      </w:pPr>
    </w:p>
    <w:p w:rsidR="006A1655" w:rsidRPr="000B27D3" w:rsidRDefault="006A1655">
      <w:pPr>
        <w:rPr>
          <w:sz w:val="32"/>
          <w:szCs w:val="32"/>
          <w:rtl/>
        </w:rPr>
      </w:pPr>
    </w:p>
    <w:p w:rsidR="006A1655" w:rsidRPr="000B27D3" w:rsidRDefault="006A1655">
      <w:pPr>
        <w:rPr>
          <w:sz w:val="32"/>
          <w:szCs w:val="32"/>
          <w:rtl/>
        </w:rPr>
      </w:pPr>
    </w:p>
    <w:p w:rsidR="006A1655" w:rsidRPr="000B27D3" w:rsidRDefault="006A1655">
      <w:pPr>
        <w:rPr>
          <w:sz w:val="32"/>
          <w:szCs w:val="32"/>
          <w:rtl/>
        </w:rPr>
      </w:pPr>
    </w:p>
    <w:p w:rsidR="006A1655" w:rsidRPr="000B27D3" w:rsidRDefault="006A1655">
      <w:pPr>
        <w:rPr>
          <w:sz w:val="32"/>
          <w:szCs w:val="32"/>
          <w:rtl/>
        </w:rPr>
      </w:pPr>
    </w:p>
    <w:p w:rsidR="006A1655" w:rsidRPr="000B27D3" w:rsidRDefault="006A1655">
      <w:pPr>
        <w:rPr>
          <w:sz w:val="32"/>
          <w:szCs w:val="32"/>
          <w:rtl/>
        </w:rPr>
      </w:pPr>
    </w:p>
    <w:p w:rsidR="006A1655" w:rsidRPr="000B27D3" w:rsidRDefault="006A1655">
      <w:pPr>
        <w:rPr>
          <w:sz w:val="32"/>
          <w:szCs w:val="32"/>
          <w:rtl/>
        </w:rPr>
      </w:pPr>
    </w:p>
    <w:p w:rsidR="006A1655" w:rsidRPr="000B27D3" w:rsidRDefault="006A1655">
      <w:pPr>
        <w:rPr>
          <w:sz w:val="32"/>
          <w:szCs w:val="32"/>
          <w:rtl/>
        </w:rPr>
      </w:pPr>
    </w:p>
    <w:p w:rsidR="00AF5C7C" w:rsidRDefault="00AF5C7C" w:rsidP="0032264B">
      <w:pPr>
        <w:tabs>
          <w:tab w:val="left" w:pos="2171"/>
        </w:tabs>
        <w:spacing w:line="360" w:lineRule="auto"/>
        <w:contextualSpacing/>
        <w:rPr>
          <w:b/>
          <w:color w:val="EEECE1" w:themeColor="background2"/>
          <w:sz w:val="56"/>
          <w:szCs w:val="56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32264B" w:rsidRPr="009453B5" w:rsidRDefault="0032264B" w:rsidP="0032264B">
      <w:pPr>
        <w:tabs>
          <w:tab w:val="left" w:pos="2171"/>
        </w:tabs>
        <w:spacing w:line="360" w:lineRule="auto"/>
        <w:contextualSpacing/>
        <w:rPr>
          <w:b/>
          <w:color w:val="EEECE1" w:themeColor="background2"/>
          <w:sz w:val="56"/>
          <w:szCs w:val="56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9453B5">
        <w:rPr>
          <w:rFonts w:hint="cs"/>
          <w:b/>
          <w:color w:val="EEECE1" w:themeColor="background2"/>
          <w:sz w:val="56"/>
          <w:szCs w:val="56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הקדמה</w:t>
      </w:r>
    </w:p>
    <w:p w:rsidR="0032264B" w:rsidRPr="000B27D3" w:rsidRDefault="0032264B" w:rsidP="0032264B">
      <w:pPr>
        <w:rPr>
          <w:rFonts w:ascii="Arial" w:hAnsi="Arial" w:cs="Arial"/>
          <w:sz w:val="32"/>
          <w:szCs w:val="32"/>
          <w:rtl/>
        </w:rPr>
      </w:pPr>
      <w:r w:rsidRPr="000B27D3">
        <w:rPr>
          <w:rFonts w:ascii="Arial" w:hAnsi="Arial" w:cs="Arial" w:hint="cs"/>
          <w:sz w:val="32"/>
          <w:szCs w:val="32"/>
          <w:rtl/>
        </w:rPr>
        <w:t>החלטתי להתמחות ב"תכנון ותכנות מערכות גרפיות" במטרה לרכוש ידע בפיתוח יישומים גרפיים. ממטרה זו נגזרים היעדים הבאים:</w:t>
      </w:r>
    </w:p>
    <w:p w:rsidR="0032264B" w:rsidRPr="000B27D3" w:rsidRDefault="0032264B" w:rsidP="0032264B">
      <w:pPr>
        <w:pStyle w:val="a7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0B27D3">
        <w:rPr>
          <w:rFonts w:ascii="Arial" w:hAnsi="Arial" w:cs="Arial" w:hint="cs"/>
          <w:sz w:val="32"/>
          <w:szCs w:val="32"/>
          <w:rtl/>
        </w:rPr>
        <w:t>להכיר תכנות מונחת אירועים.</w:t>
      </w:r>
    </w:p>
    <w:p w:rsidR="0032264B" w:rsidRPr="000B27D3" w:rsidRDefault="0032264B" w:rsidP="0032264B">
      <w:pPr>
        <w:pStyle w:val="a7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0B27D3">
        <w:rPr>
          <w:rFonts w:ascii="Arial" w:hAnsi="Arial" w:cs="Arial" w:hint="cs"/>
          <w:sz w:val="32"/>
          <w:szCs w:val="32"/>
          <w:rtl/>
        </w:rPr>
        <w:t>ללמוד עקרונות פיתוח פרויקט בשפת תכנות מונחית עצמים.</w:t>
      </w:r>
    </w:p>
    <w:p w:rsidR="0032264B" w:rsidRPr="000B27D3" w:rsidRDefault="0032264B" w:rsidP="0032264B">
      <w:pPr>
        <w:pStyle w:val="a7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0B27D3">
        <w:rPr>
          <w:rFonts w:ascii="Arial" w:hAnsi="Arial" w:cs="Arial" w:hint="cs"/>
          <w:sz w:val="32"/>
          <w:szCs w:val="32"/>
          <w:rtl/>
        </w:rPr>
        <w:t>להכיר מבני נתונים ואלגוריתמים בגרפיקה דו-ממדית.</w:t>
      </w:r>
    </w:p>
    <w:p w:rsidR="0032264B" w:rsidRPr="000B27D3" w:rsidRDefault="0032264B" w:rsidP="0032264B">
      <w:pPr>
        <w:pStyle w:val="a7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0B27D3">
        <w:rPr>
          <w:rFonts w:ascii="Arial" w:hAnsi="Arial" w:cs="Arial" w:hint="cs"/>
          <w:sz w:val="32"/>
          <w:szCs w:val="32"/>
          <w:rtl/>
        </w:rPr>
        <w:t>להכיר מבני נתונים ואלגוריתמים בגרפיקה תלת-ממדית.</w:t>
      </w:r>
    </w:p>
    <w:p w:rsidR="0032264B" w:rsidRPr="000B27D3" w:rsidRDefault="0032264B" w:rsidP="0032264B">
      <w:pPr>
        <w:pStyle w:val="a7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0B27D3">
        <w:rPr>
          <w:rFonts w:ascii="Arial" w:hAnsi="Arial" w:cs="Arial" w:hint="cs"/>
          <w:sz w:val="32"/>
          <w:szCs w:val="32"/>
          <w:rtl/>
        </w:rPr>
        <w:t>לבנות יישום המממש מנוע גרפי.</w:t>
      </w:r>
    </w:p>
    <w:p w:rsidR="0032264B" w:rsidRPr="000B27D3" w:rsidRDefault="0032264B" w:rsidP="0032264B">
      <w:pPr>
        <w:rPr>
          <w:sz w:val="32"/>
          <w:szCs w:val="32"/>
          <w:rtl/>
        </w:rPr>
      </w:pPr>
      <w:r w:rsidRPr="000B27D3">
        <w:rPr>
          <w:rFonts w:ascii="Arial" w:hAnsi="Arial" w:cs="Arial" w:hint="cs"/>
          <w:sz w:val="32"/>
          <w:szCs w:val="32"/>
          <w:rtl/>
        </w:rPr>
        <w:t xml:space="preserve">בשביל לבצע את הפרויקט הזה, יצרתי את המשחק "שש בש". במשחק </w:t>
      </w:r>
      <w:r w:rsidRPr="000B27D3">
        <w:rPr>
          <w:rFonts w:hint="cs"/>
          <w:sz w:val="32"/>
          <w:szCs w:val="32"/>
          <w:rtl/>
        </w:rPr>
        <w:t xml:space="preserve">2 השחקנים צריכים להתקדם עד סוף הלוח (כל שחקן בכיוון שונה) ולהוציא את כליהם אל מחוץ ללוח. </w:t>
      </w:r>
    </w:p>
    <w:p w:rsidR="0032264B" w:rsidRPr="000B27D3" w:rsidRDefault="0032264B" w:rsidP="0032264B">
      <w:pPr>
        <w:rPr>
          <w:sz w:val="32"/>
          <w:szCs w:val="32"/>
          <w:rtl/>
        </w:rPr>
      </w:pPr>
      <w:r w:rsidRPr="000B27D3">
        <w:rPr>
          <w:rFonts w:hint="cs"/>
          <w:sz w:val="32"/>
          <w:szCs w:val="32"/>
          <w:rtl/>
        </w:rPr>
        <w:t>המנצח הוא השחקן הראשון שהצליח להוציא את כל כליו אל מחוץ ללוח.</w:t>
      </w:r>
    </w:p>
    <w:p w:rsidR="0032264B" w:rsidRPr="000B27D3" w:rsidRDefault="0032264B" w:rsidP="0032264B">
      <w:pPr>
        <w:rPr>
          <w:rFonts w:ascii="Arial" w:hAnsi="Arial" w:cs="Arial"/>
          <w:sz w:val="32"/>
          <w:szCs w:val="32"/>
          <w:rtl/>
        </w:rPr>
      </w:pPr>
      <w:r w:rsidRPr="000B27D3">
        <w:rPr>
          <w:rFonts w:ascii="Arial" w:hAnsi="Arial" w:cs="Arial" w:hint="cs"/>
          <w:sz w:val="32"/>
          <w:szCs w:val="32"/>
          <w:rtl/>
        </w:rPr>
        <w:t xml:space="preserve">הרצון לבנות את המשחק "שש - בש" נובע מאהבתי למשחקי קופסה והרצון בשילוב עולם </w:t>
      </w:r>
      <w:r w:rsidR="003A31C6" w:rsidRPr="000B27D3">
        <w:rPr>
          <w:rFonts w:ascii="Arial" w:hAnsi="Arial" w:cs="Arial" w:hint="cs"/>
          <w:sz w:val="32"/>
          <w:szCs w:val="32"/>
          <w:rtl/>
        </w:rPr>
        <w:t>המתמטיקה</w:t>
      </w:r>
      <w:r w:rsidRPr="000B27D3">
        <w:rPr>
          <w:rFonts w:ascii="Arial" w:hAnsi="Arial" w:cs="Arial" w:hint="cs"/>
          <w:sz w:val="32"/>
          <w:szCs w:val="32"/>
          <w:rtl/>
        </w:rPr>
        <w:t xml:space="preserve"> עם עולם המחשבים (אשר בשניהם אני מנסה לצבור ידע), מה שהרגיש לי בתחילה כאתגר לא פשוט, אך בסופו של דבר נהפך למשימה כיפית ומהנה.</w:t>
      </w:r>
    </w:p>
    <w:p w:rsidR="0032264B" w:rsidRPr="000B27D3" w:rsidRDefault="0032264B" w:rsidP="0032264B">
      <w:pPr>
        <w:rPr>
          <w:rFonts w:ascii="Arial" w:hAnsi="Arial" w:cs="Arial"/>
          <w:sz w:val="32"/>
          <w:szCs w:val="32"/>
          <w:rtl/>
        </w:rPr>
      </w:pPr>
      <w:r w:rsidRPr="000B27D3">
        <w:rPr>
          <w:rFonts w:ascii="Arial" w:hAnsi="Arial" w:cs="Arial" w:hint="cs"/>
          <w:sz w:val="32"/>
          <w:szCs w:val="32"/>
          <w:rtl/>
        </w:rPr>
        <w:t>בסופו של דבר אני מקווה להעלות את המשחק לאינטרנט כדי שילדים ברחבי הארץ יוכלו לשחק בו. ובכך לגמול טובה לכל האתרים שבהם שיחקתי - במשחקים שאנשים אחרים העלו.</w:t>
      </w:r>
    </w:p>
    <w:p w:rsidR="0032264B" w:rsidRPr="000B27D3" w:rsidRDefault="0032264B" w:rsidP="0032264B">
      <w:pPr>
        <w:rPr>
          <w:rFonts w:ascii="Arial" w:hAnsi="Arial" w:cs="Arial"/>
          <w:sz w:val="32"/>
          <w:szCs w:val="32"/>
          <w:rtl/>
        </w:rPr>
      </w:pPr>
      <w:r w:rsidRPr="000B27D3">
        <w:rPr>
          <w:rFonts w:ascii="Arial" w:hAnsi="Arial" w:cs="Arial" w:hint="cs"/>
          <w:sz w:val="32"/>
          <w:szCs w:val="32"/>
          <w:rtl/>
        </w:rPr>
        <w:t>הפרויקט נכתב במסגרת לימוד הנדסת תוכנה ועבודת גמר של 5 יחידות לימוד במגמת "תכנון ותכנות מערכות גרפיות".</w:t>
      </w:r>
    </w:p>
    <w:p w:rsidR="009453B5" w:rsidRDefault="009453B5" w:rsidP="009453B5">
      <w:pPr>
        <w:tabs>
          <w:tab w:val="left" w:pos="2171"/>
          <w:tab w:val="left" w:pos="4120"/>
        </w:tabs>
        <w:spacing w:line="360" w:lineRule="auto"/>
        <w:contextualSpacing/>
        <w:rPr>
          <w:rFonts w:hint="cs"/>
          <w:b/>
          <w:color w:val="EEECE1" w:themeColor="background2"/>
          <w:sz w:val="56"/>
          <w:szCs w:val="56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9453B5" w:rsidRDefault="009453B5" w:rsidP="009453B5">
      <w:pPr>
        <w:tabs>
          <w:tab w:val="left" w:pos="2171"/>
          <w:tab w:val="left" w:pos="4120"/>
        </w:tabs>
        <w:spacing w:line="360" w:lineRule="auto"/>
        <w:contextualSpacing/>
        <w:rPr>
          <w:b/>
          <w:color w:val="EEECE1" w:themeColor="background2"/>
          <w:sz w:val="56"/>
          <w:szCs w:val="56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9453B5" w:rsidRPr="009453B5" w:rsidRDefault="009453B5" w:rsidP="009453B5">
      <w:pPr>
        <w:tabs>
          <w:tab w:val="left" w:pos="2171"/>
          <w:tab w:val="left" w:pos="4120"/>
        </w:tabs>
        <w:spacing w:line="360" w:lineRule="auto"/>
        <w:contextualSpacing/>
        <w:rPr>
          <w:b/>
          <w:color w:val="EEECE1" w:themeColor="background2"/>
          <w:sz w:val="32"/>
          <w:szCs w:val="32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hint="cs"/>
          <w:b/>
          <w:color w:val="EEECE1" w:themeColor="background2"/>
          <w:sz w:val="56"/>
          <w:szCs w:val="56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מדריך למשתמש</w:t>
      </w:r>
    </w:p>
    <w:p w:rsidR="000B27D3" w:rsidRPr="000B27D3" w:rsidRDefault="000B27D3" w:rsidP="000B27D3">
      <w:pPr>
        <w:rPr>
          <w:noProof/>
          <w:sz w:val="32"/>
          <w:szCs w:val="32"/>
          <w:rtl/>
        </w:rPr>
      </w:pPr>
      <w:r w:rsidRPr="000B27D3">
        <w:rPr>
          <w:rFonts w:hint="cs"/>
          <w:noProof/>
          <w:sz w:val="32"/>
          <w:szCs w:val="32"/>
          <w:rtl/>
        </w:rPr>
        <w:t xml:space="preserve">בשביל להריץ את הפרויקט, יצרתי קיצור דרך בשם "פרויקט </w:t>
      </w:r>
      <w:r w:rsidRPr="000B27D3">
        <w:rPr>
          <w:noProof/>
          <w:sz w:val="32"/>
          <w:szCs w:val="32"/>
        </w:rPr>
        <w:t>3.2</w:t>
      </w:r>
      <w:r w:rsidRPr="000B27D3">
        <w:rPr>
          <w:rFonts w:hint="cs"/>
          <w:noProof/>
          <w:sz w:val="32"/>
          <w:szCs w:val="32"/>
          <w:rtl/>
        </w:rPr>
        <w:t xml:space="preserve">" (בשביל להריץ את המקור </w:t>
      </w:r>
      <w:r w:rsidRPr="000B27D3">
        <w:rPr>
          <w:noProof/>
          <w:sz w:val="32"/>
          <w:szCs w:val="32"/>
          <w:rtl/>
        </w:rPr>
        <w:t>–</w:t>
      </w:r>
      <w:r w:rsidRPr="000B27D3">
        <w:rPr>
          <w:rFonts w:hint="cs"/>
          <w:noProof/>
          <w:sz w:val="32"/>
          <w:szCs w:val="32"/>
          <w:rtl/>
        </w:rPr>
        <w:t xml:space="preserve"> צריך להיכנס לתוכנה עצמה וללחוץ על </w:t>
      </w:r>
      <w:r w:rsidRPr="000B27D3">
        <w:rPr>
          <w:noProof/>
          <w:sz w:val="32"/>
          <w:szCs w:val="32"/>
        </w:rPr>
        <w:t>DEBUG</w:t>
      </w:r>
      <w:r w:rsidRPr="000B27D3">
        <w:rPr>
          <w:rFonts w:hint="cs"/>
          <w:noProof/>
          <w:sz w:val="32"/>
          <w:szCs w:val="32"/>
          <w:rtl/>
        </w:rPr>
        <w:t>).</w:t>
      </w:r>
    </w:p>
    <w:p w:rsidR="006A1655" w:rsidRPr="000B27D3" w:rsidRDefault="000B27D3" w:rsidP="000B27D3">
      <w:pPr>
        <w:rPr>
          <w:noProof/>
          <w:sz w:val="32"/>
          <w:szCs w:val="32"/>
          <w:rtl/>
        </w:rPr>
      </w:pPr>
      <w:r w:rsidRPr="000B27D3">
        <w:rPr>
          <w:rFonts w:hint="cs"/>
          <w:noProof/>
          <w:sz w:val="32"/>
          <w:szCs w:val="32"/>
          <w:rtl/>
        </w:rPr>
        <w:t>לאחר פתיחת התוכנית, אתה תראה מסך כזה:</w:t>
      </w:r>
    </w:p>
    <w:p w:rsidR="000B27D3" w:rsidRDefault="000B27D3" w:rsidP="000B27D3">
      <w:pPr>
        <w:rPr>
          <w:noProof/>
          <w:sz w:val="32"/>
          <w:szCs w:val="32"/>
          <w:rtl/>
        </w:rPr>
      </w:pPr>
      <w:r w:rsidRPr="000B27D3">
        <w:rPr>
          <w:noProof/>
          <w:sz w:val="32"/>
          <w:szCs w:val="32"/>
        </w:rPr>
        <w:drawing>
          <wp:inline distT="0" distB="0" distL="0" distR="0" wp14:anchorId="63D461B4" wp14:editId="5C284BB8">
            <wp:extent cx="5274310" cy="2965450"/>
            <wp:effectExtent l="0" t="0" r="2540" b="635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1A0" w:rsidRDefault="009531A0" w:rsidP="009531A0">
      <w:pPr>
        <w:rPr>
          <w:sz w:val="32"/>
          <w:szCs w:val="32"/>
          <w:rtl/>
        </w:rPr>
      </w:pPr>
    </w:p>
    <w:p w:rsidR="009531A0" w:rsidRDefault="009531A0" w:rsidP="009531A0">
      <w:pPr>
        <w:rPr>
          <w:sz w:val="32"/>
          <w:szCs w:val="32"/>
          <w:rtl/>
        </w:rPr>
      </w:pPr>
    </w:p>
    <w:p w:rsidR="009531A0" w:rsidRDefault="009531A0" w:rsidP="009531A0">
      <w:pPr>
        <w:rPr>
          <w:sz w:val="32"/>
          <w:szCs w:val="32"/>
          <w:rtl/>
        </w:rPr>
      </w:pPr>
    </w:p>
    <w:p w:rsidR="009531A0" w:rsidRDefault="009531A0" w:rsidP="009531A0">
      <w:pPr>
        <w:rPr>
          <w:sz w:val="32"/>
          <w:szCs w:val="32"/>
          <w:rtl/>
        </w:rPr>
      </w:pPr>
    </w:p>
    <w:p w:rsidR="009531A0" w:rsidRDefault="009531A0" w:rsidP="009531A0">
      <w:pPr>
        <w:rPr>
          <w:sz w:val="32"/>
          <w:szCs w:val="32"/>
          <w:rtl/>
        </w:rPr>
      </w:pPr>
    </w:p>
    <w:p w:rsidR="009531A0" w:rsidRDefault="009531A0" w:rsidP="009531A0">
      <w:pPr>
        <w:rPr>
          <w:sz w:val="32"/>
          <w:szCs w:val="32"/>
          <w:rtl/>
        </w:rPr>
      </w:pPr>
    </w:p>
    <w:p w:rsidR="009531A0" w:rsidRDefault="009531A0" w:rsidP="009531A0">
      <w:pPr>
        <w:rPr>
          <w:rFonts w:hint="cs"/>
          <w:sz w:val="32"/>
          <w:szCs w:val="32"/>
          <w:rtl/>
        </w:rPr>
      </w:pPr>
    </w:p>
    <w:p w:rsidR="009531A0" w:rsidRDefault="009531A0" w:rsidP="009531A0">
      <w:pPr>
        <w:rPr>
          <w:sz w:val="32"/>
          <w:szCs w:val="32"/>
          <w:rtl/>
        </w:rPr>
      </w:pPr>
    </w:p>
    <w:p w:rsidR="009531A0" w:rsidRDefault="009531A0" w:rsidP="009531A0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במסך הזה מוצג החלון הראשי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התפריט של הפרויקט.</w:t>
      </w:r>
    </w:p>
    <w:p w:rsidR="009531A0" w:rsidRDefault="009531A0">
      <w:pPr>
        <w:rPr>
          <w:noProof/>
          <w:sz w:val="32"/>
          <w:szCs w:val="32"/>
        </w:rPr>
      </w:pPr>
    </w:p>
    <w:p w:rsidR="009453B5" w:rsidRDefault="00960981">
      <w:pPr>
        <w:rPr>
          <w:noProof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48497" wp14:editId="662F49AE">
                <wp:simplePos x="0" y="0"/>
                <wp:positionH relativeFrom="column">
                  <wp:posOffset>3000375</wp:posOffset>
                </wp:positionH>
                <wp:positionV relativeFrom="paragraph">
                  <wp:posOffset>1689735</wp:posOffset>
                </wp:positionV>
                <wp:extent cx="857531" cy="472263"/>
                <wp:effectExtent l="57150" t="38100" r="57150" b="80645"/>
                <wp:wrapNone/>
                <wp:docPr id="4" name="מחבר חץ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531" cy="4722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B78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4" o:spid="_x0000_s1026" type="#_x0000_t32" style="position:absolute;left:0;text-align:left;margin-left:236.25pt;margin-top:133.05pt;width:67.5pt;height:37.2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F5C7C">
        <w:rPr>
          <w:noProof/>
        </w:rPr>
        <w:drawing>
          <wp:inline distT="0" distB="0" distL="0" distR="0" wp14:anchorId="2569EAD6" wp14:editId="6B62E137">
            <wp:extent cx="5274310" cy="2965450"/>
            <wp:effectExtent l="0" t="0" r="2540" b="635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3B5" w:rsidRDefault="009453B5">
      <w:pPr>
        <w:rPr>
          <w:noProof/>
          <w:sz w:val="32"/>
          <w:szCs w:val="32"/>
          <w:rtl/>
        </w:rPr>
      </w:pPr>
    </w:p>
    <w:p w:rsidR="000B27D3" w:rsidRDefault="000B27D3" w:rsidP="00AF5C7C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w:t xml:space="preserve">הלחצן </w:t>
      </w:r>
      <w:r>
        <w:rPr>
          <w:noProof/>
          <w:sz w:val="32"/>
          <w:szCs w:val="32"/>
        </w:rPr>
        <w:t>about</w:t>
      </w:r>
      <w:r>
        <w:rPr>
          <w:rFonts w:hint="cs"/>
          <w:noProof/>
          <w:sz w:val="32"/>
          <w:szCs w:val="32"/>
          <w:rtl/>
        </w:rPr>
        <w:t xml:space="preserve"> יוביל אותך להסבר קצר על התוכנית.</w:t>
      </w:r>
    </w:p>
    <w:p w:rsidR="000B27D3" w:rsidRPr="000B27D3" w:rsidRDefault="000B27D3">
      <w:pPr>
        <w:rPr>
          <w:sz w:val="32"/>
          <w:szCs w:val="32"/>
          <w:rtl/>
        </w:rPr>
      </w:pPr>
    </w:p>
    <w:p w:rsidR="000B27D3" w:rsidRDefault="000B27D3" w:rsidP="000B27D3">
      <w:pPr>
        <w:rPr>
          <w:sz w:val="32"/>
          <w:szCs w:val="32"/>
          <w:rtl/>
        </w:rPr>
      </w:pPr>
      <w:r>
        <w:rPr>
          <w:noProof/>
        </w:rPr>
        <w:drawing>
          <wp:inline distT="0" distB="0" distL="0" distR="0" wp14:anchorId="7B911CFC" wp14:editId="07717797">
            <wp:extent cx="5274310" cy="2965450"/>
            <wp:effectExtent l="0" t="0" r="2540" b="635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1A0" w:rsidRDefault="000B27D3" w:rsidP="00AF5C7C">
      <w:pPr>
        <w:rPr>
          <w:sz w:val="32"/>
          <w:szCs w:val="32"/>
          <w:rtl/>
        </w:rPr>
      </w:pPr>
      <w:r w:rsidRPr="000B27D3">
        <w:rPr>
          <w:rFonts w:hint="cs"/>
          <w:sz w:val="32"/>
          <w:szCs w:val="32"/>
          <w:rtl/>
        </w:rPr>
        <w:lastRenderedPageBreak/>
        <w:t xml:space="preserve"> </w:t>
      </w:r>
    </w:p>
    <w:p w:rsidR="000B27D3" w:rsidRPr="006B46CF" w:rsidRDefault="000B27D3" w:rsidP="00AF5C7C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משם תוכל לחזור למסך הראשי ע"י לחיצה על הכפתור </w:t>
      </w:r>
      <w:r w:rsidR="006B46CF">
        <w:rPr>
          <w:rFonts w:hint="cs"/>
          <w:sz w:val="32"/>
          <w:szCs w:val="32"/>
          <w:rtl/>
        </w:rPr>
        <w:t>חזרה</w:t>
      </w:r>
    </w:p>
    <w:p w:rsidR="000B27D3" w:rsidRDefault="006B46CF" w:rsidP="000B27D3">
      <w:pPr>
        <w:rPr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D3387" wp14:editId="3F5EAB8B">
                <wp:simplePos x="0" y="0"/>
                <wp:positionH relativeFrom="column">
                  <wp:posOffset>-347823</wp:posOffset>
                </wp:positionH>
                <wp:positionV relativeFrom="paragraph">
                  <wp:posOffset>358734</wp:posOffset>
                </wp:positionV>
                <wp:extent cx="563526" cy="861237"/>
                <wp:effectExtent l="57150" t="38100" r="65405" b="91440"/>
                <wp:wrapNone/>
                <wp:docPr id="16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526" cy="8612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5BFEF" id="מחבר חץ ישר 16" o:spid="_x0000_s1026" type="#_x0000_t32" style="position:absolute;left:0;text-align:left;margin-left:-27.4pt;margin-top:28.25pt;width:44.35pt;height:67.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B99337" wp14:editId="6E5192F9">
            <wp:extent cx="5274310" cy="2965450"/>
            <wp:effectExtent l="0" t="0" r="2540" b="635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7D3" w:rsidRDefault="000B27D3" w:rsidP="000B27D3">
      <w:pPr>
        <w:rPr>
          <w:sz w:val="32"/>
          <w:szCs w:val="32"/>
          <w:rtl/>
        </w:rPr>
      </w:pPr>
    </w:p>
    <w:p w:rsidR="000B27D3" w:rsidRPr="000B27D3" w:rsidRDefault="000B27D3">
      <w:pPr>
        <w:bidi w:val="0"/>
        <w:rPr>
          <w:sz w:val="32"/>
          <w:szCs w:val="32"/>
        </w:rPr>
      </w:pPr>
      <w:r w:rsidRPr="000B27D3">
        <w:rPr>
          <w:sz w:val="32"/>
          <w:szCs w:val="32"/>
          <w:rtl/>
        </w:rPr>
        <w:br w:type="page"/>
      </w:r>
    </w:p>
    <w:p w:rsidR="006A1655" w:rsidRPr="000B27D3" w:rsidRDefault="006B46C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הלחצן </w:t>
      </w:r>
      <w:r>
        <w:rPr>
          <w:sz w:val="32"/>
          <w:szCs w:val="32"/>
        </w:rPr>
        <w:t>Instructions</w:t>
      </w:r>
      <w:r>
        <w:rPr>
          <w:rFonts w:hint="cs"/>
          <w:sz w:val="32"/>
          <w:szCs w:val="32"/>
          <w:rtl/>
        </w:rPr>
        <w:t xml:space="preserve"> יוביל אותך לה</w:t>
      </w:r>
      <w:bookmarkStart w:id="1" w:name="_GoBack"/>
      <w:bookmarkEnd w:id="1"/>
      <w:r>
        <w:rPr>
          <w:rFonts w:hint="cs"/>
          <w:sz w:val="32"/>
          <w:szCs w:val="32"/>
          <w:rtl/>
        </w:rPr>
        <w:t xml:space="preserve">סבר כל החוקים והשלבים של המשחק </w:t>
      </w:r>
    </w:p>
    <w:p w:rsidR="006A1655" w:rsidRPr="000B27D3" w:rsidRDefault="00673FBD">
      <w:pPr>
        <w:rPr>
          <w:sz w:val="32"/>
          <w:szCs w:val="32"/>
          <w:rtl/>
        </w:rPr>
      </w:pPr>
      <w:r>
        <w:rPr>
          <w:noProof/>
        </w:rPr>
        <w:drawing>
          <wp:inline distT="0" distB="0" distL="0" distR="0" wp14:anchorId="1332DCFA" wp14:editId="33C02374">
            <wp:extent cx="5274310" cy="2965450"/>
            <wp:effectExtent l="0" t="0" r="2540" b="635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55" w:rsidRDefault="00673FBD">
      <w:pPr>
        <w:rPr>
          <w:rFonts w:asciiTheme="minorBidi" w:hAnsiTheme="minorBidi" w:hint="cs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הלחצן </w:t>
      </w:r>
      <w:r w:rsidRPr="00673FBD">
        <w:rPr>
          <w:rFonts w:asciiTheme="minorBidi" w:hAnsiTheme="minorBidi"/>
          <w:sz w:val="32"/>
          <w:szCs w:val="32"/>
        </w:rPr>
        <w:t>Start new game</w:t>
      </w:r>
      <w:r w:rsidR="00255B1A">
        <w:rPr>
          <w:rFonts w:asciiTheme="minorBidi" w:hAnsiTheme="minorBidi" w:hint="cs"/>
          <w:sz w:val="32"/>
          <w:szCs w:val="32"/>
          <w:rtl/>
        </w:rPr>
        <w:t xml:space="preserve"> יוביל אותך להתחלת המשחק </w:t>
      </w:r>
    </w:p>
    <w:p w:rsidR="00255B1A" w:rsidRPr="00673FBD" w:rsidRDefault="00255B1A">
      <w:pPr>
        <w:rPr>
          <w:rFonts w:asciiTheme="minorBidi" w:hAnsiTheme="minorBid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1D8346" wp14:editId="72420305">
                <wp:simplePos x="0" y="0"/>
                <wp:positionH relativeFrom="column">
                  <wp:posOffset>579046</wp:posOffset>
                </wp:positionH>
                <wp:positionV relativeFrom="paragraph">
                  <wp:posOffset>658909</wp:posOffset>
                </wp:positionV>
                <wp:extent cx="1066963" cy="378342"/>
                <wp:effectExtent l="38100" t="38100" r="38100" b="117475"/>
                <wp:wrapNone/>
                <wp:docPr id="18" name="מחבר חץ יש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963" cy="3783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EEC4E" id="מחבר חץ ישר 18" o:spid="_x0000_s1026" type="#_x0000_t32" style="position:absolute;left:0;text-align:left;margin-left:45.6pt;margin-top:51.9pt;width:84pt;height:2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7F75AF" wp14:editId="65D1A58A">
            <wp:extent cx="5274310" cy="2965450"/>
            <wp:effectExtent l="0" t="0" r="2540" b="635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55" w:rsidRPr="000B27D3" w:rsidRDefault="006A1655">
      <w:pPr>
        <w:rPr>
          <w:sz w:val="32"/>
          <w:szCs w:val="32"/>
          <w:rtl/>
        </w:rPr>
      </w:pPr>
    </w:p>
    <w:p w:rsidR="006A1655" w:rsidRPr="000B27D3" w:rsidRDefault="006A1655">
      <w:pPr>
        <w:rPr>
          <w:sz w:val="32"/>
          <w:szCs w:val="32"/>
          <w:rtl/>
        </w:rPr>
      </w:pPr>
    </w:p>
    <w:p w:rsidR="006A1655" w:rsidRPr="000B27D3" w:rsidRDefault="006A1655">
      <w:pPr>
        <w:rPr>
          <w:sz w:val="32"/>
          <w:szCs w:val="32"/>
          <w:rtl/>
        </w:rPr>
      </w:pPr>
    </w:p>
    <w:p w:rsidR="006A1655" w:rsidRPr="000B27D3" w:rsidRDefault="006A1655">
      <w:pPr>
        <w:rPr>
          <w:sz w:val="32"/>
          <w:szCs w:val="32"/>
          <w:rtl/>
        </w:rPr>
      </w:pPr>
    </w:p>
    <w:p w:rsidR="00255B1A" w:rsidRPr="000B27D3" w:rsidRDefault="00255B1A" w:rsidP="00255B1A">
      <w:pPr>
        <w:rPr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9E3A2E" wp14:editId="082AA9AA">
                <wp:simplePos x="0" y="0"/>
                <wp:positionH relativeFrom="column">
                  <wp:posOffset>5266247</wp:posOffset>
                </wp:positionH>
                <wp:positionV relativeFrom="paragraph">
                  <wp:posOffset>116530</wp:posOffset>
                </wp:positionV>
                <wp:extent cx="655231" cy="367710"/>
                <wp:effectExtent l="38100" t="19050" r="69215" b="89535"/>
                <wp:wrapNone/>
                <wp:docPr id="20" name="מחבר חץ יש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231" cy="367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D03B4" id="מחבר חץ ישר 20" o:spid="_x0000_s1026" type="#_x0000_t32" style="position:absolute;left:0;text-align:left;margin-left:414.65pt;margin-top:9.2pt;width:51.6pt;height:28.9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sz w:val="32"/>
          <w:szCs w:val="32"/>
          <w:rtl/>
        </w:rPr>
        <w:t>ואז יפתח החלון של המשחק.</w:t>
      </w:r>
    </w:p>
    <w:p w:rsidR="006A1655" w:rsidRPr="000B27D3" w:rsidRDefault="00255B1A">
      <w:pPr>
        <w:rPr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245D4E" wp14:editId="3B1C27A4">
                <wp:simplePos x="0" y="0"/>
                <wp:positionH relativeFrom="column">
                  <wp:posOffset>5197815</wp:posOffset>
                </wp:positionH>
                <wp:positionV relativeFrom="paragraph">
                  <wp:posOffset>2063883</wp:posOffset>
                </wp:positionV>
                <wp:extent cx="525426" cy="495787"/>
                <wp:effectExtent l="57150" t="38100" r="65405" b="95250"/>
                <wp:wrapNone/>
                <wp:docPr id="21" name="מחבר חץ ישר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5426" cy="4957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B4744" id="מחבר חץ ישר 21" o:spid="_x0000_s1026" type="#_x0000_t32" style="position:absolute;left:0;text-align:left;margin-left:409.3pt;margin-top:162.5pt;width:41.35pt;height:39.05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BC62AC" wp14:editId="12611BAF">
            <wp:extent cx="5274310" cy="2965450"/>
            <wp:effectExtent l="0" t="0" r="2540" b="635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55" w:rsidRPr="000B27D3" w:rsidRDefault="00255B1A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בחלון מוצג כמה הסברים פשוטים להתחלת המשחק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אם תלחץ על המקש </w:t>
      </w:r>
      <w:r>
        <w:rPr>
          <w:rFonts w:hint="cs"/>
          <w:sz w:val="32"/>
          <w:szCs w:val="32"/>
        </w:rPr>
        <w:t>U</w:t>
      </w:r>
      <w:r>
        <w:rPr>
          <w:rFonts w:hint="cs"/>
          <w:sz w:val="32"/>
          <w:szCs w:val="32"/>
          <w:rtl/>
        </w:rPr>
        <w:t xml:space="preserve"> הלוח ישנה אז הזווית ההתחלתית שלו ותראה את המשחק מלמעלה ובהקשת המקש </w:t>
      </w:r>
      <w:r>
        <w:rPr>
          <w:rFonts w:hint="cs"/>
          <w:sz w:val="32"/>
          <w:szCs w:val="32"/>
        </w:rPr>
        <w:t>D</w:t>
      </w:r>
      <w:r>
        <w:rPr>
          <w:rFonts w:hint="cs"/>
          <w:sz w:val="32"/>
          <w:szCs w:val="32"/>
          <w:rtl/>
        </w:rPr>
        <w:t xml:space="preserve"> </w:t>
      </w:r>
      <w:r w:rsidR="00B7659C">
        <w:rPr>
          <w:rFonts w:hint="cs"/>
          <w:sz w:val="32"/>
          <w:szCs w:val="32"/>
          <w:rtl/>
        </w:rPr>
        <w:t>הלוח יחזור למצבו הקודם.</w:t>
      </w:r>
      <w:r>
        <w:rPr>
          <w:rFonts w:hint="cs"/>
          <w:sz w:val="32"/>
          <w:szCs w:val="32"/>
          <w:rtl/>
        </w:rPr>
        <w:t xml:space="preserve">  </w:t>
      </w:r>
    </w:p>
    <w:p w:rsidR="006A1655" w:rsidRPr="000B27D3" w:rsidRDefault="00B7659C">
      <w:pPr>
        <w:rPr>
          <w:sz w:val="32"/>
          <w:szCs w:val="32"/>
          <w:rtl/>
        </w:rPr>
      </w:pPr>
      <w:r>
        <w:rPr>
          <w:noProof/>
        </w:rPr>
        <w:drawing>
          <wp:inline distT="0" distB="0" distL="0" distR="0" wp14:anchorId="7ACF50D2" wp14:editId="4B1A6580">
            <wp:extent cx="5274310" cy="2965450"/>
            <wp:effectExtent l="0" t="0" r="2540" b="635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55" w:rsidRPr="000B27D3" w:rsidRDefault="00B7659C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להתחלת המשחק ולגלגול הקוביי</w:t>
      </w:r>
      <w:r>
        <w:rPr>
          <w:rFonts w:hint="eastAsia"/>
          <w:sz w:val="32"/>
          <w:szCs w:val="32"/>
          <w:rtl/>
        </w:rPr>
        <w:t>ה</w:t>
      </w:r>
      <w:r>
        <w:rPr>
          <w:rFonts w:hint="cs"/>
          <w:sz w:val="32"/>
          <w:szCs w:val="32"/>
          <w:rtl/>
        </w:rPr>
        <w:t xml:space="preserve"> (לבדיקה איזה שחקן יוביל את המשחק ) הקש במקש </w:t>
      </w:r>
      <w:r>
        <w:rPr>
          <w:rFonts w:hint="cs"/>
          <w:sz w:val="32"/>
          <w:szCs w:val="32"/>
        </w:rPr>
        <w:t>ENTER</w:t>
      </w:r>
      <w:r>
        <w:rPr>
          <w:rFonts w:hint="cs"/>
          <w:sz w:val="32"/>
          <w:szCs w:val="32"/>
          <w:rtl/>
        </w:rPr>
        <w:t xml:space="preserve"> .</w:t>
      </w:r>
    </w:p>
    <w:p w:rsidR="00B7659C" w:rsidRDefault="00B7659C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הקובייה הראשונה (מימין לשמאל) תתגלגל ובסופו הערך של הקובייה המופיע </w:t>
      </w:r>
      <w:r w:rsidR="00826BB7">
        <w:rPr>
          <w:rFonts w:hint="cs"/>
          <w:sz w:val="32"/>
          <w:szCs w:val="32"/>
          <w:rtl/>
        </w:rPr>
        <w:t>בראש הקובייה יהיה הערך של השחקן האדום והקובייה השנייה תהיה הערך של השחקן האפור.</w:t>
      </w:r>
    </w:p>
    <w:p w:rsidR="00826BB7" w:rsidRDefault="00826BB7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בסיום תהליך זה המחשב יודיע איזה שחקן מתחיל ראשון.  במידה ותוצאת 2 השחקנים תהיה שווה המחשב יודיע על כך והבדיקה מי יתחיל ראשון תתבצע </w:t>
      </w:r>
      <w:r w:rsidR="0028158B">
        <w:rPr>
          <w:rFonts w:hint="cs"/>
          <w:sz w:val="32"/>
          <w:szCs w:val="32"/>
          <w:rtl/>
        </w:rPr>
        <w:t>שוב.</w:t>
      </w:r>
      <w:r w:rsidR="0028158B" w:rsidRPr="0028158B">
        <w:rPr>
          <w:noProof/>
        </w:rPr>
        <w:t xml:space="preserve"> </w:t>
      </w:r>
      <w:r w:rsidR="0028158B">
        <w:rPr>
          <w:noProof/>
        </w:rPr>
        <w:drawing>
          <wp:inline distT="0" distB="0" distL="0" distR="0" wp14:anchorId="58B38247" wp14:editId="7999B3E2">
            <wp:extent cx="5274310" cy="2965450"/>
            <wp:effectExtent l="0" t="0" r="2540" b="635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58B">
        <w:rPr>
          <w:noProof/>
        </w:rPr>
        <w:drawing>
          <wp:inline distT="0" distB="0" distL="0" distR="0" wp14:anchorId="00A2CB05" wp14:editId="00533F69">
            <wp:extent cx="5274310" cy="2965450"/>
            <wp:effectExtent l="0" t="0" r="2540" b="635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B7" w:rsidRDefault="00826BB7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                        </w:t>
      </w:r>
    </w:p>
    <w:p w:rsidR="006A1655" w:rsidRDefault="00090EC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בהמשך מובא עוד הסבר לגבי סוף המשחק.</w:t>
      </w:r>
    </w:p>
    <w:p w:rsidR="005B536F" w:rsidRDefault="00546EB7">
      <w:pPr>
        <w:rPr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523EC" wp14:editId="676FEC2C">
                <wp:simplePos x="0" y="0"/>
                <wp:positionH relativeFrom="column">
                  <wp:posOffset>5010150</wp:posOffset>
                </wp:positionH>
                <wp:positionV relativeFrom="paragraph">
                  <wp:posOffset>-364884</wp:posOffset>
                </wp:positionV>
                <wp:extent cx="687129" cy="484668"/>
                <wp:effectExtent l="57150" t="19050" r="55880" b="86995"/>
                <wp:wrapNone/>
                <wp:docPr id="551" name="מחבר חץ ישר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129" cy="4846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2A08B" id="מחבר חץ ישר 551" o:spid="_x0000_s1026" type="#_x0000_t32" style="position:absolute;left:0;text-align:left;margin-left:394.5pt;margin-top:-28.75pt;width:54.1pt;height:3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B536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7D9C65" wp14:editId="09E5A922">
                <wp:simplePos x="0" y="0"/>
                <wp:positionH relativeFrom="column">
                  <wp:posOffset>4863686</wp:posOffset>
                </wp:positionH>
                <wp:positionV relativeFrom="paragraph">
                  <wp:posOffset>1433180</wp:posOffset>
                </wp:positionV>
                <wp:extent cx="687129" cy="484668"/>
                <wp:effectExtent l="57150" t="19050" r="55880" b="86995"/>
                <wp:wrapNone/>
                <wp:docPr id="29" name="מחבר חץ ישר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129" cy="4846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14F32" id="מחבר חץ ישר 29" o:spid="_x0000_s1026" type="#_x0000_t32" style="position:absolute;left:0;text-align:left;margin-left:382.95pt;margin-top:112.85pt;width:54.1pt;height:38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B536F">
        <w:rPr>
          <w:noProof/>
        </w:rPr>
        <w:drawing>
          <wp:inline distT="0" distB="0" distL="0" distR="0" wp14:anchorId="6AD3BD10" wp14:editId="545C4788">
            <wp:extent cx="5274310" cy="2965450"/>
            <wp:effectExtent l="0" t="0" r="2540" b="635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215" w:rsidRDefault="00A4221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זה אומר שבסוף המשחק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כאשר השחקן מוציא את כליו החוצה הוא צריך ללחוץ איפה שמסומן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האפור בחלק העליון של המסך בצד ימין והאדום בחלק התחתון של המסך בצד ימין.</w:t>
      </w:r>
    </w:p>
    <w:p w:rsidR="00A42215" w:rsidRDefault="006022AD" w:rsidP="00FA18D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במהלך המשחק כל שחקן יכול לאכול את הכלי של השחקן השנ</w:t>
      </w:r>
      <w:r w:rsidR="00FA18D1">
        <w:rPr>
          <w:rFonts w:hint="cs"/>
          <w:sz w:val="32"/>
          <w:szCs w:val="32"/>
          <w:rtl/>
        </w:rPr>
        <w:t>י</w:t>
      </w:r>
      <w:r w:rsidR="00FA18D1">
        <w:rPr>
          <w:sz w:val="32"/>
          <w:szCs w:val="32"/>
        </w:rPr>
        <w:t>.</w:t>
      </w:r>
      <w:r>
        <w:rPr>
          <w:noProof/>
        </w:rPr>
        <w:drawing>
          <wp:inline distT="0" distB="0" distL="0" distR="0" wp14:anchorId="64523931" wp14:editId="6243B46F">
            <wp:extent cx="5274310" cy="2965450"/>
            <wp:effectExtent l="0" t="0" r="2540" b="6350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2AD" w:rsidRDefault="006022AD">
      <w:pPr>
        <w:rPr>
          <w:sz w:val="32"/>
          <w:szCs w:val="32"/>
          <w:rtl/>
        </w:rPr>
      </w:pPr>
    </w:p>
    <w:p w:rsidR="00FA18D1" w:rsidRDefault="00FA18D1">
      <w:pPr>
        <w:rPr>
          <w:rFonts w:hint="cs"/>
          <w:sz w:val="32"/>
          <w:szCs w:val="32"/>
        </w:rPr>
      </w:pPr>
    </w:p>
    <w:p w:rsidR="00FA18D1" w:rsidRPr="00FA18D1" w:rsidRDefault="00FA18D1" w:rsidP="00541533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וכן שני השחקנים יכולים להיות במצב אכול</w:t>
      </w:r>
      <w:r w:rsidR="00541533">
        <w:rPr>
          <w:rFonts w:hint="cs"/>
          <w:sz w:val="32"/>
          <w:szCs w:val="32"/>
          <w:rtl/>
        </w:rPr>
        <w:t>.</w:t>
      </w:r>
    </w:p>
    <w:p w:rsidR="006022AD" w:rsidRDefault="00102CF1">
      <w:pPr>
        <w:rPr>
          <w:sz w:val="32"/>
          <w:szCs w:val="32"/>
          <w:rtl/>
        </w:rPr>
      </w:pPr>
      <w:r>
        <w:rPr>
          <w:noProof/>
        </w:rPr>
        <w:drawing>
          <wp:inline distT="0" distB="0" distL="0" distR="0" wp14:anchorId="72416BE3" wp14:editId="3AC37582">
            <wp:extent cx="5274310" cy="2965450"/>
            <wp:effectExtent l="0" t="0" r="2540" b="6350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8D1" w:rsidRDefault="00FA18D1" w:rsidP="00FA18D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כמו כן ניתן לאכול כמה כלים של השחקן השני.</w:t>
      </w:r>
    </w:p>
    <w:p w:rsidR="00FA18D1" w:rsidRDefault="00FA18D1">
      <w:pPr>
        <w:rPr>
          <w:sz w:val="32"/>
          <w:szCs w:val="32"/>
          <w:rtl/>
        </w:rPr>
      </w:pPr>
      <w:r>
        <w:rPr>
          <w:noProof/>
        </w:rPr>
        <w:drawing>
          <wp:inline distT="0" distB="0" distL="0" distR="0" wp14:anchorId="6E0B39A5" wp14:editId="3A22C29B">
            <wp:extent cx="5274310" cy="2965450"/>
            <wp:effectExtent l="0" t="0" r="2540" b="6350"/>
            <wp:docPr id="546" name="תמונה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F7F" w:rsidRDefault="00E62F7F">
      <w:pPr>
        <w:rPr>
          <w:sz w:val="32"/>
          <w:szCs w:val="32"/>
        </w:rPr>
      </w:pPr>
    </w:p>
    <w:p w:rsidR="00E62F7F" w:rsidRDefault="00E62F7F">
      <w:pPr>
        <w:rPr>
          <w:sz w:val="32"/>
          <w:szCs w:val="32"/>
        </w:rPr>
      </w:pPr>
    </w:p>
    <w:p w:rsidR="00E62F7F" w:rsidRDefault="00E62F7F">
      <w:pPr>
        <w:rPr>
          <w:sz w:val="32"/>
          <w:szCs w:val="32"/>
        </w:rPr>
      </w:pPr>
    </w:p>
    <w:p w:rsidR="00E62F7F" w:rsidRDefault="00E62F7F">
      <w:pPr>
        <w:rPr>
          <w:sz w:val="32"/>
          <w:szCs w:val="32"/>
        </w:rPr>
      </w:pPr>
    </w:p>
    <w:p w:rsidR="00E62F7F" w:rsidRDefault="00E62F7F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במהלך המשחק כאשר השחקן לא יוכל להתקדם עם כליו מחמת חסימה של השחקן השני המחשב יודיע על כך.</w:t>
      </w:r>
    </w:p>
    <w:p w:rsidR="00E62F7F" w:rsidRDefault="00E62F7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6B0DF1A" wp14:editId="4A6BAAE8">
            <wp:extent cx="5274310" cy="2965450"/>
            <wp:effectExtent l="0" t="0" r="2540" b="6350"/>
            <wp:docPr id="544" name="תמונה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F7F" w:rsidRDefault="00E62F7F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במהלך המשחק יתכן ותוצאת הטלת הקוביות של השחקן תהיה "דאבל"(ערך הקובייה הראשונה שווה לערך הקובייה השנייה) ואז השחקן יזוכה ב - ארבעה מהלכים.</w:t>
      </w:r>
      <w:r w:rsidRPr="00E62F7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3A4FC4" wp14:editId="6F12D02B">
            <wp:extent cx="5274310" cy="2965450"/>
            <wp:effectExtent l="0" t="0" r="2540" b="6350"/>
            <wp:docPr id="545" name="תמונה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F7F" w:rsidRPr="00E62F7F" w:rsidRDefault="00E62F7F">
      <w:pPr>
        <w:rPr>
          <w:sz w:val="32"/>
          <w:szCs w:val="32"/>
        </w:rPr>
      </w:pPr>
    </w:p>
    <w:p w:rsidR="00E62F7F" w:rsidRDefault="00E62F7F">
      <w:pPr>
        <w:rPr>
          <w:sz w:val="32"/>
          <w:szCs w:val="32"/>
        </w:rPr>
      </w:pPr>
    </w:p>
    <w:p w:rsidR="00E62F7F" w:rsidRDefault="00A076D0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בסוף המשחק כאשר שחקן ניצח והוציא את כל כליו החוצה המחשב מודיע על כך.</w:t>
      </w:r>
    </w:p>
    <w:p w:rsidR="00FA18D1" w:rsidRDefault="009D14E9">
      <w:pPr>
        <w:rPr>
          <w:sz w:val="32"/>
          <w:szCs w:val="32"/>
          <w:rtl/>
        </w:rPr>
      </w:pPr>
      <w:r>
        <w:rPr>
          <w:noProof/>
        </w:rPr>
        <w:drawing>
          <wp:inline distT="0" distB="0" distL="0" distR="0" wp14:anchorId="52E6C21F" wp14:editId="1BFCE563">
            <wp:extent cx="5274310" cy="2965450"/>
            <wp:effectExtent l="0" t="0" r="2540" b="6350"/>
            <wp:docPr id="547" name="תמונה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8D1" w:rsidRDefault="00A076D0">
      <w:pPr>
        <w:rPr>
          <w:sz w:val="32"/>
          <w:szCs w:val="32"/>
          <w:rtl/>
        </w:rPr>
      </w:pPr>
      <w:r>
        <w:rPr>
          <w:noProof/>
        </w:rPr>
        <w:drawing>
          <wp:inline distT="0" distB="0" distL="0" distR="0" wp14:anchorId="68D2B494" wp14:editId="49B72778">
            <wp:extent cx="5274310" cy="2965450"/>
            <wp:effectExtent l="0" t="0" r="2540" b="6350"/>
            <wp:docPr id="550" name="תמונה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8D1" w:rsidRDefault="00FA18D1">
      <w:pPr>
        <w:rPr>
          <w:sz w:val="32"/>
          <w:szCs w:val="32"/>
          <w:rtl/>
        </w:rPr>
      </w:pPr>
    </w:p>
    <w:p w:rsidR="00FA18D1" w:rsidRDefault="00FA18D1">
      <w:pPr>
        <w:rPr>
          <w:sz w:val="32"/>
          <w:szCs w:val="32"/>
          <w:rtl/>
        </w:rPr>
      </w:pPr>
    </w:p>
    <w:p w:rsidR="001519D4" w:rsidRDefault="001519D4" w:rsidP="001519D4">
      <w:pPr>
        <w:tabs>
          <w:tab w:val="left" w:pos="2171"/>
          <w:tab w:val="left" w:pos="4120"/>
        </w:tabs>
        <w:spacing w:line="360" w:lineRule="auto"/>
        <w:contextualSpacing/>
        <w:rPr>
          <w:b/>
          <w:color w:val="EEECE1" w:themeColor="background2"/>
          <w:sz w:val="56"/>
          <w:szCs w:val="56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hint="cs"/>
          <w:b/>
          <w:color w:val="EEECE1" w:themeColor="background2"/>
          <w:sz w:val="56"/>
          <w:szCs w:val="56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>מדריך למפתח</w:t>
      </w:r>
    </w:p>
    <w:p w:rsidR="006022AD" w:rsidRPr="00ED16E4" w:rsidRDefault="00ED16E4" w:rsidP="00ED16E4">
      <w:pPr>
        <w:jc w:val="center"/>
        <w:rPr>
          <w:b/>
          <w:bCs/>
          <w:sz w:val="36"/>
          <w:szCs w:val="36"/>
          <w:u w:val="single"/>
          <w:rtl/>
        </w:rPr>
      </w:pPr>
      <w:r w:rsidRPr="00ED16E4">
        <w:rPr>
          <w:rFonts w:hint="cs"/>
          <w:b/>
          <w:bCs/>
          <w:sz w:val="36"/>
          <w:szCs w:val="36"/>
          <w:u w:val="single"/>
          <w:rtl/>
        </w:rPr>
        <w:t xml:space="preserve">החלון </w:t>
      </w:r>
      <w:r w:rsidRPr="00ED16E4">
        <w:rPr>
          <w:b/>
          <w:bCs/>
          <w:sz w:val="36"/>
          <w:szCs w:val="36"/>
          <w:u w:val="single"/>
        </w:rPr>
        <w:t>StartGame</w:t>
      </w:r>
      <w:r w:rsidRPr="00ED16E4">
        <w:rPr>
          <w:rFonts w:hint="cs"/>
          <w:b/>
          <w:bCs/>
          <w:sz w:val="36"/>
          <w:szCs w:val="36"/>
          <w:u w:val="single"/>
          <w:rtl/>
        </w:rPr>
        <w:t xml:space="preserve">  מכיל מספר פעולות</w:t>
      </w:r>
    </w:p>
    <w:p w:rsidR="00156FE8" w:rsidRPr="0001297B" w:rsidRDefault="00ED16E4" w:rsidP="0001297B">
      <w:pPr>
        <w:rPr>
          <w:b/>
          <w:bCs/>
          <w:sz w:val="32"/>
          <w:szCs w:val="32"/>
          <w:u w:val="single"/>
          <w:rtl/>
        </w:rPr>
      </w:pPr>
      <w:r w:rsidRPr="00156FE8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on_OpenScreen</w:t>
      </w:r>
      <w:r w:rsidR="00156FE8">
        <w:rPr>
          <w:rFonts w:hint="cs"/>
          <w:b/>
          <w:bCs/>
          <w:sz w:val="32"/>
          <w:szCs w:val="32"/>
          <w:u w:val="single"/>
          <w:rtl/>
        </w:rPr>
        <w:t>:</w:t>
      </w:r>
      <w:r w:rsidR="0001297B">
        <w:rPr>
          <w:rFonts w:hint="cs"/>
          <w:sz w:val="32"/>
          <w:szCs w:val="32"/>
          <w:rtl/>
        </w:rPr>
        <w:t xml:space="preserve"> </w:t>
      </w:r>
      <w:r w:rsidR="00156FE8">
        <w:rPr>
          <w:rFonts w:hint="cs"/>
          <w:sz w:val="32"/>
          <w:szCs w:val="32"/>
          <w:rtl/>
        </w:rPr>
        <w:t>הפעולה מופעלת בתחילת המשחק ומסדרת את כל הלוח והכלים לפי הסדר המקובל של המשחק שש - בש</w:t>
      </w:r>
    </w:p>
    <w:p w:rsidR="00156FE8" w:rsidRPr="00156FE8" w:rsidRDefault="00ED16E4" w:rsidP="00156FE8">
      <w:pPr>
        <w:rPr>
          <w:sz w:val="32"/>
          <w:szCs w:val="32"/>
          <w:rtl/>
        </w:rPr>
      </w:pPr>
      <w:r w:rsidRPr="00156FE8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Window_KeyDown</w:t>
      </w:r>
      <w:r w:rsidR="00156FE8">
        <w:rPr>
          <w:rFonts w:hint="cs"/>
          <w:b/>
          <w:bCs/>
          <w:sz w:val="32"/>
          <w:szCs w:val="32"/>
          <w:u w:val="single"/>
          <w:rtl/>
        </w:rPr>
        <w:t>:</w:t>
      </w:r>
      <w:r w:rsidR="00156FE8">
        <w:rPr>
          <w:rFonts w:hint="cs"/>
          <w:sz w:val="32"/>
          <w:szCs w:val="32"/>
          <w:rtl/>
        </w:rPr>
        <w:t xml:space="preserve"> הפעולה מופעלת כאשר המשתמש מקיש על אחד ממקשי המקלדת (</w:t>
      </w:r>
      <w:r w:rsidR="00156FE8">
        <w:rPr>
          <w:sz w:val="32"/>
          <w:szCs w:val="32"/>
        </w:rPr>
        <w:t xml:space="preserve"> - ENTER </w:t>
      </w:r>
      <w:r w:rsidR="00156FE8">
        <w:rPr>
          <w:rFonts w:hint="cs"/>
          <w:sz w:val="32"/>
          <w:szCs w:val="32"/>
          <w:rtl/>
        </w:rPr>
        <w:t xml:space="preserve">בשביל להטיל את הקוביות  . </w:t>
      </w:r>
      <w:r w:rsidR="00156FE8" w:rsidRPr="00156FE8">
        <w:rPr>
          <w:sz w:val="32"/>
          <w:szCs w:val="32"/>
        </w:rPr>
        <w:t xml:space="preserve"> </w:t>
      </w:r>
      <w:r w:rsidR="00156FE8">
        <w:rPr>
          <w:sz w:val="32"/>
          <w:szCs w:val="32"/>
        </w:rPr>
        <w:t>U</w:t>
      </w:r>
      <w:r w:rsidR="00156FE8">
        <w:rPr>
          <w:rFonts w:hint="cs"/>
          <w:sz w:val="32"/>
          <w:szCs w:val="32"/>
          <w:rtl/>
        </w:rPr>
        <w:t>,</w:t>
      </w:r>
      <w:r w:rsidR="00156FE8">
        <w:rPr>
          <w:sz w:val="32"/>
          <w:szCs w:val="32"/>
        </w:rPr>
        <w:t xml:space="preserve">D </w:t>
      </w:r>
      <w:r w:rsidR="00156FE8">
        <w:rPr>
          <w:rFonts w:hint="cs"/>
          <w:sz w:val="32"/>
          <w:szCs w:val="32"/>
          <w:rtl/>
        </w:rPr>
        <w:t xml:space="preserve"> -  בשביל לשנות את זווית הראיה של המצלמה)</w:t>
      </w:r>
    </w:p>
    <w:p w:rsidR="008429A5" w:rsidRPr="00156FE8" w:rsidRDefault="00ED16E4" w:rsidP="008429A5">
      <w:pPr>
        <w:rPr>
          <w:sz w:val="32"/>
          <w:szCs w:val="32"/>
          <w:rtl/>
        </w:rPr>
      </w:pPr>
      <w:r w:rsidRPr="00156FE8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TmAnim_Tick</w:t>
      </w:r>
      <w:r w:rsidR="00156FE8">
        <w:rPr>
          <w:rFonts w:hint="cs"/>
          <w:b/>
          <w:bCs/>
          <w:sz w:val="32"/>
          <w:szCs w:val="32"/>
          <w:u w:val="single"/>
          <w:rtl/>
        </w:rPr>
        <w:t>:</w:t>
      </w:r>
      <w:r w:rsidR="00156FE8">
        <w:rPr>
          <w:rFonts w:hint="cs"/>
          <w:sz w:val="32"/>
          <w:szCs w:val="32"/>
          <w:rtl/>
        </w:rPr>
        <w:t xml:space="preserve"> </w:t>
      </w:r>
      <w:r w:rsidR="008429A5">
        <w:rPr>
          <w:rFonts w:hint="cs"/>
          <w:sz w:val="32"/>
          <w:szCs w:val="32"/>
          <w:rtl/>
        </w:rPr>
        <w:t xml:space="preserve">זוהי פעולת עזר של הפעולות </w:t>
      </w:r>
      <w:r w:rsidR="008429A5" w:rsidRPr="008429A5">
        <w:rPr>
          <w:rFonts w:asciiTheme="minorBidi" w:hAnsiTheme="minorBidi"/>
          <w:color w:val="000000"/>
          <w:sz w:val="32"/>
          <w:szCs w:val="32"/>
        </w:rPr>
        <w:t>grayM</w:t>
      </w:r>
      <w:r w:rsidR="008429A5" w:rsidRPr="008429A5">
        <w:rPr>
          <w:rFonts w:asciiTheme="minorBidi" w:hAnsiTheme="minorBidi"/>
          <w:b/>
          <w:bCs/>
          <w:color w:val="000000"/>
          <w:sz w:val="32"/>
          <w:szCs w:val="32"/>
          <w:u w:val="single"/>
        </w:rPr>
        <w:t xml:space="preserve"> </w:t>
      </w:r>
      <w:r w:rsidR="008429A5">
        <w:rPr>
          <w:rFonts w:asciiTheme="minorBidi" w:hAnsiTheme="minorBidi"/>
          <w:color w:val="000000"/>
          <w:sz w:val="32"/>
          <w:szCs w:val="32"/>
        </w:rPr>
        <w:t xml:space="preserve"> ,</w:t>
      </w:r>
      <w:r w:rsidR="008429A5" w:rsidRPr="008429A5">
        <w:rPr>
          <w:rFonts w:asciiTheme="minorBidi" w:hAnsiTheme="minorBidi"/>
          <w:color w:val="000000"/>
          <w:sz w:val="32"/>
          <w:szCs w:val="32"/>
        </w:rPr>
        <w:t>redM</w:t>
      </w:r>
    </w:p>
    <w:p w:rsidR="00ED16E4" w:rsidRPr="008429A5" w:rsidRDefault="00156FE8">
      <w:pPr>
        <w:rPr>
          <w:sz w:val="32"/>
          <w:szCs w:val="32"/>
          <w:rtl/>
        </w:rPr>
      </w:pPr>
      <w:r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:</w:t>
      </w:r>
      <w:r w:rsidR="00ED16E4" w:rsidRPr="00156FE8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onMouseDown</w:t>
      </w:r>
      <w:r w:rsidR="008429A5">
        <w:rPr>
          <w:rFonts w:hint="cs"/>
          <w:sz w:val="32"/>
          <w:szCs w:val="32"/>
          <w:rtl/>
        </w:rPr>
        <w:t xml:space="preserve"> הפעולה מופעלת כאשר המשתמש לוחץ על הלוח שש בש ומטפלת ושולחת לפונקציות עזר במצב הדרוש (כאשר יש תזוזה של כלים או במצב אחר) </w:t>
      </w:r>
    </w:p>
    <w:p w:rsidR="00ED16E4" w:rsidRPr="008429A5" w:rsidRDefault="00ED16E4">
      <w:pPr>
        <w:rPr>
          <w:sz w:val="32"/>
          <w:szCs w:val="32"/>
          <w:rtl/>
        </w:rPr>
      </w:pPr>
      <w:r w:rsidRPr="00156FE8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ifHaveSteps</w:t>
      </w:r>
      <w:r w:rsidR="00156FE8">
        <w:rPr>
          <w:rFonts w:hint="cs"/>
          <w:b/>
          <w:bCs/>
          <w:sz w:val="32"/>
          <w:szCs w:val="32"/>
          <w:u w:val="single"/>
          <w:rtl/>
        </w:rPr>
        <w:t>:</w:t>
      </w:r>
      <w:r w:rsidR="008429A5">
        <w:rPr>
          <w:rFonts w:hint="cs"/>
          <w:sz w:val="32"/>
          <w:szCs w:val="32"/>
          <w:rtl/>
        </w:rPr>
        <w:t xml:space="preserve"> הפעולה מופעלת בכל סיום מהלך מכל סוג שהוא הפעולה בודקת האם לשחקן הנוכחי יש אפשריות תזוזה ומעדכנת משנה בולאני בהתאם. </w:t>
      </w:r>
    </w:p>
    <w:p w:rsidR="00ED16E4" w:rsidRPr="008429A5" w:rsidRDefault="00ED16E4" w:rsidP="008429A5">
      <w:pPr>
        <w:rPr>
          <w:sz w:val="32"/>
          <w:szCs w:val="32"/>
          <w:rtl/>
        </w:rPr>
      </w:pPr>
      <w:r w:rsidRPr="00156FE8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grayM</w:t>
      </w:r>
      <w:r w:rsidR="00156FE8">
        <w:rPr>
          <w:rFonts w:hint="cs"/>
          <w:b/>
          <w:bCs/>
          <w:sz w:val="32"/>
          <w:szCs w:val="32"/>
          <w:u w:val="single"/>
          <w:rtl/>
        </w:rPr>
        <w:t>:</w:t>
      </w:r>
      <w:r w:rsidR="008429A5" w:rsidRPr="008429A5">
        <w:rPr>
          <w:rFonts w:hint="cs"/>
          <w:sz w:val="32"/>
          <w:szCs w:val="32"/>
          <w:rtl/>
        </w:rPr>
        <w:t xml:space="preserve"> </w:t>
      </w:r>
      <w:r w:rsidR="008429A5">
        <w:rPr>
          <w:rFonts w:hint="cs"/>
          <w:sz w:val="32"/>
          <w:szCs w:val="32"/>
          <w:rtl/>
        </w:rPr>
        <w:t>הפעולה מופעלת כאשר השחקן האפור רוצה להזיז את כליו לכל מקום שהוא וכן כאשר השחקן רוצה לאכול את אחד מכליו של השחקן השני</w:t>
      </w:r>
    </w:p>
    <w:p w:rsidR="008429A5" w:rsidRPr="006B0940" w:rsidRDefault="00ED16E4" w:rsidP="006B0940">
      <w:pPr>
        <w:rPr>
          <w:sz w:val="32"/>
          <w:szCs w:val="32"/>
          <w:rtl/>
        </w:rPr>
      </w:pPr>
      <w:r w:rsidRPr="00156FE8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redM</w:t>
      </w:r>
      <w:r w:rsidR="00156FE8">
        <w:rPr>
          <w:rFonts w:hint="cs"/>
          <w:b/>
          <w:bCs/>
          <w:sz w:val="32"/>
          <w:szCs w:val="32"/>
          <w:u w:val="single"/>
          <w:rtl/>
        </w:rPr>
        <w:t>:</w:t>
      </w:r>
      <w:r w:rsidR="008429A5" w:rsidRPr="008429A5">
        <w:rPr>
          <w:rFonts w:hint="cs"/>
          <w:sz w:val="32"/>
          <w:szCs w:val="32"/>
          <w:rtl/>
        </w:rPr>
        <w:t xml:space="preserve"> </w:t>
      </w:r>
      <w:r w:rsidR="006B0940">
        <w:rPr>
          <w:rFonts w:hint="cs"/>
          <w:sz w:val="32"/>
          <w:szCs w:val="32"/>
          <w:rtl/>
        </w:rPr>
        <w:t xml:space="preserve"> הפעולה מופעלת כאשר השחקן האדום רוצה להזיז את כליו לכל מקום שהוא וכן כאשר השחקן רוצה לאכול את אחד מכליו של השחקן השני</w:t>
      </w:r>
    </w:p>
    <w:p w:rsidR="00ED16E4" w:rsidRPr="006B0940" w:rsidRDefault="00ED16E4" w:rsidP="006B0940">
      <w:pPr>
        <w:rPr>
          <w:b/>
          <w:bCs/>
          <w:sz w:val="32"/>
          <w:szCs w:val="32"/>
          <w:u w:val="single"/>
          <w:rtl/>
        </w:rPr>
      </w:pPr>
      <w:r w:rsidRPr="00156FE8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Move</w:t>
      </w:r>
      <w:r w:rsidR="00156FE8">
        <w:rPr>
          <w:rFonts w:hint="cs"/>
          <w:b/>
          <w:bCs/>
          <w:sz w:val="32"/>
          <w:szCs w:val="32"/>
          <w:u w:val="single"/>
          <w:rtl/>
        </w:rPr>
        <w:t>:</w:t>
      </w:r>
      <w:r w:rsidR="008429A5" w:rsidRPr="008429A5">
        <w:rPr>
          <w:rFonts w:hint="cs"/>
          <w:sz w:val="32"/>
          <w:szCs w:val="32"/>
          <w:rtl/>
        </w:rPr>
        <w:t xml:space="preserve"> </w:t>
      </w:r>
      <w:r w:rsidR="006B0940">
        <w:rPr>
          <w:rFonts w:hint="cs"/>
          <w:sz w:val="32"/>
          <w:szCs w:val="32"/>
          <w:rtl/>
        </w:rPr>
        <w:t xml:space="preserve">זוהי פעולת עזר של הפעולות </w:t>
      </w:r>
      <w:r w:rsidR="006B0940" w:rsidRPr="008429A5">
        <w:rPr>
          <w:rFonts w:asciiTheme="minorBidi" w:hAnsiTheme="minorBidi"/>
          <w:color w:val="000000"/>
          <w:sz w:val="32"/>
          <w:szCs w:val="32"/>
        </w:rPr>
        <w:t>grayM</w:t>
      </w:r>
      <w:r w:rsidR="006B0940" w:rsidRPr="008429A5">
        <w:rPr>
          <w:rFonts w:asciiTheme="minorBidi" w:hAnsiTheme="minorBidi"/>
          <w:b/>
          <w:bCs/>
          <w:color w:val="000000"/>
          <w:sz w:val="32"/>
          <w:szCs w:val="32"/>
          <w:u w:val="single"/>
        </w:rPr>
        <w:t xml:space="preserve"> </w:t>
      </w:r>
      <w:r w:rsidR="006B0940">
        <w:rPr>
          <w:rFonts w:asciiTheme="minorBidi" w:hAnsiTheme="minorBidi"/>
          <w:color w:val="000000"/>
          <w:sz w:val="32"/>
          <w:szCs w:val="32"/>
        </w:rPr>
        <w:t xml:space="preserve"> ,</w:t>
      </w:r>
      <w:r w:rsidR="006B0940" w:rsidRPr="008429A5">
        <w:rPr>
          <w:rFonts w:asciiTheme="minorBidi" w:hAnsiTheme="minorBidi"/>
          <w:color w:val="000000"/>
          <w:sz w:val="32"/>
          <w:szCs w:val="32"/>
        </w:rPr>
        <w:t>redM</w:t>
      </w:r>
    </w:p>
    <w:p w:rsidR="00ED16E4" w:rsidRPr="00156FE8" w:rsidRDefault="00ED16E4" w:rsidP="006B0940">
      <w:pPr>
        <w:rPr>
          <w:b/>
          <w:bCs/>
          <w:sz w:val="32"/>
          <w:szCs w:val="32"/>
          <w:u w:val="single"/>
          <w:rtl/>
        </w:rPr>
      </w:pPr>
      <w:r w:rsidRPr="00156FE8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EatMgray</w:t>
      </w:r>
      <w:r w:rsidR="00156FE8">
        <w:rPr>
          <w:rFonts w:hint="cs"/>
          <w:b/>
          <w:bCs/>
          <w:sz w:val="32"/>
          <w:szCs w:val="32"/>
          <w:u w:val="single"/>
          <w:rtl/>
        </w:rPr>
        <w:t>:</w:t>
      </w:r>
      <w:r w:rsidR="008429A5" w:rsidRPr="008429A5">
        <w:rPr>
          <w:rFonts w:hint="cs"/>
          <w:sz w:val="32"/>
          <w:szCs w:val="32"/>
          <w:rtl/>
        </w:rPr>
        <w:t xml:space="preserve"> </w:t>
      </w:r>
      <w:r w:rsidR="006B0940">
        <w:rPr>
          <w:rFonts w:hint="cs"/>
          <w:sz w:val="32"/>
          <w:szCs w:val="32"/>
          <w:rtl/>
        </w:rPr>
        <w:t xml:space="preserve">הפעולה מופעלת כאשר השחקן האדום אכל את אחד מכליו של השחקן האפור </w:t>
      </w:r>
    </w:p>
    <w:p w:rsidR="00ED16E4" w:rsidRPr="00156FE8" w:rsidRDefault="00ED16E4" w:rsidP="006B0940">
      <w:pPr>
        <w:rPr>
          <w:b/>
          <w:bCs/>
          <w:sz w:val="32"/>
          <w:szCs w:val="32"/>
          <w:u w:val="single"/>
          <w:rtl/>
        </w:rPr>
      </w:pPr>
      <w:r w:rsidRPr="00156FE8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EatMRed</w:t>
      </w:r>
      <w:r w:rsidR="00156FE8">
        <w:rPr>
          <w:rFonts w:hint="cs"/>
          <w:b/>
          <w:bCs/>
          <w:sz w:val="32"/>
          <w:szCs w:val="32"/>
          <w:u w:val="single"/>
          <w:rtl/>
        </w:rPr>
        <w:t>:</w:t>
      </w:r>
      <w:r w:rsidR="008429A5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6B0940">
        <w:rPr>
          <w:rFonts w:hint="cs"/>
          <w:sz w:val="32"/>
          <w:szCs w:val="32"/>
          <w:rtl/>
        </w:rPr>
        <w:t xml:space="preserve">הפעולה מופעלת כאשר השחקן האפור אכל את אחד מכליו של השחקן האדום </w:t>
      </w:r>
    </w:p>
    <w:p w:rsidR="00ED16E4" w:rsidRPr="006B0940" w:rsidRDefault="00ED16E4" w:rsidP="006B0940">
      <w:pPr>
        <w:rPr>
          <w:sz w:val="32"/>
          <w:szCs w:val="32"/>
          <w:rtl/>
        </w:rPr>
      </w:pPr>
      <w:r w:rsidRPr="00156FE8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lastRenderedPageBreak/>
        <w:t>XAnim_Completed</w:t>
      </w:r>
      <w:r w:rsidR="00156FE8">
        <w:rPr>
          <w:rFonts w:hint="cs"/>
          <w:b/>
          <w:bCs/>
          <w:sz w:val="32"/>
          <w:szCs w:val="32"/>
          <w:u w:val="single"/>
          <w:rtl/>
        </w:rPr>
        <w:t>:</w:t>
      </w:r>
      <w:r w:rsidR="006B0940" w:rsidRPr="006B0940">
        <w:rPr>
          <w:rFonts w:hint="cs"/>
          <w:sz w:val="32"/>
          <w:szCs w:val="32"/>
          <w:rtl/>
        </w:rPr>
        <w:t xml:space="preserve"> </w:t>
      </w:r>
      <w:r w:rsidR="006B0940">
        <w:rPr>
          <w:rFonts w:hint="cs"/>
          <w:sz w:val="32"/>
          <w:szCs w:val="32"/>
          <w:rtl/>
        </w:rPr>
        <w:t xml:space="preserve">פועלה זו מופעלת בסיום הפעולה </w:t>
      </w:r>
      <w:r w:rsidR="006B0940">
        <w:rPr>
          <w:sz w:val="32"/>
          <w:szCs w:val="32"/>
        </w:rPr>
        <w:t>EatMgray</w:t>
      </w:r>
      <w:r w:rsidR="006B0940">
        <w:rPr>
          <w:rFonts w:hint="cs"/>
          <w:sz w:val="32"/>
          <w:szCs w:val="32"/>
          <w:rtl/>
        </w:rPr>
        <w:t xml:space="preserve"> והיא מראה את הכלי האכול על הפס האפור שבאמצע הלוח </w:t>
      </w:r>
    </w:p>
    <w:p w:rsidR="00ED16E4" w:rsidRPr="00156FE8" w:rsidRDefault="00ED16E4" w:rsidP="006B0940">
      <w:pPr>
        <w:rPr>
          <w:b/>
          <w:bCs/>
          <w:sz w:val="32"/>
          <w:szCs w:val="32"/>
          <w:u w:val="single"/>
          <w:rtl/>
        </w:rPr>
      </w:pPr>
      <w:r w:rsidRPr="00156FE8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ZAnim_Completed</w:t>
      </w:r>
      <w:r w:rsidR="00156FE8">
        <w:rPr>
          <w:rFonts w:hint="cs"/>
          <w:b/>
          <w:bCs/>
          <w:sz w:val="32"/>
          <w:szCs w:val="32"/>
          <w:u w:val="single"/>
          <w:rtl/>
        </w:rPr>
        <w:t>:</w:t>
      </w:r>
      <w:r w:rsidR="006B0940" w:rsidRPr="006B0940">
        <w:rPr>
          <w:rFonts w:hint="cs"/>
          <w:sz w:val="32"/>
          <w:szCs w:val="32"/>
          <w:rtl/>
        </w:rPr>
        <w:t xml:space="preserve"> </w:t>
      </w:r>
      <w:r w:rsidR="006B0940">
        <w:rPr>
          <w:rFonts w:hint="cs"/>
          <w:sz w:val="32"/>
          <w:szCs w:val="32"/>
          <w:rtl/>
        </w:rPr>
        <w:t xml:space="preserve">פועלה זו מופעלת בסיום הפעולה </w:t>
      </w:r>
      <w:r w:rsidR="006B0940">
        <w:rPr>
          <w:sz w:val="32"/>
          <w:szCs w:val="32"/>
        </w:rPr>
        <w:t>EatMRed</w:t>
      </w:r>
      <w:r w:rsidR="006B0940">
        <w:rPr>
          <w:rFonts w:hint="cs"/>
          <w:sz w:val="32"/>
          <w:szCs w:val="32"/>
          <w:rtl/>
        </w:rPr>
        <w:t xml:space="preserve"> והיא מראה את הכלי האכול על הפס האפור שבאמצע הלוח</w:t>
      </w:r>
    </w:p>
    <w:p w:rsidR="00ED16E4" w:rsidRPr="00156FE8" w:rsidRDefault="00ED16E4" w:rsidP="0001297B">
      <w:pPr>
        <w:rPr>
          <w:b/>
          <w:bCs/>
          <w:sz w:val="32"/>
          <w:szCs w:val="32"/>
          <w:u w:val="single"/>
          <w:rtl/>
        </w:rPr>
      </w:pPr>
      <w:r w:rsidRPr="00156FE8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GrayOut</w:t>
      </w:r>
      <w:r w:rsidR="00156FE8">
        <w:rPr>
          <w:rFonts w:hint="cs"/>
          <w:b/>
          <w:bCs/>
          <w:sz w:val="32"/>
          <w:szCs w:val="32"/>
          <w:u w:val="single"/>
          <w:rtl/>
        </w:rPr>
        <w:t>:</w:t>
      </w:r>
      <w:r w:rsidR="006B0940" w:rsidRPr="006B0940">
        <w:rPr>
          <w:rFonts w:hint="cs"/>
          <w:sz w:val="32"/>
          <w:szCs w:val="32"/>
          <w:rtl/>
        </w:rPr>
        <w:t xml:space="preserve"> </w:t>
      </w:r>
      <w:r w:rsidR="0001297B">
        <w:rPr>
          <w:rFonts w:hint="cs"/>
          <w:sz w:val="32"/>
          <w:szCs w:val="32"/>
          <w:rtl/>
        </w:rPr>
        <w:t>הפעולה מופעלת כאשר השחקן האפור מבצע מהלך יציאה ממצב אכול</w:t>
      </w:r>
    </w:p>
    <w:p w:rsidR="00ED16E4" w:rsidRPr="00156FE8" w:rsidRDefault="00ED16E4" w:rsidP="0001297B">
      <w:pPr>
        <w:rPr>
          <w:b/>
          <w:bCs/>
          <w:sz w:val="32"/>
          <w:szCs w:val="32"/>
          <w:u w:val="single"/>
          <w:rtl/>
        </w:rPr>
      </w:pPr>
      <w:r w:rsidRPr="00156FE8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RedOut</w:t>
      </w:r>
      <w:r w:rsidR="00156FE8">
        <w:rPr>
          <w:rFonts w:hint="cs"/>
          <w:b/>
          <w:bCs/>
          <w:sz w:val="32"/>
          <w:szCs w:val="32"/>
          <w:u w:val="single"/>
          <w:rtl/>
        </w:rPr>
        <w:t>:</w:t>
      </w:r>
      <w:r w:rsidR="006B0940" w:rsidRPr="006B0940">
        <w:rPr>
          <w:rFonts w:hint="cs"/>
          <w:sz w:val="32"/>
          <w:szCs w:val="32"/>
          <w:rtl/>
        </w:rPr>
        <w:t xml:space="preserve"> </w:t>
      </w:r>
      <w:r w:rsidR="0001297B">
        <w:rPr>
          <w:rFonts w:hint="cs"/>
          <w:sz w:val="32"/>
          <w:szCs w:val="32"/>
          <w:rtl/>
        </w:rPr>
        <w:t>הפעולה מופעלת כאשר השחקן האדום מבצע מהלך יציאה ממצב אכול</w:t>
      </w:r>
    </w:p>
    <w:p w:rsidR="00ED16E4" w:rsidRPr="0001297B" w:rsidRDefault="00ED16E4" w:rsidP="0001297B">
      <w:pPr>
        <w:rPr>
          <w:sz w:val="32"/>
          <w:szCs w:val="32"/>
          <w:rtl/>
        </w:rPr>
      </w:pPr>
      <w:r w:rsidRPr="00156FE8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Outside_MouseDown</w:t>
      </w:r>
      <w:r w:rsidR="00156FE8">
        <w:rPr>
          <w:rFonts w:hint="cs"/>
          <w:b/>
          <w:bCs/>
          <w:sz w:val="32"/>
          <w:szCs w:val="32"/>
          <w:u w:val="single"/>
          <w:rtl/>
        </w:rPr>
        <w:t>:</w:t>
      </w:r>
      <w:r w:rsidR="006B0940" w:rsidRPr="006B0940">
        <w:rPr>
          <w:rFonts w:hint="cs"/>
          <w:sz w:val="32"/>
          <w:szCs w:val="32"/>
          <w:rtl/>
        </w:rPr>
        <w:t xml:space="preserve"> </w:t>
      </w:r>
      <w:r w:rsidR="0001297B">
        <w:rPr>
          <w:rFonts w:hint="cs"/>
          <w:sz w:val="32"/>
          <w:szCs w:val="32"/>
          <w:rtl/>
        </w:rPr>
        <w:t>הפעולה מופעלת כאשר השחקן לוחץ על האזור שמסומן בתחילת המשחק לשחקן האדום. פעולה זו דואגת להוציא את כליו של השחקן האדום לקראת סוף המשחק אל מחוץ ללוח השש - הבש</w:t>
      </w:r>
    </w:p>
    <w:p w:rsidR="00851F28" w:rsidRPr="0001297B" w:rsidRDefault="00ED16E4" w:rsidP="00851F28">
      <w:pPr>
        <w:rPr>
          <w:sz w:val="32"/>
          <w:szCs w:val="32"/>
          <w:rtl/>
        </w:rPr>
      </w:pPr>
      <w:r w:rsidRPr="00156FE8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OutsideG_MouseDown</w:t>
      </w:r>
      <w:r w:rsidR="00156FE8">
        <w:rPr>
          <w:rFonts w:hint="cs"/>
          <w:b/>
          <w:bCs/>
          <w:sz w:val="32"/>
          <w:szCs w:val="32"/>
          <w:u w:val="single"/>
          <w:rtl/>
        </w:rPr>
        <w:t>:</w:t>
      </w:r>
      <w:r w:rsidR="0001297B" w:rsidRPr="0001297B">
        <w:rPr>
          <w:rFonts w:hint="cs"/>
          <w:sz w:val="32"/>
          <w:szCs w:val="32"/>
          <w:rtl/>
        </w:rPr>
        <w:t xml:space="preserve"> </w:t>
      </w:r>
      <w:r w:rsidR="00851F28">
        <w:rPr>
          <w:rFonts w:hint="cs"/>
          <w:sz w:val="32"/>
          <w:szCs w:val="32"/>
          <w:rtl/>
        </w:rPr>
        <w:t xml:space="preserve">הפעולה מופעלת כאשר השחקן לוחץ על האזור שמסומן בתחילת המשחק לשחקן האפור. פעולה זו דואגת להוציא את כליו של השחקן האפור לקראת סוף המשחק אל מחוץ ללוח השש </w:t>
      </w:r>
      <w:r w:rsidR="00851F28">
        <w:rPr>
          <w:sz w:val="32"/>
          <w:szCs w:val="32"/>
          <w:rtl/>
        </w:rPr>
        <w:t>–</w:t>
      </w:r>
      <w:r w:rsidR="00851F28">
        <w:rPr>
          <w:rFonts w:hint="cs"/>
          <w:sz w:val="32"/>
          <w:szCs w:val="32"/>
          <w:rtl/>
        </w:rPr>
        <w:t xml:space="preserve"> הבש.</w:t>
      </w:r>
    </w:p>
    <w:p w:rsidR="00851F28" w:rsidRDefault="00ED16E4" w:rsidP="00851F28">
      <w:pPr>
        <w:rPr>
          <w:b/>
          <w:bCs/>
          <w:sz w:val="32"/>
          <w:szCs w:val="32"/>
          <w:u w:val="single"/>
          <w:rtl/>
        </w:rPr>
      </w:pPr>
      <w:r w:rsidRPr="00156FE8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OAnim_Completed</w:t>
      </w:r>
      <w:r w:rsidR="00851F28">
        <w:rPr>
          <w:rFonts w:hint="cs"/>
          <w:sz w:val="32"/>
          <w:szCs w:val="32"/>
          <w:rtl/>
        </w:rPr>
        <w:t>,</w:t>
      </w:r>
      <w:r w:rsidR="00851F28" w:rsidRPr="00851F28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 xml:space="preserve"> </w:t>
      </w:r>
      <w:r w:rsidR="00851F28" w:rsidRPr="00156FE8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OA_Completed</w:t>
      </w:r>
      <w:r w:rsidR="00851F28" w:rsidRPr="00851F28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 xml:space="preserve"> </w:t>
      </w:r>
      <w:r w:rsidR="00851F28" w:rsidRPr="00156FE8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OAnim_Completed1</w:t>
      </w:r>
      <w:r w:rsidR="00851F28">
        <w:rPr>
          <w:rFonts w:hint="cs"/>
          <w:b/>
          <w:bCs/>
          <w:sz w:val="32"/>
          <w:szCs w:val="32"/>
          <w:u w:val="single"/>
          <w:rtl/>
        </w:rPr>
        <w:t>:</w:t>
      </w:r>
    </w:p>
    <w:p w:rsidR="00ED16E4" w:rsidRPr="0001297B" w:rsidRDefault="00851F28" w:rsidP="00851F2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שלושת הפעולות האלו מופעלות בתחילת המשחק והם עושות את האנימציה של השקיפות.</w:t>
      </w:r>
    </w:p>
    <w:p w:rsidR="00ED16E4" w:rsidRPr="00CC310B" w:rsidRDefault="00ED16E4" w:rsidP="00CC310B">
      <w:pPr>
        <w:rPr>
          <w:sz w:val="32"/>
          <w:szCs w:val="32"/>
          <w:rtl/>
        </w:rPr>
      </w:pPr>
      <w:r w:rsidRPr="00156FE8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ColGorRorNull</w:t>
      </w:r>
      <w:r w:rsidR="00156FE8">
        <w:rPr>
          <w:rFonts w:hint="cs"/>
          <w:b/>
          <w:bCs/>
          <w:sz w:val="32"/>
          <w:szCs w:val="32"/>
          <w:u w:val="single"/>
          <w:rtl/>
        </w:rPr>
        <w:t>:</w:t>
      </w:r>
      <w:r w:rsidR="006B0940" w:rsidRPr="006B0940">
        <w:rPr>
          <w:rFonts w:hint="cs"/>
          <w:sz w:val="32"/>
          <w:szCs w:val="32"/>
          <w:rtl/>
        </w:rPr>
        <w:t xml:space="preserve"> </w:t>
      </w:r>
      <w:r w:rsidR="00851F28">
        <w:rPr>
          <w:rFonts w:hint="cs"/>
          <w:sz w:val="32"/>
          <w:szCs w:val="32"/>
          <w:rtl/>
        </w:rPr>
        <w:t xml:space="preserve">הפעולה מקבלת כפרמטר משתנה מסוג </w:t>
      </w:r>
      <w:r w:rsidR="00851F28">
        <w:rPr>
          <w:sz w:val="32"/>
          <w:szCs w:val="32"/>
        </w:rPr>
        <w:t>int</w:t>
      </w:r>
      <w:r w:rsidR="00851F28">
        <w:rPr>
          <w:rFonts w:hint="cs"/>
          <w:sz w:val="32"/>
          <w:szCs w:val="32"/>
          <w:rtl/>
        </w:rPr>
        <w:t xml:space="preserve"> הפעולה מחזירה </w:t>
      </w:r>
      <w:r w:rsidR="00CC310B">
        <w:rPr>
          <w:rFonts w:hint="cs"/>
          <w:sz w:val="32"/>
          <w:szCs w:val="32"/>
          <w:rtl/>
        </w:rPr>
        <w:t xml:space="preserve">ערך מסוג </w:t>
      </w:r>
      <w:r w:rsidR="00CC310B">
        <w:rPr>
          <w:sz w:val="32"/>
          <w:szCs w:val="32"/>
        </w:rPr>
        <w:t>string</w:t>
      </w:r>
      <w:r w:rsidR="00CC310B">
        <w:rPr>
          <w:rFonts w:hint="cs"/>
          <w:sz w:val="32"/>
          <w:szCs w:val="32"/>
          <w:rtl/>
        </w:rPr>
        <w:t xml:space="preserve"> </w:t>
      </w:r>
      <w:r w:rsidR="00CC310B">
        <w:rPr>
          <w:sz w:val="32"/>
          <w:szCs w:val="32"/>
          <w:rtl/>
        </w:rPr>
        <w:t>–</w:t>
      </w:r>
      <w:r w:rsidR="00CC310B">
        <w:rPr>
          <w:rFonts w:hint="cs"/>
          <w:sz w:val="32"/>
          <w:szCs w:val="32"/>
          <w:rtl/>
        </w:rPr>
        <w:t xml:space="preserve"> אות מתאימה למיקום </w:t>
      </w:r>
      <w:r w:rsidR="00CC310B">
        <w:rPr>
          <w:sz w:val="32"/>
          <w:szCs w:val="32"/>
        </w:rPr>
        <w:t>k</w:t>
      </w:r>
      <w:r w:rsidR="00CC310B">
        <w:rPr>
          <w:rFonts w:hint="cs"/>
          <w:sz w:val="32"/>
          <w:szCs w:val="32"/>
          <w:rtl/>
        </w:rPr>
        <w:t xml:space="preserve"> במערך המיצג את עמודות הלוח (</w:t>
      </w:r>
      <w:r w:rsidR="00CC310B">
        <w:rPr>
          <w:sz w:val="32"/>
          <w:szCs w:val="32"/>
        </w:rPr>
        <w:t>G</w:t>
      </w:r>
      <w:r w:rsidR="00CC310B">
        <w:rPr>
          <w:rFonts w:hint="cs"/>
          <w:sz w:val="32"/>
          <w:szCs w:val="32"/>
          <w:rtl/>
        </w:rPr>
        <w:t xml:space="preserve">- אם בעמודה יש כלי אפור </w:t>
      </w:r>
      <w:r w:rsidR="00CC310B">
        <w:rPr>
          <w:sz w:val="32"/>
          <w:szCs w:val="32"/>
        </w:rPr>
        <w:t xml:space="preserve">R </w:t>
      </w:r>
      <w:r w:rsidR="00CC310B">
        <w:rPr>
          <w:rFonts w:hint="cs"/>
          <w:sz w:val="32"/>
          <w:szCs w:val="32"/>
          <w:rtl/>
        </w:rPr>
        <w:t>-</w:t>
      </w:r>
      <w:r w:rsidR="00CC310B" w:rsidRPr="00CC310B">
        <w:rPr>
          <w:rFonts w:hint="cs"/>
          <w:sz w:val="32"/>
          <w:szCs w:val="32"/>
          <w:rtl/>
        </w:rPr>
        <w:t xml:space="preserve"> </w:t>
      </w:r>
      <w:r w:rsidR="00CC310B">
        <w:rPr>
          <w:rFonts w:hint="cs"/>
          <w:sz w:val="32"/>
          <w:szCs w:val="32"/>
          <w:rtl/>
        </w:rPr>
        <w:t xml:space="preserve">אם בעמודה יש כלי אדום וערך ריק - "" </w:t>
      </w:r>
      <w:r w:rsidR="00CC310B">
        <w:rPr>
          <w:sz w:val="32"/>
          <w:szCs w:val="32"/>
          <w:rtl/>
        </w:rPr>
        <w:t>–</w:t>
      </w:r>
      <w:r w:rsidR="00CC310B">
        <w:rPr>
          <w:rFonts w:hint="cs"/>
          <w:sz w:val="32"/>
          <w:szCs w:val="32"/>
          <w:rtl/>
        </w:rPr>
        <w:t xml:space="preserve"> אם בעמודה אין כלי אפור ואין כלי אדום  )</w:t>
      </w:r>
    </w:p>
    <w:p w:rsidR="00736EC1" w:rsidRPr="00A325CE" w:rsidRDefault="00ED16E4" w:rsidP="00A325CE">
      <w:pPr>
        <w:rPr>
          <w:sz w:val="32"/>
          <w:szCs w:val="32"/>
          <w:rtl/>
        </w:rPr>
      </w:pPr>
      <w:r w:rsidRPr="00156FE8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Zto</w:t>
      </w:r>
      <w:r w:rsidR="00156FE8">
        <w:rPr>
          <w:rFonts w:hint="cs"/>
          <w:b/>
          <w:bCs/>
          <w:sz w:val="32"/>
          <w:szCs w:val="32"/>
          <w:u w:val="single"/>
          <w:rtl/>
        </w:rPr>
        <w:t>:</w:t>
      </w:r>
      <w:r w:rsidR="006B0940" w:rsidRPr="006B0940">
        <w:rPr>
          <w:rFonts w:hint="cs"/>
          <w:sz w:val="32"/>
          <w:szCs w:val="32"/>
          <w:rtl/>
        </w:rPr>
        <w:t xml:space="preserve"> </w:t>
      </w:r>
      <w:r w:rsidR="00736EC1">
        <w:rPr>
          <w:rFonts w:hint="cs"/>
          <w:sz w:val="32"/>
          <w:szCs w:val="32"/>
          <w:rtl/>
        </w:rPr>
        <w:t xml:space="preserve">הפעולה מקבלת 2 משתנים כפרמטרים מסוג </w:t>
      </w:r>
      <w:r w:rsidR="00736EC1">
        <w:rPr>
          <w:sz w:val="32"/>
          <w:szCs w:val="32"/>
        </w:rPr>
        <w:t>int</w:t>
      </w:r>
      <w:r w:rsidR="00736EC1">
        <w:rPr>
          <w:rFonts w:hint="cs"/>
          <w:sz w:val="32"/>
          <w:szCs w:val="32"/>
          <w:rtl/>
        </w:rPr>
        <w:t xml:space="preserve"> </w:t>
      </w:r>
      <w:r w:rsidR="00736EC1">
        <w:rPr>
          <w:sz w:val="32"/>
          <w:szCs w:val="32"/>
        </w:rPr>
        <w:t>col.</w:t>
      </w:r>
      <w:r w:rsidR="00736EC1">
        <w:rPr>
          <w:rFonts w:hint="cs"/>
          <w:sz w:val="32"/>
          <w:szCs w:val="32"/>
          <w:rtl/>
        </w:rPr>
        <w:t xml:space="preserve"> </w:t>
      </w:r>
      <w:r w:rsidR="00736EC1">
        <w:rPr>
          <w:sz w:val="32"/>
          <w:szCs w:val="32"/>
          <w:rtl/>
        </w:rPr>
        <w:t>–</w:t>
      </w:r>
      <w:r w:rsidR="00736EC1">
        <w:rPr>
          <w:rFonts w:hint="cs"/>
          <w:sz w:val="32"/>
          <w:szCs w:val="32"/>
          <w:rtl/>
        </w:rPr>
        <w:t xml:space="preserve"> מייצג את עמודה בלוח ו </w:t>
      </w:r>
      <w:r w:rsidR="00736EC1">
        <w:rPr>
          <w:sz w:val="32"/>
          <w:szCs w:val="32"/>
          <w:rtl/>
        </w:rPr>
        <w:t>–</w:t>
      </w:r>
      <w:r w:rsidR="00736EC1">
        <w:rPr>
          <w:rFonts w:hint="cs"/>
          <w:sz w:val="32"/>
          <w:szCs w:val="32"/>
          <w:rtl/>
        </w:rPr>
        <w:t xml:space="preserve"> </w:t>
      </w:r>
      <w:r w:rsidR="00736EC1" w:rsidRPr="00736EC1">
        <w:rPr>
          <w:rFonts w:asciiTheme="minorBidi" w:hAnsiTheme="minorBidi"/>
          <w:color w:val="000000"/>
          <w:sz w:val="32"/>
          <w:szCs w:val="32"/>
        </w:rPr>
        <w:t>countofshes</w:t>
      </w:r>
      <w:r w:rsidR="00736EC1">
        <w:rPr>
          <w:rFonts w:hint="cs"/>
          <w:sz w:val="32"/>
          <w:szCs w:val="32"/>
          <w:rtl/>
        </w:rPr>
        <w:t xml:space="preserve"> </w:t>
      </w:r>
      <w:r w:rsidR="00736EC1">
        <w:rPr>
          <w:sz w:val="32"/>
          <w:szCs w:val="32"/>
          <w:rtl/>
        </w:rPr>
        <w:t>–</w:t>
      </w:r>
      <w:r w:rsidR="00736EC1">
        <w:rPr>
          <w:rFonts w:hint="cs"/>
          <w:sz w:val="32"/>
          <w:szCs w:val="32"/>
          <w:rtl/>
        </w:rPr>
        <w:t xml:space="preserve"> מייצג את הכלים שבעמודה זו הפעולה מחזירה את הערך </w:t>
      </w:r>
      <w:r w:rsidR="00A325CE">
        <w:rPr>
          <w:rFonts w:hint="cs"/>
          <w:sz w:val="32"/>
          <w:szCs w:val="32"/>
          <w:rtl/>
        </w:rPr>
        <w:t xml:space="preserve">של המשתנה </w:t>
      </w:r>
      <w:r w:rsidR="00A325CE">
        <w:rPr>
          <w:sz w:val="32"/>
          <w:szCs w:val="32"/>
        </w:rPr>
        <w:t xml:space="preserve"> Z </w:t>
      </w:r>
      <w:r w:rsidR="00A325CE">
        <w:rPr>
          <w:rFonts w:hint="cs"/>
          <w:sz w:val="32"/>
          <w:szCs w:val="32"/>
          <w:rtl/>
        </w:rPr>
        <w:t xml:space="preserve"> במערכת הצירים </w:t>
      </w:r>
      <w:r w:rsidR="00A325CE">
        <w:rPr>
          <w:rFonts w:hint="cs"/>
          <w:sz w:val="32"/>
          <w:szCs w:val="32"/>
          <w:rtl/>
        </w:rPr>
        <w:lastRenderedPageBreak/>
        <w:t>במרחב (</w:t>
      </w:r>
      <w:r w:rsidR="00A325CE">
        <w:rPr>
          <w:sz w:val="32"/>
          <w:szCs w:val="32"/>
        </w:rPr>
        <w:t>x,y,z</w:t>
      </w:r>
      <w:r w:rsidR="00A325CE">
        <w:rPr>
          <w:rFonts w:hint="cs"/>
          <w:sz w:val="32"/>
          <w:szCs w:val="32"/>
          <w:rtl/>
        </w:rPr>
        <w:t>)</w:t>
      </w:r>
      <w:r w:rsidR="00A325CE">
        <w:rPr>
          <w:sz w:val="32"/>
          <w:szCs w:val="32"/>
        </w:rPr>
        <w:t xml:space="preserve">  </w:t>
      </w:r>
      <w:r w:rsidR="00A325CE">
        <w:rPr>
          <w:rFonts w:hint="cs"/>
          <w:sz w:val="32"/>
          <w:szCs w:val="32"/>
          <w:rtl/>
        </w:rPr>
        <w:t xml:space="preserve"> והערך הזה הוא הערך שצריך להזיז את הכלי במשתנה </w:t>
      </w:r>
      <w:r w:rsidR="00A325CE">
        <w:rPr>
          <w:sz w:val="32"/>
          <w:szCs w:val="32"/>
        </w:rPr>
        <w:t xml:space="preserve"> Z</w:t>
      </w:r>
    </w:p>
    <w:p w:rsidR="00ED16E4" w:rsidRPr="00A325CE" w:rsidRDefault="00ED16E4" w:rsidP="00A325CE">
      <w:pPr>
        <w:rPr>
          <w:sz w:val="32"/>
          <w:szCs w:val="32"/>
          <w:rtl/>
        </w:rPr>
      </w:pPr>
      <w:r w:rsidRPr="00156FE8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Xto</w:t>
      </w:r>
      <w:r w:rsidR="00156FE8">
        <w:rPr>
          <w:rFonts w:hint="cs"/>
          <w:b/>
          <w:bCs/>
          <w:sz w:val="32"/>
          <w:szCs w:val="32"/>
          <w:u w:val="single"/>
          <w:rtl/>
        </w:rPr>
        <w:t>:</w:t>
      </w:r>
      <w:r w:rsidR="006B0940" w:rsidRPr="006B0940">
        <w:rPr>
          <w:rFonts w:hint="cs"/>
          <w:sz w:val="32"/>
          <w:szCs w:val="32"/>
          <w:rtl/>
        </w:rPr>
        <w:t xml:space="preserve"> </w:t>
      </w:r>
      <w:r w:rsidR="00A325CE">
        <w:rPr>
          <w:rFonts w:hint="cs"/>
          <w:sz w:val="32"/>
          <w:szCs w:val="32"/>
          <w:rtl/>
        </w:rPr>
        <w:t xml:space="preserve">הפעולה מקבלת משתנה כפרמטר מסוג </w:t>
      </w:r>
      <w:r w:rsidR="00A325CE">
        <w:rPr>
          <w:sz w:val="32"/>
          <w:szCs w:val="32"/>
        </w:rPr>
        <w:t>int</w:t>
      </w:r>
      <w:r w:rsidR="00A325CE">
        <w:rPr>
          <w:rFonts w:hint="cs"/>
          <w:sz w:val="32"/>
          <w:szCs w:val="32"/>
          <w:rtl/>
        </w:rPr>
        <w:t xml:space="preserve"> </w:t>
      </w:r>
      <w:r w:rsidR="00A325CE">
        <w:rPr>
          <w:sz w:val="32"/>
          <w:szCs w:val="32"/>
        </w:rPr>
        <w:t>col.</w:t>
      </w:r>
      <w:r w:rsidR="00A325CE">
        <w:rPr>
          <w:rFonts w:hint="cs"/>
          <w:sz w:val="32"/>
          <w:szCs w:val="32"/>
          <w:rtl/>
        </w:rPr>
        <w:t xml:space="preserve"> </w:t>
      </w:r>
      <w:r w:rsidR="00A325CE">
        <w:rPr>
          <w:sz w:val="32"/>
          <w:szCs w:val="32"/>
          <w:rtl/>
        </w:rPr>
        <w:t>–</w:t>
      </w:r>
      <w:r w:rsidR="00A325CE">
        <w:rPr>
          <w:rFonts w:hint="cs"/>
          <w:sz w:val="32"/>
          <w:szCs w:val="32"/>
          <w:rtl/>
        </w:rPr>
        <w:t xml:space="preserve"> מייצג את עמודה בלוח. הפעולה מחזירה את הערך של המשתנה </w:t>
      </w:r>
      <w:r w:rsidR="00A325CE">
        <w:rPr>
          <w:sz w:val="32"/>
          <w:szCs w:val="32"/>
        </w:rPr>
        <w:t xml:space="preserve"> X</w:t>
      </w:r>
      <w:r w:rsidR="00A325CE">
        <w:rPr>
          <w:rFonts w:hint="cs"/>
          <w:sz w:val="32"/>
          <w:szCs w:val="32"/>
          <w:rtl/>
        </w:rPr>
        <w:t xml:space="preserve"> במערכת הצירים במרחב (</w:t>
      </w:r>
      <w:r w:rsidR="00A325CE">
        <w:rPr>
          <w:sz w:val="32"/>
          <w:szCs w:val="32"/>
        </w:rPr>
        <w:t>x,y,z</w:t>
      </w:r>
      <w:r w:rsidR="00A325CE">
        <w:rPr>
          <w:rFonts w:hint="cs"/>
          <w:sz w:val="32"/>
          <w:szCs w:val="32"/>
          <w:rtl/>
        </w:rPr>
        <w:t>)</w:t>
      </w:r>
      <w:r w:rsidR="00A325CE">
        <w:rPr>
          <w:sz w:val="32"/>
          <w:szCs w:val="32"/>
        </w:rPr>
        <w:t xml:space="preserve">  </w:t>
      </w:r>
      <w:r w:rsidR="00A325CE">
        <w:rPr>
          <w:rFonts w:hint="cs"/>
          <w:sz w:val="32"/>
          <w:szCs w:val="32"/>
          <w:rtl/>
        </w:rPr>
        <w:t xml:space="preserve"> והערך הזה הוא הערך שצריך להזיז את הכלי במשתנה </w:t>
      </w:r>
      <w:r w:rsidR="00A325CE">
        <w:rPr>
          <w:sz w:val="32"/>
          <w:szCs w:val="32"/>
        </w:rPr>
        <w:t xml:space="preserve"> X</w:t>
      </w:r>
    </w:p>
    <w:p w:rsidR="00ED16E4" w:rsidRPr="00CD578E" w:rsidRDefault="00ED16E4" w:rsidP="00CD578E">
      <w:pPr>
        <w:tabs>
          <w:tab w:val="left" w:pos="6866"/>
        </w:tabs>
        <w:rPr>
          <w:sz w:val="32"/>
          <w:szCs w:val="32"/>
          <w:rtl/>
        </w:rPr>
      </w:pPr>
      <w:r w:rsidRPr="00156FE8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WhishCol</w:t>
      </w:r>
      <w:r w:rsidR="00156FE8">
        <w:rPr>
          <w:rFonts w:hint="cs"/>
          <w:b/>
          <w:bCs/>
          <w:sz w:val="32"/>
          <w:szCs w:val="32"/>
          <w:u w:val="single"/>
          <w:rtl/>
        </w:rPr>
        <w:t>:</w:t>
      </w:r>
      <w:r w:rsidR="006B0940" w:rsidRPr="006B0940">
        <w:rPr>
          <w:rFonts w:hint="cs"/>
          <w:sz w:val="32"/>
          <w:szCs w:val="32"/>
          <w:rtl/>
        </w:rPr>
        <w:t xml:space="preserve"> </w:t>
      </w:r>
      <w:r w:rsidR="00CD578E">
        <w:rPr>
          <w:rFonts w:hint="cs"/>
          <w:sz w:val="32"/>
          <w:szCs w:val="32"/>
          <w:rtl/>
        </w:rPr>
        <w:t xml:space="preserve">הפעולה מקבלת משתנה  כפרמטר </w:t>
      </w:r>
      <w:r w:rsidR="00CD578E" w:rsidRPr="00CD578E">
        <w:rPr>
          <w:rFonts w:asciiTheme="minorBidi" w:hAnsiTheme="minorBidi"/>
          <w:color w:val="000000"/>
          <w:sz w:val="32"/>
          <w:szCs w:val="32"/>
        </w:rPr>
        <w:t>MeshHitRes</w:t>
      </w:r>
      <w:r w:rsidR="00CD578E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CD578E">
        <w:rPr>
          <w:sz w:val="32"/>
          <w:szCs w:val="32"/>
          <w:rtl/>
        </w:rPr>
        <w:t>–</w:t>
      </w:r>
      <w:r w:rsidR="00CD578E">
        <w:rPr>
          <w:rFonts w:hint="cs"/>
          <w:sz w:val="32"/>
          <w:szCs w:val="32"/>
          <w:rtl/>
        </w:rPr>
        <w:t xml:space="preserve"> מסוג </w:t>
      </w:r>
      <w:r w:rsidR="00CD578E" w:rsidRPr="00CD578E">
        <w:rPr>
          <w:rFonts w:asciiTheme="minorBidi" w:hAnsiTheme="minorBidi"/>
          <w:color w:val="2B91AF"/>
          <w:sz w:val="32"/>
          <w:szCs w:val="32"/>
        </w:rPr>
        <w:t>RayMeshGeometry3DHitTestResult</w:t>
      </w:r>
      <w:r w:rsidR="00CD578E">
        <w:rPr>
          <w:rFonts w:hint="cs"/>
          <w:sz w:val="32"/>
          <w:szCs w:val="32"/>
          <w:rtl/>
        </w:rPr>
        <w:t xml:space="preserve"> המשתנה מייצג את הנקודה בה לחץ המשתמש על הלוח הפעולה מחזירה את העמודה בלוח הכי קרובה לנקודה שנבחרה.</w:t>
      </w:r>
    </w:p>
    <w:p w:rsidR="00ED16E4" w:rsidRPr="00CD578E" w:rsidRDefault="00ED16E4" w:rsidP="00ED16E4">
      <w:pPr>
        <w:rPr>
          <w:b/>
          <w:bCs/>
          <w:sz w:val="32"/>
          <w:szCs w:val="32"/>
          <w:u w:val="single"/>
          <w:rtl/>
        </w:rPr>
      </w:pPr>
      <w:r w:rsidRPr="00156FE8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WinR</w:t>
      </w:r>
      <w:r w:rsidR="00156FE8">
        <w:rPr>
          <w:rFonts w:hint="cs"/>
          <w:b/>
          <w:bCs/>
          <w:sz w:val="32"/>
          <w:szCs w:val="32"/>
          <w:u w:val="single"/>
          <w:rtl/>
        </w:rPr>
        <w:t>:</w:t>
      </w:r>
      <w:r w:rsidR="006B0940" w:rsidRPr="006B0940">
        <w:rPr>
          <w:rFonts w:hint="cs"/>
          <w:sz w:val="32"/>
          <w:szCs w:val="32"/>
          <w:rtl/>
        </w:rPr>
        <w:t xml:space="preserve"> </w:t>
      </w:r>
      <w:r w:rsidR="00CD578E">
        <w:rPr>
          <w:rFonts w:hint="cs"/>
          <w:sz w:val="32"/>
          <w:szCs w:val="32"/>
          <w:rtl/>
        </w:rPr>
        <w:t xml:space="preserve">הפעולה מופעלת כאשר השחקן האדום ניצח הפעולה מזיזה את כל הכלים של השחקן האדום כך שירשם על המסך </w:t>
      </w:r>
      <w:r w:rsidR="00CD578E">
        <w:rPr>
          <w:sz w:val="32"/>
          <w:szCs w:val="32"/>
        </w:rPr>
        <w:t>win</w:t>
      </w:r>
    </w:p>
    <w:p w:rsidR="00ED16E4" w:rsidRPr="00CD578E" w:rsidRDefault="00ED16E4" w:rsidP="00CD578E">
      <w:pPr>
        <w:rPr>
          <w:b/>
          <w:bCs/>
          <w:sz w:val="32"/>
          <w:szCs w:val="32"/>
          <w:u w:val="single"/>
          <w:rtl/>
        </w:rPr>
      </w:pPr>
      <w:r w:rsidRPr="00156FE8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WinG</w:t>
      </w:r>
      <w:r w:rsidR="00156FE8">
        <w:rPr>
          <w:rFonts w:hint="cs"/>
          <w:b/>
          <w:bCs/>
          <w:sz w:val="32"/>
          <w:szCs w:val="32"/>
          <w:u w:val="single"/>
          <w:rtl/>
        </w:rPr>
        <w:t>:</w:t>
      </w:r>
      <w:r w:rsidR="006B0940" w:rsidRPr="006B0940">
        <w:rPr>
          <w:rFonts w:hint="cs"/>
          <w:sz w:val="32"/>
          <w:szCs w:val="32"/>
          <w:rtl/>
        </w:rPr>
        <w:t xml:space="preserve"> </w:t>
      </w:r>
      <w:r w:rsidR="00CD578E">
        <w:rPr>
          <w:rFonts w:hint="cs"/>
          <w:sz w:val="32"/>
          <w:szCs w:val="32"/>
          <w:rtl/>
        </w:rPr>
        <w:t xml:space="preserve">הפעולה מופעלת כאשר השחקן האפור ניצח הפעולה מזיזה את כל הכלים של השחקן האפור כך שירשם על המסך </w:t>
      </w:r>
      <w:r w:rsidR="00CD578E">
        <w:rPr>
          <w:sz w:val="32"/>
          <w:szCs w:val="32"/>
        </w:rPr>
        <w:t>win</w:t>
      </w:r>
    </w:p>
    <w:p w:rsidR="00ED16E4" w:rsidRPr="00022946" w:rsidRDefault="00ED16E4" w:rsidP="00022946">
      <w:pPr>
        <w:rPr>
          <w:rFonts w:asciiTheme="minorBidi" w:hAnsiTheme="minorBidi"/>
          <w:sz w:val="32"/>
          <w:szCs w:val="32"/>
          <w:rtl/>
        </w:rPr>
      </w:pPr>
      <w:r w:rsidRPr="00156FE8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MooveY</w:t>
      </w:r>
      <w:r w:rsidR="00156FE8">
        <w:rPr>
          <w:rFonts w:hint="cs"/>
          <w:b/>
          <w:bCs/>
          <w:sz w:val="32"/>
          <w:szCs w:val="32"/>
          <w:u w:val="single"/>
          <w:rtl/>
        </w:rPr>
        <w:t>:</w:t>
      </w:r>
      <w:r w:rsidR="006B0940" w:rsidRPr="006B0940">
        <w:rPr>
          <w:rFonts w:hint="cs"/>
          <w:sz w:val="32"/>
          <w:szCs w:val="32"/>
          <w:rtl/>
        </w:rPr>
        <w:t xml:space="preserve"> </w:t>
      </w:r>
      <w:r w:rsidR="002D3E0D">
        <w:rPr>
          <w:rFonts w:hint="cs"/>
          <w:sz w:val="32"/>
          <w:szCs w:val="32"/>
          <w:rtl/>
        </w:rPr>
        <w:t xml:space="preserve">הפעולה מקבלת 3 משתנים כפרמטרים </w:t>
      </w:r>
      <w:r w:rsidR="002D3E0D" w:rsidRPr="002D3E0D">
        <w:rPr>
          <w:rFonts w:asciiTheme="minorBidi" w:hAnsiTheme="minorBidi"/>
          <w:color w:val="000000"/>
          <w:sz w:val="32"/>
          <w:szCs w:val="32"/>
        </w:rPr>
        <w:t>model</w:t>
      </w:r>
      <w:r w:rsidR="002D3E0D">
        <w:rPr>
          <w:rFonts w:asciiTheme="minorBidi" w:hAnsiTheme="minorBidi" w:hint="cs"/>
          <w:sz w:val="32"/>
          <w:szCs w:val="32"/>
          <w:rtl/>
        </w:rPr>
        <w:t xml:space="preserve">- </w:t>
      </w:r>
      <w:r w:rsidR="002D3E0D" w:rsidRPr="002D3E0D">
        <w:rPr>
          <w:rFonts w:asciiTheme="minorBidi" w:hAnsiTheme="minorBidi" w:hint="cs"/>
          <w:sz w:val="32"/>
          <w:szCs w:val="32"/>
          <w:rtl/>
        </w:rPr>
        <w:t>מסוג</w:t>
      </w:r>
      <w:r w:rsidR="002D3E0D">
        <w:rPr>
          <w:rFonts w:asciiTheme="minorBidi" w:hAnsiTheme="minorBidi" w:hint="cs"/>
          <w:sz w:val="32"/>
          <w:szCs w:val="32"/>
          <w:rtl/>
        </w:rPr>
        <w:t xml:space="preserve"> </w:t>
      </w:r>
      <w:r w:rsidR="002D3E0D">
        <w:rPr>
          <w:rFonts w:asciiTheme="minorBidi" w:hAnsiTheme="minorBidi"/>
          <w:sz w:val="32"/>
          <w:szCs w:val="32"/>
        </w:rPr>
        <w:t xml:space="preserve">Model3D </w:t>
      </w:r>
      <w:r w:rsidR="002D3E0D">
        <w:rPr>
          <w:rFonts w:asciiTheme="minorBidi" w:hAnsiTheme="minorBidi" w:hint="cs"/>
          <w:sz w:val="32"/>
          <w:szCs w:val="32"/>
          <w:rtl/>
        </w:rPr>
        <w:t xml:space="preserve"> - זה המודל התלת ממדי </w:t>
      </w:r>
      <w:r w:rsidR="002D3E0D">
        <w:rPr>
          <w:rFonts w:asciiTheme="minorBidi" w:hAnsiTheme="minorBidi"/>
          <w:sz w:val="32"/>
          <w:szCs w:val="32"/>
        </w:rPr>
        <w:t>to</w:t>
      </w:r>
      <w:r w:rsidR="002D3E0D">
        <w:rPr>
          <w:rFonts w:asciiTheme="minorBidi" w:hAnsiTheme="minorBidi" w:hint="cs"/>
          <w:sz w:val="32"/>
          <w:szCs w:val="32"/>
          <w:rtl/>
        </w:rPr>
        <w:t xml:space="preserve">- מסוג </w:t>
      </w:r>
      <w:r w:rsidR="002D3E0D">
        <w:rPr>
          <w:rFonts w:asciiTheme="minorBidi" w:hAnsiTheme="minorBidi"/>
          <w:sz w:val="32"/>
          <w:szCs w:val="32"/>
        </w:rPr>
        <w:t>double</w:t>
      </w:r>
      <w:r w:rsidR="002D3E0D">
        <w:rPr>
          <w:rFonts w:asciiTheme="minorBidi" w:hAnsiTheme="minorBidi" w:hint="cs"/>
          <w:sz w:val="32"/>
          <w:szCs w:val="32"/>
          <w:rtl/>
        </w:rPr>
        <w:t xml:space="preserve"> </w:t>
      </w:r>
      <w:r w:rsidR="002D3E0D">
        <w:rPr>
          <w:rFonts w:asciiTheme="minorBidi" w:hAnsiTheme="minorBidi"/>
          <w:sz w:val="32"/>
          <w:szCs w:val="32"/>
          <w:rtl/>
        </w:rPr>
        <w:t>–</w:t>
      </w:r>
      <w:r w:rsidR="002D3E0D">
        <w:rPr>
          <w:rFonts w:asciiTheme="minorBidi" w:hAnsiTheme="minorBidi" w:hint="cs"/>
          <w:sz w:val="32"/>
          <w:szCs w:val="32"/>
          <w:rtl/>
        </w:rPr>
        <w:t xml:space="preserve"> </w:t>
      </w:r>
      <w:r w:rsidR="00022946">
        <w:rPr>
          <w:rFonts w:asciiTheme="minorBidi" w:hAnsiTheme="minorBidi" w:hint="cs"/>
          <w:sz w:val="32"/>
          <w:szCs w:val="32"/>
          <w:rtl/>
        </w:rPr>
        <w:t>המיקום במרחב בה יזוז האובייקט</w:t>
      </w:r>
      <w:r w:rsidR="002D3E0D">
        <w:rPr>
          <w:rFonts w:asciiTheme="minorBidi" w:hAnsiTheme="minorBidi" w:hint="cs"/>
          <w:sz w:val="32"/>
          <w:szCs w:val="32"/>
          <w:rtl/>
        </w:rPr>
        <w:t xml:space="preserve"> </w:t>
      </w:r>
      <w:r w:rsidR="00022946">
        <w:rPr>
          <w:rFonts w:asciiTheme="minorBidi" w:hAnsiTheme="minorBidi" w:hint="cs"/>
          <w:sz w:val="32"/>
          <w:szCs w:val="32"/>
          <w:rtl/>
        </w:rPr>
        <w:t>(</w:t>
      </w:r>
      <w:r w:rsidR="002D3E0D">
        <w:rPr>
          <w:rFonts w:asciiTheme="minorBidi" w:hAnsiTheme="minorBidi" w:hint="cs"/>
          <w:sz w:val="32"/>
          <w:szCs w:val="32"/>
          <w:rtl/>
        </w:rPr>
        <w:t>הכלי</w:t>
      </w:r>
      <w:r w:rsidR="00022946">
        <w:rPr>
          <w:rFonts w:asciiTheme="minorBidi" w:hAnsiTheme="minorBidi" w:hint="cs"/>
          <w:sz w:val="32"/>
          <w:szCs w:val="32"/>
          <w:rtl/>
        </w:rPr>
        <w:t xml:space="preserve">) </w:t>
      </w:r>
      <w:r w:rsidR="00022946">
        <w:rPr>
          <w:rFonts w:asciiTheme="minorBidi" w:hAnsiTheme="minorBidi"/>
          <w:sz w:val="32"/>
          <w:szCs w:val="32"/>
        </w:rPr>
        <w:t>bt</w:t>
      </w:r>
      <w:r w:rsidR="00022946">
        <w:rPr>
          <w:rFonts w:asciiTheme="minorBidi" w:hAnsiTheme="minorBidi" w:hint="cs"/>
          <w:sz w:val="32"/>
          <w:szCs w:val="32"/>
          <w:rtl/>
        </w:rPr>
        <w:t xml:space="preserve">- מסוג </w:t>
      </w:r>
      <w:r w:rsidR="00022946">
        <w:rPr>
          <w:rFonts w:asciiTheme="minorBidi" w:hAnsiTheme="minorBidi"/>
          <w:sz w:val="32"/>
          <w:szCs w:val="32"/>
        </w:rPr>
        <w:t>double</w:t>
      </w:r>
      <w:r w:rsidR="00022946">
        <w:rPr>
          <w:rFonts w:asciiTheme="minorBidi" w:hAnsiTheme="minorBidi" w:hint="cs"/>
          <w:sz w:val="32"/>
          <w:szCs w:val="32"/>
          <w:rtl/>
        </w:rPr>
        <w:t xml:space="preserve"> </w:t>
      </w:r>
      <w:r w:rsidR="00022946">
        <w:rPr>
          <w:rFonts w:asciiTheme="minorBidi" w:hAnsiTheme="minorBidi"/>
          <w:sz w:val="32"/>
          <w:szCs w:val="32"/>
          <w:rtl/>
        </w:rPr>
        <w:t>–</w:t>
      </w:r>
      <w:r w:rsidR="00022946">
        <w:rPr>
          <w:rFonts w:asciiTheme="minorBidi" w:hAnsiTheme="minorBidi"/>
          <w:sz w:val="32"/>
          <w:szCs w:val="32"/>
        </w:rPr>
        <w:t xml:space="preserve">  </w:t>
      </w:r>
      <w:r w:rsidR="00022946">
        <w:rPr>
          <w:rFonts w:asciiTheme="minorBidi" w:hAnsiTheme="minorBidi" w:hint="cs"/>
          <w:sz w:val="32"/>
          <w:szCs w:val="32"/>
          <w:rtl/>
        </w:rPr>
        <w:t xml:space="preserve"> זמן השהות שהאובייקט יתחיל לזוז הפעולה מזיזה על ציר ה </w:t>
      </w:r>
      <w:r w:rsidR="00022946">
        <w:rPr>
          <w:rFonts w:asciiTheme="minorBidi" w:hAnsiTheme="minorBidi"/>
          <w:sz w:val="32"/>
          <w:szCs w:val="32"/>
          <w:rtl/>
        </w:rPr>
        <w:t>–</w:t>
      </w:r>
      <w:r w:rsidR="00022946">
        <w:rPr>
          <w:rFonts w:asciiTheme="minorBidi" w:hAnsiTheme="minorBidi" w:hint="cs"/>
          <w:sz w:val="32"/>
          <w:szCs w:val="32"/>
          <w:rtl/>
        </w:rPr>
        <w:t xml:space="preserve"> </w:t>
      </w:r>
      <w:r w:rsidR="00022946">
        <w:rPr>
          <w:rFonts w:asciiTheme="minorBidi" w:hAnsiTheme="minorBidi"/>
          <w:sz w:val="32"/>
          <w:szCs w:val="32"/>
        </w:rPr>
        <w:t>y</w:t>
      </w:r>
      <w:r w:rsidR="00022946">
        <w:rPr>
          <w:rFonts w:asciiTheme="minorBidi" w:hAnsiTheme="minorBidi" w:hint="cs"/>
          <w:sz w:val="32"/>
          <w:szCs w:val="32"/>
          <w:rtl/>
        </w:rPr>
        <w:t xml:space="preserve"> את האוביקט.</w:t>
      </w:r>
    </w:p>
    <w:p w:rsidR="00156FE8" w:rsidRPr="00C2313A" w:rsidRDefault="00ED16E4" w:rsidP="00C2313A">
      <w:pPr>
        <w:rPr>
          <w:rFonts w:asciiTheme="minorBidi" w:hAnsiTheme="minorBidi"/>
          <w:sz w:val="32"/>
          <w:szCs w:val="32"/>
          <w:rtl/>
        </w:rPr>
      </w:pPr>
      <w:r w:rsidRPr="00156FE8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MooveXZ</w:t>
      </w:r>
      <w:r w:rsidR="00156FE8">
        <w:rPr>
          <w:rFonts w:hint="cs"/>
          <w:b/>
          <w:bCs/>
          <w:sz w:val="32"/>
          <w:szCs w:val="32"/>
          <w:u w:val="single"/>
          <w:rtl/>
        </w:rPr>
        <w:t>:</w:t>
      </w:r>
      <w:r w:rsidR="006B0940" w:rsidRPr="006B0940">
        <w:rPr>
          <w:rFonts w:hint="cs"/>
          <w:sz w:val="32"/>
          <w:szCs w:val="32"/>
          <w:rtl/>
        </w:rPr>
        <w:t xml:space="preserve"> </w:t>
      </w:r>
      <w:r w:rsidR="00022946">
        <w:rPr>
          <w:rFonts w:hint="cs"/>
          <w:sz w:val="32"/>
          <w:szCs w:val="32"/>
          <w:rtl/>
        </w:rPr>
        <w:t xml:space="preserve">הפעולה מקבלת 3 משתנים כפרמטרים </w:t>
      </w:r>
      <w:r w:rsidR="00022946" w:rsidRPr="002D3E0D">
        <w:rPr>
          <w:rFonts w:asciiTheme="minorBidi" w:hAnsiTheme="minorBidi"/>
          <w:color w:val="000000"/>
          <w:sz w:val="32"/>
          <w:szCs w:val="32"/>
        </w:rPr>
        <w:t>model</w:t>
      </w:r>
      <w:r w:rsidR="00022946">
        <w:rPr>
          <w:rFonts w:asciiTheme="minorBidi" w:hAnsiTheme="minorBidi" w:hint="cs"/>
          <w:sz w:val="32"/>
          <w:szCs w:val="32"/>
          <w:rtl/>
        </w:rPr>
        <w:t xml:space="preserve">- </w:t>
      </w:r>
      <w:r w:rsidR="00022946" w:rsidRPr="002D3E0D">
        <w:rPr>
          <w:rFonts w:asciiTheme="minorBidi" w:hAnsiTheme="minorBidi" w:hint="cs"/>
          <w:sz w:val="32"/>
          <w:szCs w:val="32"/>
          <w:rtl/>
        </w:rPr>
        <w:t>מסוג</w:t>
      </w:r>
      <w:r w:rsidR="00022946">
        <w:rPr>
          <w:rFonts w:asciiTheme="minorBidi" w:hAnsiTheme="minorBidi" w:hint="cs"/>
          <w:sz w:val="32"/>
          <w:szCs w:val="32"/>
          <w:rtl/>
        </w:rPr>
        <w:t xml:space="preserve"> </w:t>
      </w:r>
      <w:r w:rsidR="00022946">
        <w:rPr>
          <w:rFonts w:asciiTheme="minorBidi" w:hAnsiTheme="minorBidi"/>
          <w:sz w:val="32"/>
          <w:szCs w:val="32"/>
        </w:rPr>
        <w:t xml:space="preserve">Model3D </w:t>
      </w:r>
      <w:r w:rsidR="00022946">
        <w:rPr>
          <w:rFonts w:asciiTheme="minorBidi" w:hAnsiTheme="minorBidi" w:hint="cs"/>
          <w:sz w:val="32"/>
          <w:szCs w:val="32"/>
          <w:rtl/>
        </w:rPr>
        <w:t xml:space="preserve"> - זה המודל התלת ממדי </w:t>
      </w:r>
      <w:r w:rsidR="00022946" w:rsidRPr="00022946">
        <w:rPr>
          <w:rFonts w:asciiTheme="minorBidi" w:hAnsiTheme="minorBidi"/>
          <w:color w:val="000000"/>
          <w:sz w:val="32"/>
          <w:szCs w:val="32"/>
        </w:rPr>
        <w:t>Xto</w:t>
      </w:r>
      <w:r w:rsidR="00022946">
        <w:rPr>
          <w:rFonts w:asciiTheme="minorBidi" w:hAnsiTheme="minorBidi" w:hint="cs"/>
          <w:sz w:val="32"/>
          <w:szCs w:val="32"/>
          <w:rtl/>
        </w:rPr>
        <w:t xml:space="preserve">- מסוג </w:t>
      </w:r>
      <w:r w:rsidR="00022946">
        <w:rPr>
          <w:rFonts w:asciiTheme="minorBidi" w:hAnsiTheme="minorBidi"/>
          <w:sz w:val="32"/>
          <w:szCs w:val="32"/>
        </w:rPr>
        <w:t>double</w:t>
      </w:r>
      <w:r w:rsidR="00022946">
        <w:rPr>
          <w:rFonts w:asciiTheme="minorBidi" w:hAnsiTheme="minorBidi" w:hint="cs"/>
          <w:sz w:val="32"/>
          <w:szCs w:val="32"/>
          <w:rtl/>
        </w:rPr>
        <w:t xml:space="preserve"> </w:t>
      </w:r>
      <w:r w:rsidR="00022946">
        <w:rPr>
          <w:rFonts w:asciiTheme="minorBidi" w:hAnsiTheme="minorBidi"/>
          <w:sz w:val="32"/>
          <w:szCs w:val="32"/>
          <w:rtl/>
        </w:rPr>
        <w:t>–</w:t>
      </w:r>
      <w:r w:rsidR="00022946">
        <w:rPr>
          <w:rFonts w:asciiTheme="minorBidi" w:hAnsiTheme="minorBidi" w:hint="cs"/>
          <w:sz w:val="32"/>
          <w:szCs w:val="32"/>
          <w:rtl/>
        </w:rPr>
        <w:t xml:space="preserve"> המיקום במרחב בה יזוז האובייקט (הכלי) </w:t>
      </w:r>
      <w:r w:rsidR="00022946" w:rsidRPr="00022946">
        <w:rPr>
          <w:rFonts w:asciiTheme="minorBidi" w:hAnsiTheme="minorBidi"/>
          <w:color w:val="000000"/>
          <w:sz w:val="32"/>
          <w:szCs w:val="32"/>
        </w:rPr>
        <w:t>Zto</w:t>
      </w:r>
      <w:r w:rsidR="00022946">
        <w:rPr>
          <w:rFonts w:asciiTheme="minorBidi" w:hAnsiTheme="minorBidi" w:hint="cs"/>
          <w:sz w:val="32"/>
          <w:szCs w:val="32"/>
          <w:rtl/>
        </w:rPr>
        <w:t xml:space="preserve">- מסוג </w:t>
      </w:r>
      <w:r w:rsidR="00022946">
        <w:rPr>
          <w:rFonts w:asciiTheme="minorBidi" w:hAnsiTheme="minorBidi"/>
          <w:sz w:val="32"/>
          <w:szCs w:val="32"/>
        </w:rPr>
        <w:t>double</w:t>
      </w:r>
      <w:r w:rsidR="00022946">
        <w:rPr>
          <w:rFonts w:asciiTheme="minorBidi" w:hAnsiTheme="minorBidi" w:hint="cs"/>
          <w:sz w:val="32"/>
          <w:szCs w:val="32"/>
          <w:rtl/>
        </w:rPr>
        <w:t xml:space="preserve"> </w:t>
      </w:r>
      <w:r w:rsidR="00022946">
        <w:rPr>
          <w:rFonts w:asciiTheme="minorBidi" w:hAnsiTheme="minorBidi"/>
          <w:sz w:val="32"/>
          <w:szCs w:val="32"/>
          <w:rtl/>
        </w:rPr>
        <w:t>–</w:t>
      </w:r>
      <w:r w:rsidR="00022946">
        <w:rPr>
          <w:rFonts w:asciiTheme="minorBidi" w:hAnsiTheme="minorBidi"/>
          <w:sz w:val="32"/>
          <w:szCs w:val="32"/>
        </w:rPr>
        <w:t xml:space="preserve">  </w:t>
      </w:r>
      <w:r w:rsidR="00022946">
        <w:rPr>
          <w:rFonts w:asciiTheme="minorBidi" w:hAnsiTheme="minorBidi" w:hint="cs"/>
          <w:sz w:val="32"/>
          <w:szCs w:val="32"/>
          <w:rtl/>
        </w:rPr>
        <w:t xml:space="preserve"> זמן השהות שהאובייקט יתחיל לזוז הפעולה מזיזה על צירים </w:t>
      </w:r>
      <w:r w:rsidR="00022946">
        <w:rPr>
          <w:rFonts w:asciiTheme="minorBidi" w:hAnsiTheme="minorBidi"/>
          <w:sz w:val="32"/>
          <w:szCs w:val="32"/>
          <w:rtl/>
        </w:rPr>
        <w:t>–</w:t>
      </w:r>
      <w:r w:rsidR="00022946">
        <w:rPr>
          <w:rFonts w:asciiTheme="minorBidi" w:hAnsiTheme="minorBidi" w:hint="cs"/>
          <w:sz w:val="32"/>
          <w:szCs w:val="32"/>
          <w:rtl/>
        </w:rPr>
        <w:t xml:space="preserve"> </w:t>
      </w:r>
      <w:r w:rsidR="00022946">
        <w:rPr>
          <w:rFonts w:asciiTheme="minorBidi" w:hAnsiTheme="minorBidi"/>
          <w:sz w:val="32"/>
          <w:szCs w:val="32"/>
        </w:rPr>
        <w:t xml:space="preserve"> xz</w:t>
      </w:r>
      <w:r w:rsidR="00022946">
        <w:rPr>
          <w:rFonts w:asciiTheme="minorBidi" w:hAnsiTheme="minorBidi" w:hint="cs"/>
          <w:sz w:val="32"/>
          <w:szCs w:val="32"/>
          <w:rtl/>
        </w:rPr>
        <w:t xml:space="preserve"> את האוביקט.</w:t>
      </w:r>
    </w:p>
    <w:p w:rsidR="00156FE8" w:rsidRPr="00277593" w:rsidRDefault="00156FE8" w:rsidP="00277593">
      <w:pPr>
        <w:rPr>
          <w:sz w:val="32"/>
          <w:szCs w:val="32"/>
          <w:rtl/>
        </w:rPr>
      </w:pPr>
      <w:r w:rsidRPr="00156FE8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roolKube</w:t>
      </w:r>
      <w:r>
        <w:rPr>
          <w:rFonts w:hint="cs"/>
          <w:b/>
          <w:bCs/>
          <w:sz w:val="32"/>
          <w:szCs w:val="32"/>
          <w:u w:val="single"/>
          <w:rtl/>
        </w:rPr>
        <w:t>:</w:t>
      </w:r>
      <w:r w:rsidR="006B0940" w:rsidRPr="006B0940">
        <w:rPr>
          <w:rFonts w:hint="cs"/>
          <w:sz w:val="32"/>
          <w:szCs w:val="32"/>
          <w:rtl/>
        </w:rPr>
        <w:t xml:space="preserve"> </w:t>
      </w:r>
      <w:r w:rsidR="00C2313A">
        <w:rPr>
          <w:rFonts w:hint="cs"/>
          <w:sz w:val="32"/>
          <w:szCs w:val="32"/>
          <w:rtl/>
        </w:rPr>
        <w:t xml:space="preserve">הפעולה מופעלת כאשר השחקן מטיל את הקוביות היא מקבלת כפרמטר </w:t>
      </w:r>
      <w:r w:rsidR="00C2313A">
        <w:rPr>
          <w:sz w:val="32"/>
          <w:szCs w:val="32"/>
        </w:rPr>
        <w:t>k</w:t>
      </w:r>
      <w:r w:rsidR="00C2313A">
        <w:rPr>
          <w:rFonts w:hint="cs"/>
          <w:sz w:val="32"/>
          <w:szCs w:val="32"/>
          <w:rtl/>
        </w:rPr>
        <w:t xml:space="preserve"> מסוג </w:t>
      </w:r>
      <w:r w:rsidR="00277593">
        <w:rPr>
          <w:sz w:val="32"/>
          <w:szCs w:val="32"/>
        </w:rPr>
        <w:t xml:space="preserve">  kube</w:t>
      </w:r>
      <w:r w:rsidR="00277593">
        <w:rPr>
          <w:rFonts w:hint="cs"/>
          <w:sz w:val="32"/>
          <w:szCs w:val="32"/>
          <w:rtl/>
        </w:rPr>
        <w:t xml:space="preserve"> </w:t>
      </w:r>
      <w:r w:rsidR="00277593">
        <w:rPr>
          <w:sz w:val="32"/>
          <w:szCs w:val="32"/>
          <w:rtl/>
        </w:rPr>
        <w:t>–</w:t>
      </w:r>
      <w:r w:rsidR="00277593">
        <w:rPr>
          <w:rFonts w:hint="cs"/>
          <w:sz w:val="32"/>
          <w:szCs w:val="32"/>
          <w:rtl/>
        </w:rPr>
        <w:t xml:space="preserve"> קובייה הפעולה מחזירה את ערך  של הקובייה מצדה העליון</w:t>
      </w:r>
    </w:p>
    <w:p w:rsidR="00156FE8" w:rsidRPr="0024118F" w:rsidRDefault="00156FE8" w:rsidP="00ED16E4">
      <w:pPr>
        <w:rPr>
          <w:b/>
          <w:bCs/>
          <w:sz w:val="32"/>
          <w:szCs w:val="32"/>
          <w:u w:val="single"/>
          <w:rtl/>
        </w:rPr>
      </w:pPr>
      <w:r w:rsidRPr="00156FE8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LastItem</w:t>
      </w:r>
      <w:r>
        <w:rPr>
          <w:rFonts w:hint="cs"/>
          <w:b/>
          <w:bCs/>
          <w:sz w:val="32"/>
          <w:szCs w:val="32"/>
          <w:u w:val="single"/>
          <w:rtl/>
        </w:rPr>
        <w:t>:</w:t>
      </w:r>
      <w:r w:rsidR="006B0940" w:rsidRPr="006B0940">
        <w:rPr>
          <w:rFonts w:hint="cs"/>
          <w:sz w:val="32"/>
          <w:szCs w:val="32"/>
          <w:rtl/>
        </w:rPr>
        <w:t xml:space="preserve"> </w:t>
      </w:r>
      <w:r w:rsidR="0024118F">
        <w:rPr>
          <w:rFonts w:hint="cs"/>
          <w:sz w:val="32"/>
          <w:szCs w:val="32"/>
          <w:rtl/>
        </w:rPr>
        <w:t xml:space="preserve">פעולת עזר של הפעולה </w:t>
      </w:r>
      <w:r w:rsidR="0024118F">
        <w:rPr>
          <w:sz w:val="32"/>
          <w:szCs w:val="32"/>
        </w:rPr>
        <w:t>isFinish</w:t>
      </w:r>
    </w:p>
    <w:p w:rsidR="00156FE8" w:rsidRPr="00156FE8" w:rsidRDefault="00156FE8" w:rsidP="0024118F">
      <w:pPr>
        <w:rPr>
          <w:b/>
          <w:bCs/>
          <w:sz w:val="32"/>
          <w:szCs w:val="32"/>
          <w:u w:val="single"/>
          <w:rtl/>
        </w:rPr>
      </w:pPr>
      <w:r w:rsidRPr="00156FE8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lastRenderedPageBreak/>
        <w:t>CountOfThisCol</w:t>
      </w:r>
      <w:r>
        <w:rPr>
          <w:rFonts w:hint="cs"/>
          <w:b/>
          <w:bCs/>
          <w:sz w:val="32"/>
          <w:szCs w:val="32"/>
          <w:u w:val="single"/>
          <w:rtl/>
        </w:rPr>
        <w:t>:</w:t>
      </w:r>
      <w:r w:rsidR="006B0940" w:rsidRPr="006B0940">
        <w:rPr>
          <w:rFonts w:hint="cs"/>
          <w:sz w:val="32"/>
          <w:szCs w:val="32"/>
          <w:rtl/>
        </w:rPr>
        <w:t xml:space="preserve"> </w:t>
      </w:r>
      <w:r w:rsidR="0024118F">
        <w:rPr>
          <w:rFonts w:hint="cs"/>
          <w:sz w:val="32"/>
          <w:szCs w:val="32"/>
          <w:rtl/>
        </w:rPr>
        <w:t xml:space="preserve">הפעולה מחזירה </w:t>
      </w:r>
      <w:r w:rsidR="001A734B">
        <w:rPr>
          <w:rFonts w:hint="cs"/>
          <w:sz w:val="32"/>
          <w:szCs w:val="32"/>
          <w:rtl/>
        </w:rPr>
        <w:t xml:space="preserve">את כמות הכלים בעמודה </w:t>
      </w:r>
      <w:r w:rsidR="001A734B">
        <w:rPr>
          <w:sz w:val="32"/>
          <w:szCs w:val="32"/>
        </w:rPr>
        <w:t>i</w:t>
      </w:r>
      <w:r w:rsidR="001A734B">
        <w:rPr>
          <w:rFonts w:hint="cs"/>
          <w:sz w:val="32"/>
          <w:szCs w:val="32"/>
          <w:rtl/>
        </w:rPr>
        <w:t xml:space="preserve"> (משתנה שהתקבל כפרמטר)</w:t>
      </w:r>
    </w:p>
    <w:p w:rsidR="00156FE8" w:rsidRPr="00156FE8" w:rsidRDefault="00156FE8" w:rsidP="009677B4">
      <w:pPr>
        <w:rPr>
          <w:b/>
          <w:bCs/>
          <w:sz w:val="32"/>
          <w:szCs w:val="32"/>
          <w:u w:val="single"/>
          <w:rtl/>
        </w:rPr>
      </w:pPr>
      <w:r w:rsidRPr="00156FE8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isFinish</w:t>
      </w:r>
      <w:r>
        <w:rPr>
          <w:rFonts w:hint="cs"/>
          <w:b/>
          <w:bCs/>
          <w:sz w:val="32"/>
          <w:szCs w:val="32"/>
          <w:u w:val="single"/>
          <w:rtl/>
        </w:rPr>
        <w:t>:</w:t>
      </w:r>
      <w:r w:rsidR="006B0940" w:rsidRPr="006B0940">
        <w:rPr>
          <w:rFonts w:hint="cs"/>
          <w:sz w:val="32"/>
          <w:szCs w:val="32"/>
          <w:rtl/>
        </w:rPr>
        <w:t xml:space="preserve"> </w:t>
      </w:r>
      <w:r w:rsidR="001A734B">
        <w:rPr>
          <w:rFonts w:hint="cs"/>
          <w:sz w:val="32"/>
          <w:szCs w:val="32"/>
          <w:rtl/>
        </w:rPr>
        <w:t>הפ</w:t>
      </w:r>
      <w:r w:rsidR="009677B4">
        <w:rPr>
          <w:rFonts w:hint="cs"/>
          <w:sz w:val="32"/>
          <w:szCs w:val="32"/>
          <w:rtl/>
        </w:rPr>
        <w:t xml:space="preserve">עולה בודקת האם כל הכלים של השחקן </w:t>
      </w:r>
      <w:r w:rsidR="001A734B">
        <w:rPr>
          <w:rFonts w:hint="cs"/>
          <w:sz w:val="32"/>
          <w:szCs w:val="32"/>
          <w:rtl/>
        </w:rPr>
        <w:t xml:space="preserve">הנוכחי במצב שבה הם יוכלו לצאת אל מחוץ ללוח (כאשר כל הכלים בבסיס של השחקן שחקן אדום </w:t>
      </w:r>
      <w:r w:rsidR="009677B4">
        <w:rPr>
          <w:rFonts w:hint="cs"/>
          <w:sz w:val="32"/>
          <w:szCs w:val="32"/>
          <w:rtl/>
        </w:rPr>
        <w:t xml:space="preserve">בין עמודות 1 </w:t>
      </w:r>
      <w:r w:rsidR="009677B4">
        <w:rPr>
          <w:sz w:val="32"/>
          <w:szCs w:val="32"/>
          <w:rtl/>
        </w:rPr>
        <w:t>–</w:t>
      </w:r>
      <w:r w:rsidR="009677B4">
        <w:rPr>
          <w:rFonts w:hint="cs"/>
          <w:sz w:val="32"/>
          <w:szCs w:val="32"/>
          <w:rtl/>
        </w:rPr>
        <w:t xml:space="preserve"> 6 והשחקן האפור 19 </w:t>
      </w:r>
      <w:r w:rsidR="009677B4">
        <w:rPr>
          <w:sz w:val="32"/>
          <w:szCs w:val="32"/>
          <w:rtl/>
        </w:rPr>
        <w:t>–</w:t>
      </w:r>
      <w:r w:rsidR="009677B4">
        <w:rPr>
          <w:rFonts w:hint="cs"/>
          <w:sz w:val="32"/>
          <w:szCs w:val="32"/>
          <w:rtl/>
        </w:rPr>
        <w:t xml:space="preserve"> 24 </w:t>
      </w:r>
      <w:r w:rsidR="001A734B">
        <w:rPr>
          <w:rFonts w:hint="cs"/>
          <w:sz w:val="32"/>
          <w:szCs w:val="32"/>
          <w:rtl/>
        </w:rPr>
        <w:t>)</w:t>
      </w:r>
    </w:p>
    <w:p w:rsidR="00156FE8" w:rsidRPr="00156FE8" w:rsidRDefault="00156FE8" w:rsidP="00A522E4">
      <w:pPr>
        <w:rPr>
          <w:b/>
          <w:bCs/>
          <w:sz w:val="32"/>
          <w:szCs w:val="32"/>
          <w:u w:val="single"/>
          <w:rtl/>
        </w:rPr>
      </w:pPr>
      <w:r w:rsidRPr="00156FE8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TextBlock_MouseEnter</w:t>
      </w:r>
      <w:r>
        <w:rPr>
          <w:rFonts w:hint="cs"/>
          <w:b/>
          <w:bCs/>
          <w:sz w:val="32"/>
          <w:szCs w:val="32"/>
          <w:u w:val="single"/>
          <w:rtl/>
        </w:rPr>
        <w:t>:</w:t>
      </w:r>
      <w:r w:rsidR="006B0940" w:rsidRPr="006B0940">
        <w:rPr>
          <w:rFonts w:hint="cs"/>
          <w:sz w:val="32"/>
          <w:szCs w:val="32"/>
          <w:rtl/>
        </w:rPr>
        <w:t xml:space="preserve"> </w:t>
      </w:r>
      <w:r w:rsidR="00A522E4">
        <w:rPr>
          <w:rFonts w:hint="cs"/>
          <w:sz w:val="32"/>
          <w:szCs w:val="32"/>
          <w:rtl/>
        </w:rPr>
        <w:t xml:space="preserve">הפעולה מופעלת כאשר העכבר נמצא על התווית </w:t>
      </w:r>
      <w:r w:rsidR="00A522E4">
        <w:rPr>
          <w:sz w:val="32"/>
          <w:szCs w:val="32"/>
        </w:rPr>
        <w:t>Exit</w:t>
      </w:r>
      <w:r w:rsidR="00A522E4">
        <w:rPr>
          <w:rFonts w:hint="cs"/>
          <w:sz w:val="32"/>
          <w:szCs w:val="32"/>
          <w:rtl/>
        </w:rPr>
        <w:t xml:space="preserve"> והפעולה מגדילה את התווית הזאת </w:t>
      </w:r>
    </w:p>
    <w:p w:rsidR="00156FE8" w:rsidRPr="00156FE8" w:rsidRDefault="00156FE8" w:rsidP="00A522E4">
      <w:pPr>
        <w:rPr>
          <w:b/>
          <w:bCs/>
          <w:sz w:val="32"/>
          <w:szCs w:val="32"/>
          <w:u w:val="single"/>
          <w:rtl/>
        </w:rPr>
      </w:pPr>
      <w:r w:rsidRPr="00156FE8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TextBlock_MouseLeave</w:t>
      </w:r>
      <w:r>
        <w:rPr>
          <w:rFonts w:hint="cs"/>
          <w:b/>
          <w:bCs/>
          <w:sz w:val="32"/>
          <w:szCs w:val="32"/>
          <w:u w:val="single"/>
          <w:rtl/>
        </w:rPr>
        <w:t>:</w:t>
      </w:r>
      <w:r w:rsidR="006B0940" w:rsidRPr="006B0940">
        <w:rPr>
          <w:rFonts w:hint="cs"/>
          <w:sz w:val="32"/>
          <w:szCs w:val="32"/>
          <w:rtl/>
        </w:rPr>
        <w:t xml:space="preserve"> </w:t>
      </w:r>
      <w:r w:rsidR="00A522E4">
        <w:rPr>
          <w:rFonts w:hint="cs"/>
          <w:sz w:val="32"/>
          <w:szCs w:val="32"/>
          <w:rtl/>
        </w:rPr>
        <w:t xml:space="preserve">הפעולה מופעלת כאשר העכבר עוזב משטח של התווית </w:t>
      </w:r>
      <w:r w:rsidR="00A522E4">
        <w:rPr>
          <w:sz w:val="32"/>
          <w:szCs w:val="32"/>
        </w:rPr>
        <w:t>Exit</w:t>
      </w:r>
      <w:r w:rsidR="00A522E4">
        <w:rPr>
          <w:rFonts w:hint="cs"/>
          <w:sz w:val="32"/>
          <w:szCs w:val="32"/>
          <w:rtl/>
        </w:rPr>
        <w:t xml:space="preserve"> והפעולה מחזירה את התווית </w:t>
      </w:r>
      <w:r w:rsidR="00A522E4" w:rsidRPr="00A522E4">
        <w:rPr>
          <w:rFonts w:hint="cs"/>
          <w:sz w:val="32"/>
          <w:szCs w:val="32"/>
          <w:rtl/>
        </w:rPr>
        <w:t>לגודלה</w:t>
      </w:r>
      <w:r w:rsidR="00A522E4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A522E4" w:rsidRPr="00A522E4">
        <w:rPr>
          <w:rFonts w:hint="cs"/>
          <w:sz w:val="32"/>
          <w:szCs w:val="32"/>
          <w:rtl/>
        </w:rPr>
        <w:t>הראשוני</w:t>
      </w:r>
      <w:r w:rsidR="00A522E4" w:rsidRPr="00994379">
        <w:rPr>
          <w:rFonts w:hint="cs"/>
          <w:sz w:val="32"/>
          <w:szCs w:val="32"/>
          <w:rtl/>
        </w:rPr>
        <w:t>.</w:t>
      </w:r>
    </w:p>
    <w:p w:rsidR="00156FE8" w:rsidRPr="00156FE8" w:rsidRDefault="00156FE8" w:rsidP="00A522E4">
      <w:pPr>
        <w:rPr>
          <w:sz w:val="32"/>
          <w:szCs w:val="32"/>
          <w:rtl/>
        </w:rPr>
      </w:pPr>
      <w:r w:rsidRPr="00156FE8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OnBackMouseDown</w:t>
      </w:r>
      <w:r>
        <w:rPr>
          <w:rFonts w:hint="cs"/>
          <w:b/>
          <w:bCs/>
          <w:sz w:val="32"/>
          <w:szCs w:val="32"/>
          <w:u w:val="single"/>
          <w:rtl/>
        </w:rPr>
        <w:t>:</w:t>
      </w:r>
      <w:r w:rsidR="006B0940" w:rsidRPr="006B0940">
        <w:rPr>
          <w:rFonts w:hint="cs"/>
          <w:sz w:val="32"/>
          <w:szCs w:val="32"/>
          <w:rtl/>
        </w:rPr>
        <w:t xml:space="preserve"> </w:t>
      </w:r>
      <w:r w:rsidR="00A522E4">
        <w:rPr>
          <w:rFonts w:hint="cs"/>
          <w:sz w:val="32"/>
          <w:szCs w:val="32"/>
          <w:rtl/>
        </w:rPr>
        <w:t xml:space="preserve">הפעולה סוגרת את החלון כאשר השחקן  לחץ  על התווית </w:t>
      </w:r>
      <w:r w:rsidR="00A522E4">
        <w:rPr>
          <w:sz w:val="32"/>
          <w:szCs w:val="32"/>
        </w:rPr>
        <w:t>Exit</w:t>
      </w:r>
    </w:p>
    <w:p w:rsidR="00ED16E4" w:rsidRPr="00ED16E4" w:rsidRDefault="00ED16E4" w:rsidP="00ED16E4">
      <w:pPr>
        <w:rPr>
          <w:sz w:val="32"/>
          <w:szCs w:val="32"/>
          <w:rtl/>
        </w:rPr>
      </w:pPr>
      <w:r>
        <w:rPr>
          <w:sz w:val="32"/>
          <w:szCs w:val="32"/>
          <w:rtl/>
        </w:rPr>
        <w:br/>
      </w:r>
    </w:p>
    <w:p w:rsidR="006022AD" w:rsidRDefault="006022AD">
      <w:pPr>
        <w:rPr>
          <w:sz w:val="32"/>
          <w:szCs w:val="32"/>
          <w:rtl/>
        </w:rPr>
      </w:pPr>
    </w:p>
    <w:p w:rsidR="006022AD" w:rsidRDefault="006022AD">
      <w:pPr>
        <w:rPr>
          <w:sz w:val="32"/>
          <w:szCs w:val="32"/>
          <w:rtl/>
        </w:rPr>
      </w:pPr>
    </w:p>
    <w:p w:rsidR="006022AD" w:rsidRDefault="006022AD">
      <w:pPr>
        <w:rPr>
          <w:sz w:val="32"/>
          <w:szCs w:val="32"/>
          <w:rtl/>
        </w:rPr>
      </w:pPr>
    </w:p>
    <w:p w:rsidR="006022AD" w:rsidRDefault="006022AD">
      <w:pPr>
        <w:rPr>
          <w:sz w:val="32"/>
          <w:szCs w:val="32"/>
          <w:rtl/>
        </w:rPr>
      </w:pPr>
    </w:p>
    <w:p w:rsidR="006022AD" w:rsidRDefault="006022AD">
      <w:pPr>
        <w:rPr>
          <w:sz w:val="32"/>
          <w:szCs w:val="32"/>
          <w:rtl/>
        </w:rPr>
      </w:pPr>
    </w:p>
    <w:p w:rsidR="006022AD" w:rsidRDefault="006022AD">
      <w:pPr>
        <w:rPr>
          <w:rFonts w:hint="cs"/>
          <w:sz w:val="32"/>
          <w:szCs w:val="32"/>
          <w:rtl/>
        </w:rPr>
      </w:pPr>
    </w:p>
    <w:p w:rsidR="00327691" w:rsidRPr="00ED16E4" w:rsidRDefault="00327691" w:rsidP="00327691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המחלקה</w:t>
      </w:r>
      <w:r w:rsidRPr="00ED16E4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>
        <w:rPr>
          <w:b/>
          <w:bCs/>
          <w:sz w:val="36"/>
          <w:szCs w:val="36"/>
          <w:u w:val="single"/>
        </w:rPr>
        <w:t>col</w:t>
      </w:r>
      <w:r w:rsidRPr="00ED16E4">
        <w:rPr>
          <w:rFonts w:hint="cs"/>
          <w:b/>
          <w:bCs/>
          <w:sz w:val="36"/>
          <w:szCs w:val="36"/>
          <w:u w:val="single"/>
          <w:rtl/>
        </w:rPr>
        <w:t xml:space="preserve">  מכיל</w:t>
      </w:r>
      <w:r>
        <w:rPr>
          <w:rFonts w:hint="cs"/>
          <w:b/>
          <w:bCs/>
          <w:sz w:val="36"/>
          <w:szCs w:val="36"/>
          <w:u w:val="single"/>
          <w:rtl/>
        </w:rPr>
        <w:t>ה</w:t>
      </w:r>
      <w:r w:rsidRPr="00ED16E4">
        <w:rPr>
          <w:rFonts w:hint="cs"/>
          <w:b/>
          <w:bCs/>
          <w:sz w:val="36"/>
          <w:szCs w:val="36"/>
          <w:u w:val="single"/>
          <w:rtl/>
        </w:rPr>
        <w:t xml:space="preserve"> מספר פעולות</w:t>
      </w:r>
    </w:p>
    <w:p w:rsidR="005C5A02" w:rsidRDefault="005C5A02">
      <w:pPr>
        <w:rPr>
          <w:rFonts w:ascii="Consolas" w:hAnsi="Consolas" w:cs="Arial"/>
          <w:color w:val="000000"/>
          <w:sz w:val="32"/>
          <w:szCs w:val="32"/>
          <w:rtl/>
        </w:rPr>
      </w:pPr>
      <w:r>
        <w:rPr>
          <w:rFonts w:ascii="Consolas" w:hAnsi="Consolas" w:cs="Arial" w:hint="cs"/>
          <w:color w:val="000000"/>
          <w:sz w:val="32"/>
          <w:szCs w:val="32"/>
          <w:rtl/>
        </w:rPr>
        <w:t xml:space="preserve">המחלקה הזאת מייצגת עמודה בלוח השש </w:t>
      </w:r>
      <w:r>
        <w:rPr>
          <w:rFonts w:ascii="Consolas" w:hAnsi="Consolas" w:cs="Arial"/>
          <w:color w:val="000000"/>
          <w:sz w:val="32"/>
          <w:szCs w:val="32"/>
          <w:rtl/>
        </w:rPr>
        <w:t>–</w:t>
      </w:r>
      <w:r>
        <w:rPr>
          <w:rFonts w:ascii="Consolas" w:hAnsi="Consolas" w:cs="Arial" w:hint="cs"/>
          <w:color w:val="000000"/>
          <w:sz w:val="32"/>
          <w:szCs w:val="32"/>
          <w:rtl/>
        </w:rPr>
        <w:t xml:space="preserve"> בש.</w:t>
      </w:r>
    </w:p>
    <w:p w:rsidR="005C5A02" w:rsidRPr="005C5A02" w:rsidRDefault="005C5A02">
      <w:pPr>
        <w:rPr>
          <w:rFonts w:ascii="Consolas" w:hAnsi="Consolas" w:cs="Arial"/>
          <w:color w:val="000000"/>
          <w:sz w:val="32"/>
          <w:szCs w:val="32"/>
          <w:rtl/>
        </w:rPr>
      </w:pPr>
      <w:r>
        <w:rPr>
          <w:rFonts w:ascii="Consolas" w:hAnsi="Consolas" w:cs="Arial" w:hint="cs"/>
          <w:color w:val="000000"/>
          <w:sz w:val="32"/>
          <w:szCs w:val="32"/>
          <w:rtl/>
        </w:rPr>
        <w:t>העמודה מורכבת מ - מספר העמודה(1-24), מספר הכלים(האובייקטי</w:t>
      </w:r>
      <w:r>
        <w:rPr>
          <w:rFonts w:ascii="Consolas" w:hAnsi="Consolas" w:cs="Arial" w:hint="eastAsia"/>
          <w:color w:val="000000"/>
          <w:sz w:val="32"/>
          <w:szCs w:val="32"/>
          <w:rtl/>
        </w:rPr>
        <w:t>ם</w:t>
      </w:r>
      <w:r>
        <w:rPr>
          <w:rFonts w:ascii="Consolas" w:hAnsi="Consolas" w:cs="Arial" w:hint="cs"/>
          <w:color w:val="000000"/>
          <w:sz w:val="32"/>
          <w:szCs w:val="32"/>
          <w:rtl/>
        </w:rPr>
        <w:t>) שבעמודה וצבע הכלי/כלים שבעמודה.</w:t>
      </w:r>
    </w:p>
    <w:p w:rsidR="005C5A02" w:rsidRPr="005C5A02" w:rsidRDefault="005C5A02">
      <w:pPr>
        <w:rPr>
          <w:rFonts w:ascii="Consolas" w:hAnsi="Consolas" w:cs="Arial"/>
          <w:color w:val="000000"/>
          <w:sz w:val="32"/>
          <w:szCs w:val="32"/>
          <w:rtl/>
        </w:rPr>
      </w:pPr>
      <w:r>
        <w:rPr>
          <w:rFonts w:ascii="Consolas" w:hAnsi="Consolas" w:cs="Arial" w:hint="cs"/>
          <w:color w:val="000000"/>
          <w:sz w:val="32"/>
          <w:szCs w:val="32"/>
          <w:rtl/>
        </w:rPr>
        <w:lastRenderedPageBreak/>
        <w:t xml:space="preserve">המחלקה מאחסנת את כל הכלים שבעמודה במבנה נתונים </w:t>
      </w:r>
      <w:r>
        <w:rPr>
          <w:rFonts w:ascii="Consolas" w:hAnsi="Consolas" w:cs="Arial"/>
          <w:color w:val="000000"/>
          <w:sz w:val="32"/>
          <w:szCs w:val="32"/>
          <w:rtl/>
        </w:rPr>
        <w:t>–</w:t>
      </w:r>
      <w:r>
        <w:rPr>
          <w:rFonts w:ascii="Consolas" w:hAnsi="Consolas" w:cs="Arial" w:hint="cs"/>
          <w:color w:val="000000"/>
          <w:sz w:val="32"/>
          <w:szCs w:val="32"/>
          <w:rtl/>
        </w:rPr>
        <w:t xml:space="preserve"> מחסנית.</w:t>
      </w:r>
    </w:p>
    <w:p w:rsidR="005C5A02" w:rsidRPr="00994379" w:rsidRDefault="005C5A02" w:rsidP="00994379">
      <w:pPr>
        <w:rPr>
          <w:rFonts w:cs="Arial"/>
          <w:sz w:val="32"/>
          <w:szCs w:val="32"/>
          <w:rtl/>
        </w:rPr>
      </w:pPr>
      <w:r>
        <w:rPr>
          <w:rFonts w:ascii="Consolas" w:hAnsi="Consolas" w:cs="Arial" w:hint="cs"/>
          <w:b/>
          <w:bCs/>
          <w:color w:val="000000"/>
          <w:sz w:val="32"/>
          <w:szCs w:val="32"/>
          <w:u w:val="single"/>
          <w:rtl/>
        </w:rPr>
        <w:t>פעולת בנאי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: </w:t>
      </w:r>
      <w:r>
        <w:rPr>
          <w:rFonts w:hint="cs"/>
          <w:b/>
          <w:bCs/>
          <w:sz w:val="32"/>
          <w:szCs w:val="32"/>
          <w:u w:val="single"/>
        </w:rPr>
        <w:t>C</w:t>
      </w:r>
      <w:r>
        <w:rPr>
          <w:b/>
          <w:bCs/>
          <w:sz w:val="32"/>
          <w:szCs w:val="32"/>
          <w:u w:val="single"/>
        </w:rPr>
        <w:t>ol</w:t>
      </w:r>
      <w:r w:rsidRPr="005C5A02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הפעולה מקבלת </w:t>
      </w:r>
      <w:r w:rsidR="000F1C47">
        <w:rPr>
          <w:rFonts w:hint="cs"/>
          <w:sz w:val="32"/>
          <w:szCs w:val="32"/>
          <w:rtl/>
        </w:rPr>
        <w:t xml:space="preserve">3 משתנים כפרמטרים </w:t>
      </w:r>
      <w:r w:rsidR="000F1C47" w:rsidRPr="002D3E0D">
        <w:rPr>
          <w:rFonts w:asciiTheme="minorBidi" w:hAnsiTheme="minorBidi"/>
          <w:color w:val="000000"/>
          <w:sz w:val="32"/>
          <w:szCs w:val="32"/>
        </w:rPr>
        <w:t>model</w:t>
      </w:r>
      <w:r w:rsidR="000F1C47">
        <w:rPr>
          <w:rFonts w:asciiTheme="minorBidi" w:hAnsiTheme="minorBidi" w:hint="cs"/>
          <w:sz w:val="32"/>
          <w:szCs w:val="32"/>
          <w:rtl/>
        </w:rPr>
        <w:t xml:space="preserve">- </w:t>
      </w:r>
      <w:r w:rsidR="000F1C47" w:rsidRPr="002D3E0D">
        <w:rPr>
          <w:rFonts w:asciiTheme="minorBidi" w:hAnsiTheme="minorBidi" w:hint="cs"/>
          <w:sz w:val="32"/>
          <w:szCs w:val="32"/>
          <w:rtl/>
        </w:rPr>
        <w:t>מסוג</w:t>
      </w:r>
      <w:r w:rsidR="000F1C47">
        <w:rPr>
          <w:rFonts w:asciiTheme="minorBidi" w:hAnsiTheme="minorBidi" w:hint="cs"/>
          <w:sz w:val="32"/>
          <w:szCs w:val="32"/>
          <w:rtl/>
        </w:rPr>
        <w:t xml:space="preserve"> </w:t>
      </w:r>
      <w:r w:rsidR="000F1C47">
        <w:rPr>
          <w:rFonts w:asciiTheme="minorBidi" w:hAnsiTheme="minorBidi"/>
          <w:sz w:val="32"/>
          <w:szCs w:val="32"/>
        </w:rPr>
        <w:t xml:space="preserve">Model3D </w:t>
      </w:r>
      <w:r w:rsidR="000F1C47">
        <w:rPr>
          <w:rFonts w:asciiTheme="minorBidi" w:hAnsiTheme="minorBidi" w:hint="cs"/>
          <w:sz w:val="32"/>
          <w:szCs w:val="32"/>
          <w:rtl/>
        </w:rPr>
        <w:t xml:space="preserve"> - זה המודל התלת ממדי</w:t>
      </w:r>
      <w:r w:rsidR="000F1C47">
        <w:rPr>
          <w:rFonts w:hint="cs"/>
          <w:sz w:val="32"/>
          <w:szCs w:val="32"/>
          <w:rtl/>
        </w:rPr>
        <w:t xml:space="preserve"> </w:t>
      </w:r>
      <w:r w:rsidR="000F1C47" w:rsidRPr="005C5A02">
        <w:rPr>
          <w:rFonts w:asciiTheme="minorBidi" w:hAnsiTheme="minorBidi"/>
          <w:color w:val="000000"/>
          <w:sz w:val="32"/>
          <w:szCs w:val="32"/>
        </w:rPr>
        <w:t>numOfThiscol</w:t>
      </w:r>
      <w:r w:rsidR="000F1C47">
        <w:rPr>
          <w:rFonts w:hint="cs"/>
          <w:sz w:val="32"/>
          <w:szCs w:val="32"/>
          <w:rtl/>
        </w:rPr>
        <w:t xml:space="preserve"> מסוג </w:t>
      </w:r>
      <w:r w:rsidR="000F1C47" w:rsidRPr="005C5A02">
        <w:rPr>
          <w:rFonts w:asciiTheme="minorBidi" w:hAnsiTheme="minorBidi"/>
          <w:sz w:val="32"/>
          <w:szCs w:val="32"/>
        </w:rPr>
        <w:t>int</w:t>
      </w:r>
      <w:r w:rsidR="000F1C47">
        <w:rPr>
          <w:rFonts w:hint="cs"/>
          <w:sz w:val="32"/>
          <w:szCs w:val="32"/>
          <w:rtl/>
        </w:rPr>
        <w:t xml:space="preserve"> זה מספר העמודה ו </w:t>
      </w:r>
      <w:r w:rsidR="000F1C47">
        <w:rPr>
          <w:sz w:val="32"/>
          <w:szCs w:val="32"/>
          <w:rtl/>
        </w:rPr>
        <w:t>–</w:t>
      </w:r>
      <w:r w:rsidR="000F1C47">
        <w:rPr>
          <w:rFonts w:hint="cs"/>
          <w:sz w:val="32"/>
          <w:szCs w:val="32"/>
          <w:rtl/>
        </w:rPr>
        <w:t xml:space="preserve"> </w:t>
      </w:r>
      <w:r w:rsidR="000F1C47" w:rsidRPr="00994379">
        <w:rPr>
          <w:rFonts w:asciiTheme="minorBidi" w:hAnsiTheme="minorBidi"/>
          <w:color w:val="000000"/>
          <w:sz w:val="32"/>
          <w:szCs w:val="32"/>
        </w:rPr>
        <w:t>color</w:t>
      </w:r>
      <w:r w:rsidR="000F1C47" w:rsidRPr="00994379">
        <w:rPr>
          <w:rFonts w:asciiTheme="minorBidi" w:hAnsiTheme="minorBidi"/>
          <w:color w:val="000000"/>
          <w:sz w:val="32"/>
          <w:szCs w:val="32"/>
          <w:rtl/>
        </w:rPr>
        <w:t xml:space="preserve"> מסוג </w:t>
      </w:r>
      <w:r w:rsidR="000F1C47" w:rsidRPr="00994379">
        <w:rPr>
          <w:rFonts w:asciiTheme="minorBidi" w:hAnsiTheme="minorBidi"/>
          <w:color w:val="0000FF"/>
          <w:sz w:val="32"/>
          <w:szCs w:val="32"/>
        </w:rPr>
        <w:t>string</w:t>
      </w:r>
      <w:r w:rsidR="000F1C47">
        <w:rPr>
          <w:rFonts w:cs="Arial" w:hint="cs"/>
          <w:sz w:val="32"/>
          <w:szCs w:val="32"/>
          <w:rtl/>
        </w:rPr>
        <w:t xml:space="preserve"> זה צבע של הכלי בעמודה.</w:t>
      </w:r>
    </w:p>
    <w:p w:rsidR="005C5A02" w:rsidRPr="00994379" w:rsidRDefault="00994379">
      <w:pPr>
        <w:rPr>
          <w:sz w:val="32"/>
          <w:szCs w:val="32"/>
          <w:rtl/>
        </w:rPr>
      </w:pPr>
      <w:r>
        <w:rPr>
          <w:rFonts w:ascii="Consolas" w:hAnsi="Consolas" w:hint="cs"/>
          <w:b/>
          <w:bCs/>
          <w:color w:val="000000"/>
          <w:sz w:val="32"/>
          <w:szCs w:val="32"/>
          <w:u w:val="single"/>
        </w:rPr>
        <w:t>A</w:t>
      </w:r>
      <w:r>
        <w:rPr>
          <w:rFonts w:ascii="Consolas" w:hAnsi="Consolas"/>
          <w:b/>
          <w:bCs/>
          <w:color w:val="000000"/>
          <w:sz w:val="32"/>
          <w:szCs w:val="32"/>
          <w:u w:val="single"/>
        </w:rPr>
        <w:t>dd</w:t>
      </w:r>
      <w:r>
        <w:rPr>
          <w:rFonts w:hint="cs"/>
          <w:sz w:val="32"/>
          <w:szCs w:val="32"/>
          <w:rtl/>
        </w:rPr>
        <w:t xml:space="preserve">: הפעולה מקבלת משתנה כפרמטר </w:t>
      </w:r>
      <w:r w:rsidRPr="00994379">
        <w:rPr>
          <w:rFonts w:asciiTheme="minorBidi" w:hAnsiTheme="minorBidi"/>
          <w:color w:val="000000"/>
          <w:sz w:val="32"/>
          <w:szCs w:val="32"/>
        </w:rPr>
        <w:t>model</w:t>
      </w:r>
      <w:r>
        <w:rPr>
          <w:rFonts w:hint="cs"/>
          <w:sz w:val="32"/>
          <w:szCs w:val="32"/>
          <w:rtl/>
        </w:rPr>
        <w:t xml:space="preserve">  מסוג </w:t>
      </w:r>
      <w:r w:rsidRPr="00994379">
        <w:rPr>
          <w:rFonts w:asciiTheme="minorBidi" w:hAnsiTheme="minorBidi"/>
          <w:color w:val="000000"/>
          <w:sz w:val="32"/>
          <w:szCs w:val="32"/>
        </w:rPr>
        <w:t>Model3D</w:t>
      </w:r>
      <w:r>
        <w:rPr>
          <w:rFonts w:hint="cs"/>
          <w:sz w:val="32"/>
          <w:szCs w:val="32"/>
          <w:rtl/>
        </w:rPr>
        <w:t xml:space="preserve"> הפעולה מוסיפה את הכלי(האובייקט) לעמודה הנוכחית.</w:t>
      </w:r>
    </w:p>
    <w:p w:rsidR="005C5A02" w:rsidRPr="00994379" w:rsidRDefault="00994379">
      <w:pPr>
        <w:rPr>
          <w:rFonts w:asciiTheme="minorBidi" w:hAnsiTheme="minorBidi"/>
          <w:sz w:val="32"/>
          <w:szCs w:val="32"/>
          <w:rtl/>
        </w:rPr>
      </w:pPr>
      <w:bookmarkStart w:id="2" w:name="OLE_LINK1"/>
      <w:r w:rsidRPr="00994379">
        <w:rPr>
          <w:rFonts w:asciiTheme="minorBidi" w:hAnsiTheme="minorBidi"/>
          <w:b/>
          <w:bCs/>
          <w:color w:val="000000"/>
          <w:sz w:val="32"/>
          <w:szCs w:val="32"/>
          <w:u w:val="single"/>
        </w:rPr>
        <w:t>GetModel3D</w:t>
      </w:r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t>:</w:t>
      </w:r>
      <w:r w:rsidRPr="00994379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הפעולה</w:t>
      </w:r>
      <w:r>
        <w:rPr>
          <w:rFonts w:asciiTheme="minorBidi" w:hAnsiTheme="minorBidi" w:hint="cs"/>
          <w:sz w:val="32"/>
          <w:szCs w:val="32"/>
          <w:rtl/>
        </w:rPr>
        <w:t xml:space="preserve"> מחזירה את האובייקט(ללא הוצאתו מהעמודה הנו</w:t>
      </w:r>
      <w:r w:rsidR="000F1C47">
        <w:rPr>
          <w:rFonts w:asciiTheme="minorBidi" w:hAnsiTheme="minorBidi" w:hint="cs"/>
          <w:sz w:val="32"/>
          <w:szCs w:val="32"/>
          <w:rtl/>
        </w:rPr>
        <w:t>כחית</w:t>
      </w:r>
      <w:r>
        <w:rPr>
          <w:rFonts w:asciiTheme="minorBidi" w:hAnsiTheme="minorBidi" w:hint="cs"/>
          <w:sz w:val="32"/>
          <w:szCs w:val="32"/>
          <w:rtl/>
        </w:rPr>
        <w:t>) שבראש העמודה.</w:t>
      </w:r>
    </w:p>
    <w:bookmarkEnd w:id="2"/>
    <w:p w:rsidR="00994379" w:rsidRPr="00994379" w:rsidRDefault="00994379" w:rsidP="00994379">
      <w:pPr>
        <w:rPr>
          <w:rFonts w:ascii="Consolas" w:hAnsi="Consolas" w:cs="Arial"/>
          <w:color w:val="000000"/>
          <w:sz w:val="32"/>
          <w:szCs w:val="32"/>
          <w:rtl/>
        </w:rPr>
      </w:pPr>
      <w:r>
        <w:rPr>
          <w:rFonts w:asciiTheme="minorBidi" w:hAnsiTheme="minorBidi"/>
          <w:b/>
          <w:bCs/>
          <w:color w:val="000000"/>
          <w:sz w:val="32"/>
          <w:szCs w:val="32"/>
          <w:u w:val="single"/>
        </w:rPr>
        <w:t>:</w:t>
      </w:r>
      <w:r w:rsidRPr="00994379">
        <w:rPr>
          <w:rFonts w:asciiTheme="minorBidi" w:hAnsiTheme="minorBidi"/>
          <w:b/>
          <w:bCs/>
          <w:color w:val="000000"/>
          <w:sz w:val="32"/>
          <w:szCs w:val="32"/>
          <w:u w:val="single"/>
        </w:rPr>
        <w:t>GetColor</w:t>
      </w:r>
      <w:r w:rsidRPr="00994379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הפעולה</w:t>
      </w:r>
      <w:r>
        <w:rPr>
          <w:rFonts w:asciiTheme="minorBidi" w:hAnsiTheme="minorBidi" w:hint="cs"/>
          <w:sz w:val="32"/>
          <w:szCs w:val="32"/>
          <w:rtl/>
        </w:rPr>
        <w:t xml:space="preserve"> מחזירה </w:t>
      </w:r>
      <w:r w:rsidRPr="00994379">
        <w:rPr>
          <w:rFonts w:asciiTheme="minorBidi" w:hAnsiTheme="minorBidi" w:hint="cs"/>
          <w:sz w:val="32"/>
          <w:szCs w:val="32"/>
          <w:rtl/>
        </w:rPr>
        <w:t>את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 w:rsidRPr="00994379">
        <w:rPr>
          <w:rFonts w:ascii="Consolas" w:hAnsi="Consolas" w:cs="Arial" w:hint="cs"/>
          <w:color w:val="000000"/>
          <w:sz w:val="32"/>
          <w:szCs w:val="32"/>
          <w:rtl/>
        </w:rPr>
        <w:t>צבע</w:t>
      </w:r>
      <w:r>
        <w:rPr>
          <w:rFonts w:ascii="Consolas" w:hAnsi="Consolas" w:cs="Arial" w:hint="cs"/>
          <w:color w:val="000000"/>
          <w:sz w:val="32"/>
          <w:szCs w:val="32"/>
          <w:rtl/>
        </w:rPr>
        <w:t xml:space="preserve"> הכלי/כלים שבעמודה.</w:t>
      </w:r>
    </w:p>
    <w:p w:rsidR="00994379" w:rsidRPr="00994379" w:rsidRDefault="00994379">
      <w:pPr>
        <w:rPr>
          <w:rFonts w:asciiTheme="minorBidi" w:hAnsiTheme="minorBidi"/>
          <w:sz w:val="32"/>
          <w:szCs w:val="32"/>
          <w:rtl/>
        </w:rPr>
      </w:pPr>
      <w:r w:rsidRPr="00994379">
        <w:rPr>
          <w:rFonts w:asciiTheme="minorBidi" w:hAnsiTheme="minorBidi"/>
          <w:b/>
          <w:bCs/>
          <w:color w:val="000000"/>
          <w:sz w:val="32"/>
          <w:szCs w:val="32"/>
          <w:u w:val="single"/>
        </w:rPr>
        <w:t>GetCol</w:t>
      </w:r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t>:</w:t>
      </w:r>
      <w:r w:rsidRPr="00994379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הפעולה</w:t>
      </w:r>
      <w:r>
        <w:rPr>
          <w:rFonts w:asciiTheme="minorBidi" w:hAnsiTheme="minorBidi" w:hint="cs"/>
          <w:sz w:val="32"/>
          <w:szCs w:val="32"/>
          <w:rtl/>
        </w:rPr>
        <w:t xml:space="preserve"> מחזירה </w:t>
      </w:r>
      <w:r w:rsidRPr="00994379">
        <w:rPr>
          <w:rFonts w:asciiTheme="minorBidi" w:hAnsiTheme="minorBidi" w:hint="cs"/>
          <w:sz w:val="32"/>
          <w:szCs w:val="32"/>
          <w:rtl/>
        </w:rPr>
        <w:t>את</w:t>
      </w:r>
      <w:r>
        <w:rPr>
          <w:rFonts w:asciiTheme="minorBidi" w:hAnsiTheme="minorBidi" w:hint="cs"/>
          <w:sz w:val="32"/>
          <w:szCs w:val="32"/>
          <w:rtl/>
        </w:rPr>
        <w:t xml:space="preserve"> מספר העמודה הנוכחית</w:t>
      </w:r>
    </w:p>
    <w:p w:rsidR="00994379" w:rsidRPr="00994379" w:rsidRDefault="00994379">
      <w:pPr>
        <w:rPr>
          <w:rFonts w:asciiTheme="minorBidi" w:hAnsiTheme="minorBidi"/>
          <w:sz w:val="32"/>
          <w:szCs w:val="32"/>
          <w:rtl/>
        </w:rPr>
      </w:pPr>
      <w:r w:rsidRPr="00994379">
        <w:rPr>
          <w:rFonts w:asciiTheme="minorBidi" w:hAnsiTheme="minorBidi"/>
          <w:b/>
          <w:bCs/>
          <w:color w:val="000000"/>
          <w:sz w:val="32"/>
          <w:szCs w:val="32"/>
          <w:u w:val="single"/>
        </w:rPr>
        <w:t>GetCountOfThisCol</w:t>
      </w:r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t>:</w:t>
      </w:r>
      <w:r w:rsidRPr="00994379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הפעולה</w:t>
      </w:r>
      <w:r>
        <w:rPr>
          <w:rFonts w:asciiTheme="minorBidi" w:hAnsiTheme="minorBidi" w:hint="cs"/>
          <w:sz w:val="32"/>
          <w:szCs w:val="32"/>
          <w:rtl/>
        </w:rPr>
        <w:t xml:space="preserve"> מחזירה </w:t>
      </w:r>
      <w:r w:rsidRPr="00994379">
        <w:rPr>
          <w:rFonts w:asciiTheme="minorBidi" w:hAnsiTheme="minorBidi" w:hint="cs"/>
          <w:sz w:val="32"/>
          <w:szCs w:val="32"/>
          <w:rtl/>
        </w:rPr>
        <w:t>את</w:t>
      </w:r>
      <w:r>
        <w:rPr>
          <w:rFonts w:asciiTheme="minorBidi" w:hAnsiTheme="minorBidi" w:hint="cs"/>
          <w:sz w:val="32"/>
          <w:szCs w:val="32"/>
          <w:rtl/>
        </w:rPr>
        <w:t xml:space="preserve"> מספר</w:t>
      </w:r>
      <w:r w:rsidRPr="00994379">
        <w:rPr>
          <w:rFonts w:asciiTheme="minorBidi" w:hAnsiTheme="minorBidi" w:hint="cs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>הכלים</w:t>
      </w:r>
      <w:r w:rsidRPr="00994379">
        <w:rPr>
          <w:rFonts w:asciiTheme="minorBidi" w:hAnsiTheme="minorBidi" w:hint="cs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>שבעמודה הנוכחית</w:t>
      </w:r>
    </w:p>
    <w:p w:rsidR="00994379" w:rsidRPr="00994379" w:rsidRDefault="00994379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994379">
        <w:rPr>
          <w:rFonts w:asciiTheme="minorBidi" w:hAnsiTheme="minorBidi"/>
          <w:b/>
          <w:bCs/>
          <w:color w:val="000000"/>
          <w:sz w:val="32"/>
          <w:szCs w:val="32"/>
          <w:u w:val="single"/>
        </w:rPr>
        <w:t>PopModel3D</w:t>
      </w:r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t>:</w:t>
      </w:r>
      <w:r w:rsidR="000F1C47" w:rsidRPr="000F1C47">
        <w:rPr>
          <w:rFonts w:hint="cs"/>
          <w:sz w:val="32"/>
          <w:szCs w:val="32"/>
          <w:rtl/>
        </w:rPr>
        <w:t xml:space="preserve"> </w:t>
      </w:r>
      <w:r w:rsidR="000F1C47">
        <w:rPr>
          <w:rFonts w:hint="cs"/>
          <w:sz w:val="32"/>
          <w:szCs w:val="32"/>
          <w:rtl/>
        </w:rPr>
        <w:t>הפעולה</w:t>
      </w:r>
      <w:r w:rsidR="000F1C47">
        <w:rPr>
          <w:rFonts w:asciiTheme="minorBidi" w:hAnsiTheme="minorBidi" w:hint="cs"/>
          <w:sz w:val="32"/>
          <w:szCs w:val="32"/>
          <w:rtl/>
        </w:rPr>
        <w:t xml:space="preserve"> מוציאה את האובייקט(הוצאתו מהעמודה הנוכחית) שבראש העמודה.</w:t>
      </w:r>
    </w:p>
    <w:p w:rsidR="00994379" w:rsidRDefault="00994379" w:rsidP="00327691">
      <w:pPr>
        <w:jc w:val="center"/>
        <w:rPr>
          <w:b/>
          <w:bCs/>
          <w:sz w:val="36"/>
          <w:szCs w:val="36"/>
          <w:u w:val="single"/>
          <w:rtl/>
        </w:rPr>
      </w:pPr>
    </w:p>
    <w:p w:rsidR="00994379" w:rsidRDefault="00994379" w:rsidP="00327691">
      <w:pPr>
        <w:jc w:val="center"/>
        <w:rPr>
          <w:b/>
          <w:bCs/>
          <w:sz w:val="36"/>
          <w:szCs w:val="36"/>
          <w:u w:val="single"/>
          <w:rtl/>
        </w:rPr>
      </w:pPr>
    </w:p>
    <w:p w:rsidR="000F1C47" w:rsidRDefault="000F1C47" w:rsidP="00327691">
      <w:pPr>
        <w:jc w:val="center"/>
        <w:rPr>
          <w:b/>
          <w:bCs/>
          <w:sz w:val="36"/>
          <w:szCs w:val="36"/>
          <w:u w:val="single"/>
          <w:rtl/>
        </w:rPr>
      </w:pPr>
    </w:p>
    <w:p w:rsidR="000F1C47" w:rsidRDefault="000F1C47" w:rsidP="00327691">
      <w:pPr>
        <w:jc w:val="center"/>
        <w:rPr>
          <w:b/>
          <w:bCs/>
          <w:sz w:val="36"/>
          <w:szCs w:val="36"/>
          <w:u w:val="single"/>
          <w:rtl/>
        </w:rPr>
      </w:pPr>
    </w:p>
    <w:p w:rsidR="00327691" w:rsidRDefault="00327691" w:rsidP="00327691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המחלקה</w:t>
      </w:r>
      <w:r w:rsidRPr="00ED16E4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>
        <w:rPr>
          <w:b/>
          <w:bCs/>
          <w:sz w:val="36"/>
          <w:szCs w:val="36"/>
          <w:u w:val="single"/>
        </w:rPr>
        <w:t>kube</w:t>
      </w:r>
      <w:r w:rsidRPr="00ED16E4">
        <w:rPr>
          <w:rFonts w:hint="cs"/>
          <w:b/>
          <w:bCs/>
          <w:sz w:val="36"/>
          <w:szCs w:val="36"/>
          <w:u w:val="single"/>
          <w:rtl/>
        </w:rPr>
        <w:t xml:space="preserve">  מכיל</w:t>
      </w:r>
      <w:r>
        <w:rPr>
          <w:rFonts w:hint="cs"/>
          <w:b/>
          <w:bCs/>
          <w:sz w:val="36"/>
          <w:szCs w:val="36"/>
          <w:u w:val="single"/>
          <w:rtl/>
        </w:rPr>
        <w:t>ה</w:t>
      </w:r>
      <w:r w:rsidRPr="00ED16E4">
        <w:rPr>
          <w:rFonts w:hint="cs"/>
          <w:b/>
          <w:bCs/>
          <w:sz w:val="36"/>
          <w:szCs w:val="36"/>
          <w:u w:val="single"/>
          <w:rtl/>
        </w:rPr>
        <w:t xml:space="preserve"> מספר פעולות</w:t>
      </w:r>
    </w:p>
    <w:p w:rsidR="00994379" w:rsidRPr="000F1C47" w:rsidRDefault="000F1C47" w:rsidP="000F1C47">
      <w:pPr>
        <w:rPr>
          <w:sz w:val="32"/>
          <w:szCs w:val="32"/>
          <w:rtl/>
        </w:rPr>
      </w:pPr>
      <w:r w:rsidRPr="000F1C47">
        <w:rPr>
          <w:rFonts w:hint="cs"/>
          <w:sz w:val="32"/>
          <w:szCs w:val="32"/>
          <w:rtl/>
        </w:rPr>
        <w:t>המחלקה</w:t>
      </w:r>
      <w:r>
        <w:rPr>
          <w:rFonts w:hint="cs"/>
          <w:sz w:val="32"/>
          <w:szCs w:val="32"/>
          <w:rtl/>
        </w:rPr>
        <w:t xml:space="preserve"> מייצגת קוביי</w:t>
      </w:r>
      <w:r>
        <w:rPr>
          <w:rFonts w:hint="eastAsia"/>
          <w:sz w:val="32"/>
          <w:szCs w:val="32"/>
          <w:rtl/>
        </w:rPr>
        <w:t>ה</w:t>
      </w:r>
      <w:r>
        <w:rPr>
          <w:rFonts w:hint="cs"/>
          <w:sz w:val="32"/>
          <w:szCs w:val="32"/>
          <w:rtl/>
        </w:rPr>
        <w:t xml:space="preserve"> </w:t>
      </w:r>
      <w:r w:rsidRPr="000F1C47">
        <w:rPr>
          <w:rFonts w:asciiTheme="minorBidi" w:hAnsiTheme="minorBidi"/>
          <w:sz w:val="32"/>
          <w:szCs w:val="32"/>
          <w:rtl/>
        </w:rPr>
        <w:t xml:space="preserve">תלת ממדי </w:t>
      </w:r>
      <w:r w:rsidRPr="000F1C47">
        <w:rPr>
          <w:rFonts w:asciiTheme="minorBidi" w:hAnsiTheme="minorBidi"/>
          <w:color w:val="000000"/>
          <w:sz w:val="32"/>
          <w:szCs w:val="32"/>
        </w:rPr>
        <w:t>Dice</w:t>
      </w:r>
      <w:r w:rsidRPr="000F1C47">
        <w:rPr>
          <w:rFonts w:asciiTheme="minorBidi" w:hAnsiTheme="minorBidi"/>
          <w:sz w:val="32"/>
          <w:szCs w:val="32"/>
          <w:rtl/>
        </w:rPr>
        <w:t xml:space="preserve"> מסוג </w:t>
      </w:r>
      <w:r>
        <w:rPr>
          <w:rFonts w:asciiTheme="minorBidi" w:hAnsiTheme="minorBidi"/>
          <w:color w:val="000000"/>
          <w:sz w:val="32"/>
          <w:szCs w:val="32"/>
        </w:rPr>
        <w:t>.</w:t>
      </w:r>
      <w:r w:rsidRPr="000F1C47">
        <w:rPr>
          <w:rFonts w:asciiTheme="minorBidi" w:hAnsiTheme="minorBidi"/>
          <w:color w:val="000000"/>
          <w:sz w:val="32"/>
          <w:szCs w:val="32"/>
        </w:rPr>
        <w:t>Model3DGroup</w:t>
      </w:r>
    </w:p>
    <w:p w:rsidR="00327691" w:rsidRDefault="000F1C47" w:rsidP="000F1C47">
      <w:pPr>
        <w:rPr>
          <w:rFonts w:hint="cs"/>
          <w:sz w:val="32"/>
          <w:szCs w:val="32"/>
          <w:rtl/>
        </w:rPr>
      </w:pPr>
      <w:r w:rsidRPr="000F1C47">
        <w:rPr>
          <w:rFonts w:hint="cs"/>
          <w:sz w:val="32"/>
          <w:szCs w:val="32"/>
          <w:rtl/>
        </w:rPr>
        <w:t xml:space="preserve">הקובייה </w:t>
      </w:r>
      <w:r>
        <w:rPr>
          <w:rFonts w:hint="cs"/>
          <w:sz w:val="32"/>
          <w:szCs w:val="32"/>
          <w:rtl/>
        </w:rPr>
        <w:t>מורכבת מכל 6 הצדדים שלה(עליון, תחתון, שמאל, ימין, קדמי, אחורי).</w:t>
      </w:r>
    </w:p>
    <w:p w:rsidR="006022AD" w:rsidRPr="000F1C47" w:rsidRDefault="000F1C47">
      <w:pPr>
        <w:rPr>
          <w:rFonts w:asciiTheme="minorBidi" w:hAnsiTheme="minorBidi"/>
          <w:sz w:val="32"/>
          <w:szCs w:val="32"/>
          <w:rtl/>
        </w:rPr>
      </w:pPr>
      <w:r>
        <w:rPr>
          <w:rFonts w:ascii="Consolas" w:hAnsi="Consolas" w:cs="Arial" w:hint="cs"/>
          <w:b/>
          <w:bCs/>
          <w:color w:val="000000"/>
          <w:sz w:val="32"/>
          <w:szCs w:val="32"/>
          <w:u w:val="single"/>
          <w:rtl/>
        </w:rPr>
        <w:lastRenderedPageBreak/>
        <w:t>פעולת בנאי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: </w:t>
      </w:r>
      <w:r>
        <w:rPr>
          <w:rFonts w:hint="cs"/>
          <w:b/>
          <w:bCs/>
          <w:sz w:val="32"/>
          <w:szCs w:val="32"/>
          <w:u w:val="single"/>
        </w:rPr>
        <w:t>C</w:t>
      </w:r>
      <w:r>
        <w:rPr>
          <w:b/>
          <w:bCs/>
          <w:sz w:val="32"/>
          <w:szCs w:val="32"/>
          <w:u w:val="single"/>
        </w:rPr>
        <w:t>ol</w:t>
      </w:r>
      <w:r w:rsidRPr="005C5A02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הפעולה </w:t>
      </w:r>
      <w:r w:rsidRPr="000F1C47">
        <w:rPr>
          <w:rFonts w:asciiTheme="minorBidi" w:hAnsiTheme="minorBidi"/>
          <w:sz w:val="32"/>
          <w:szCs w:val="32"/>
          <w:rtl/>
        </w:rPr>
        <w:t xml:space="preserve">מקבלת 3 משתנים כפרמטרים </w:t>
      </w:r>
      <w:r w:rsidRPr="000F1C47">
        <w:rPr>
          <w:rFonts w:asciiTheme="minorBidi" w:hAnsiTheme="minorBidi"/>
          <w:color w:val="000000"/>
          <w:sz w:val="32"/>
          <w:szCs w:val="32"/>
        </w:rPr>
        <w:t>Dice</w:t>
      </w:r>
      <w:r w:rsidRPr="000F1C47">
        <w:rPr>
          <w:rFonts w:asciiTheme="minorBidi" w:hAnsiTheme="minorBidi"/>
          <w:sz w:val="32"/>
          <w:szCs w:val="32"/>
          <w:rtl/>
        </w:rPr>
        <w:t xml:space="preserve">- מסוג </w:t>
      </w:r>
      <w:r w:rsidRPr="000F1C47">
        <w:rPr>
          <w:rFonts w:asciiTheme="minorBidi" w:hAnsiTheme="minorBidi"/>
          <w:color w:val="000000"/>
          <w:sz w:val="32"/>
          <w:szCs w:val="32"/>
        </w:rPr>
        <w:t>Model3DGroup</w:t>
      </w:r>
      <w:r w:rsidRPr="000F1C47">
        <w:rPr>
          <w:rFonts w:asciiTheme="minorBidi" w:hAnsiTheme="minorBidi"/>
          <w:sz w:val="32"/>
          <w:szCs w:val="32"/>
          <w:rtl/>
        </w:rPr>
        <w:t xml:space="preserve">- זה המודל התלת ממדי </w:t>
      </w:r>
      <w:r w:rsidRPr="000F1C47">
        <w:rPr>
          <w:rFonts w:asciiTheme="minorBidi" w:hAnsiTheme="minorBidi"/>
          <w:color w:val="000000"/>
          <w:sz w:val="32"/>
          <w:szCs w:val="32"/>
        </w:rPr>
        <w:t>Tg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 w:rsidRPr="000F1C47">
        <w:rPr>
          <w:rFonts w:asciiTheme="minorBidi" w:hAnsiTheme="minorBidi"/>
          <w:sz w:val="32"/>
          <w:szCs w:val="32"/>
          <w:rtl/>
        </w:rPr>
        <w:t xml:space="preserve">מסוג </w:t>
      </w:r>
      <w:r w:rsidRPr="000F1C47">
        <w:rPr>
          <w:rFonts w:asciiTheme="minorBidi" w:hAnsiTheme="minorBidi"/>
          <w:color w:val="000000"/>
          <w:sz w:val="32"/>
          <w:szCs w:val="32"/>
        </w:rPr>
        <w:t>Transform3DGroup</w:t>
      </w:r>
      <w:r w:rsidRPr="000F1C47">
        <w:rPr>
          <w:rFonts w:asciiTheme="minorBidi" w:hAnsiTheme="minorBidi"/>
          <w:sz w:val="32"/>
          <w:szCs w:val="32"/>
          <w:rtl/>
        </w:rPr>
        <w:t xml:space="preserve">זה </w:t>
      </w:r>
      <w:r>
        <w:rPr>
          <w:rFonts w:asciiTheme="minorBidi" w:hAnsiTheme="minorBidi" w:hint="cs"/>
          <w:sz w:val="32"/>
          <w:szCs w:val="32"/>
          <w:rtl/>
        </w:rPr>
        <w:t>הקבוצה של האובייקט</w:t>
      </w:r>
      <w:r w:rsidRPr="000F1C47">
        <w:rPr>
          <w:rFonts w:asciiTheme="minorBidi" w:hAnsiTheme="minorBidi"/>
          <w:sz w:val="32"/>
          <w:szCs w:val="32"/>
          <w:rtl/>
        </w:rPr>
        <w:t xml:space="preserve"> ו – </w:t>
      </w:r>
      <w:r w:rsidRPr="000F1C47">
        <w:rPr>
          <w:rFonts w:asciiTheme="minorBidi" w:hAnsiTheme="minorBidi"/>
          <w:color w:val="000000"/>
          <w:sz w:val="32"/>
          <w:szCs w:val="32"/>
        </w:rPr>
        <w:t>Name</w:t>
      </w:r>
      <w:r>
        <w:rPr>
          <w:rFonts w:asciiTheme="minorBidi" w:hAnsiTheme="minorBidi" w:hint="cs"/>
          <w:color w:val="000000"/>
          <w:sz w:val="32"/>
          <w:szCs w:val="32"/>
          <w:rtl/>
        </w:rPr>
        <w:t xml:space="preserve"> </w:t>
      </w:r>
      <w:r w:rsidRPr="000F1C47">
        <w:rPr>
          <w:rFonts w:asciiTheme="minorBidi" w:hAnsiTheme="minorBidi"/>
          <w:color w:val="000000"/>
          <w:sz w:val="32"/>
          <w:szCs w:val="32"/>
          <w:rtl/>
        </w:rPr>
        <w:t xml:space="preserve">מסוג </w:t>
      </w:r>
      <w:r w:rsidRPr="000F1C47">
        <w:rPr>
          <w:rFonts w:asciiTheme="minorBidi" w:hAnsiTheme="minorBidi"/>
          <w:color w:val="0000FF"/>
          <w:sz w:val="32"/>
          <w:szCs w:val="32"/>
        </w:rPr>
        <w:t>string</w:t>
      </w:r>
      <w:r w:rsidRPr="000F1C47">
        <w:rPr>
          <w:rFonts w:asciiTheme="minorBidi" w:hAnsiTheme="minorBidi"/>
          <w:sz w:val="32"/>
          <w:szCs w:val="32"/>
          <w:rtl/>
        </w:rPr>
        <w:t xml:space="preserve"> זה </w:t>
      </w:r>
      <w:r>
        <w:rPr>
          <w:rFonts w:asciiTheme="minorBidi" w:hAnsiTheme="minorBidi" w:hint="cs"/>
          <w:sz w:val="32"/>
          <w:szCs w:val="32"/>
          <w:rtl/>
        </w:rPr>
        <w:t>שם</w:t>
      </w:r>
      <w:r w:rsidRPr="000F1C47">
        <w:rPr>
          <w:rFonts w:asciiTheme="minorBidi" w:hAnsiTheme="minorBidi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>הקובייה</w:t>
      </w:r>
      <w:r w:rsidRPr="000F1C47">
        <w:rPr>
          <w:rFonts w:asciiTheme="minorBidi" w:hAnsiTheme="minorBidi"/>
          <w:sz w:val="32"/>
          <w:szCs w:val="32"/>
          <w:rtl/>
        </w:rPr>
        <w:t>.</w:t>
      </w:r>
    </w:p>
    <w:p w:rsidR="006022AD" w:rsidRPr="000F1C47" w:rsidRDefault="000F1C47" w:rsidP="000F1C47">
      <w:pPr>
        <w:rPr>
          <w:rFonts w:asciiTheme="minorBidi" w:hAnsiTheme="minorBidi"/>
          <w:sz w:val="32"/>
          <w:szCs w:val="32"/>
          <w:rtl/>
        </w:rPr>
      </w:pPr>
      <w:r w:rsidRPr="000F1C47">
        <w:rPr>
          <w:rFonts w:asciiTheme="minorBidi" w:hAnsiTheme="minorBidi"/>
          <w:b/>
          <w:bCs/>
          <w:color w:val="000000"/>
          <w:sz w:val="32"/>
          <w:szCs w:val="32"/>
          <w:u w:val="single"/>
        </w:rPr>
        <w:t>GetTop</w:t>
      </w:r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t>:</w:t>
      </w:r>
      <w:r w:rsidRPr="000F1C47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הפעולה</w:t>
      </w:r>
      <w:r>
        <w:rPr>
          <w:rFonts w:asciiTheme="minorBidi" w:hAnsiTheme="minorBidi" w:hint="cs"/>
          <w:sz w:val="32"/>
          <w:szCs w:val="32"/>
          <w:rtl/>
        </w:rPr>
        <w:t xml:space="preserve"> מחזירה את הערך של הצד העליון של הקובייה </w:t>
      </w:r>
      <w:r w:rsidR="00D2173C">
        <w:rPr>
          <w:rFonts w:asciiTheme="minorBidi" w:hAnsiTheme="minorBidi"/>
          <w:sz w:val="32"/>
          <w:szCs w:val="32"/>
          <w:rtl/>
        </w:rPr>
        <w:t>–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 w:rsidR="00D2173C">
        <w:rPr>
          <w:rFonts w:asciiTheme="minorBidi" w:hAnsiTheme="minorBidi" w:hint="cs"/>
          <w:sz w:val="32"/>
          <w:szCs w:val="32"/>
          <w:rtl/>
        </w:rPr>
        <w:t>תוצאת ההטלה.</w:t>
      </w:r>
    </w:p>
    <w:p w:rsidR="000F1C47" w:rsidRPr="000F1C47" w:rsidRDefault="000F1C47" w:rsidP="000F1C47">
      <w:pPr>
        <w:rPr>
          <w:rFonts w:asciiTheme="minorBidi" w:hAnsiTheme="minorBidi"/>
          <w:sz w:val="32"/>
          <w:szCs w:val="32"/>
          <w:rtl/>
        </w:rPr>
      </w:pPr>
      <w:r w:rsidRPr="000F1C47">
        <w:rPr>
          <w:rFonts w:asciiTheme="minorBidi" w:hAnsiTheme="minorBidi"/>
          <w:b/>
          <w:bCs/>
          <w:color w:val="000000"/>
          <w:sz w:val="32"/>
          <w:szCs w:val="32"/>
          <w:u w:val="single"/>
        </w:rPr>
        <w:t>GetModel</w:t>
      </w:r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t>:</w:t>
      </w:r>
      <w:r w:rsidRPr="000F1C47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הפעולה</w:t>
      </w:r>
      <w:r>
        <w:rPr>
          <w:rFonts w:asciiTheme="minorBidi" w:hAnsiTheme="minorBidi" w:hint="cs"/>
          <w:sz w:val="32"/>
          <w:szCs w:val="32"/>
          <w:rtl/>
        </w:rPr>
        <w:t xml:space="preserve"> מחזירה את האובייקט - הקובייה.</w:t>
      </w:r>
    </w:p>
    <w:p w:rsidR="000F1C47" w:rsidRPr="00D2173C" w:rsidRDefault="000F1C47">
      <w:pPr>
        <w:rPr>
          <w:rFonts w:asciiTheme="minorBidi" w:hAnsiTheme="minorBidi"/>
          <w:sz w:val="32"/>
          <w:szCs w:val="32"/>
          <w:rtl/>
        </w:rPr>
      </w:pPr>
      <w:r w:rsidRPr="000F1C47">
        <w:rPr>
          <w:rFonts w:asciiTheme="minorBidi" w:hAnsiTheme="minorBidi"/>
          <w:b/>
          <w:bCs/>
          <w:color w:val="000000"/>
          <w:sz w:val="32"/>
          <w:szCs w:val="32"/>
          <w:u w:val="single"/>
        </w:rPr>
        <w:t>RotationX</w:t>
      </w:r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t>:</w:t>
      </w:r>
      <w:r w:rsidR="00D2173C" w:rsidRPr="00D2173C">
        <w:rPr>
          <w:rFonts w:hint="cs"/>
          <w:sz w:val="32"/>
          <w:szCs w:val="32"/>
          <w:rtl/>
        </w:rPr>
        <w:t xml:space="preserve"> </w:t>
      </w:r>
      <w:r w:rsidR="00D2173C">
        <w:rPr>
          <w:rFonts w:hint="cs"/>
          <w:sz w:val="32"/>
          <w:szCs w:val="32"/>
          <w:rtl/>
        </w:rPr>
        <w:t>הפעולה</w:t>
      </w:r>
      <w:r w:rsidR="00D2173C" w:rsidRPr="00D2173C">
        <w:rPr>
          <w:rFonts w:asciiTheme="minorBidi" w:hAnsiTheme="minorBidi" w:hint="cs"/>
          <w:sz w:val="32"/>
          <w:szCs w:val="32"/>
          <w:rtl/>
        </w:rPr>
        <w:t xml:space="preserve"> </w:t>
      </w:r>
      <w:r w:rsidR="00D2173C">
        <w:rPr>
          <w:rFonts w:asciiTheme="minorBidi" w:hAnsiTheme="minorBidi" w:hint="cs"/>
          <w:sz w:val="32"/>
          <w:szCs w:val="32"/>
          <w:rtl/>
        </w:rPr>
        <w:t xml:space="preserve">מסובבת את הקובייה האובייקט על ציר ה - </w:t>
      </w:r>
      <w:r w:rsidR="00D2173C">
        <w:rPr>
          <w:rFonts w:asciiTheme="minorBidi" w:hAnsiTheme="minorBidi" w:hint="cs"/>
          <w:sz w:val="32"/>
          <w:szCs w:val="32"/>
        </w:rPr>
        <w:t>X</w:t>
      </w:r>
    </w:p>
    <w:p w:rsidR="000F1C47" w:rsidRPr="00D2173C" w:rsidRDefault="000F1C47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0F1C47">
        <w:rPr>
          <w:rFonts w:asciiTheme="minorBidi" w:hAnsiTheme="minorBidi"/>
          <w:b/>
          <w:bCs/>
          <w:color w:val="000000"/>
          <w:sz w:val="32"/>
          <w:szCs w:val="32"/>
          <w:u w:val="single"/>
        </w:rPr>
        <w:t>RotationY</w:t>
      </w:r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t>:</w:t>
      </w:r>
      <w:r w:rsidR="00D2173C" w:rsidRPr="00D2173C">
        <w:rPr>
          <w:rFonts w:hint="cs"/>
          <w:sz w:val="32"/>
          <w:szCs w:val="32"/>
          <w:rtl/>
        </w:rPr>
        <w:t xml:space="preserve"> </w:t>
      </w:r>
      <w:r w:rsidR="00D2173C">
        <w:rPr>
          <w:rFonts w:hint="cs"/>
          <w:sz w:val="32"/>
          <w:szCs w:val="32"/>
          <w:rtl/>
        </w:rPr>
        <w:t>הפעולה</w:t>
      </w:r>
      <w:r w:rsidR="00D2173C" w:rsidRPr="00D2173C">
        <w:rPr>
          <w:rFonts w:asciiTheme="minorBidi" w:hAnsiTheme="minorBidi" w:hint="cs"/>
          <w:sz w:val="32"/>
          <w:szCs w:val="32"/>
          <w:rtl/>
        </w:rPr>
        <w:t xml:space="preserve"> </w:t>
      </w:r>
      <w:r w:rsidR="00D2173C">
        <w:rPr>
          <w:rFonts w:asciiTheme="minorBidi" w:hAnsiTheme="minorBidi" w:hint="cs"/>
          <w:sz w:val="32"/>
          <w:szCs w:val="32"/>
          <w:rtl/>
        </w:rPr>
        <w:t>מסובבת את הקובייה האובייקט על ציר ה -</w:t>
      </w:r>
      <w:r w:rsidR="00D2173C">
        <w:rPr>
          <w:rFonts w:asciiTheme="minorBidi" w:hAnsiTheme="minorBidi"/>
          <w:sz w:val="32"/>
          <w:szCs w:val="32"/>
        </w:rPr>
        <w:t xml:space="preserve">Y </w:t>
      </w:r>
    </w:p>
    <w:p w:rsidR="000F1C47" w:rsidRPr="00D2173C" w:rsidRDefault="000F1C47">
      <w:pPr>
        <w:rPr>
          <w:rFonts w:asciiTheme="minorBidi" w:hAnsiTheme="minorBidi"/>
          <w:sz w:val="32"/>
          <w:szCs w:val="32"/>
          <w:rtl/>
        </w:rPr>
      </w:pPr>
      <w:r w:rsidRPr="000F1C47">
        <w:rPr>
          <w:rFonts w:asciiTheme="minorBidi" w:hAnsiTheme="minorBidi"/>
          <w:b/>
          <w:bCs/>
          <w:color w:val="000000"/>
          <w:sz w:val="32"/>
          <w:szCs w:val="32"/>
          <w:u w:val="single"/>
        </w:rPr>
        <w:t>RotationZ</w:t>
      </w:r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t>:</w:t>
      </w:r>
      <w:r w:rsidR="00D2173C" w:rsidRPr="00D2173C">
        <w:rPr>
          <w:rFonts w:hint="cs"/>
          <w:sz w:val="32"/>
          <w:szCs w:val="32"/>
          <w:rtl/>
        </w:rPr>
        <w:t xml:space="preserve"> </w:t>
      </w:r>
      <w:r w:rsidR="00D2173C">
        <w:rPr>
          <w:rFonts w:hint="cs"/>
          <w:sz w:val="32"/>
          <w:szCs w:val="32"/>
          <w:rtl/>
        </w:rPr>
        <w:t>הפעולה</w:t>
      </w:r>
      <w:r w:rsidR="00D2173C" w:rsidRPr="00D2173C">
        <w:rPr>
          <w:rFonts w:asciiTheme="minorBidi" w:hAnsiTheme="minorBidi" w:hint="cs"/>
          <w:sz w:val="32"/>
          <w:szCs w:val="32"/>
          <w:rtl/>
        </w:rPr>
        <w:t xml:space="preserve"> </w:t>
      </w:r>
      <w:r w:rsidR="00D2173C">
        <w:rPr>
          <w:rFonts w:asciiTheme="minorBidi" w:hAnsiTheme="minorBidi" w:hint="cs"/>
          <w:sz w:val="32"/>
          <w:szCs w:val="32"/>
          <w:rtl/>
        </w:rPr>
        <w:t xml:space="preserve">מסובבת את הקובייה האובייקט על ציר ה - </w:t>
      </w:r>
      <w:r w:rsidR="00D2173C">
        <w:rPr>
          <w:rFonts w:asciiTheme="minorBidi" w:hAnsiTheme="minorBidi"/>
          <w:sz w:val="32"/>
          <w:szCs w:val="32"/>
        </w:rPr>
        <w:t>Z</w:t>
      </w:r>
    </w:p>
    <w:p w:rsidR="006022AD" w:rsidRDefault="006022AD">
      <w:pPr>
        <w:rPr>
          <w:sz w:val="32"/>
          <w:szCs w:val="32"/>
        </w:rPr>
      </w:pPr>
    </w:p>
    <w:p w:rsidR="006022AD" w:rsidRDefault="006022AD">
      <w:pPr>
        <w:rPr>
          <w:sz w:val="32"/>
          <w:szCs w:val="32"/>
          <w:rtl/>
        </w:rPr>
      </w:pPr>
    </w:p>
    <w:p w:rsidR="006022AD" w:rsidRDefault="006022AD">
      <w:pPr>
        <w:rPr>
          <w:sz w:val="32"/>
          <w:szCs w:val="32"/>
          <w:rtl/>
        </w:rPr>
      </w:pPr>
    </w:p>
    <w:p w:rsidR="006022AD" w:rsidRDefault="006022AD">
      <w:pPr>
        <w:rPr>
          <w:sz w:val="32"/>
          <w:szCs w:val="32"/>
          <w:rtl/>
        </w:rPr>
      </w:pPr>
    </w:p>
    <w:p w:rsidR="006022AD" w:rsidRDefault="006022AD">
      <w:pPr>
        <w:rPr>
          <w:sz w:val="32"/>
          <w:szCs w:val="32"/>
          <w:rtl/>
        </w:rPr>
      </w:pPr>
    </w:p>
    <w:p w:rsidR="006022AD" w:rsidRDefault="006022AD">
      <w:pPr>
        <w:rPr>
          <w:sz w:val="32"/>
          <w:szCs w:val="32"/>
          <w:rtl/>
        </w:rPr>
      </w:pPr>
    </w:p>
    <w:p w:rsidR="006022AD" w:rsidRDefault="006022AD">
      <w:pPr>
        <w:rPr>
          <w:sz w:val="32"/>
          <w:szCs w:val="32"/>
          <w:rtl/>
        </w:rPr>
      </w:pPr>
    </w:p>
    <w:p w:rsidR="00737B05" w:rsidRDefault="00737B05" w:rsidP="00737B05">
      <w:pPr>
        <w:rPr>
          <w:b/>
          <w:color w:val="EEECE1" w:themeColor="background2"/>
          <w:sz w:val="56"/>
          <w:szCs w:val="56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37B05" w:rsidRDefault="00737B05" w:rsidP="00737B05">
      <w:pPr>
        <w:rPr>
          <w:b/>
          <w:color w:val="EEECE1" w:themeColor="background2"/>
          <w:sz w:val="56"/>
          <w:szCs w:val="56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37B05" w:rsidRDefault="00737B05" w:rsidP="00737B05">
      <w:pPr>
        <w:rPr>
          <w:b/>
          <w:color w:val="EEECE1" w:themeColor="background2"/>
          <w:sz w:val="56"/>
          <w:szCs w:val="56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37B05" w:rsidRDefault="00737B05" w:rsidP="00737B05">
      <w:pPr>
        <w:rPr>
          <w:b/>
          <w:color w:val="EEECE1" w:themeColor="background2"/>
          <w:sz w:val="56"/>
          <w:szCs w:val="56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hint="cs"/>
          <w:b/>
          <w:color w:val="EEECE1" w:themeColor="background2"/>
          <w:sz w:val="56"/>
          <w:szCs w:val="56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>סיכום אישי</w:t>
      </w:r>
    </w:p>
    <w:p w:rsidR="006022AD" w:rsidRDefault="00737B05" w:rsidP="0028529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לסיכום, מאוד נהניתי לעבוד על הפרויקט. למדתי הרבה על גרפיקה תלת ממדית, לעבוד עם מחלקות ולהתמודד עם פרויקט גדול</w:t>
      </w:r>
      <w:r w:rsidR="00285298">
        <w:rPr>
          <w:rFonts w:hint="cs"/>
          <w:sz w:val="32"/>
          <w:szCs w:val="32"/>
          <w:rtl/>
        </w:rPr>
        <w:t xml:space="preserve"> היה לי מאד כיף לחשוב על המהלכים האפשריים של המשחק וליצור פעולות מתאימות.</w:t>
      </w:r>
    </w:p>
    <w:p w:rsidR="006022AD" w:rsidRDefault="00A57F52" w:rsidP="0096098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לו היה לי עוד זמן הייתי מעוניין להוסיף אפשרות </w:t>
      </w:r>
      <w:r w:rsidR="00737B05">
        <w:rPr>
          <w:rFonts w:hint="cs"/>
          <w:sz w:val="32"/>
          <w:szCs w:val="32"/>
          <w:rtl/>
        </w:rPr>
        <w:t xml:space="preserve">- </w:t>
      </w:r>
      <w:r>
        <w:rPr>
          <w:rFonts w:hint="cs"/>
          <w:sz w:val="32"/>
          <w:szCs w:val="32"/>
          <w:rtl/>
        </w:rPr>
        <w:t xml:space="preserve">שהמשתמש </w:t>
      </w:r>
      <w:r w:rsidR="00737B05">
        <w:rPr>
          <w:rFonts w:hint="cs"/>
          <w:sz w:val="32"/>
          <w:szCs w:val="32"/>
          <w:rtl/>
        </w:rPr>
        <w:t>ישחק מול המחשב</w:t>
      </w:r>
      <w:r w:rsidR="00285298">
        <w:rPr>
          <w:rFonts w:hint="cs"/>
          <w:sz w:val="32"/>
          <w:szCs w:val="32"/>
          <w:rtl/>
        </w:rPr>
        <w:t xml:space="preserve"> וכן הודעה על ניצחון מארס ומארס טורקי.</w:t>
      </w:r>
    </w:p>
    <w:p w:rsidR="006022AD" w:rsidRDefault="006022AD">
      <w:pPr>
        <w:rPr>
          <w:sz w:val="32"/>
          <w:szCs w:val="32"/>
          <w:rtl/>
        </w:rPr>
      </w:pPr>
    </w:p>
    <w:p w:rsidR="006022AD" w:rsidRDefault="00960981">
      <w:pPr>
        <w:rPr>
          <w:sz w:val="32"/>
          <w:szCs w:val="32"/>
          <w:rtl/>
        </w:rPr>
      </w:pPr>
      <w:r>
        <w:rPr>
          <w:noProof/>
        </w:rPr>
        <w:lastRenderedPageBreak/>
        <w:drawing>
          <wp:inline distT="0" distB="0" distL="0" distR="0" wp14:anchorId="7D04DBBA" wp14:editId="3E6E6EA0">
            <wp:extent cx="5274310" cy="6049645"/>
            <wp:effectExtent l="0" t="0" r="2540" b="825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2AD" w:rsidRDefault="006022AD">
      <w:pPr>
        <w:rPr>
          <w:sz w:val="32"/>
          <w:szCs w:val="32"/>
          <w:rtl/>
        </w:rPr>
      </w:pPr>
    </w:p>
    <w:p w:rsidR="006022AD" w:rsidRDefault="006022AD">
      <w:pPr>
        <w:rPr>
          <w:sz w:val="32"/>
          <w:szCs w:val="32"/>
          <w:rtl/>
        </w:rPr>
      </w:pPr>
    </w:p>
    <w:p w:rsidR="006022AD" w:rsidRDefault="006022AD">
      <w:pPr>
        <w:rPr>
          <w:sz w:val="32"/>
          <w:szCs w:val="32"/>
          <w:rtl/>
        </w:rPr>
      </w:pPr>
    </w:p>
    <w:p w:rsidR="006022AD" w:rsidRDefault="006022AD">
      <w:pPr>
        <w:rPr>
          <w:sz w:val="32"/>
          <w:szCs w:val="32"/>
          <w:rtl/>
        </w:rPr>
      </w:pPr>
    </w:p>
    <w:p w:rsidR="006022AD" w:rsidRDefault="006022AD">
      <w:pPr>
        <w:rPr>
          <w:rFonts w:hint="cs"/>
          <w:sz w:val="32"/>
          <w:szCs w:val="32"/>
          <w:rtl/>
        </w:rPr>
      </w:pPr>
    </w:p>
    <w:p w:rsidR="006022AD" w:rsidRDefault="006022AD">
      <w:pPr>
        <w:rPr>
          <w:rFonts w:hint="cs"/>
          <w:sz w:val="32"/>
          <w:szCs w:val="32"/>
          <w:rtl/>
        </w:rPr>
      </w:pPr>
    </w:p>
    <w:p w:rsidR="006022AD" w:rsidRDefault="006022AD">
      <w:pPr>
        <w:rPr>
          <w:sz w:val="32"/>
          <w:szCs w:val="32"/>
          <w:rtl/>
        </w:rPr>
      </w:pPr>
    </w:p>
    <w:p w:rsidR="00737B05" w:rsidRPr="00BE4392" w:rsidRDefault="00737B05" w:rsidP="00737B05">
      <w:pPr>
        <w:rPr>
          <w:sz w:val="32"/>
          <w:szCs w:val="32"/>
          <w:rtl/>
        </w:rPr>
      </w:pPr>
      <w:r>
        <w:rPr>
          <w:rFonts w:hint="cs"/>
          <w:b/>
          <w:color w:val="EEECE1" w:themeColor="background2"/>
          <w:sz w:val="56"/>
          <w:szCs w:val="56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נספחים</w:t>
      </w:r>
    </w:p>
    <w:p w:rsidR="00737B05" w:rsidRDefault="00737B05" w:rsidP="00960981">
      <w:pPr>
        <w:bidi w:val="0"/>
        <w:jc w:val="right"/>
        <w:rPr>
          <w:sz w:val="32"/>
          <w:szCs w:val="32"/>
        </w:rPr>
      </w:pPr>
      <w:r w:rsidRPr="00737B05">
        <w:rPr>
          <w:sz w:val="32"/>
          <w:szCs w:val="32"/>
        </w:rPr>
        <w:t>StartGame</w:t>
      </w:r>
      <w:r>
        <w:rPr>
          <w:sz w:val="32"/>
          <w:szCs w:val="32"/>
        </w:rPr>
        <w:t>.cs: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</w:rPr>
        <w:t>using System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using System.Collections.Generic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 w:hint="cs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</w:rPr>
        <w:t>using System.Linq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using System.Text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using System.Windows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using System.Windows.Controls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using System.Windows.Data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using System.Windows.Documents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using System.Windows.Input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using System.Windows.Media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using System.Windows.Media.Animation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using System.Windows.Media.Imaging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using System.Windows.Media.Media3D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using System.Windows.Navigation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using System.Windows.Shapes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using System.Windows.Threading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namespace Shesh_Besh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  <w:rtl/>
        </w:rPr>
        <w:t>/// &lt;</w:t>
      </w:r>
      <w:r w:rsidRPr="00737B05">
        <w:rPr>
          <w:rFonts w:asciiTheme="minorBidi" w:hAnsiTheme="minorBidi"/>
          <w:sz w:val="18"/>
          <w:szCs w:val="18"/>
        </w:rPr>
        <w:t>summary</w:t>
      </w:r>
      <w:r w:rsidRPr="00737B05">
        <w:rPr>
          <w:rFonts w:asciiTheme="minorBidi" w:hAnsiTheme="minorBidi"/>
          <w:sz w:val="18"/>
          <w:szCs w:val="18"/>
          <w:rtl/>
        </w:rPr>
        <w:t>&gt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  <w:rtl/>
        </w:rPr>
        <w:t xml:space="preserve">/// </w:t>
      </w:r>
      <w:r w:rsidRPr="00737B05">
        <w:rPr>
          <w:rFonts w:asciiTheme="minorBidi" w:hAnsiTheme="minorBidi"/>
          <w:sz w:val="18"/>
          <w:szCs w:val="18"/>
        </w:rPr>
        <w:t>Interaction logic for StartGame.xaml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  <w:rtl/>
        </w:rPr>
        <w:t>/// &lt;/</w:t>
      </w:r>
      <w:r w:rsidRPr="00737B05">
        <w:rPr>
          <w:rFonts w:asciiTheme="minorBidi" w:hAnsiTheme="minorBidi"/>
          <w:sz w:val="18"/>
          <w:szCs w:val="18"/>
        </w:rPr>
        <w:t>summary</w:t>
      </w:r>
      <w:r w:rsidRPr="00737B05">
        <w:rPr>
          <w:rFonts w:asciiTheme="minorBidi" w:hAnsiTheme="minorBidi"/>
          <w:sz w:val="18"/>
          <w:szCs w:val="18"/>
          <w:rtl/>
        </w:rPr>
        <w:t>&gt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public partial class StartGame : Window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tatic Model3D[] OutR = new Model3D</w:t>
      </w:r>
      <w:r w:rsidRPr="00737B05">
        <w:rPr>
          <w:rFonts w:asciiTheme="minorBidi" w:hAnsiTheme="minorBidi"/>
          <w:sz w:val="18"/>
          <w:szCs w:val="18"/>
          <w:rtl/>
        </w:rPr>
        <w:t>[15]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lastRenderedPageBreak/>
        <w:t>static Model3D[] OutG = new Model3D</w:t>
      </w:r>
      <w:r w:rsidRPr="00737B05">
        <w:rPr>
          <w:rFonts w:asciiTheme="minorBidi" w:hAnsiTheme="minorBidi"/>
          <w:sz w:val="18"/>
          <w:szCs w:val="18"/>
          <w:rtl/>
        </w:rPr>
        <w:t>[15]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</w:rPr>
        <w:t>static Model3D[] RedPlayer = new Model3D</w:t>
      </w:r>
      <w:r w:rsidRPr="00737B05">
        <w:rPr>
          <w:rFonts w:asciiTheme="minorBidi" w:hAnsiTheme="minorBidi"/>
          <w:sz w:val="18"/>
          <w:szCs w:val="18"/>
          <w:rtl/>
        </w:rPr>
        <w:t>[18];                                                               // מערכים של אוביקטים מסוג מודלי של כל הכלים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tatic Model3D[] GrayPlayer = new Model3D</w:t>
      </w:r>
      <w:r w:rsidRPr="00737B05">
        <w:rPr>
          <w:rFonts w:asciiTheme="minorBidi" w:hAnsiTheme="minorBidi"/>
          <w:sz w:val="18"/>
          <w:szCs w:val="18"/>
          <w:rtl/>
        </w:rPr>
        <w:t>[18]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tatic Model3D[] EatRed = new Model3D</w:t>
      </w:r>
      <w:r w:rsidRPr="00737B05">
        <w:rPr>
          <w:rFonts w:asciiTheme="minorBidi" w:hAnsiTheme="minorBidi"/>
          <w:sz w:val="18"/>
          <w:szCs w:val="18"/>
          <w:rtl/>
        </w:rPr>
        <w:t>[15]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tatic Model3D[] EatGray = new Model3D</w:t>
      </w:r>
      <w:r w:rsidRPr="00737B05">
        <w:rPr>
          <w:rFonts w:asciiTheme="minorBidi" w:hAnsiTheme="minorBidi"/>
          <w:sz w:val="18"/>
          <w:szCs w:val="18"/>
          <w:rtl/>
        </w:rPr>
        <w:t>[15]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tatic Model3D md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tatic int firsrT = 1, NCountOutSideR = 15, NCountOutSideG = 15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tatic bool fDice = false, sDice = false, isCople = false, NoPossibleM = false, NowOEat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tatic Col[] AllOfCol = new Col[26]; //AllOfCol[0] ,AllOfCol[25]- not using (for eat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tatic string turn = "gray"; static int f, s, redS, grayS, Count = 4, prev = 1, col, countEatR = 0, countEatG = 0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tatic Random reg = new Random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tatic Model3DGroup temp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tatic double beginTime=0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tatic DispatcherTimer tmAnim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tatic Kube D1, D2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tatic int[] colArG = new int</w:t>
      </w:r>
      <w:r w:rsidRPr="00737B05">
        <w:rPr>
          <w:rFonts w:asciiTheme="minorBidi" w:hAnsiTheme="minorBidi"/>
          <w:sz w:val="18"/>
          <w:szCs w:val="18"/>
          <w:rtl/>
        </w:rPr>
        <w:t>[] { 1, 1, 12, 12, 12, 12, 12, 17, 17, 17, 19, 19, 19, 19, 19 }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tatic int[] colArR = new int</w:t>
      </w:r>
      <w:r w:rsidRPr="00737B05">
        <w:rPr>
          <w:rFonts w:asciiTheme="minorBidi" w:hAnsiTheme="minorBidi"/>
          <w:sz w:val="18"/>
          <w:szCs w:val="18"/>
          <w:rtl/>
        </w:rPr>
        <w:t>[] { 24, 24, 13, 13, 13, 13, 13, 8, 8, 8, 6, 6, 6, 6, 6 }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tatic bool isKeyDown = tru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  <w:rtl/>
        </w:rPr>
        <w:t xml:space="preserve">// </w:t>
      </w:r>
      <w:r w:rsidRPr="00737B05">
        <w:rPr>
          <w:rFonts w:asciiTheme="minorBidi" w:hAnsiTheme="minorBidi"/>
          <w:sz w:val="18"/>
          <w:szCs w:val="18"/>
        </w:rPr>
        <w:t>static Label L1 = new Label(), L2 = new Label(), L3 = new Label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  <w:rtl/>
        </w:rPr>
        <w:t xml:space="preserve">// </w:t>
      </w:r>
      <w:r w:rsidRPr="00737B05">
        <w:rPr>
          <w:rFonts w:asciiTheme="minorBidi" w:hAnsiTheme="minorBidi"/>
          <w:sz w:val="18"/>
          <w:szCs w:val="18"/>
        </w:rPr>
        <w:t>static Label[] L = new Label</w:t>
      </w:r>
      <w:r w:rsidRPr="00737B05">
        <w:rPr>
          <w:rFonts w:asciiTheme="minorBidi" w:hAnsiTheme="minorBidi"/>
          <w:sz w:val="18"/>
          <w:szCs w:val="18"/>
          <w:rtl/>
        </w:rPr>
        <w:t>[25]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tatic bool ifMov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public StartGame</w:t>
      </w:r>
      <w:r w:rsidRPr="00737B05">
        <w:rPr>
          <w:rFonts w:asciiTheme="minorBidi" w:hAnsiTheme="minorBidi"/>
          <w:sz w:val="18"/>
          <w:szCs w:val="18"/>
          <w:rtl/>
        </w:rPr>
        <w:t>(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nitializeComponent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private void on_OpenScreen(object sender, RoutedEventArgs e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</w:rPr>
        <w:t>Transform3DGroup tGroup = new Transform3DGroup</w:t>
      </w:r>
      <w:r w:rsidRPr="00737B05">
        <w:rPr>
          <w:rFonts w:asciiTheme="minorBidi" w:hAnsiTheme="minorBidi"/>
          <w:sz w:val="18"/>
          <w:szCs w:val="18"/>
          <w:rtl/>
        </w:rPr>
        <w:t>();                                                                                       // יצירת כל הכלים והוספתם לסצנה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lastRenderedPageBreak/>
        <w:t>Transform3DGroup v = new Transform3DGroup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tmAnim = new DispatcherTimer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tmAnim.Interval = TimeSpan.FromSeconds</w:t>
      </w:r>
      <w:r w:rsidRPr="00737B05">
        <w:rPr>
          <w:rFonts w:asciiTheme="minorBidi" w:hAnsiTheme="minorBidi"/>
          <w:sz w:val="18"/>
          <w:szCs w:val="18"/>
          <w:rtl/>
        </w:rPr>
        <w:t>(.8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tmAnim.Tick += TmAnim_Tick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temp = ((Model3DGroup)FindResource("Dice")).Clone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cene.Children.Add(temp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tGroup.Children.Add(new TranslateTransform3D(-10, 5, 3)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tGroup.Children.Add(new ScaleTransform3D(0.3, 0.3, 0.3)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temp.Transform = tGroup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D1 = new Kube(temp, "D1", tGroup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temp = ((Model3DGroup)FindResource("Dice")).Clone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cene.Children.Add(temp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v.Children.Add(new TranslateTransform3D(-13, 5, 3)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v.Children.Add(new ScaleTransform3D(0.3, 0.3, 0.3)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temp.Transform = v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D2 = new Kube(temp, "D2",v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for (int i = 0; i &lt; 18; i++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GrayPlayer[i] = (new GeometryModel3D((MeshGeometry3D)this.Resources["sesbes"], (Material)this.Resources["gray"])).Clone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RedPlayer[i] = (new GeometryModel3D((MeshGeometry3D)this.Resources["sesbes"], (Material)this.Resources["red"])).Clone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cene.Children.Add(GrayPlayer[i]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cene.Children.Add(RedPlayer[i]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 w:hint="cs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  <w:rtl/>
        </w:rPr>
        <w:t>//</w:t>
      </w:r>
      <w:r w:rsidRPr="00737B05">
        <w:rPr>
          <w:rFonts w:asciiTheme="minorBidi" w:hAnsiTheme="minorBidi"/>
          <w:sz w:val="18"/>
          <w:szCs w:val="18"/>
        </w:rPr>
        <w:t>colArR = new int[15</w:t>
      </w:r>
      <w:r w:rsidRPr="00737B05">
        <w:rPr>
          <w:rFonts w:asciiTheme="minorBidi" w:hAnsiTheme="minorBidi"/>
          <w:sz w:val="18"/>
          <w:szCs w:val="18"/>
          <w:rtl/>
        </w:rPr>
        <w:t>] { 6, 6, 6, 6, 5, 5, 5, 5, 5, 4, 4, 2, 2, 2, 1 }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//</w:t>
      </w:r>
      <w:r w:rsidRPr="00737B05">
        <w:rPr>
          <w:rFonts w:asciiTheme="minorBidi" w:hAnsiTheme="minorBidi"/>
          <w:sz w:val="18"/>
          <w:szCs w:val="18"/>
        </w:rPr>
        <w:t>colArG = new int[15</w:t>
      </w:r>
      <w:r w:rsidRPr="00737B05">
        <w:rPr>
          <w:rFonts w:asciiTheme="minorBidi" w:hAnsiTheme="minorBidi"/>
          <w:sz w:val="18"/>
          <w:szCs w:val="18"/>
          <w:rtl/>
        </w:rPr>
        <w:t>] { 19, 19, 19, 19, 20, 20, 20, 20, 23, 23, 24, 24, 21, 21, 22 }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for (int i = 0; i &lt; 15; i++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tGroup = new Transform3DGroup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  <w:rtl/>
        </w:rPr>
        <w:t xml:space="preserve">//  </w:t>
      </w:r>
      <w:r w:rsidRPr="00737B05">
        <w:rPr>
          <w:rFonts w:asciiTheme="minorBidi" w:hAnsiTheme="minorBidi"/>
          <w:sz w:val="18"/>
          <w:szCs w:val="18"/>
        </w:rPr>
        <w:t>tGroup.Children.Add(new TranslateTransform3D(Xto(colArG[i]), 0, Zto(colArG[i], CountOfThisCol(i, "G")))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tGroup.Children.Add(new TranslateTransform3D(20, 0, 20)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tGroup.Children.Add(new ScaleTransform3D(.8, 1.5, .8)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GrayPlayer[i].Transform = tGroup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AllOfCol[colArG[i]] == null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AllOfCol[colArG[i]] = new Col(GrayPlayer[i], colArG[i], "gray"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AllOfCol[colArG[i]].Add(GrayPlayer[i]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tGroup = new Transform3DGroup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  <w:rtl/>
        </w:rPr>
        <w:t xml:space="preserve">//   </w:t>
      </w:r>
      <w:r w:rsidRPr="00737B05">
        <w:rPr>
          <w:rFonts w:asciiTheme="minorBidi" w:hAnsiTheme="minorBidi"/>
          <w:sz w:val="18"/>
          <w:szCs w:val="18"/>
        </w:rPr>
        <w:t>tGroup.Children.Add(new TranslateTransform3D(Xto(colArR[i]), 0, Zto(colArR[i], CountOfThisCol(i, "R")))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tGroup.Children.Add(new TranslateTransform3D(20, 0, 20)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tGroup.Children.Add(new ScaleTransform3D(.8, 1.5, .8)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RedPlayer[i].Transform = tGroup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AllOfCol[colArR[i]] == null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AllOfCol[colArR[i]] = new Col(RedPlayer[i], colArR[i], "red"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AllOfCol[colArR[i]].Add(RedPlayer[i]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for (int i = 0,be = 3; i &lt; 15; i++ ,be++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 w:hint="cs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DoubleAnimation xAnim = new DoubleAnimation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DoubleAnimation zAnim = new DoubleAnimation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xAnim.To = Xto(colArG[i]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xAnim.Duration = TimeSpan.FromSeconds</w:t>
      </w:r>
      <w:r w:rsidRPr="00737B05">
        <w:rPr>
          <w:rFonts w:asciiTheme="minorBidi" w:hAnsiTheme="minorBidi"/>
          <w:sz w:val="18"/>
          <w:szCs w:val="18"/>
          <w:rtl/>
        </w:rPr>
        <w:t>(.2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xAnim.BeginTime = TimeSpan.FromSeconds(be * 0.2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zAnim.To = Zto(colArG[i], CountOfThisCol(i, "G")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zAnim.Duration = TimeSpan.FromSeconds</w:t>
      </w:r>
      <w:r w:rsidRPr="00737B05">
        <w:rPr>
          <w:rFonts w:asciiTheme="minorBidi" w:hAnsiTheme="minorBidi"/>
          <w:sz w:val="18"/>
          <w:szCs w:val="18"/>
          <w:rtl/>
        </w:rPr>
        <w:t>(.2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xAnim.BeginTime = TimeSpan.FromSeconds(be *.2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((Transform3DGroup)GrayPlayer[i].Transform).Children[0].BeginAnimation(TranslateTransform3D.OffsetXProperty, xAnim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((Transform3DGroup)GrayPlayer[i].Transform).Children[0].BeginAnimation(TranslateTransform3D.OffsetZProperty, zAnim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xAnim.To = Xto(colArR[i]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zAnim.To = Zto(colArR[i], CountOfThisCol(i, "R")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((Transform3DGroup)RedPlayer[i].Transform).Children[0].BeginAnimation(TranslateTransform3D.OffsetXProperty, xAnim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((Transform3DGroup)RedPlayer[i].Transform).Children[0].BeginAnimation(TranslateTransform3D.OffsetZProperty, zAnim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  <w:rtl/>
        </w:rPr>
        <w:t>//</w:t>
      </w:r>
      <w:r w:rsidRPr="00737B05">
        <w:rPr>
          <w:rFonts w:asciiTheme="minorBidi" w:hAnsiTheme="minorBidi"/>
          <w:sz w:val="18"/>
          <w:szCs w:val="18"/>
        </w:rPr>
        <w:t>MooveXZ(GrayPlayer[i], Xto(colArG[i]), Zto(colArG[i], CountOfThisCol(i, "G"))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DoubleAnimation dAnim = new DoubleAnimation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dAnim.To = 0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dAnim.BeginTime = TimeSpan.FromSeconds</w:t>
      </w:r>
      <w:r w:rsidRPr="00737B05">
        <w:rPr>
          <w:rFonts w:asciiTheme="minorBidi" w:hAnsiTheme="minorBidi"/>
          <w:sz w:val="18"/>
          <w:szCs w:val="18"/>
          <w:rtl/>
        </w:rPr>
        <w:t>(.6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dAnim.Duration = TimeSpan.FromSeconds</w:t>
      </w:r>
      <w:r w:rsidRPr="00737B05">
        <w:rPr>
          <w:rFonts w:asciiTheme="minorBidi" w:hAnsiTheme="minorBidi"/>
          <w:sz w:val="18"/>
          <w:szCs w:val="18"/>
          <w:rtl/>
        </w:rPr>
        <w:t>(15 *.2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ro1.BeginAnimation(AxisAngleRotation3D.AngleProperty, dAnim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for (int i = 15; i &lt; 18; i++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tGroup = new Transform3DGroup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tGroup.Children.Add(new TranslateTransform3D(20, 0.5, Zto(1, 0))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tGroup.Children.Add(new ScaleTransform3D(.8, 1.5, .8)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GrayPlayer[i].Transform = tGroup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tGroup = new Transform3DGroup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tGroup.Children.Add(new TranslateTransform3D(20, 0.5, Zto(1, 0))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tGroup.Children.Add(new ScaleTransform3D(.8, 1.5, .8)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RedPlayer[i].Transform = tGroup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dAnim.BeginTime = TimeSpan.FromSeconds</w:t>
      </w:r>
      <w:r w:rsidRPr="00737B05">
        <w:rPr>
          <w:rFonts w:asciiTheme="minorBidi" w:hAnsiTheme="minorBidi"/>
          <w:sz w:val="18"/>
          <w:szCs w:val="18"/>
          <w:rtl/>
        </w:rPr>
        <w:t>(.6 + 15*.2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dAnim.To = 65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am.BeginAnimation(PerspectiveCamera.FieldOfViewProperty, dAnim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OutsideG.Content = "Press U,D to\nchange the\nviewfinder</w:t>
      </w:r>
      <w:r w:rsidRPr="00737B05">
        <w:rPr>
          <w:rFonts w:asciiTheme="minorBidi" w:hAnsiTheme="minorBidi"/>
          <w:sz w:val="18"/>
          <w:szCs w:val="18"/>
          <w:rtl/>
        </w:rPr>
        <w:t>"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Outside.Content = "Press Enter \n to rool the\n dice</w:t>
      </w:r>
      <w:r w:rsidRPr="00737B05">
        <w:rPr>
          <w:rFonts w:asciiTheme="minorBidi" w:hAnsiTheme="minorBidi"/>
          <w:sz w:val="18"/>
          <w:szCs w:val="18"/>
          <w:rtl/>
        </w:rPr>
        <w:t>"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DoubleAnimation oAnim = new DoubleAnimation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oAnim.To = 1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oAnim.Duration = TimeSpan.FromSeconds</w:t>
      </w:r>
      <w:r w:rsidRPr="00737B05">
        <w:rPr>
          <w:rFonts w:asciiTheme="minorBidi" w:hAnsiTheme="minorBidi"/>
          <w:sz w:val="18"/>
          <w:szCs w:val="18"/>
          <w:rtl/>
        </w:rPr>
        <w:t>(3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oAnim.Completed += OAnim_Completed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Outside.BeginAnimation(OpacityProperty, oAnim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OutsideG.BeginAnimation(OpacityProperty, oAnim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private void Window_KeyDown(object sender, KeyEventArgs e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DoubleAnimation dAnim = new DoubleAnimation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dAnim.To = 10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dAnim.Duration = TimeSpan.FromSeconds</w:t>
      </w:r>
      <w:r w:rsidRPr="00737B05">
        <w:rPr>
          <w:rFonts w:asciiTheme="minorBidi" w:hAnsiTheme="minorBidi"/>
          <w:sz w:val="18"/>
          <w:szCs w:val="18"/>
          <w:rtl/>
        </w:rPr>
        <w:t>(2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e.Key == Key.U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rotate.BeginAnimation(AxisAngleRotation3D.AngleProperty, dAnim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e.Key == Key.D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dAnim.To = 0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rotate.BeginAnimation(AxisAngleRotation3D.AngleProperty, dAnim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e.Key == Key.Enter)</w:t>
      </w:r>
    </w:p>
    <w:p w:rsidR="00737B05" w:rsidRPr="00737B05" w:rsidRDefault="00737B05" w:rsidP="00960981">
      <w:pPr>
        <w:jc w:val="right"/>
        <w:rPr>
          <w:rFonts w:asciiTheme="minorBidi" w:hAnsiTheme="minorBidi" w:hint="cs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firsrT == 1 || firsrT == 2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firsrT == 1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lastRenderedPageBreak/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redS = roolKube(D1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numbers.Content = redS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grayS = roolKube(D2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numbers.Content = grayS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redS == grayS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essageBox.Show("equal value - rool again ", "Help", MessageBoxButton.OK, MessageBoxImage.Information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firsrT = 1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urent.Content = "Red</w:t>
      </w:r>
      <w:r w:rsidRPr="00737B05">
        <w:rPr>
          <w:rFonts w:asciiTheme="minorBidi" w:hAnsiTheme="minorBidi"/>
          <w:sz w:val="18"/>
          <w:szCs w:val="18"/>
          <w:rtl/>
        </w:rPr>
        <w:t>"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urent.Foreground = new SolidColorBrush(Colors.Red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return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redS &gt; grayS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turn = "red</w:t>
      </w:r>
      <w:r w:rsidRPr="00737B05">
        <w:rPr>
          <w:rFonts w:asciiTheme="minorBidi" w:hAnsiTheme="minorBidi"/>
          <w:sz w:val="18"/>
          <w:szCs w:val="18"/>
          <w:rtl/>
        </w:rPr>
        <w:t>"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essageBox.Show(turn + " start", "Help", MessageBoxButton.OK, MessageBoxImage.Information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firsrT = -1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urent.Content = (turn == "red") ? "Red" : "Gray</w:t>
      </w:r>
      <w:r w:rsidRPr="00737B05">
        <w:rPr>
          <w:rFonts w:asciiTheme="minorBidi" w:hAnsiTheme="minorBidi"/>
          <w:sz w:val="18"/>
          <w:szCs w:val="18"/>
          <w:rtl/>
        </w:rPr>
        <w:t>"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turn == "gray"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urent.Foreground = new SolidColorBrush(Colors.Gray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urent.Foreground = new SolidColorBrush(Colors.Red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numbers.Content</w:t>
      </w:r>
      <w:r w:rsidRPr="00737B05">
        <w:rPr>
          <w:rFonts w:asciiTheme="minorBidi" w:hAnsiTheme="minorBidi"/>
          <w:sz w:val="18"/>
          <w:szCs w:val="18"/>
          <w:rtl/>
        </w:rPr>
        <w:t xml:space="preserve"> = ""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return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firsrT</w:t>
      </w:r>
      <w:r w:rsidRPr="00737B05">
        <w:rPr>
          <w:rFonts w:asciiTheme="minorBidi" w:hAnsiTheme="minorBidi"/>
          <w:sz w:val="18"/>
          <w:szCs w:val="18"/>
          <w:rtl/>
        </w:rPr>
        <w:t>++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urent.Content = "Gray</w:t>
      </w:r>
      <w:r w:rsidRPr="00737B05">
        <w:rPr>
          <w:rFonts w:asciiTheme="minorBidi" w:hAnsiTheme="minorBidi"/>
          <w:sz w:val="18"/>
          <w:szCs w:val="18"/>
          <w:rtl/>
        </w:rPr>
        <w:t>"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urent.Foreground = new SolidColorBrush(Colors.Gray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 if (isKeyDown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nt ft = roolKube(D1), st = roolKube(D2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f = Math.Min(ft, st); s = Math.Max(ft, st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numbers.Content = f + "," + s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sKeyDown = fals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f == s) { Count = 8; isCople = true; 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HaveSteps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NoPossibleM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sKeyDown = tru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essageBox.Show("There are no possible moves", "Help", MessageBoxButton.OK, MessageBoxImage.Information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unt = 4; fDice = false; sDice = false; numbers.Content = ""; f = 0; s = 0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turn == "red"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  <w:rtl/>
        </w:rPr>
        <w:t xml:space="preserve">{ </w:t>
      </w:r>
      <w:r w:rsidRPr="00737B05">
        <w:rPr>
          <w:rFonts w:asciiTheme="minorBidi" w:hAnsiTheme="minorBidi"/>
          <w:sz w:val="18"/>
          <w:szCs w:val="18"/>
        </w:rPr>
        <w:t>turn = "gray"; curent.Content = "Gray"; curent.Foreground = new SolidColorBrush(Colors.Gray)</w:t>
      </w:r>
      <w:r w:rsidRPr="00737B05">
        <w:rPr>
          <w:rFonts w:asciiTheme="minorBidi" w:hAnsiTheme="minorBidi"/>
          <w:sz w:val="18"/>
          <w:szCs w:val="18"/>
          <w:rtl/>
        </w:rPr>
        <w:t>; 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  <w:rtl/>
        </w:rPr>
        <w:t xml:space="preserve">{ </w:t>
      </w:r>
      <w:r w:rsidRPr="00737B05">
        <w:rPr>
          <w:rFonts w:asciiTheme="minorBidi" w:hAnsiTheme="minorBidi"/>
          <w:sz w:val="18"/>
          <w:szCs w:val="18"/>
        </w:rPr>
        <w:t>turn = "red"; curent.Content = "Red"; curent.Foreground = new SolidColorBrush(Colors.Red)</w:t>
      </w:r>
      <w:r w:rsidRPr="00737B05">
        <w:rPr>
          <w:rFonts w:asciiTheme="minorBidi" w:hAnsiTheme="minorBidi"/>
          <w:sz w:val="18"/>
          <w:szCs w:val="18"/>
          <w:rtl/>
        </w:rPr>
        <w:t>; 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NoPossibleM = fals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lastRenderedPageBreak/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private void TmAnim_Tick(object sender, EventArgs e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turn == "gray"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atMRed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atMgray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ve(3, "null"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tmAnim.Stop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Count == 0 || NoPossibleM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NoPossibleM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essageBox.Show("There are no possible moves", "Help", MessageBoxButton.OK, MessageBoxImage.Information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unt = 4; fDice = false; sDice = false; numbers.Content = ""; f = 0; s = 0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turn == "red"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  <w:rtl/>
        </w:rPr>
        <w:t xml:space="preserve">{ </w:t>
      </w:r>
      <w:r w:rsidRPr="00737B05">
        <w:rPr>
          <w:rFonts w:asciiTheme="minorBidi" w:hAnsiTheme="minorBidi"/>
          <w:sz w:val="18"/>
          <w:szCs w:val="18"/>
        </w:rPr>
        <w:t>turn = "gray"; curent.Content = "Gray"; curent.Foreground = new SolidColorBrush(Colors.Gray)</w:t>
      </w:r>
      <w:r w:rsidRPr="00737B05">
        <w:rPr>
          <w:rFonts w:asciiTheme="minorBidi" w:hAnsiTheme="minorBidi"/>
          <w:sz w:val="18"/>
          <w:szCs w:val="18"/>
          <w:rtl/>
        </w:rPr>
        <w:t>; 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  <w:rtl/>
        </w:rPr>
        <w:t xml:space="preserve">{ </w:t>
      </w:r>
      <w:r w:rsidRPr="00737B05">
        <w:rPr>
          <w:rFonts w:asciiTheme="minorBidi" w:hAnsiTheme="minorBidi"/>
          <w:sz w:val="18"/>
          <w:szCs w:val="18"/>
        </w:rPr>
        <w:t>turn = "red"; curent.Content = "Red"; curent.Foreground = new SolidColorBrush(Colors.Red)</w:t>
      </w:r>
      <w:r w:rsidRPr="00737B05">
        <w:rPr>
          <w:rFonts w:asciiTheme="minorBidi" w:hAnsiTheme="minorBidi"/>
          <w:sz w:val="18"/>
          <w:szCs w:val="18"/>
          <w:rtl/>
        </w:rPr>
        <w:t>; 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sKeyDown = tru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NoPossibleM = fals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private void onMouseDown(object sender, MouseButtonEventArgs e)</w:t>
      </w:r>
    </w:p>
    <w:p w:rsidR="00737B05" w:rsidRPr="00737B05" w:rsidRDefault="00737B05" w:rsidP="00960981">
      <w:pPr>
        <w:jc w:val="right"/>
        <w:rPr>
          <w:rFonts w:asciiTheme="minorBidi" w:hAnsiTheme="minorBidi" w:hint="cs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Point location = e.GetPosition(MainViewport3D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RayMeshGeometry3DHitTestResult MeshHitResult = (RayMeshGeometry3DHitTestResult)VisualTreeHelper.HitTest(MainViewport3D, location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bool con = fals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</w:rPr>
        <w:t>col = WhishCol(MeshHitResult)</w:t>
      </w:r>
      <w:r w:rsidRPr="00737B05">
        <w:rPr>
          <w:rFonts w:asciiTheme="minorBidi" w:hAnsiTheme="minorBidi"/>
          <w:sz w:val="18"/>
          <w:szCs w:val="18"/>
          <w:rtl/>
        </w:rPr>
        <w:t>;  //העמודה בלוח שנלחצה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NowOEat = fals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lastRenderedPageBreak/>
        <w:t>if (numbers.Content != null &amp;&amp; firsrT == -1 &amp;&amp; f != 0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turn == "red" &amp;&amp; countEatR != 0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Count % 2 == 0 &amp;&amp; col == 0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oveY(EatRed[countEatR - 1], 0.5, 0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d = EatRed[countEatR - 1]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unt--; prev = col; return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prev == col || prev == 25 &amp;&amp; col == 0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oveY(EatRed[countEatR - 1], 0.1, 0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unt</w:t>
      </w:r>
      <w:r w:rsidRPr="00737B05">
        <w:rPr>
          <w:rFonts w:asciiTheme="minorBidi" w:hAnsiTheme="minorBidi"/>
          <w:sz w:val="18"/>
          <w:szCs w:val="18"/>
          <w:rtl/>
        </w:rPr>
        <w:t>++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return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 if (Count % 2 != 0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  <w:rtl/>
        </w:rPr>
        <w:t xml:space="preserve">{ </w:t>
      </w:r>
      <w:r w:rsidRPr="00737B05">
        <w:rPr>
          <w:rFonts w:asciiTheme="minorBidi" w:hAnsiTheme="minorBidi"/>
          <w:sz w:val="18"/>
          <w:szCs w:val="18"/>
        </w:rPr>
        <w:t>RedOut</w:t>
      </w:r>
      <w:r w:rsidRPr="00737B05">
        <w:rPr>
          <w:rFonts w:asciiTheme="minorBidi" w:hAnsiTheme="minorBidi"/>
          <w:sz w:val="18"/>
          <w:szCs w:val="18"/>
          <w:rtl/>
        </w:rPr>
        <w:t>(); 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turn == "gray" &amp;&amp; countEatG != 0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Count % 2 == 0 &amp;&amp; col == 0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lastRenderedPageBreak/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oveY(EatGray[countEatG - 1], 0.5, 0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d = EatGray[countEatG - 1]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unt--; prev = col; return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prev == col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oveY(EatGray[countEatG - 1], 0.1, 0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unt</w:t>
      </w:r>
      <w:r w:rsidRPr="00737B05">
        <w:rPr>
          <w:rFonts w:asciiTheme="minorBidi" w:hAnsiTheme="minorBidi"/>
          <w:sz w:val="18"/>
          <w:szCs w:val="18"/>
          <w:rtl/>
        </w:rPr>
        <w:t>++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return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 if (Count % 2 != 0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GrayOut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AllOfCol[col] != null &amp;&amp; Count % 2 == 0 &amp;&amp; Count != 0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AllOfCol[col].GetColor() == turn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turn == "red"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n = (countEatR == 0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n = (countEatG == 0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con &amp;&amp; prev != 25 &amp;&amp; prev != 0 &amp;&amp; Count != 0 || con &amp;&amp; !NowOEat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lastRenderedPageBreak/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oveY(AllOfCol[col].GetModel3D(), 0.5, 0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prev = col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d = AllOfCol[prev].GetModel3D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unt--; return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bool con1 = fals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Count % 2 != 0 &amp;&amp; Count != 0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turn == "red"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n1 = (countEatR == 0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n1 = (countEatG == 0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prev == col &amp;&amp; con1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oveY(AllOfCol[col].GetModel3D(), 0, 0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unt</w:t>
      </w:r>
      <w:r w:rsidRPr="00737B05">
        <w:rPr>
          <w:rFonts w:asciiTheme="minorBidi" w:hAnsiTheme="minorBidi"/>
          <w:sz w:val="18"/>
          <w:szCs w:val="18"/>
          <w:rtl/>
        </w:rPr>
        <w:t>++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return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 if (con1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turn == "red"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redM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grayM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lastRenderedPageBreak/>
        <w:t>if (Count == 0 || NoPossibleM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NoPossibleM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essageBox.Show("There are no possible moves", "Help", MessageBoxButton.OK, MessageBoxImage.Information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unt = 4; fDice = false; sDice = false; numbers.Content = ""; f = 0; s = 0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turn == "red"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  <w:rtl/>
        </w:rPr>
        <w:t xml:space="preserve">{ </w:t>
      </w:r>
      <w:r w:rsidRPr="00737B05">
        <w:rPr>
          <w:rFonts w:asciiTheme="minorBidi" w:hAnsiTheme="minorBidi"/>
          <w:sz w:val="18"/>
          <w:szCs w:val="18"/>
        </w:rPr>
        <w:t>turn = "gray"; curent.Content = "Gray"; curent.Foreground = new SolidColorBrush(Colors.Gray)</w:t>
      </w:r>
      <w:r w:rsidRPr="00737B05">
        <w:rPr>
          <w:rFonts w:asciiTheme="minorBidi" w:hAnsiTheme="minorBidi"/>
          <w:sz w:val="18"/>
          <w:szCs w:val="18"/>
          <w:rtl/>
        </w:rPr>
        <w:t>; 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  <w:rtl/>
        </w:rPr>
        <w:t xml:space="preserve">{ </w:t>
      </w:r>
      <w:r w:rsidRPr="00737B05">
        <w:rPr>
          <w:rFonts w:asciiTheme="minorBidi" w:hAnsiTheme="minorBidi"/>
          <w:sz w:val="18"/>
          <w:szCs w:val="18"/>
        </w:rPr>
        <w:t>turn = "red"; curent.Content = "Red"; curent.Foreground = new SolidColorBrush(Colors.Red)</w:t>
      </w:r>
      <w:r w:rsidRPr="00737B05">
        <w:rPr>
          <w:rFonts w:asciiTheme="minorBidi" w:hAnsiTheme="minorBidi"/>
          <w:sz w:val="18"/>
          <w:szCs w:val="18"/>
          <w:rtl/>
        </w:rPr>
        <w:t>; 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sKeyDown = tru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NoPossibleM = fals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tatic void ifHaveSteps</w:t>
      </w:r>
      <w:r w:rsidRPr="00737B05">
        <w:rPr>
          <w:rFonts w:asciiTheme="minorBidi" w:hAnsiTheme="minorBidi"/>
          <w:sz w:val="18"/>
          <w:szCs w:val="18"/>
          <w:rtl/>
        </w:rPr>
        <w:t>(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bool Iff = true, Ifs = true, Have = tru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turn == "gray"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countEatG != 0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!fDice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AllOfCol[f] != null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f = (AllOfCol[f].GetColor() == turn || AllOfCol[f].GetColor() != turn &amp;&amp; AllOfCol[f].GetCountOfThisCol() == 1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Have = Iff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!sDice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AllOfCol[s] != null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lastRenderedPageBreak/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s = (AllOfCol[s].GetColor() == turn || AllOfCol[s].GetColor() != turn &amp;&amp; AllOfCol[s].GetCountOfThisCol() == 1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Have = Ifs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!fDice &amp;&amp; !sDice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Have = (Iff || Ifs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NoPossibleM = !Have; return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for (int i = 1; i &lt; 24; i++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while (ColGorRorNull(i) != "G"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i &lt; 24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</w:t>
      </w:r>
      <w:r w:rsidRPr="00737B05">
        <w:rPr>
          <w:rFonts w:asciiTheme="minorBidi" w:hAnsiTheme="minorBidi"/>
          <w:sz w:val="18"/>
          <w:szCs w:val="18"/>
          <w:rtl/>
        </w:rPr>
        <w:t>++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f = true; Ifs = tru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!fDice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i + f &lt; 25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AllOfCol[i + f] != null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f = (AllOfCol[i + f].GetColor() == turn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  <w:rtl/>
        </w:rPr>
        <w:t xml:space="preserve">|| </w:t>
      </w:r>
      <w:r w:rsidRPr="00737B05">
        <w:rPr>
          <w:rFonts w:asciiTheme="minorBidi" w:hAnsiTheme="minorBidi"/>
          <w:sz w:val="18"/>
          <w:szCs w:val="18"/>
        </w:rPr>
        <w:t>AllOfCol[i + f].GetColor() != turn &amp;&amp; AllOfCol[i + f].GetCountOfThisCol() == 1</w:t>
      </w:r>
      <w:r w:rsidRPr="00737B05">
        <w:rPr>
          <w:rFonts w:asciiTheme="minorBidi" w:hAnsiTheme="minorBidi"/>
          <w:sz w:val="18"/>
          <w:szCs w:val="18"/>
          <w:rtl/>
        </w:rPr>
        <w:t>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Have = Iff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!sDice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lastRenderedPageBreak/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i + s &lt; 25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AllOfCol[i + s] != null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s = (AllOfCol[i + s].GetColor() == turn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  <w:rtl/>
        </w:rPr>
        <w:t xml:space="preserve">|| </w:t>
      </w:r>
      <w:r w:rsidRPr="00737B05">
        <w:rPr>
          <w:rFonts w:asciiTheme="minorBidi" w:hAnsiTheme="minorBidi"/>
          <w:sz w:val="18"/>
          <w:szCs w:val="18"/>
        </w:rPr>
        <w:t>AllOfCol[i + s].GetColor() != turn &amp;&amp; AllOfCol[i + s].GetCountOfThisCol() == 1</w:t>
      </w:r>
      <w:r w:rsidRPr="00737B05">
        <w:rPr>
          <w:rFonts w:asciiTheme="minorBidi" w:hAnsiTheme="minorBidi"/>
          <w:sz w:val="18"/>
          <w:szCs w:val="18"/>
          <w:rtl/>
        </w:rPr>
        <w:t>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Have = Ifs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!fDice &amp;&amp; !sDice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Have = (Iff || Ifs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Have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return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NoPossibleM = !Have; return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countEatR != 0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!fDice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AllOfCol[25 - f] != null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f = (AllOfCol[25 - f].GetColor() == turn || AllOfCol[25 - f].GetColor() != turn &amp;&amp; AllOfCol[25 - f].GetCountOfThisCol() == 1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Have = Iff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!sDice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lastRenderedPageBreak/>
        <w:t>if (AllOfCol[25 - s] != null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s = (AllOfCol[25 - s].GetColor() == turn || AllOfCol[25 - s].GetColor() != turn &amp;&amp; AllOfCol[25 - s].GetCountOfThisCol() == 1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Have = Ifs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!fDice &amp;&amp; !sDice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Have = (Iff || Ifs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NoPossibleM = !Have; return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for (int i = 24; i &gt; 0; i--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while (ColGorRorNull(i) != "R"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i &gt; 0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</w:t>
      </w:r>
      <w:r w:rsidRPr="00737B05">
        <w:rPr>
          <w:rFonts w:asciiTheme="minorBidi" w:hAnsiTheme="minorBidi"/>
          <w:sz w:val="18"/>
          <w:szCs w:val="18"/>
          <w:rtl/>
        </w:rPr>
        <w:t>--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f = true; Ifs = tru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!fDice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i - f &gt; 0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AllOfCol[i - f] != null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f = (AllOfCol[i - f].GetColor() == turn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  <w:rtl/>
        </w:rPr>
        <w:t xml:space="preserve">|| </w:t>
      </w:r>
      <w:r w:rsidRPr="00737B05">
        <w:rPr>
          <w:rFonts w:asciiTheme="minorBidi" w:hAnsiTheme="minorBidi"/>
          <w:sz w:val="18"/>
          <w:szCs w:val="18"/>
        </w:rPr>
        <w:t>AllOfCol[i - f].GetColor() != turn &amp;&amp; AllOfCol[i - f].GetCountOfThisCol() == 1</w:t>
      </w:r>
      <w:r w:rsidRPr="00737B05">
        <w:rPr>
          <w:rFonts w:asciiTheme="minorBidi" w:hAnsiTheme="minorBidi"/>
          <w:sz w:val="18"/>
          <w:szCs w:val="18"/>
          <w:rtl/>
        </w:rPr>
        <w:t>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Have = Iff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!sDice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lastRenderedPageBreak/>
        <w:t>if (i - s &gt; 0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AllOfCol[i - s] != null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s = (AllOfCol[i - s].GetColor() == turn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  <w:rtl/>
        </w:rPr>
        <w:t xml:space="preserve">|| </w:t>
      </w:r>
      <w:r w:rsidRPr="00737B05">
        <w:rPr>
          <w:rFonts w:asciiTheme="minorBidi" w:hAnsiTheme="minorBidi"/>
          <w:sz w:val="18"/>
          <w:szCs w:val="18"/>
        </w:rPr>
        <w:t>AllOfCol[i - s].GetColor() != turn &amp;&amp; AllOfCol[i - s].GetCountOfThisCol() == 1</w:t>
      </w:r>
      <w:r w:rsidRPr="00737B05">
        <w:rPr>
          <w:rFonts w:asciiTheme="minorBidi" w:hAnsiTheme="minorBidi"/>
          <w:sz w:val="18"/>
          <w:szCs w:val="18"/>
          <w:rtl/>
        </w:rPr>
        <w:t>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Have = Ifs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!fDice &amp;&amp; !sDice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Have = (Iff || Ifs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Have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return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NoPossibleM = !Have; return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tatic void grayM</w:t>
      </w:r>
      <w:r w:rsidRPr="00737B05">
        <w:rPr>
          <w:rFonts w:asciiTheme="minorBidi" w:hAnsiTheme="minorBidi"/>
          <w:sz w:val="18"/>
          <w:szCs w:val="18"/>
          <w:rtl/>
        </w:rPr>
        <w:t>(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bool con = false;int tempCol = col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AllOfCol[col] == null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prev + f == col &amp;&amp; !fDice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ve(1, "null"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return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 if (prev + s == col &amp;&amp; !sDice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lastRenderedPageBreak/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ve(2, "null"); return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 if (prev + s + f == col &amp;&amp; !fDice &amp;&amp; !sDice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AllOfCol[prev + f] != null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AllOfCol[prev + f].GetColor() == "gray</w:t>
      </w:r>
      <w:r w:rsidRPr="00737B05">
        <w:rPr>
          <w:rFonts w:asciiTheme="minorBidi" w:hAnsiTheme="minorBidi"/>
          <w:sz w:val="18"/>
          <w:szCs w:val="18"/>
          <w:rtl/>
        </w:rPr>
        <w:t>" ||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(AllOfCol[prev + f].GetColor() == "red" &amp;&amp; (AllOfCol[prev + f].GetCountOfThisCol() == 1))</w:t>
      </w:r>
      <w:r w:rsidRPr="00737B05">
        <w:rPr>
          <w:rFonts w:asciiTheme="minorBidi" w:hAnsiTheme="minorBidi"/>
          <w:sz w:val="18"/>
          <w:szCs w:val="18"/>
          <w:rtl/>
        </w:rPr>
        <w:t>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n = tru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n = tru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AllOfCol[prev + s] != null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AllOfCol[prev + s].GetColor() == "gray</w:t>
      </w:r>
      <w:r w:rsidRPr="00737B05">
        <w:rPr>
          <w:rFonts w:asciiTheme="minorBidi" w:hAnsiTheme="minorBidi"/>
          <w:sz w:val="18"/>
          <w:szCs w:val="18"/>
          <w:rtl/>
        </w:rPr>
        <w:t>" ||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(AllOfCol[prev + s].GetColor() == "red" &amp;&amp; (AllOfCol[prev + s].GetCountOfThisCol() == 1))</w:t>
      </w:r>
      <w:r w:rsidRPr="00737B05">
        <w:rPr>
          <w:rFonts w:asciiTheme="minorBidi" w:hAnsiTheme="minorBidi"/>
          <w:sz w:val="18"/>
          <w:szCs w:val="18"/>
          <w:rtl/>
        </w:rPr>
        <w:t>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n = tru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n = tru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con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ColGorRorNull(prev + f) != "" &amp;&amp; ColGorRorNull(prev + s) != ""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AllOfCol[prev + f].GetColor() != turn &amp;&amp; AllOfCol[prev + f].GetCountOfThisCol() == 1</w:t>
      </w:r>
      <w:r w:rsidRPr="00737B05">
        <w:rPr>
          <w:rFonts w:asciiTheme="minorBidi" w:hAnsiTheme="minorBidi"/>
          <w:sz w:val="18"/>
          <w:szCs w:val="18"/>
          <w:rtl/>
        </w:rPr>
        <w:t xml:space="preserve"> &amp;&amp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AllOfCol[prev + s].GetColor() != turn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  <w:rtl/>
        </w:rPr>
        <w:t xml:space="preserve">|| </w:t>
      </w:r>
      <w:r w:rsidRPr="00737B05">
        <w:rPr>
          <w:rFonts w:asciiTheme="minorBidi" w:hAnsiTheme="minorBidi"/>
          <w:sz w:val="18"/>
          <w:szCs w:val="18"/>
        </w:rPr>
        <w:t>AllOfCol[prev + f].GetColor() != turn &amp;&amp; AllOfCol[prev + f].GetCountOfThisCol() == 1</w:t>
      </w:r>
      <w:r w:rsidRPr="00737B05">
        <w:rPr>
          <w:rFonts w:asciiTheme="minorBidi" w:hAnsiTheme="minorBidi"/>
          <w:sz w:val="18"/>
          <w:szCs w:val="18"/>
          <w:rtl/>
        </w:rPr>
        <w:t xml:space="preserve"> &amp;&amp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AllOfCol[prev + s].GetColor() != turn</w:t>
      </w:r>
      <w:r w:rsidRPr="00737B05">
        <w:rPr>
          <w:rFonts w:asciiTheme="minorBidi" w:hAnsiTheme="minorBidi"/>
          <w:sz w:val="18"/>
          <w:szCs w:val="18"/>
          <w:rtl/>
        </w:rPr>
        <w:t>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lastRenderedPageBreak/>
        <w:t>col = f + prev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atMRed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l = tempCol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 if (AllOfCol[prev + f].GetColor() != turn &amp;&amp; AllOfCol[prev + f].GetCountOfThisCol() != 1</w:t>
      </w:r>
      <w:r w:rsidRPr="00737B05">
        <w:rPr>
          <w:rFonts w:asciiTheme="minorBidi" w:hAnsiTheme="minorBidi"/>
          <w:sz w:val="18"/>
          <w:szCs w:val="18"/>
          <w:rtl/>
        </w:rPr>
        <w:t xml:space="preserve"> &amp;&amp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AllOfCol[prev + s].GetColor() != turn &amp;&amp; AllOfCol[prev + s].GetCountOfThisCol() == 1</w:t>
      </w:r>
      <w:r w:rsidRPr="00737B05">
        <w:rPr>
          <w:rFonts w:asciiTheme="minorBidi" w:hAnsiTheme="minorBidi"/>
          <w:sz w:val="18"/>
          <w:szCs w:val="18"/>
          <w:rtl/>
        </w:rPr>
        <w:t>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l = s + prev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atMRed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l = tempCol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ve(3, "null"); return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prev + f == col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!fDice &amp;&amp; AllOfCol[col].GetColor() == "gray</w:t>
      </w:r>
      <w:r w:rsidRPr="00737B05">
        <w:rPr>
          <w:rFonts w:asciiTheme="minorBidi" w:hAnsiTheme="minorBidi"/>
          <w:sz w:val="18"/>
          <w:szCs w:val="18"/>
          <w:rtl/>
        </w:rPr>
        <w:t>" ||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AllOfCol[col].GetColor() == "red" &amp;&amp; AllOfCol[col].GetCountOfThisCol() == 1</w:t>
      </w:r>
      <w:r w:rsidRPr="00737B05">
        <w:rPr>
          <w:rFonts w:asciiTheme="minorBidi" w:hAnsiTheme="minorBidi"/>
          <w:sz w:val="18"/>
          <w:szCs w:val="18"/>
          <w:rtl/>
        </w:rPr>
        <w:t>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AllOfCol[col].GetColor() == "red"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atMRed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ve(1, "null"); return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ve(1, ""); return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prev + s == col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lastRenderedPageBreak/>
        <w:t>if (!sDice &amp;&amp; AllOfCol[col].GetColor() == "gray</w:t>
      </w:r>
      <w:r w:rsidRPr="00737B05">
        <w:rPr>
          <w:rFonts w:asciiTheme="minorBidi" w:hAnsiTheme="minorBidi"/>
          <w:sz w:val="18"/>
          <w:szCs w:val="18"/>
          <w:rtl/>
        </w:rPr>
        <w:t>" ||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AllOfCol[col].GetColor() == "red" &amp;&amp; AllOfCol[col].GetCountOfThisCol() == 1</w:t>
      </w:r>
      <w:r w:rsidRPr="00737B05">
        <w:rPr>
          <w:rFonts w:asciiTheme="minorBidi" w:hAnsiTheme="minorBidi"/>
          <w:sz w:val="18"/>
          <w:szCs w:val="18"/>
          <w:rtl/>
        </w:rPr>
        <w:t>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AllOfCol[col].GetColor() == "red"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atMRed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ve(2, "null"); return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ve(2, ""); return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prev + s + f == col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!fDice &amp;&amp; !sDice &amp;&amp; AllOfCol[col].GetColor() == "gray</w:t>
      </w:r>
      <w:r w:rsidRPr="00737B05">
        <w:rPr>
          <w:rFonts w:asciiTheme="minorBidi" w:hAnsiTheme="minorBidi"/>
          <w:sz w:val="18"/>
          <w:szCs w:val="18"/>
          <w:rtl/>
        </w:rPr>
        <w:t>" ||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AllOfCol[col].GetColor() == "red" &amp;&amp; AllOfCol[col].GetCountOfThisCol() == 1</w:t>
      </w:r>
      <w:r w:rsidRPr="00737B05">
        <w:rPr>
          <w:rFonts w:asciiTheme="minorBidi" w:hAnsiTheme="minorBidi"/>
          <w:sz w:val="18"/>
          <w:szCs w:val="18"/>
          <w:rtl/>
        </w:rPr>
        <w:t>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AllOfCol[prev + f] != null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AllOfCol[prev + f].GetColor() == "gray</w:t>
      </w:r>
      <w:r w:rsidRPr="00737B05">
        <w:rPr>
          <w:rFonts w:asciiTheme="minorBidi" w:hAnsiTheme="minorBidi"/>
          <w:sz w:val="18"/>
          <w:szCs w:val="18"/>
          <w:rtl/>
        </w:rPr>
        <w:t>" ||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(AllOfCol[prev + f].GetColor() == "red" &amp;&amp; (AllOfCol[prev + f].GetCountOfThisCol() == 1))</w:t>
      </w:r>
      <w:r w:rsidRPr="00737B05">
        <w:rPr>
          <w:rFonts w:asciiTheme="minorBidi" w:hAnsiTheme="minorBidi"/>
          <w:sz w:val="18"/>
          <w:szCs w:val="18"/>
          <w:rtl/>
        </w:rPr>
        <w:t>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n = tru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n = tru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AllOfCol[prev + s] != null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AllOfCol[prev + s].GetColor() == "gray</w:t>
      </w:r>
      <w:r w:rsidRPr="00737B05">
        <w:rPr>
          <w:rFonts w:asciiTheme="minorBidi" w:hAnsiTheme="minorBidi"/>
          <w:sz w:val="18"/>
          <w:szCs w:val="18"/>
          <w:rtl/>
        </w:rPr>
        <w:t>" ||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(AllOfCol[prev + s].GetColor() == "red" &amp;&amp; (AllOfCol[prev + s].GetCountOfThisCol() == 1))</w:t>
      </w:r>
      <w:r w:rsidRPr="00737B05">
        <w:rPr>
          <w:rFonts w:asciiTheme="minorBidi" w:hAnsiTheme="minorBidi"/>
          <w:sz w:val="18"/>
          <w:szCs w:val="18"/>
          <w:rtl/>
        </w:rPr>
        <w:t>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n = tru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lastRenderedPageBreak/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n = tru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con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ColGorRorNull(prev + f) != "" &amp;&amp; ColGorRorNull(prev + s) != ""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AllOfCol[prev + f].GetColor() != turn &amp;&amp; AllOfCol[prev + f].GetCountOfThisCol() == 1</w:t>
      </w:r>
      <w:r w:rsidRPr="00737B05">
        <w:rPr>
          <w:rFonts w:asciiTheme="minorBidi" w:hAnsiTheme="minorBidi"/>
          <w:sz w:val="18"/>
          <w:szCs w:val="18"/>
          <w:rtl/>
        </w:rPr>
        <w:t xml:space="preserve"> &amp;&amp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AllOfCol[prev + s].GetColor() != turn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  <w:rtl/>
        </w:rPr>
        <w:t xml:space="preserve">|| </w:t>
      </w:r>
      <w:r w:rsidRPr="00737B05">
        <w:rPr>
          <w:rFonts w:asciiTheme="minorBidi" w:hAnsiTheme="minorBidi"/>
          <w:sz w:val="18"/>
          <w:szCs w:val="18"/>
        </w:rPr>
        <w:t>AllOfCol[prev + f].GetColor() != turn &amp;&amp; AllOfCol[prev + f].GetCountOfThisCol() == 1</w:t>
      </w:r>
      <w:r w:rsidRPr="00737B05">
        <w:rPr>
          <w:rFonts w:asciiTheme="minorBidi" w:hAnsiTheme="minorBidi"/>
          <w:sz w:val="18"/>
          <w:szCs w:val="18"/>
          <w:rtl/>
        </w:rPr>
        <w:t xml:space="preserve"> &amp;&amp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AllOfCol[prev + s].GetColor() != turn</w:t>
      </w:r>
      <w:r w:rsidRPr="00737B05">
        <w:rPr>
          <w:rFonts w:asciiTheme="minorBidi" w:hAnsiTheme="minorBidi"/>
          <w:sz w:val="18"/>
          <w:szCs w:val="18"/>
          <w:rtl/>
        </w:rPr>
        <w:t xml:space="preserve"> 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l = f + prev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atMRed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l = tempCol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 if (AllOfCol[prev + f].GetColor() != turn &amp;&amp; AllOfCol[prev + f].GetCountOfThisCol() != 1</w:t>
      </w:r>
      <w:r w:rsidRPr="00737B05">
        <w:rPr>
          <w:rFonts w:asciiTheme="minorBidi" w:hAnsiTheme="minorBidi"/>
          <w:sz w:val="18"/>
          <w:szCs w:val="18"/>
          <w:rtl/>
        </w:rPr>
        <w:t xml:space="preserve"> &amp;&amp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AllOfCol[prev + s].GetColor() != turn &amp;&amp; AllOfCol[prev + s].GetCountOfThisCol() == 1</w:t>
      </w:r>
      <w:r w:rsidRPr="00737B05">
        <w:rPr>
          <w:rFonts w:asciiTheme="minorBidi" w:hAnsiTheme="minorBidi"/>
          <w:sz w:val="18"/>
          <w:szCs w:val="18"/>
          <w:rtl/>
        </w:rPr>
        <w:t>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l = s + prev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atMRed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l = tempCol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AllOfCol[col].GetColor() == "red"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tmAnim.Start(); return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ve(3, ""); return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lastRenderedPageBreak/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tatic void redM</w:t>
      </w:r>
      <w:r w:rsidRPr="00737B05">
        <w:rPr>
          <w:rFonts w:asciiTheme="minorBidi" w:hAnsiTheme="minorBidi"/>
          <w:sz w:val="18"/>
          <w:szCs w:val="18"/>
          <w:rtl/>
        </w:rPr>
        <w:t>(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bool con = false; int tempCol = col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AllOfCol[col] == null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prev - f == col &amp;&amp; !fDice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ve(1, "null"); return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 if (prev - s == col &amp;&amp; !sDice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ve(2, "null"); return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 if (prev - s - f == col &amp;&amp; !fDice &amp;&amp; !sDice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AllOfCol[prev - f] != null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AllOfCol[prev - f].GetColor() == "red</w:t>
      </w:r>
      <w:r w:rsidRPr="00737B05">
        <w:rPr>
          <w:rFonts w:asciiTheme="minorBidi" w:hAnsiTheme="minorBidi"/>
          <w:sz w:val="18"/>
          <w:szCs w:val="18"/>
          <w:rtl/>
        </w:rPr>
        <w:t>" ||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(AllOfCol[prev - f].GetColor() == "gray" &amp;&amp; (AllOfCol[prev - f].GetCountOfThisCol() == 1))</w:t>
      </w:r>
      <w:r w:rsidRPr="00737B05">
        <w:rPr>
          <w:rFonts w:asciiTheme="minorBidi" w:hAnsiTheme="minorBidi"/>
          <w:sz w:val="18"/>
          <w:szCs w:val="18"/>
          <w:rtl/>
        </w:rPr>
        <w:t>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n = tru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n = tru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AllOfCol[prev - s] != null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lastRenderedPageBreak/>
        <w:t>if (AllOfCol[prev - s].GetColor() == "red</w:t>
      </w:r>
      <w:r w:rsidRPr="00737B05">
        <w:rPr>
          <w:rFonts w:asciiTheme="minorBidi" w:hAnsiTheme="minorBidi"/>
          <w:sz w:val="18"/>
          <w:szCs w:val="18"/>
          <w:rtl/>
        </w:rPr>
        <w:t>" ||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(AllOfCol[prev - s].GetColor() == "gray" &amp;&amp; (AllOfCol[prev - s].GetCountOfThisCol() == 1))</w:t>
      </w:r>
      <w:r w:rsidRPr="00737B05">
        <w:rPr>
          <w:rFonts w:asciiTheme="minorBidi" w:hAnsiTheme="minorBidi"/>
          <w:sz w:val="18"/>
          <w:szCs w:val="18"/>
          <w:rtl/>
        </w:rPr>
        <w:t>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n = tru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n = tru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con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ColGorRorNull(prev - f) != "" &amp;&amp; ColGorRorNull(prev - s) != ""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AllOfCol[prev - f].GetColor() != turn &amp;&amp; AllOfCol[prev - f].GetCountOfThisCol() == 1</w:t>
      </w:r>
      <w:r w:rsidRPr="00737B05">
        <w:rPr>
          <w:rFonts w:asciiTheme="minorBidi" w:hAnsiTheme="minorBidi"/>
          <w:sz w:val="18"/>
          <w:szCs w:val="18"/>
          <w:rtl/>
        </w:rPr>
        <w:t xml:space="preserve"> &amp;&amp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AllOfCol[prev - s].GetColor() != turn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  <w:rtl/>
        </w:rPr>
        <w:t xml:space="preserve">|| </w:t>
      </w:r>
      <w:r w:rsidRPr="00737B05">
        <w:rPr>
          <w:rFonts w:asciiTheme="minorBidi" w:hAnsiTheme="minorBidi"/>
          <w:sz w:val="18"/>
          <w:szCs w:val="18"/>
        </w:rPr>
        <w:t>AllOfCol[prev - f].GetColor() != turn &amp;&amp; AllOfCol[prev - f].GetCountOfThisCol() == 1</w:t>
      </w:r>
      <w:r w:rsidRPr="00737B05">
        <w:rPr>
          <w:rFonts w:asciiTheme="minorBidi" w:hAnsiTheme="minorBidi"/>
          <w:sz w:val="18"/>
          <w:szCs w:val="18"/>
          <w:rtl/>
        </w:rPr>
        <w:t xml:space="preserve"> &amp;&amp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AllOfCol[prev - s].GetColor() != turn</w:t>
      </w:r>
      <w:r w:rsidRPr="00737B05">
        <w:rPr>
          <w:rFonts w:asciiTheme="minorBidi" w:hAnsiTheme="minorBidi"/>
          <w:sz w:val="18"/>
          <w:szCs w:val="18"/>
          <w:rtl/>
        </w:rPr>
        <w:t>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l = f - prev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atMgray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l = tempCol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 if (AllOfCol[prev - f].GetColor() != turn &amp;&amp; AllOfCol[prev - f].GetCountOfThisCol() != 1</w:t>
      </w:r>
      <w:r w:rsidRPr="00737B05">
        <w:rPr>
          <w:rFonts w:asciiTheme="minorBidi" w:hAnsiTheme="minorBidi"/>
          <w:sz w:val="18"/>
          <w:szCs w:val="18"/>
          <w:rtl/>
        </w:rPr>
        <w:t xml:space="preserve"> &amp;&amp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AllOfCol[prev - s].GetColor() != turn &amp;&amp; AllOfCol[prev - s].GetCountOfThisCol() == 1</w:t>
      </w:r>
      <w:r w:rsidRPr="00737B05">
        <w:rPr>
          <w:rFonts w:asciiTheme="minorBidi" w:hAnsiTheme="minorBidi"/>
          <w:sz w:val="18"/>
          <w:szCs w:val="18"/>
          <w:rtl/>
        </w:rPr>
        <w:t>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l = s - prev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atMgray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l = tempCol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ve(3, "null"); return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lastRenderedPageBreak/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prev - f == col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!fDice &amp;&amp; AllOfCol[col].GetColor() == "red</w:t>
      </w:r>
      <w:r w:rsidRPr="00737B05">
        <w:rPr>
          <w:rFonts w:asciiTheme="minorBidi" w:hAnsiTheme="minorBidi"/>
          <w:sz w:val="18"/>
          <w:szCs w:val="18"/>
          <w:rtl/>
        </w:rPr>
        <w:t>" ||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AllOfCol[col].GetColor() == "gray" &amp;&amp; AllOfCol[col].GetCountOfThisCol() == 1</w:t>
      </w:r>
      <w:r w:rsidRPr="00737B05">
        <w:rPr>
          <w:rFonts w:asciiTheme="minorBidi" w:hAnsiTheme="minorBidi"/>
          <w:sz w:val="18"/>
          <w:szCs w:val="18"/>
          <w:rtl/>
        </w:rPr>
        <w:t>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AllOfCol[col].GetColor() == "gray"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atMgray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ve(1, "null"); return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ve(1, ""); return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prev - s == col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!sDice &amp;&amp; AllOfCol[col].GetColor() == "red</w:t>
      </w:r>
      <w:r w:rsidRPr="00737B05">
        <w:rPr>
          <w:rFonts w:asciiTheme="minorBidi" w:hAnsiTheme="minorBidi"/>
          <w:sz w:val="18"/>
          <w:szCs w:val="18"/>
          <w:rtl/>
        </w:rPr>
        <w:t>" ||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AllOfCol[col].GetColor() == "gray" &amp;&amp; AllOfCol[col].GetCountOfThisCol() == 1</w:t>
      </w:r>
      <w:r w:rsidRPr="00737B05">
        <w:rPr>
          <w:rFonts w:asciiTheme="minorBidi" w:hAnsiTheme="minorBidi"/>
          <w:sz w:val="18"/>
          <w:szCs w:val="18"/>
          <w:rtl/>
        </w:rPr>
        <w:t>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AllOfCol[col].GetColor() == "gray"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atMgray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ve(2, "null"); return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ve(2, ""); return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 w:hint="cs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prev - s - f == col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!fDice &amp;&amp; !sDice &amp;&amp; AllOfCol[col].GetColor() == "red</w:t>
      </w:r>
      <w:r w:rsidRPr="00737B05">
        <w:rPr>
          <w:rFonts w:asciiTheme="minorBidi" w:hAnsiTheme="minorBidi"/>
          <w:sz w:val="18"/>
          <w:szCs w:val="18"/>
          <w:rtl/>
        </w:rPr>
        <w:t>" ||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AllOfCol[col].GetColor() == "gray" &amp;&amp; AllOfCol[col].GetCountOfThisCol() == 1</w:t>
      </w:r>
      <w:r w:rsidRPr="00737B05">
        <w:rPr>
          <w:rFonts w:asciiTheme="minorBidi" w:hAnsiTheme="minorBidi"/>
          <w:sz w:val="18"/>
          <w:szCs w:val="18"/>
          <w:rtl/>
        </w:rPr>
        <w:t>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AllOfCol[prev - f] != null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AllOfCol[prev - f].GetColor() == "red</w:t>
      </w:r>
      <w:r w:rsidRPr="00737B05">
        <w:rPr>
          <w:rFonts w:asciiTheme="minorBidi" w:hAnsiTheme="minorBidi"/>
          <w:sz w:val="18"/>
          <w:szCs w:val="18"/>
          <w:rtl/>
        </w:rPr>
        <w:t>" ||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(AllOfCol[prev - f].GetColor() == "gray" &amp;&amp; (AllOfCol[prev - f].GetCountOfThisCol() == 1))</w:t>
      </w:r>
      <w:r w:rsidRPr="00737B05">
        <w:rPr>
          <w:rFonts w:asciiTheme="minorBidi" w:hAnsiTheme="minorBidi"/>
          <w:sz w:val="18"/>
          <w:szCs w:val="18"/>
          <w:rtl/>
        </w:rPr>
        <w:t>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n = tru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n = tru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AllOfCol[prev - s] != null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AllOfCol[prev - s].GetColor() == "red</w:t>
      </w:r>
      <w:r w:rsidRPr="00737B05">
        <w:rPr>
          <w:rFonts w:asciiTheme="minorBidi" w:hAnsiTheme="minorBidi"/>
          <w:sz w:val="18"/>
          <w:szCs w:val="18"/>
          <w:rtl/>
        </w:rPr>
        <w:t>" ||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(AllOfCol[prev - s].GetColor() == "gray" &amp;&amp; (AllOfCol[prev - s].GetCountOfThisCol() == 1))</w:t>
      </w:r>
      <w:r w:rsidRPr="00737B05">
        <w:rPr>
          <w:rFonts w:asciiTheme="minorBidi" w:hAnsiTheme="minorBidi"/>
          <w:sz w:val="18"/>
          <w:szCs w:val="18"/>
          <w:rtl/>
        </w:rPr>
        <w:t>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n = tru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n = tru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con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ColGorRorNull(prev - f) != "" &amp;&amp; ColGorRorNull(prev - s) != ""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AllOfCol[prev - f].GetColor() != turn &amp;&amp; AllOfCol[prev - f].GetCountOfThisCol() == 1</w:t>
      </w:r>
      <w:r w:rsidRPr="00737B05">
        <w:rPr>
          <w:rFonts w:asciiTheme="minorBidi" w:hAnsiTheme="minorBidi"/>
          <w:sz w:val="18"/>
          <w:szCs w:val="18"/>
          <w:rtl/>
        </w:rPr>
        <w:t xml:space="preserve"> &amp;&amp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AllOfCol[prev - s].GetColor() != turn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  <w:rtl/>
        </w:rPr>
        <w:t xml:space="preserve">|| </w:t>
      </w:r>
      <w:r w:rsidRPr="00737B05">
        <w:rPr>
          <w:rFonts w:asciiTheme="minorBidi" w:hAnsiTheme="minorBidi"/>
          <w:sz w:val="18"/>
          <w:szCs w:val="18"/>
        </w:rPr>
        <w:t>AllOfCol[prev - f].GetColor() != turn &amp;&amp; AllOfCol[prev - f].GetCountOfThisCol() == 1</w:t>
      </w:r>
      <w:r w:rsidRPr="00737B05">
        <w:rPr>
          <w:rFonts w:asciiTheme="minorBidi" w:hAnsiTheme="minorBidi"/>
          <w:sz w:val="18"/>
          <w:szCs w:val="18"/>
          <w:rtl/>
        </w:rPr>
        <w:t xml:space="preserve"> &amp;&amp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AllOfCol[prev - s].GetColor() != turn</w:t>
      </w:r>
      <w:r w:rsidRPr="00737B05">
        <w:rPr>
          <w:rFonts w:asciiTheme="minorBidi" w:hAnsiTheme="minorBidi"/>
          <w:sz w:val="18"/>
          <w:szCs w:val="18"/>
          <w:rtl/>
        </w:rPr>
        <w:t>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lastRenderedPageBreak/>
        <w:t>col = prev - f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atMgray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l = tempCol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 if (AllOfCol[prev - f].GetColor() != turn &amp;&amp; AllOfCol[prev - f].GetCountOfThisCol() != 1</w:t>
      </w:r>
      <w:r w:rsidRPr="00737B05">
        <w:rPr>
          <w:rFonts w:asciiTheme="minorBidi" w:hAnsiTheme="minorBidi"/>
          <w:sz w:val="18"/>
          <w:szCs w:val="18"/>
          <w:rtl/>
        </w:rPr>
        <w:t xml:space="preserve"> &amp;&amp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AllOfCol[prev - s].GetColor() != turn &amp;&amp; AllOfCol[prev - s].GetCountOfThisCol() == 1</w:t>
      </w:r>
      <w:r w:rsidRPr="00737B05">
        <w:rPr>
          <w:rFonts w:asciiTheme="minorBidi" w:hAnsiTheme="minorBidi"/>
          <w:sz w:val="18"/>
          <w:szCs w:val="18"/>
          <w:rtl/>
        </w:rPr>
        <w:t>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l = prev - s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atMgray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l = tempCol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AllOfCol[col].GetColor() == "gray"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tmAnim.Start(); return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ve(3, ""); return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tatic void Move(int x, string s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s == "null"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oveXZ(AllOfCol[prev].GetModel3D(), Xto(col), Zto(col, 0)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oveY(AllOfCol[prev].GetModel3D(), 0, 1.5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lastRenderedPageBreak/>
        <w:t>AllOfCol[col] = new Col(AllOfCol[prev].PopModel3D(), col, turn); ifMove = tru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oveXZ(AllOfCol[prev].GetModel3D(), Xto(col), Zto(col, AllOfCol[col].GetCountOfThisCol())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oveY(AllOfCol[prev].GetModel3D(), 0, 1.5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AllOfCol[col].Add(AllOfCol[prev].PopModel3D()); ifMove = tru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  <w:rtl/>
        </w:rPr>
        <w:t xml:space="preserve">//  </w:t>
      </w:r>
      <w:r w:rsidRPr="00737B05">
        <w:rPr>
          <w:rFonts w:asciiTheme="minorBidi" w:hAnsiTheme="minorBidi"/>
          <w:sz w:val="18"/>
          <w:szCs w:val="18"/>
        </w:rPr>
        <w:t>MooveY(md, 0, 1.5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AllOfCol[prev].GetCountOfThisCol() == 0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AllOfCol[prev] = null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witch (x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ase 1</w:t>
      </w:r>
      <w:r w:rsidRPr="00737B05">
        <w:rPr>
          <w:rFonts w:asciiTheme="minorBidi" w:hAnsiTheme="minorBidi"/>
          <w:sz w:val="18"/>
          <w:szCs w:val="18"/>
          <w:rtl/>
        </w:rPr>
        <w:t>: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fDice = true; Count</w:t>
      </w:r>
      <w:r w:rsidRPr="00737B05">
        <w:rPr>
          <w:rFonts w:asciiTheme="minorBidi" w:hAnsiTheme="minorBidi"/>
          <w:sz w:val="18"/>
          <w:szCs w:val="18"/>
          <w:rtl/>
        </w:rPr>
        <w:t>--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break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ase 2</w:t>
      </w:r>
      <w:r w:rsidRPr="00737B05">
        <w:rPr>
          <w:rFonts w:asciiTheme="minorBidi" w:hAnsiTheme="minorBidi"/>
          <w:sz w:val="18"/>
          <w:szCs w:val="18"/>
          <w:rtl/>
        </w:rPr>
        <w:t>: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Dice = true; Count</w:t>
      </w:r>
      <w:r w:rsidRPr="00737B05">
        <w:rPr>
          <w:rFonts w:asciiTheme="minorBidi" w:hAnsiTheme="minorBidi"/>
          <w:sz w:val="18"/>
          <w:szCs w:val="18"/>
          <w:rtl/>
        </w:rPr>
        <w:t>--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break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default</w:t>
      </w:r>
      <w:r w:rsidRPr="00737B05">
        <w:rPr>
          <w:rFonts w:asciiTheme="minorBidi" w:hAnsiTheme="minorBidi"/>
          <w:sz w:val="18"/>
          <w:szCs w:val="18"/>
          <w:rtl/>
        </w:rPr>
        <w:t>: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fDice = true; sDice = true; Count -= 3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break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isCople &amp;&amp; fDice &amp;&amp; sDice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  <w:rtl/>
        </w:rPr>
        <w:t xml:space="preserve">{ </w:t>
      </w:r>
      <w:r w:rsidRPr="00737B05">
        <w:rPr>
          <w:rFonts w:asciiTheme="minorBidi" w:hAnsiTheme="minorBidi"/>
          <w:sz w:val="18"/>
          <w:szCs w:val="18"/>
        </w:rPr>
        <w:t>isCople = false; fDice = false; sDice = false</w:t>
      </w:r>
      <w:r w:rsidRPr="00737B05">
        <w:rPr>
          <w:rFonts w:asciiTheme="minorBidi" w:hAnsiTheme="minorBidi"/>
          <w:sz w:val="18"/>
          <w:szCs w:val="18"/>
          <w:rtl/>
        </w:rPr>
        <w:t>; 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Count != 0 &amp;&amp; countEatG == 0 &amp;&amp; countEatR == 0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HaveSteps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tatic void EatMgray</w:t>
      </w:r>
      <w:r w:rsidRPr="00737B05">
        <w:rPr>
          <w:rFonts w:asciiTheme="minorBidi" w:hAnsiTheme="minorBidi"/>
          <w:sz w:val="18"/>
          <w:szCs w:val="18"/>
          <w:rtl/>
        </w:rPr>
        <w:t>(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DoubleAnimation yAnim1 = new DoubleAnimation(), xAnim = new DoubleAnimation</w:t>
      </w:r>
      <w:r w:rsidRPr="00737B05">
        <w:rPr>
          <w:rFonts w:asciiTheme="minorBidi" w:hAnsiTheme="minorBidi"/>
          <w:sz w:val="18"/>
          <w:szCs w:val="18"/>
          <w:rtl/>
        </w:rPr>
        <w:t>(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  <w:rtl/>
        </w:rPr>
        <w:t xml:space="preserve">, </w:t>
      </w:r>
      <w:r w:rsidRPr="00737B05">
        <w:rPr>
          <w:rFonts w:asciiTheme="minorBidi" w:hAnsiTheme="minorBidi"/>
          <w:sz w:val="18"/>
          <w:szCs w:val="18"/>
        </w:rPr>
        <w:t>zAnim = new DoubleAnimation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yAnim1.To = 0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yAnim1.Duration = TimeSpan.FromSeconds</w:t>
      </w:r>
      <w:r w:rsidRPr="00737B05">
        <w:rPr>
          <w:rFonts w:asciiTheme="minorBidi" w:hAnsiTheme="minorBidi"/>
          <w:sz w:val="18"/>
          <w:szCs w:val="18"/>
          <w:rtl/>
        </w:rPr>
        <w:t>(.75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xAnim.To = 0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xAnim.Duration = TimeSpan.FromSeconds</w:t>
      </w:r>
      <w:r w:rsidRPr="00737B05">
        <w:rPr>
          <w:rFonts w:asciiTheme="minorBidi" w:hAnsiTheme="minorBidi"/>
          <w:sz w:val="18"/>
          <w:szCs w:val="18"/>
          <w:rtl/>
        </w:rPr>
        <w:t>(.75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zAnim.To = 0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zAnim.Duration = TimeSpan.FromSeconds</w:t>
      </w:r>
      <w:r w:rsidRPr="00737B05">
        <w:rPr>
          <w:rFonts w:asciiTheme="minorBidi" w:hAnsiTheme="minorBidi"/>
          <w:sz w:val="18"/>
          <w:szCs w:val="18"/>
          <w:rtl/>
        </w:rPr>
        <w:t>(.75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xAnim.Completed += XAnim_Completed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((Transform3DGroup)AllOfCol[col].GetModel3D().Transform).Children[1].BeginAnimation(ScaleTransform3D.ScaleYProperty, yAnim1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((Transform3DGroup)AllOfCol[col].GetModel3D().Transform).Children[1].BeginAnimation(ScaleTransform3D.ScaleXProperty, xAnim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((Transform3DGroup)AllOfCol[col].GetModel3D().Transform).Children[1].BeginAnimation(ScaleTransform3D.ScaleZProperty, zAnim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atGray[countEatG] = AllOfCol[col].PopModel3D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untEatG</w:t>
      </w:r>
      <w:r w:rsidRPr="00737B05">
        <w:rPr>
          <w:rFonts w:asciiTheme="minorBidi" w:hAnsiTheme="minorBidi"/>
          <w:sz w:val="18"/>
          <w:szCs w:val="18"/>
          <w:rtl/>
        </w:rPr>
        <w:t>++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tatic void EatMRed</w:t>
      </w:r>
      <w:r w:rsidRPr="00737B05">
        <w:rPr>
          <w:rFonts w:asciiTheme="minorBidi" w:hAnsiTheme="minorBidi"/>
          <w:sz w:val="18"/>
          <w:szCs w:val="18"/>
          <w:rtl/>
        </w:rPr>
        <w:t>(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DoubleAnimation yAnim = new DoubleAnimation(), xAnim = new DoubleAnimation</w:t>
      </w:r>
      <w:r w:rsidRPr="00737B05">
        <w:rPr>
          <w:rFonts w:asciiTheme="minorBidi" w:hAnsiTheme="minorBidi"/>
          <w:sz w:val="18"/>
          <w:szCs w:val="18"/>
          <w:rtl/>
        </w:rPr>
        <w:t>(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  <w:rtl/>
        </w:rPr>
        <w:t xml:space="preserve">, </w:t>
      </w:r>
      <w:r w:rsidRPr="00737B05">
        <w:rPr>
          <w:rFonts w:asciiTheme="minorBidi" w:hAnsiTheme="minorBidi"/>
          <w:sz w:val="18"/>
          <w:szCs w:val="18"/>
        </w:rPr>
        <w:t>zAnim = new DoubleAnimation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yAnim.To = 0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lastRenderedPageBreak/>
        <w:t>yAnim.Duration = TimeSpan.FromSeconds</w:t>
      </w:r>
      <w:r w:rsidRPr="00737B05">
        <w:rPr>
          <w:rFonts w:asciiTheme="minorBidi" w:hAnsiTheme="minorBidi"/>
          <w:sz w:val="18"/>
          <w:szCs w:val="18"/>
          <w:rtl/>
        </w:rPr>
        <w:t>(.75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xAnim.To = 0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xAnim.Duration = TimeSpan.FromSeconds</w:t>
      </w:r>
      <w:r w:rsidRPr="00737B05">
        <w:rPr>
          <w:rFonts w:asciiTheme="minorBidi" w:hAnsiTheme="minorBidi"/>
          <w:sz w:val="18"/>
          <w:szCs w:val="18"/>
          <w:rtl/>
        </w:rPr>
        <w:t>(.75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zAnim.To = 0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zAnim.Duration = TimeSpan.FromSeconds</w:t>
      </w:r>
      <w:r w:rsidRPr="00737B05">
        <w:rPr>
          <w:rFonts w:asciiTheme="minorBidi" w:hAnsiTheme="minorBidi"/>
          <w:sz w:val="18"/>
          <w:szCs w:val="18"/>
          <w:rtl/>
        </w:rPr>
        <w:t>(.75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zAnim.Completed += ZAnim_Completed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 w:hint="cs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((Transform3DGroup)AllOfCol[col].GetModel3D().Transform).Children[1].BeginAnimation(ScaleTransform3D.ScaleYProperty, yAnim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((Transform3DGroup)AllOfCol[col].GetModel3D().Transform).Children[1].BeginAnimation(ScaleTransform3D.ScaleXProperty, xAnim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((Transform3DGroup)AllOfCol[col].GetModel3D().Transform).Children[1].BeginAnimation(ScaleTransform3D.ScaleZProperty, zAnim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atRed[countEatR] = AllOfCol[col].PopModel3D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untEatR</w:t>
      </w:r>
      <w:r w:rsidRPr="00737B05">
        <w:rPr>
          <w:rFonts w:asciiTheme="minorBidi" w:hAnsiTheme="minorBidi"/>
          <w:sz w:val="18"/>
          <w:szCs w:val="18"/>
          <w:rtl/>
        </w:rPr>
        <w:t>++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private static void XAnim_Completed(object sender, EventArgs e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DoubleAnimation scalAnimY = new DoubleAnimation(), scalAnimXZ = new DoubleAnimation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calAnimY.To = 1.5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calAnimY.Duration = TimeSpan.FromSeconds</w:t>
      </w:r>
      <w:r w:rsidRPr="00737B05">
        <w:rPr>
          <w:rFonts w:asciiTheme="minorBidi" w:hAnsiTheme="minorBidi"/>
          <w:sz w:val="18"/>
          <w:szCs w:val="18"/>
          <w:rtl/>
        </w:rPr>
        <w:t>(.5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calAnimXZ.To = 0.8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calAnimXZ.Duration = TimeSpan.FromSeconds</w:t>
      </w:r>
      <w:r w:rsidRPr="00737B05">
        <w:rPr>
          <w:rFonts w:asciiTheme="minorBidi" w:hAnsiTheme="minorBidi"/>
          <w:sz w:val="18"/>
          <w:szCs w:val="18"/>
          <w:rtl/>
        </w:rPr>
        <w:t>(.5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((Transform3DGroup)EatGray[countEatG - 1].Transform).Children[0] = new TranslateTransform3D(0.025, 0.1, .75 + (countEatG - 1) * 1.5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((Transform3DGroup)EatGray[countEatG - 1].Transform).Children[1] = new ScaleTransform3D</w:t>
      </w:r>
      <w:r w:rsidRPr="00737B05">
        <w:rPr>
          <w:rFonts w:asciiTheme="minorBidi" w:hAnsiTheme="minorBidi"/>
          <w:sz w:val="18"/>
          <w:szCs w:val="18"/>
          <w:rtl/>
        </w:rPr>
        <w:t>(0, 0, 0, 0, 0, 0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((Transform3DGroup)EatGray[countEatG - 1].Transform).Children[1].BeginAnimation(ScaleTransform3D.ScaleYProperty, scalAnimY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((Transform3DGroup)EatGray[countEatG - 1].Transform).Children[1].BeginAnimation(ScaleTransform3D.ScaleXProperty, scalAnimXZ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lastRenderedPageBreak/>
        <w:t>((Transform3DGroup)EatGray[countEatG - 1].Transform).Children[1].BeginAnimation(ScaleTransform3D.ScaleZProperty, scalAnimXZ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private static void ZAnim_Completed(object sender, EventArgs e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DoubleAnimation scalAnimY = new DoubleAnimation(), scalAnimXZ = new DoubleAnimation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calAnimY.To = 1.5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calAnimY.Duration = TimeSpan.FromSeconds</w:t>
      </w:r>
      <w:r w:rsidRPr="00737B05">
        <w:rPr>
          <w:rFonts w:asciiTheme="minorBidi" w:hAnsiTheme="minorBidi"/>
          <w:sz w:val="18"/>
          <w:szCs w:val="18"/>
          <w:rtl/>
        </w:rPr>
        <w:t>(.5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calAnimXZ.To = 0.8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calAnimXZ.Duration = TimeSpan.FromSeconds</w:t>
      </w:r>
      <w:r w:rsidRPr="00737B05">
        <w:rPr>
          <w:rFonts w:asciiTheme="minorBidi" w:hAnsiTheme="minorBidi"/>
          <w:sz w:val="18"/>
          <w:szCs w:val="18"/>
          <w:rtl/>
        </w:rPr>
        <w:t>(.5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((Transform3DGroup)EatRed[countEatR - 1].Transform).Children[0] = new TranslateTransform3D(0.025, 0.1, -.75 - (countEatR - 1) * 1.5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((Transform3DGroup)EatRed[countEatR - 1].Transform).Children[1] = new ScaleTransform3D</w:t>
      </w:r>
      <w:r w:rsidRPr="00737B05">
        <w:rPr>
          <w:rFonts w:asciiTheme="minorBidi" w:hAnsiTheme="minorBidi"/>
          <w:sz w:val="18"/>
          <w:szCs w:val="18"/>
          <w:rtl/>
        </w:rPr>
        <w:t>(0, 0, 0, 0, 0, 0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((Transform3DGroup)EatRed[countEatR - 1].Transform).Children[1].BeginAnimation(ScaleTransform3D.ScaleYProperty, scalAnimY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((Transform3DGroup)EatRed[countEatR - 1].Transform).Children[1].BeginAnimation(ScaleTransform3D.ScaleXProperty, scalAnimXZ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((Transform3DGroup)EatRed[countEatR - 1].Transform).Children[1].BeginAnimation(ScaleTransform3D.ScaleZProperty, scalAnimXZ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tatic void GrayOut</w:t>
      </w:r>
      <w:r w:rsidRPr="00737B05">
        <w:rPr>
          <w:rFonts w:asciiTheme="minorBidi" w:hAnsiTheme="minorBidi"/>
          <w:sz w:val="18"/>
          <w:szCs w:val="18"/>
          <w:rtl/>
        </w:rPr>
        <w:t>(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col &gt; 0 &amp;&amp; col &lt; 7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Move = fals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lastRenderedPageBreak/>
        <w:t>AllOfCol[0] = new Col(EatGray[countEatG - 1], 0, "gray"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grayM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ifMove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atGray[countEatG - 1] = null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untEatG--; NowOEat = tru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Count != 0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HaveSteps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tatic void RedOut</w:t>
      </w:r>
      <w:r w:rsidRPr="00737B05">
        <w:rPr>
          <w:rFonts w:asciiTheme="minorBidi" w:hAnsiTheme="minorBidi"/>
          <w:sz w:val="18"/>
          <w:szCs w:val="18"/>
          <w:rtl/>
        </w:rPr>
        <w:t>(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col &gt; 18 &amp;&amp; col &lt; 25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Move = fals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prev = 25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AllOfCol[25] = new Col(EatRed[countEatR - 1], 25, "red"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redM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ifMove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atRed[countEatR - 1] = null; countEatR--; NowOEat = tru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Count != 0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HaveSteps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private void Outside_MouseDown(object sender, MouseButtonEventArgs e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lastRenderedPageBreak/>
        <w:t>bool outs = fals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isCople &amp;&amp; fDice &amp;&amp; sDice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  <w:rtl/>
        </w:rPr>
        <w:t xml:space="preserve">{ </w:t>
      </w:r>
      <w:r w:rsidRPr="00737B05">
        <w:rPr>
          <w:rFonts w:asciiTheme="minorBidi" w:hAnsiTheme="minorBidi"/>
          <w:sz w:val="18"/>
          <w:szCs w:val="18"/>
        </w:rPr>
        <w:t>isCople = false; fDice = false; sDice = false</w:t>
      </w:r>
      <w:r w:rsidRPr="00737B05">
        <w:rPr>
          <w:rFonts w:asciiTheme="minorBidi" w:hAnsiTheme="minorBidi"/>
          <w:sz w:val="18"/>
          <w:szCs w:val="18"/>
          <w:rtl/>
        </w:rPr>
        <w:t>; 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isFinish() &amp;&amp; Count % 2 != 0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turn == "red"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!fDice &amp;&amp; !sDice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col == f || col == LastItem() &amp;&amp; f &gt; LastItem()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unt--; fDice = true; outs = tru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 if (col == s || col == LastItem() &amp;&amp; s &gt; LastItem()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unt--; sDice = true; outs = tru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 if (col == s + f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unt -= 3; sDice = true; fDice = true; outs = tru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 if (!fDice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col == f || col == LastItem() &amp;&amp; f &gt; LastItem()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lastRenderedPageBreak/>
        <w:t>Count--; fDice = true; outs = tru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 if (!sDice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col == s || col == LastItem() &amp;&amp; s &gt; LastItem()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unt--; sDice = true; outs = tru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outs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oveXZ(AllOfCol[prev].GetModel3D(), 15, Zto(1, 0)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OutR[15 - NCountOutSideR] = AllOfCol[col].PopModel3D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NCountOutSideR</w:t>
      </w:r>
      <w:r w:rsidRPr="00737B05">
        <w:rPr>
          <w:rFonts w:asciiTheme="minorBidi" w:hAnsiTheme="minorBidi"/>
          <w:sz w:val="18"/>
          <w:szCs w:val="18"/>
          <w:rtl/>
        </w:rPr>
        <w:t>--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AllOfCol[col].GetCountOfThisCol() == 0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AllOfCol[col] = null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isCople &amp;&amp; fDice &amp;&amp; sDice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  <w:rtl/>
        </w:rPr>
        <w:t xml:space="preserve">{ </w:t>
      </w:r>
      <w:r w:rsidRPr="00737B05">
        <w:rPr>
          <w:rFonts w:asciiTheme="minorBidi" w:hAnsiTheme="minorBidi"/>
          <w:sz w:val="18"/>
          <w:szCs w:val="18"/>
        </w:rPr>
        <w:t>isCople = false; fDice = false; sDice = false</w:t>
      </w:r>
      <w:r w:rsidRPr="00737B05">
        <w:rPr>
          <w:rFonts w:asciiTheme="minorBidi" w:hAnsiTheme="minorBidi"/>
          <w:sz w:val="18"/>
          <w:szCs w:val="18"/>
          <w:rtl/>
        </w:rPr>
        <w:t>; 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Count == 0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unt = 4; fDice = false; sDice = false; numbers.Content = ""; f = 0; s = 0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turn == "red"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  <w:rtl/>
        </w:rPr>
        <w:t xml:space="preserve">{ </w:t>
      </w:r>
      <w:r w:rsidRPr="00737B05">
        <w:rPr>
          <w:rFonts w:asciiTheme="minorBidi" w:hAnsiTheme="minorBidi"/>
          <w:sz w:val="18"/>
          <w:szCs w:val="18"/>
        </w:rPr>
        <w:t>turn = "gray"; curent.Content = "Gray"; curent.Foreground = new SolidColorBrush(Colors.Gray)</w:t>
      </w:r>
      <w:r w:rsidRPr="00737B05">
        <w:rPr>
          <w:rFonts w:asciiTheme="minorBidi" w:hAnsiTheme="minorBidi"/>
          <w:sz w:val="18"/>
          <w:szCs w:val="18"/>
          <w:rtl/>
        </w:rPr>
        <w:t>; 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  <w:rtl/>
        </w:rPr>
        <w:t xml:space="preserve">{ </w:t>
      </w:r>
      <w:r w:rsidRPr="00737B05">
        <w:rPr>
          <w:rFonts w:asciiTheme="minorBidi" w:hAnsiTheme="minorBidi"/>
          <w:sz w:val="18"/>
          <w:szCs w:val="18"/>
        </w:rPr>
        <w:t>turn = "red"; curent.Content = "Red"; curent.Foreground = new SolidColorBrush(Colors.Red)</w:t>
      </w:r>
      <w:r w:rsidRPr="00737B05">
        <w:rPr>
          <w:rFonts w:asciiTheme="minorBidi" w:hAnsiTheme="minorBidi"/>
          <w:sz w:val="18"/>
          <w:szCs w:val="18"/>
          <w:rtl/>
        </w:rPr>
        <w:t>; 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lastRenderedPageBreak/>
        <w:t>isKeyDown = tru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NCountOutSideR == 0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WinR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private void OutsideG_MouseDown(object sender, MouseButtonEventArgs e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bool outs = fals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isCople &amp;&amp; fDice &amp;&amp; sDice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  <w:rtl/>
        </w:rPr>
        <w:t xml:space="preserve">{ </w:t>
      </w:r>
      <w:r w:rsidRPr="00737B05">
        <w:rPr>
          <w:rFonts w:asciiTheme="minorBidi" w:hAnsiTheme="minorBidi"/>
          <w:sz w:val="18"/>
          <w:szCs w:val="18"/>
        </w:rPr>
        <w:t>isCople = false; fDice = false; sDice = false</w:t>
      </w:r>
      <w:r w:rsidRPr="00737B05">
        <w:rPr>
          <w:rFonts w:asciiTheme="minorBidi" w:hAnsiTheme="minorBidi"/>
          <w:sz w:val="18"/>
          <w:szCs w:val="18"/>
          <w:rtl/>
        </w:rPr>
        <w:t>; 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isFinish() &amp;&amp; Count % 2 != 0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turn == "gray"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!fDice &amp;&amp; !sDice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col == 25 - f || col == LastItem() &amp;&amp; 25 - f &lt; LastItem()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unt--; fDice = true; outs = tru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 if (col == 25 - s || col == LastItem() &amp;&amp; 25 - s &lt; LastItem()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lastRenderedPageBreak/>
        <w:t>Count--; sDice = true; outs = tru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 if (col == 25 - s - f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unt -= 3; sDice = true; fDice = true; outs = tru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 if (!fDice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col == 25 - f || col == LastItem() &amp;&amp; 25 - f &lt; LastItem()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unt--; fDice = true; outs = tru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 if (!sDice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col == 25 - s || col == LastItem() &amp;&amp; 25 - s &lt; LastItem()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unt--; sDice = true; outs = tru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outs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oveXZ(AllOfCol[prev].GetModel3D(), 25, Zto(24, 0)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OutR[15 - NCountOutSideG] = AllOfCol[col].PopModel3D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NCountOutSideG</w:t>
      </w:r>
      <w:r w:rsidRPr="00737B05">
        <w:rPr>
          <w:rFonts w:asciiTheme="minorBidi" w:hAnsiTheme="minorBidi"/>
          <w:sz w:val="18"/>
          <w:szCs w:val="18"/>
          <w:rtl/>
        </w:rPr>
        <w:t>--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AllOfCol[col].GetCountOfThisCol() == 0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AllOfCol[col] = null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isCople &amp;&amp; fDice &amp;&amp; sDice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  <w:rtl/>
        </w:rPr>
        <w:t xml:space="preserve">{ </w:t>
      </w:r>
      <w:r w:rsidRPr="00737B05">
        <w:rPr>
          <w:rFonts w:asciiTheme="minorBidi" w:hAnsiTheme="minorBidi"/>
          <w:sz w:val="18"/>
          <w:szCs w:val="18"/>
        </w:rPr>
        <w:t>isCople = false; fDice = false; sDice = false</w:t>
      </w:r>
      <w:r w:rsidRPr="00737B05">
        <w:rPr>
          <w:rFonts w:asciiTheme="minorBidi" w:hAnsiTheme="minorBidi"/>
          <w:sz w:val="18"/>
          <w:szCs w:val="18"/>
          <w:rtl/>
        </w:rPr>
        <w:t>; 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Count == 0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unt = 4; fDice = false; sDice = false; numbers.Content = ""; f = 0; s = 0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turn == "red"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  <w:rtl/>
        </w:rPr>
        <w:t xml:space="preserve">{ </w:t>
      </w:r>
      <w:r w:rsidRPr="00737B05">
        <w:rPr>
          <w:rFonts w:asciiTheme="minorBidi" w:hAnsiTheme="minorBidi"/>
          <w:sz w:val="18"/>
          <w:szCs w:val="18"/>
        </w:rPr>
        <w:t>turn = "gray"; curent.Content = "Gray"; curent.Foreground = new SolidColorBrush(Colors.Gray)</w:t>
      </w:r>
      <w:r w:rsidRPr="00737B05">
        <w:rPr>
          <w:rFonts w:asciiTheme="minorBidi" w:hAnsiTheme="minorBidi"/>
          <w:sz w:val="18"/>
          <w:szCs w:val="18"/>
          <w:rtl/>
        </w:rPr>
        <w:t>; 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  <w:rtl/>
        </w:rPr>
        <w:t xml:space="preserve">{ </w:t>
      </w:r>
      <w:r w:rsidRPr="00737B05">
        <w:rPr>
          <w:rFonts w:asciiTheme="minorBidi" w:hAnsiTheme="minorBidi"/>
          <w:sz w:val="18"/>
          <w:szCs w:val="18"/>
        </w:rPr>
        <w:t>turn = "red"; curent.Content = "Red"; curent.Foreground = new SolidColorBrush(Colors.Red)</w:t>
      </w:r>
      <w:r w:rsidRPr="00737B05">
        <w:rPr>
          <w:rFonts w:asciiTheme="minorBidi" w:hAnsiTheme="minorBidi"/>
          <w:sz w:val="18"/>
          <w:szCs w:val="18"/>
          <w:rtl/>
        </w:rPr>
        <w:t>; 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sKeyDown = tru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NCountOutSideG == 0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WinG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private void OAnim_Completed(object sender, EventArgs e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DoubleAnimation oA = new DoubleAnimation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oA.To = 0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oA.BeginTime = TimeSpan.FromSeconds</w:t>
      </w:r>
      <w:r w:rsidRPr="00737B05">
        <w:rPr>
          <w:rFonts w:asciiTheme="minorBidi" w:hAnsiTheme="minorBidi"/>
          <w:sz w:val="18"/>
          <w:szCs w:val="18"/>
          <w:rtl/>
        </w:rPr>
        <w:t>(5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oA.Duration = TimeSpan.FromSeconds</w:t>
      </w:r>
      <w:r w:rsidRPr="00737B05">
        <w:rPr>
          <w:rFonts w:asciiTheme="minorBidi" w:hAnsiTheme="minorBidi"/>
          <w:sz w:val="18"/>
          <w:szCs w:val="18"/>
          <w:rtl/>
        </w:rPr>
        <w:t>(4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oA.Completed += OA_Completed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Outside.BeginAnimation(OpacityProperty, oA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lastRenderedPageBreak/>
        <w:t>OutsideG.BeginAnimation(OpacityProperty, oA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private void OA_Completed(object sender, EventArgs e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OutsideG.Content = "Gray:\nPress in\nthis area\nwhen finish</w:t>
      </w:r>
      <w:r w:rsidRPr="00737B05">
        <w:rPr>
          <w:rFonts w:asciiTheme="minorBidi" w:hAnsiTheme="minorBidi"/>
          <w:sz w:val="18"/>
          <w:szCs w:val="18"/>
          <w:rtl/>
        </w:rPr>
        <w:t>"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Outside.Content = "Red:\nPress in\nthis area\nwhen finish</w:t>
      </w:r>
      <w:r w:rsidRPr="00737B05">
        <w:rPr>
          <w:rFonts w:asciiTheme="minorBidi" w:hAnsiTheme="minorBidi"/>
          <w:sz w:val="18"/>
          <w:szCs w:val="18"/>
          <w:rtl/>
        </w:rPr>
        <w:t>"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DoubleAnimation oAnim = new DoubleAnimation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oAnim.Completed += OAnim_Completed1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oAnim.To = 1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oAnim.BeginTime = TimeSpan.FromSeconds</w:t>
      </w:r>
      <w:r w:rsidRPr="00737B05">
        <w:rPr>
          <w:rFonts w:asciiTheme="minorBidi" w:hAnsiTheme="minorBidi"/>
          <w:sz w:val="18"/>
          <w:szCs w:val="18"/>
          <w:rtl/>
        </w:rPr>
        <w:t>(3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oAnim.Duration = TimeSpan.FromSeconds</w:t>
      </w:r>
      <w:r w:rsidRPr="00737B05">
        <w:rPr>
          <w:rFonts w:asciiTheme="minorBidi" w:hAnsiTheme="minorBidi"/>
          <w:sz w:val="18"/>
          <w:szCs w:val="18"/>
          <w:rtl/>
        </w:rPr>
        <w:t>(4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Outside.BeginAnimation(OpacityProperty, oAnim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OutsideG.BeginAnimation(OpacityProperty, oAnim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private void OAnim_Completed1(object sender, EventArgs e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DoubleAnimation oA = new DoubleAnimation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oA.To = 0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oA.BeginTime = TimeSpan.FromSeconds</w:t>
      </w:r>
      <w:r w:rsidRPr="00737B05">
        <w:rPr>
          <w:rFonts w:asciiTheme="minorBidi" w:hAnsiTheme="minorBidi"/>
          <w:sz w:val="18"/>
          <w:szCs w:val="18"/>
          <w:rtl/>
        </w:rPr>
        <w:t>(3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oA.Duration = TimeSpan.FromSeconds</w:t>
      </w:r>
      <w:r w:rsidRPr="00737B05">
        <w:rPr>
          <w:rFonts w:asciiTheme="minorBidi" w:hAnsiTheme="minorBidi"/>
          <w:sz w:val="18"/>
          <w:szCs w:val="18"/>
          <w:rtl/>
        </w:rPr>
        <w:t>(4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OutsideG.BeginAnimation(OpacityProperty, oA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Outside.BeginAnimation(OpacityProperty, oA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tatic string ColGorRorNull(int k 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tring retSt</w:t>
      </w:r>
      <w:r w:rsidRPr="00737B05">
        <w:rPr>
          <w:rFonts w:asciiTheme="minorBidi" w:hAnsiTheme="minorBidi"/>
          <w:sz w:val="18"/>
          <w:szCs w:val="18"/>
          <w:rtl/>
        </w:rPr>
        <w:t xml:space="preserve"> = ""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AllOfCol[k] != null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lastRenderedPageBreak/>
        <w:t>retSt = (AllOfCol[k].GetColor() == "gray") ? "G": "R</w:t>
      </w:r>
      <w:r w:rsidRPr="00737B05">
        <w:rPr>
          <w:rFonts w:asciiTheme="minorBidi" w:hAnsiTheme="minorBidi"/>
          <w:sz w:val="18"/>
          <w:szCs w:val="18"/>
          <w:rtl/>
        </w:rPr>
        <w:t>" 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return retSt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tatic double Zto(int col, int countofshes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double zto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col &gt; 12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zto = -7.1 + countofshes % 5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zto = 7.1 - countofshes % 5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return zto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tatic double Xto(int col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double xto = 0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col &lt;= 6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xto = 7.97 - col * 1.12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 if (col &gt;= 19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xto = (col - 18) * 1.12 + 0.13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 if (col &gt; 6 &amp;&amp; col &lt; 13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xto = ((col - 6) * 1.12 + 0.13) * -1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xto = (7.97 - (col - 12) * 1.12) * -1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return xto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tatic int WhishCol(RayMeshGeometry3DHitTestResult MeshHitResult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double Col = 0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MeshHitResult.PointHit.X &gt; 0.5 || MeshHitResult.PointHit.X &lt; -0.5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lastRenderedPageBreak/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MeshHitResult.PointHit.X &lt; 0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MeshHitResult.PointHit.Z &lt; 0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l = 12 + Math.Floor(Math.Abs((6.9 + MeshHitResult.PointHit.X) / 0.9)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l = 6 + Math.Floor(1 + Math.Abs((0.62 + MeshHitResult.PointHit.X) / 0.9)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MeshHitResult.PointHit.Z &lt; 0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l = 18 + Math.Floor(1 + (MeshHitResult.PointHit.X - 0.62) / 0.9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l = Math.Floor((6.9 - MeshHitResult.PointHit.X) / 0.9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return (int)Col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tatic void WinR</w:t>
      </w:r>
      <w:r w:rsidRPr="00737B05">
        <w:rPr>
          <w:rFonts w:asciiTheme="minorBidi" w:hAnsiTheme="minorBidi"/>
          <w:sz w:val="18"/>
          <w:szCs w:val="18"/>
          <w:rtl/>
        </w:rPr>
        <w:t>(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essageBox.Show("Red win", "Winer!!!", MessageBoxButton.OK, MessageBoxImage.Information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oveXZ(RedPlayer[0], -6.85-.5+2, -2.1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oveXZ(RedPlayer[1], -6.85+2, -1.1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oveXZ(RedPlayer[2], -6.85+.5+2, -0.1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oveXZ(RedPlayer[3], -6.85 + 1.5-.33+2, -1.1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oveXZ(RedPlayer[4], -6.85 + 2+2, -0.1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lastRenderedPageBreak/>
        <w:t>MooveXZ(RedPlayer[5], -6.85 + 2.5+2, -1.1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oveXZ(RedPlayer[6], -6.85 + 3+2, -2.1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oveXZ(RedPlayer[7], -6.85 + 5+2, -0.1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oveXZ(RedPlayer[8], -6.85 + 5+2, -1.1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oveXZ(RedPlayer[9], -6.85 + 5+2, -2.1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oveXZ(RedPlayer[10], -6.85 + 5+2, -3.5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oveXZ(RedPlayer[11], -6.85 + 7+2, -0.1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oveXZ(RedPlayer[12], -6.85 + 7+2, -1.1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oveXZ(RedPlayer[13], -6.85 + 7+2, -2.1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oveXZ(RedPlayer[14], -6.85 + 8+2, -2.1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oveXZ(RedPlayer[15], -6.85 + 9+2, -2.1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oveXZ(RedPlayer[16], -6.85 + 9+2, -1.1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oveXZ(RedPlayer[17], -6.85 + 9+2, -0.1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for (int i = 0; i &lt; 15; i++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</w:rPr>
        <w:t>MooveY(GrayPlayer[i], -0.3, 0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DoubleAnimation yAnim = new DoubleAnimation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yAnim.To = -60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yAnim.Duration = TimeSpan.FromSeconds</w:t>
      </w:r>
      <w:r w:rsidRPr="00737B05">
        <w:rPr>
          <w:rFonts w:asciiTheme="minorBidi" w:hAnsiTheme="minorBidi"/>
          <w:sz w:val="18"/>
          <w:szCs w:val="18"/>
          <w:rtl/>
        </w:rPr>
        <w:t>(5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((Transform3DGroup)D1.GetModel().Transform).Children[0].BeginAnimation(TranslateTransform3D.OffsetYProperty, yAnim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((Transform3DGroup)D2.GetModel().Transform).Children[0].BeginAnimation(TranslateTransform3D.OffsetYProperty, yAnim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tatic void WinG</w:t>
      </w:r>
      <w:r w:rsidRPr="00737B05">
        <w:rPr>
          <w:rFonts w:asciiTheme="minorBidi" w:hAnsiTheme="minorBidi"/>
          <w:sz w:val="18"/>
          <w:szCs w:val="18"/>
          <w:rtl/>
        </w:rPr>
        <w:t>(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lastRenderedPageBreak/>
        <w:t>MessageBox.Show("Gray win", "Winer!!!", MessageBoxButton.OK, MessageBoxImage.Information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oveXZ(GrayPlayer[0], -6.85 - .5 + 2, -2.1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oveXZ(GrayPlayer[1], -6.85 + 2, -1.1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oveXZ(GrayPlayer[2], -6.85 + .5 + 2, -0.1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oveXZ(GrayPlayer[3], -6.85 + 1.5 - .33 + 2, -1.1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oveXZ(GrayPlayer[4], -6.85 + 2 + 2, -0.1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oveXZ(GrayPlayer[5], -6.85 + 2.5 + 2, -1.1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oveXZ(GrayPlayer[6], -6.85 + 3 + 2, -2.1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oveXZ(GrayPlayer[7], -6.85 + 5 + 2, -0.1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oveXZ(GrayPlayer[8], -6.85 + 5 + 2, -1.1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oveXZ(GrayPlayer[9], -6.85 + 5 + 2, -2.1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oveXZ(GrayPlayer[10], -6.85 + 5 + 2, -3.5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oveXZ(GrayPlayer[11], -6.85 + 7 + 2, -0.1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oveXZ(GrayPlayer[12], -6.85 + 7 + 2, -1.1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oveXZ(GrayPlayer[13], -6.85 + 7 + 2, -2.1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oveXZ(GrayPlayer[14], -6.85 + 8 + 2, -2.1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oveXZ(GrayPlayer[15], -6.85 + 9 + 2, -2.1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oveXZ(GrayPlayer[16], -6.85 + 9 + 2, -1.1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oveXZ(GrayPlayer[17], -6.85 + 9 + 2, -0.1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for (int i = 0; i &lt; 15; i++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MooveY(RedPlayer[i], -0.3, 0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DoubleAnimation yAnim = new DoubleAnimation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yAnim.To = -60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yAnim.Duration = TimeSpan.FromSeconds</w:t>
      </w:r>
      <w:r w:rsidRPr="00737B05">
        <w:rPr>
          <w:rFonts w:asciiTheme="minorBidi" w:hAnsiTheme="minorBidi"/>
          <w:sz w:val="18"/>
          <w:szCs w:val="18"/>
          <w:rtl/>
        </w:rPr>
        <w:t>(5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((Transform3DGroup)D1.GetModel().Transform).Children[0].BeginAnimation(TranslateTransform3D.OffsetYProperty, yAnim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((Transform3DGroup)D2.GetModel().Transform).Children[0].BeginAnimation(TranslateTransform3D.OffsetYProperty, yAnim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lastRenderedPageBreak/>
        <w:t>static void MooveY(Model3D model, double to, double bt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DoubleAnimation yAnim = new DoubleAnimation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yAnim.To = to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yAnim.Duration = TimeSpan.FromSeconds</w:t>
      </w:r>
      <w:r w:rsidRPr="00737B05">
        <w:rPr>
          <w:rFonts w:asciiTheme="minorBidi" w:hAnsiTheme="minorBidi"/>
          <w:sz w:val="18"/>
          <w:szCs w:val="18"/>
          <w:rtl/>
        </w:rPr>
        <w:t>(1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yAnim.BeginTime = TimeSpan.FromSeconds(bt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((Transform3DGroup)model.Transform).Children[0].BeginAnimation(TranslateTransform3D.OffsetYProperty, yAnim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tatic void MooveXZ(Model3D model, double Xto, double Zto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DoubleAnimation xAnim = new DoubleAnimation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DoubleAnimation zAnim = new DoubleAnimation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xAnim.To = Xto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xAnim.Duration = TimeSpan.FromSeconds</w:t>
      </w:r>
      <w:r w:rsidRPr="00737B05">
        <w:rPr>
          <w:rFonts w:asciiTheme="minorBidi" w:hAnsiTheme="minorBidi"/>
          <w:sz w:val="18"/>
          <w:szCs w:val="18"/>
          <w:rtl/>
        </w:rPr>
        <w:t>(1.5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zAnim.To = Zto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zAnim.Duration = TimeSpan.FromSeconds</w:t>
      </w:r>
      <w:r w:rsidRPr="00737B05">
        <w:rPr>
          <w:rFonts w:asciiTheme="minorBidi" w:hAnsiTheme="minorBidi"/>
          <w:sz w:val="18"/>
          <w:szCs w:val="18"/>
          <w:rtl/>
        </w:rPr>
        <w:t>(1.5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((Transform3DGroup)model.Transform).Children[0].BeginAnimation(TranslateTransform3D.OffsetXProperty, xAnim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((Transform3DGroup)model.Transform).Children[0].BeginAnimation(TranslateTransform3D.OffsetZProperty, zAnim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tatic int roolKube(Kube k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lastRenderedPageBreak/>
        <w:t>int XYZ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nt Degre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tring si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beginTime = 0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for (int i = 0; i &lt; 5; i++, beginTime++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XYZ = reg.Next</w:t>
      </w:r>
      <w:r w:rsidRPr="00737B05">
        <w:rPr>
          <w:rFonts w:asciiTheme="minorBidi" w:hAnsiTheme="minorBidi"/>
          <w:sz w:val="18"/>
          <w:szCs w:val="18"/>
          <w:rtl/>
        </w:rPr>
        <w:t>(3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Degree = reg.Next</w:t>
      </w:r>
      <w:r w:rsidRPr="00737B05">
        <w:rPr>
          <w:rFonts w:asciiTheme="minorBidi" w:hAnsiTheme="minorBidi"/>
          <w:sz w:val="18"/>
          <w:szCs w:val="18"/>
          <w:rtl/>
        </w:rPr>
        <w:t>(2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i = (Degree == 0)</w:t>
      </w:r>
      <w:r w:rsidRPr="00737B05">
        <w:rPr>
          <w:rFonts w:asciiTheme="minorBidi" w:hAnsiTheme="minorBidi"/>
          <w:sz w:val="18"/>
          <w:szCs w:val="18"/>
          <w:rtl/>
        </w:rPr>
        <w:t xml:space="preserve"> ? "+" : "-"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witch (XYZ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ase 0</w:t>
      </w:r>
      <w:r w:rsidRPr="00737B05">
        <w:rPr>
          <w:rFonts w:asciiTheme="minorBidi" w:hAnsiTheme="minorBidi"/>
          <w:sz w:val="18"/>
          <w:szCs w:val="18"/>
          <w:rtl/>
        </w:rPr>
        <w:t>: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k.RotationX(si, beginTime * .25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break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ase 1</w:t>
      </w:r>
      <w:r w:rsidRPr="00737B05">
        <w:rPr>
          <w:rFonts w:asciiTheme="minorBidi" w:hAnsiTheme="minorBidi"/>
          <w:sz w:val="18"/>
          <w:szCs w:val="18"/>
          <w:rtl/>
        </w:rPr>
        <w:t>: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k.RotationY(si, beginTime * .25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break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ase 2</w:t>
      </w:r>
      <w:r w:rsidRPr="00737B05">
        <w:rPr>
          <w:rFonts w:asciiTheme="minorBidi" w:hAnsiTheme="minorBidi"/>
          <w:sz w:val="18"/>
          <w:szCs w:val="18"/>
          <w:rtl/>
        </w:rPr>
        <w:t>: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k.RotationZ(si, beginTime * .25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break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return k.GetTop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tatic int LastItem</w:t>
      </w:r>
      <w:r w:rsidRPr="00737B05">
        <w:rPr>
          <w:rFonts w:asciiTheme="minorBidi" w:hAnsiTheme="minorBidi"/>
          <w:sz w:val="18"/>
          <w:szCs w:val="18"/>
          <w:rtl/>
        </w:rPr>
        <w:t>(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nt i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turn == "red"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 = 6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lastRenderedPageBreak/>
        <w:t>while (ColGorRorNull(i) != "R"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</w:t>
      </w:r>
      <w:r w:rsidRPr="00737B05">
        <w:rPr>
          <w:rFonts w:asciiTheme="minorBidi" w:hAnsiTheme="minorBidi"/>
          <w:sz w:val="18"/>
          <w:szCs w:val="18"/>
          <w:rtl/>
        </w:rPr>
        <w:t>--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 = 19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while (ColGorRorNull(i) != "G"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</w:t>
      </w:r>
      <w:r w:rsidRPr="00737B05">
        <w:rPr>
          <w:rFonts w:asciiTheme="minorBidi" w:hAnsiTheme="minorBidi"/>
          <w:sz w:val="18"/>
          <w:szCs w:val="18"/>
          <w:rtl/>
        </w:rPr>
        <w:t>++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return i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tatic int CountOfThisCol(int i, string s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nt temp = i, retval = 0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bool isFlag = true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s == "G"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while (isFlag &amp;&amp; i != 0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sFlag = (colArG[i - 1] == colArG[i]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isFlag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</w:t>
      </w:r>
      <w:r w:rsidRPr="00737B05">
        <w:rPr>
          <w:rFonts w:asciiTheme="minorBidi" w:hAnsiTheme="minorBidi"/>
          <w:sz w:val="18"/>
          <w:szCs w:val="18"/>
          <w:rtl/>
        </w:rPr>
        <w:t>--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while (i != temp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  <w:rtl/>
        </w:rPr>
        <w:t xml:space="preserve">{ </w:t>
      </w:r>
      <w:r w:rsidRPr="00737B05">
        <w:rPr>
          <w:rFonts w:asciiTheme="minorBidi" w:hAnsiTheme="minorBidi"/>
          <w:sz w:val="18"/>
          <w:szCs w:val="18"/>
        </w:rPr>
        <w:t>i++; retval</w:t>
      </w:r>
      <w:r w:rsidRPr="00737B05">
        <w:rPr>
          <w:rFonts w:asciiTheme="minorBidi" w:hAnsiTheme="minorBidi"/>
          <w:sz w:val="18"/>
          <w:szCs w:val="18"/>
          <w:rtl/>
        </w:rPr>
        <w:t>++; 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lastRenderedPageBreak/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while (isFlag &amp;&amp; i != 0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sFlag = (colArR[i - 1] == colArR[i]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isFlag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</w:t>
      </w:r>
      <w:r w:rsidRPr="00737B05">
        <w:rPr>
          <w:rFonts w:asciiTheme="minorBidi" w:hAnsiTheme="minorBidi"/>
          <w:sz w:val="18"/>
          <w:szCs w:val="18"/>
          <w:rtl/>
        </w:rPr>
        <w:t>--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while (i != temp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  <w:rtl/>
        </w:rPr>
        <w:t xml:space="preserve">{ </w:t>
      </w:r>
      <w:r w:rsidRPr="00737B05">
        <w:rPr>
          <w:rFonts w:asciiTheme="minorBidi" w:hAnsiTheme="minorBidi"/>
          <w:sz w:val="18"/>
          <w:szCs w:val="18"/>
        </w:rPr>
        <w:t>i++; retval</w:t>
      </w:r>
      <w:r w:rsidRPr="00737B05">
        <w:rPr>
          <w:rFonts w:asciiTheme="minorBidi" w:hAnsiTheme="minorBidi"/>
          <w:sz w:val="18"/>
          <w:szCs w:val="18"/>
          <w:rtl/>
        </w:rPr>
        <w:t>++; 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return retval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static bool isFinish</w:t>
      </w:r>
      <w:r w:rsidRPr="00737B05">
        <w:rPr>
          <w:rFonts w:asciiTheme="minorBidi" w:hAnsiTheme="minorBidi"/>
          <w:sz w:val="18"/>
          <w:szCs w:val="18"/>
          <w:rtl/>
        </w:rPr>
        <w:t>(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nt count = 0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turn == "red"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for (int i = 0; i &lt;= 6; i++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AllOfCol[i] != null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AllOfCol[i].GetColor() == turn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unt += AllOfCol[i].GetCountOfThisCol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return count == NCountOutSideR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else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for (int i = 19; i &lt;= 24; i++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lastRenderedPageBreak/>
        <w:t>if (AllOfCol[i] != null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if (AllOfCol[i].GetColor() == turn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count += AllOfCol[i].GetCountOfThisCol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 w:hint="cs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</w:rPr>
        <w:t>return count == NCountOutSideG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private void TextBlock_MouseEnter(object sender, MouseEventArgs e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Growing.Grow_Up((TextBlock)sender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private void TextBlock_MouseLeave(object sender, MouseEventArgs e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Growing.Grow_Down((TextBlock)sender)</w:t>
      </w:r>
      <w:r w:rsidRPr="00737B05">
        <w:rPr>
          <w:rFonts w:asciiTheme="minorBidi" w:hAnsiTheme="minorBidi"/>
          <w:sz w:val="18"/>
          <w:szCs w:val="18"/>
          <w:rtl/>
        </w:rPr>
        <w:t>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private void OnBackMouseDown(object sender, MouseButtonEventArgs e)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{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</w:rPr>
      </w:pPr>
      <w:r w:rsidRPr="00737B05">
        <w:rPr>
          <w:rFonts w:asciiTheme="minorBidi" w:hAnsiTheme="minorBidi"/>
          <w:sz w:val="18"/>
          <w:szCs w:val="18"/>
        </w:rPr>
        <w:t>this.Close</w:t>
      </w:r>
      <w:r w:rsidRPr="00737B05">
        <w:rPr>
          <w:rFonts w:asciiTheme="minorBidi" w:hAnsiTheme="minorBidi"/>
          <w:sz w:val="18"/>
          <w:szCs w:val="18"/>
          <w:rtl/>
        </w:rPr>
        <w:t>();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737B05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6022AD" w:rsidRPr="00737B05" w:rsidRDefault="00737B05" w:rsidP="00960981">
      <w:pPr>
        <w:jc w:val="right"/>
        <w:rPr>
          <w:rFonts w:asciiTheme="minorBidi" w:hAnsiTheme="minorBidi"/>
          <w:sz w:val="18"/>
          <w:szCs w:val="18"/>
          <w:rtl/>
        </w:rPr>
      </w:pPr>
      <w:r w:rsidRPr="00737B05">
        <w:rPr>
          <w:rFonts w:asciiTheme="minorBidi" w:hAnsiTheme="minorBidi"/>
          <w:sz w:val="18"/>
          <w:szCs w:val="18"/>
          <w:rtl/>
        </w:rPr>
        <w:t>}</w:t>
      </w:r>
    </w:p>
    <w:p w:rsidR="00FD5925" w:rsidRPr="00BE4392" w:rsidRDefault="00FD5925" w:rsidP="00FD5925">
      <w:pPr>
        <w:rPr>
          <w:sz w:val="32"/>
          <w:szCs w:val="32"/>
          <w:rtl/>
        </w:rPr>
      </w:pPr>
      <w:r>
        <w:rPr>
          <w:rFonts w:hint="cs"/>
          <w:b/>
          <w:color w:val="EEECE1" w:themeColor="background2"/>
          <w:sz w:val="56"/>
          <w:szCs w:val="56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ביבליוגרפיה</w:t>
      </w:r>
    </w:p>
    <w:p w:rsidR="00FD5925" w:rsidRPr="00855B80" w:rsidRDefault="00FD5925" w:rsidP="00FD5925">
      <w:pPr>
        <w:pStyle w:val="a7"/>
        <w:numPr>
          <w:ilvl w:val="0"/>
          <w:numId w:val="2"/>
        </w:numPr>
        <w:rPr>
          <w:sz w:val="32"/>
          <w:szCs w:val="32"/>
          <w:rtl/>
        </w:rPr>
      </w:pPr>
      <w:r w:rsidRPr="00855B80">
        <w:rPr>
          <w:rFonts w:hint="cs"/>
          <w:sz w:val="32"/>
          <w:szCs w:val="32"/>
          <w:rtl/>
        </w:rPr>
        <w:t xml:space="preserve">עקרונות פיתוח אפליקציות </w:t>
      </w:r>
      <w:r w:rsidRPr="00855B80">
        <w:rPr>
          <w:rFonts w:hint="cs"/>
          <w:sz w:val="32"/>
          <w:szCs w:val="32"/>
        </w:rPr>
        <w:t>WPF</w:t>
      </w:r>
      <w:r w:rsidRPr="00855B80">
        <w:rPr>
          <w:rFonts w:hint="cs"/>
          <w:sz w:val="32"/>
          <w:szCs w:val="32"/>
          <w:rtl/>
        </w:rPr>
        <w:t xml:space="preserve"> מאת אמיר קוגן.</w:t>
      </w:r>
    </w:p>
    <w:p w:rsidR="006022AD" w:rsidRPr="00737B05" w:rsidRDefault="006022AD" w:rsidP="00737B05">
      <w:pPr>
        <w:bidi w:val="0"/>
        <w:rPr>
          <w:rFonts w:asciiTheme="minorBidi" w:hAnsiTheme="minorBidi"/>
          <w:sz w:val="18"/>
          <w:szCs w:val="18"/>
        </w:rPr>
      </w:pPr>
    </w:p>
    <w:sectPr w:rsidR="006022AD" w:rsidRPr="00737B05" w:rsidSect="00D2611F">
      <w:headerReference w:type="default" r:id="rId28"/>
      <w:footerReference w:type="default" r:id="rId2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981" w:rsidRDefault="00960981" w:rsidP="006A1655">
      <w:pPr>
        <w:spacing w:after="0" w:line="240" w:lineRule="auto"/>
      </w:pPr>
      <w:r>
        <w:separator/>
      </w:r>
    </w:p>
  </w:endnote>
  <w:endnote w:type="continuationSeparator" w:id="0">
    <w:p w:rsidR="00960981" w:rsidRDefault="00960981" w:rsidP="006A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Guttman Hodes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rtl/>
      </w:rPr>
      <w:id w:val="-2031789290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Fonts w:asciiTheme="majorHAnsi" w:eastAsiaTheme="majorEastAsia" w:hAnsiTheme="majorHAnsi" w:cstheme="majorBidi"/>
            <w:rtl/>
          </w:rPr>
          <w:id w:val="-1395503223"/>
          <w:docPartObj>
            <w:docPartGallery w:val="Page Numbers (Margins)"/>
            <w:docPartUnique/>
          </w:docPartObj>
        </w:sdtPr>
        <w:sdtContent>
          <w:p w:rsidR="00960981" w:rsidRDefault="00960981">
            <w:pPr>
              <w:rPr>
                <w:rFonts w:asciiTheme="majorHAnsi" w:eastAsiaTheme="majorEastAsia" w:hAnsiTheme="majorHAnsi" w:cstheme="majorBidi"/>
                <w:rtl/>
                <w:cs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AF7F79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1905" t="0" r="0" b="1905"/>
                      <wp:wrapNone/>
                      <wp:docPr id="560" name="אליפסה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0981" w:rsidRDefault="00960981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rPr>
                                      <w:rtl/>
                                      <w:cs/>
                                    </w:rP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AC6FD0" w:rsidRPr="00AC6FD0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val="he-IL"/>
                                    </w:rPr>
                                    <w:t>68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אליפסה 10" o:spid="_x0000_s1034" style="position:absolute;left:0;text-align:left;margin-left:0;margin-top:0;width:49.35pt;height:49.3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" fillcolor="#40618b" stroked="f">
                      <v:textbox inset="0,,0">
                        <w:txbxContent>
                          <w:p w:rsidR="00960981" w:rsidRDefault="00960981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rtl/>
                                <w:cs/>
                              </w:rP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AC6FD0" w:rsidRPr="00AC6FD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rtl/>
                                <w:lang w:val="he-IL"/>
                              </w:rPr>
                              <w:t>68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  <w:p w:rsidR="00960981" w:rsidRDefault="00960981">
        <w:pPr>
          <w:rPr>
            <w:rFonts w:asciiTheme="majorHAnsi" w:eastAsiaTheme="majorEastAsia" w:hAnsiTheme="majorHAnsi" w:cstheme="majorBidi"/>
            <w:rtl/>
            <w:cs/>
          </w:rPr>
        </w:pPr>
      </w:p>
    </w:sdtContent>
  </w:sdt>
  <w:p w:rsidR="00960981" w:rsidRDefault="009609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981" w:rsidRDefault="00960981" w:rsidP="006A1655">
      <w:pPr>
        <w:spacing w:after="0" w:line="240" w:lineRule="auto"/>
      </w:pPr>
      <w:r>
        <w:separator/>
      </w:r>
    </w:p>
  </w:footnote>
  <w:footnote w:type="continuationSeparator" w:id="0">
    <w:p w:rsidR="00960981" w:rsidRDefault="00960981" w:rsidP="006A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981" w:rsidRDefault="00960981">
    <w:pPr>
      <w:pStyle w:val="a3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87F81"/>
    <w:multiLevelType w:val="hybridMultilevel"/>
    <w:tmpl w:val="9D94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811353"/>
    <w:multiLevelType w:val="hybridMultilevel"/>
    <w:tmpl w:val="41921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8C5"/>
    <w:rsid w:val="0001297B"/>
    <w:rsid w:val="00022946"/>
    <w:rsid w:val="000814B1"/>
    <w:rsid w:val="00090ECF"/>
    <w:rsid w:val="000B27D3"/>
    <w:rsid w:val="000F1C47"/>
    <w:rsid w:val="00102CF1"/>
    <w:rsid w:val="001419DF"/>
    <w:rsid w:val="001519D4"/>
    <w:rsid w:val="00156FE8"/>
    <w:rsid w:val="0017740F"/>
    <w:rsid w:val="00192134"/>
    <w:rsid w:val="001A734B"/>
    <w:rsid w:val="001E3DBF"/>
    <w:rsid w:val="0024118F"/>
    <w:rsid w:val="00255B1A"/>
    <w:rsid w:val="00277593"/>
    <w:rsid w:val="0028158B"/>
    <w:rsid w:val="00285298"/>
    <w:rsid w:val="002A019C"/>
    <w:rsid w:val="002B1305"/>
    <w:rsid w:val="002C5BC7"/>
    <w:rsid w:val="002D3E0D"/>
    <w:rsid w:val="002F4950"/>
    <w:rsid w:val="0032264B"/>
    <w:rsid w:val="00327691"/>
    <w:rsid w:val="003A31C6"/>
    <w:rsid w:val="0042698A"/>
    <w:rsid w:val="00445D15"/>
    <w:rsid w:val="00506B61"/>
    <w:rsid w:val="00541533"/>
    <w:rsid w:val="00546EB7"/>
    <w:rsid w:val="005B536F"/>
    <w:rsid w:val="005C5A02"/>
    <w:rsid w:val="006022AD"/>
    <w:rsid w:val="0062517A"/>
    <w:rsid w:val="00673FBD"/>
    <w:rsid w:val="00691A70"/>
    <w:rsid w:val="006A1655"/>
    <w:rsid w:val="006B0940"/>
    <w:rsid w:val="006B3054"/>
    <w:rsid w:val="006B46CF"/>
    <w:rsid w:val="00701149"/>
    <w:rsid w:val="00736EC1"/>
    <w:rsid w:val="00737B05"/>
    <w:rsid w:val="00770636"/>
    <w:rsid w:val="00823851"/>
    <w:rsid w:val="00826BB7"/>
    <w:rsid w:val="008429A5"/>
    <w:rsid w:val="00851F28"/>
    <w:rsid w:val="0087353A"/>
    <w:rsid w:val="009453B5"/>
    <w:rsid w:val="009531A0"/>
    <w:rsid w:val="00960981"/>
    <w:rsid w:val="009677B4"/>
    <w:rsid w:val="00994379"/>
    <w:rsid w:val="009C207B"/>
    <w:rsid w:val="009D14E9"/>
    <w:rsid w:val="009D28C5"/>
    <w:rsid w:val="009D4B7B"/>
    <w:rsid w:val="009E1230"/>
    <w:rsid w:val="00A076D0"/>
    <w:rsid w:val="00A145F2"/>
    <w:rsid w:val="00A325CE"/>
    <w:rsid w:val="00A42215"/>
    <w:rsid w:val="00A522E4"/>
    <w:rsid w:val="00A57F52"/>
    <w:rsid w:val="00AC6FD0"/>
    <w:rsid w:val="00AE42B2"/>
    <w:rsid w:val="00AF5C7C"/>
    <w:rsid w:val="00B7659C"/>
    <w:rsid w:val="00B82DEA"/>
    <w:rsid w:val="00B9081E"/>
    <w:rsid w:val="00BF5B16"/>
    <w:rsid w:val="00C2313A"/>
    <w:rsid w:val="00CB0489"/>
    <w:rsid w:val="00CC310B"/>
    <w:rsid w:val="00CD578E"/>
    <w:rsid w:val="00D001BC"/>
    <w:rsid w:val="00D2173C"/>
    <w:rsid w:val="00D21753"/>
    <w:rsid w:val="00D2611F"/>
    <w:rsid w:val="00D6705E"/>
    <w:rsid w:val="00DB33B2"/>
    <w:rsid w:val="00DC0057"/>
    <w:rsid w:val="00DF432C"/>
    <w:rsid w:val="00E360D1"/>
    <w:rsid w:val="00E62F7F"/>
    <w:rsid w:val="00E63980"/>
    <w:rsid w:val="00ED16E4"/>
    <w:rsid w:val="00F25F33"/>
    <w:rsid w:val="00F85854"/>
    <w:rsid w:val="00FA18D1"/>
    <w:rsid w:val="00FD4F04"/>
    <w:rsid w:val="00FD5925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D8A391-5C12-4B0F-8AD4-45B812B9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65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A1655"/>
  </w:style>
  <w:style w:type="paragraph" w:styleId="a5">
    <w:name w:val="footer"/>
    <w:basedOn w:val="a"/>
    <w:link w:val="a6"/>
    <w:uiPriority w:val="99"/>
    <w:unhideWhenUsed/>
    <w:rsid w:val="006A1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A1655"/>
  </w:style>
  <w:style w:type="paragraph" w:styleId="a7">
    <w:name w:val="List Paragraph"/>
    <w:basedOn w:val="a"/>
    <w:uiPriority w:val="34"/>
    <w:qFormat/>
    <w:rsid w:val="0032264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D1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ED16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A542-B295-4B33-981E-890729DA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8</Pages>
  <Words>7345</Words>
  <Characters>36730</Characters>
  <Application>Microsoft Office Word</Application>
  <DocSecurity>0</DocSecurity>
  <Lines>306</Lines>
  <Paragraphs>8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mid1</dc:creator>
  <cp:keywords/>
  <dc:description/>
  <cp:lastModifiedBy>USER</cp:lastModifiedBy>
  <cp:revision>88</cp:revision>
  <dcterms:created xsi:type="dcterms:W3CDTF">2019-03-09T18:08:00Z</dcterms:created>
  <dcterms:modified xsi:type="dcterms:W3CDTF">2019-03-23T03:19:00Z</dcterms:modified>
</cp:coreProperties>
</file>